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F94D45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0A40E8" w:rsidRPr="00F94D45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№</w:t>
      </w:r>
      <w:r w:rsidR="00543BAF" w:rsidRPr="00F94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68D0" w:rsidRPr="00F94D45">
        <w:rPr>
          <w:rFonts w:ascii="Times New Roman" w:hAnsi="Times New Roman" w:cs="Times New Roman"/>
          <w:b/>
          <w:sz w:val="24"/>
          <w:szCs w:val="24"/>
        </w:rPr>
        <w:t>20</w:t>
      </w:r>
      <w:r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F94D45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955321" w:rsidRPr="00F94D45">
        <w:rPr>
          <w:rFonts w:ascii="Times New Roman" w:hAnsi="Times New Roman" w:cs="Times New Roman"/>
          <w:b/>
          <w:sz w:val="24"/>
          <w:szCs w:val="24"/>
        </w:rPr>
        <w:t>08</w:t>
      </w:r>
      <w:r w:rsidR="00970BA5" w:rsidRPr="00F94D45">
        <w:rPr>
          <w:rFonts w:ascii="Times New Roman" w:hAnsi="Times New Roman" w:cs="Times New Roman"/>
          <w:b/>
          <w:sz w:val="24"/>
          <w:szCs w:val="24"/>
        </w:rPr>
        <w:t>.</w:t>
      </w:r>
      <w:r w:rsidR="00340848" w:rsidRPr="00F94D45">
        <w:rPr>
          <w:rFonts w:ascii="Times New Roman" w:hAnsi="Times New Roman" w:cs="Times New Roman"/>
          <w:b/>
          <w:sz w:val="24"/>
          <w:szCs w:val="24"/>
        </w:rPr>
        <w:t>07</w:t>
      </w:r>
      <w:r w:rsidR="00594BBA" w:rsidRPr="00F94D45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94D45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BA7E0C" w:rsidRPr="00F94D4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B5897" w:rsidRPr="00F94D45">
        <w:rPr>
          <w:rFonts w:ascii="Times New Roman" w:hAnsi="Times New Roman" w:cs="Times New Roman"/>
          <w:sz w:val="24"/>
          <w:szCs w:val="24"/>
        </w:rPr>
        <w:t>0</w:t>
      </w:r>
      <w:r w:rsidR="00955321" w:rsidRPr="00F94D45">
        <w:rPr>
          <w:rFonts w:ascii="Times New Roman" w:hAnsi="Times New Roman" w:cs="Times New Roman"/>
          <w:sz w:val="24"/>
          <w:szCs w:val="24"/>
        </w:rPr>
        <w:t>8</w:t>
      </w:r>
      <w:r w:rsidR="007E08F9" w:rsidRPr="00F94D45">
        <w:rPr>
          <w:rFonts w:ascii="Times New Roman" w:hAnsi="Times New Roman" w:cs="Times New Roman"/>
          <w:sz w:val="24"/>
          <w:szCs w:val="24"/>
        </w:rPr>
        <w:t>.</w:t>
      </w:r>
      <w:r w:rsidR="00340848" w:rsidRPr="00F94D45">
        <w:rPr>
          <w:rFonts w:ascii="Times New Roman" w:hAnsi="Times New Roman" w:cs="Times New Roman"/>
          <w:sz w:val="24"/>
          <w:szCs w:val="24"/>
        </w:rPr>
        <w:t>07</w:t>
      </w:r>
      <w:r w:rsidR="005C06B4" w:rsidRPr="00F94D45">
        <w:rPr>
          <w:rFonts w:ascii="Times New Roman" w:hAnsi="Times New Roman" w:cs="Times New Roman"/>
          <w:sz w:val="24"/>
          <w:szCs w:val="24"/>
        </w:rPr>
        <w:t>.2021</w:t>
      </w:r>
      <w:r w:rsidR="005C3DFB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г., от </w:t>
      </w:r>
      <w:r w:rsidR="00970BA5" w:rsidRPr="00F94D45">
        <w:rPr>
          <w:rFonts w:ascii="Times New Roman" w:hAnsi="Times New Roman" w:cs="Times New Roman"/>
          <w:sz w:val="24"/>
          <w:szCs w:val="24"/>
        </w:rPr>
        <w:t>15</w:t>
      </w:r>
      <w:r w:rsidR="005C06B4" w:rsidRPr="00F94D45">
        <w:rPr>
          <w:rFonts w:ascii="Times New Roman" w:hAnsi="Times New Roman" w:cs="Times New Roman"/>
          <w:sz w:val="24"/>
          <w:szCs w:val="24"/>
        </w:rPr>
        <w:t>:</w:t>
      </w:r>
      <w:r w:rsidR="00970BA5" w:rsidRPr="00F94D45">
        <w:rPr>
          <w:rFonts w:ascii="Times New Roman" w:hAnsi="Times New Roman" w:cs="Times New Roman"/>
          <w:sz w:val="24"/>
          <w:szCs w:val="24"/>
        </w:rPr>
        <w:t>3</w:t>
      </w:r>
      <w:r w:rsidR="00AE22C6" w:rsidRPr="00F94D45">
        <w:rPr>
          <w:rFonts w:ascii="Times New Roman" w:hAnsi="Times New Roman" w:cs="Times New Roman"/>
          <w:sz w:val="24"/>
          <w:szCs w:val="24"/>
        </w:rPr>
        <w:t>0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F94D4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F94D45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F94D45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F94D4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F94D45">
        <w:rPr>
          <w:rFonts w:ascii="Times New Roman" w:hAnsi="Times New Roman" w:cs="Times New Roman"/>
          <w:sz w:val="24"/>
          <w:szCs w:val="24"/>
        </w:rPr>
        <w:t>юли</w:t>
      </w:r>
      <w:r w:rsidRPr="00F94D4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955321" w:rsidRPr="00F94D45">
        <w:rPr>
          <w:rFonts w:ascii="Times New Roman" w:hAnsi="Times New Roman" w:cs="Times New Roman"/>
          <w:sz w:val="24"/>
          <w:szCs w:val="24"/>
        </w:rPr>
        <w:t>два</w:t>
      </w:r>
      <w:r w:rsidR="00EC6771" w:rsidRPr="00F94D45">
        <w:rPr>
          <w:rFonts w:ascii="Times New Roman" w:hAnsi="Times New Roman" w:cs="Times New Roman"/>
          <w:sz w:val="24"/>
          <w:szCs w:val="24"/>
        </w:rPr>
        <w:t>десето</w:t>
      </w:r>
      <w:r w:rsidRPr="00F94D4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F94D4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ЗАМ.-ПРЕДСЕДАТЕЛ: Силвия Наскова Великова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СЕКРЕТАР</w:t>
      </w:r>
      <w:r w:rsidR="00206384" w:rsidRPr="00F94D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6384" w:rsidRPr="00F94D4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206384" w:rsidRPr="00F94D4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206384" w:rsidRPr="00F94D4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ЧЛЕНОВЕ: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D4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Ивелина Георгиева Игнатова; </w:t>
      </w:r>
    </w:p>
    <w:p w:rsidR="00F35C48" w:rsidRPr="00F94D45" w:rsidRDefault="00A73642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;</w:t>
      </w:r>
    </w:p>
    <w:p w:rsidR="00904782" w:rsidRDefault="00A73642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Жоро Михайлов Чоб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642" w:rsidRPr="00F94D45" w:rsidRDefault="00A73642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5BA" w:rsidRPr="00F94D45" w:rsidRDefault="005465BA" w:rsidP="005C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От 13 члена на РИК-Разг</w:t>
      </w:r>
      <w:r w:rsidR="00F35C48" w:rsidRPr="00F94D45">
        <w:rPr>
          <w:rFonts w:ascii="Times New Roman" w:hAnsi="Times New Roman" w:cs="Times New Roman"/>
          <w:sz w:val="24"/>
          <w:szCs w:val="24"/>
        </w:rPr>
        <w:t>р</w:t>
      </w:r>
      <w:r w:rsidR="008A3321" w:rsidRPr="00F94D45">
        <w:rPr>
          <w:rFonts w:ascii="Times New Roman" w:hAnsi="Times New Roman" w:cs="Times New Roman"/>
          <w:sz w:val="24"/>
          <w:szCs w:val="24"/>
        </w:rPr>
        <w:t xml:space="preserve">ад на заседанието присъстваха </w:t>
      </w:r>
      <w:r w:rsidR="00A73642">
        <w:rPr>
          <w:rFonts w:ascii="Times New Roman" w:hAnsi="Times New Roman" w:cs="Times New Roman"/>
          <w:sz w:val="24"/>
          <w:szCs w:val="24"/>
        </w:rPr>
        <w:t>12</w:t>
      </w:r>
      <w:r w:rsidRPr="00F94D45">
        <w:rPr>
          <w:rFonts w:ascii="Times New Roman" w:hAnsi="Times New Roman" w:cs="Times New Roman"/>
          <w:sz w:val="24"/>
          <w:szCs w:val="24"/>
        </w:rPr>
        <w:t xml:space="preserve"> /</w:t>
      </w:r>
      <w:r w:rsidR="00A73642">
        <w:rPr>
          <w:rFonts w:ascii="Times New Roman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hAnsi="Times New Roman" w:cs="Times New Roman"/>
          <w:sz w:val="24"/>
          <w:szCs w:val="24"/>
        </w:rPr>
        <w:t>/ члена на комисията.</w:t>
      </w:r>
    </w:p>
    <w:p w:rsidR="008A3321" w:rsidRPr="00F94D45" w:rsidRDefault="008A3321" w:rsidP="00EC67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О</w:t>
      </w:r>
      <w:r w:rsidR="005F63E5" w:rsidRPr="00F94D45">
        <w:rPr>
          <w:rFonts w:ascii="Times New Roman" w:hAnsi="Times New Roman" w:cs="Times New Roman"/>
          <w:sz w:val="24"/>
          <w:szCs w:val="24"/>
        </w:rPr>
        <w:t>тсъства</w:t>
      </w:r>
      <w:r w:rsidR="00EC6771" w:rsidRPr="00F94D45">
        <w:rPr>
          <w:rFonts w:ascii="Times New Roman" w:hAnsi="Times New Roman" w:cs="Times New Roman"/>
          <w:sz w:val="24"/>
          <w:szCs w:val="24"/>
        </w:rPr>
        <w:t xml:space="preserve"> член</w:t>
      </w:r>
      <w:r w:rsidR="00A73642">
        <w:rPr>
          <w:rFonts w:ascii="Times New Roman" w:hAnsi="Times New Roman" w:cs="Times New Roman"/>
          <w:sz w:val="24"/>
          <w:szCs w:val="24"/>
        </w:rPr>
        <w:t>а</w:t>
      </w:r>
      <w:r w:rsidR="005F63E5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A73642">
        <w:rPr>
          <w:rFonts w:ascii="Times New Roman" w:hAnsi="Times New Roman" w:cs="Times New Roman"/>
          <w:sz w:val="24"/>
          <w:szCs w:val="24"/>
        </w:rPr>
        <w:t>–</w:t>
      </w:r>
      <w:r w:rsidRPr="00F94D45">
        <w:rPr>
          <w:rFonts w:ascii="Times New Roman" w:hAnsi="Times New Roman" w:cs="Times New Roman"/>
          <w:sz w:val="24"/>
          <w:szCs w:val="24"/>
        </w:rPr>
        <w:t xml:space="preserve"> Павлина Иванова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="00EC6771" w:rsidRPr="00F94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183" w:rsidRPr="00F94D45" w:rsidRDefault="00D955AF" w:rsidP="00153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94D45">
        <w:rPr>
          <w:rFonts w:ascii="Times New Roman" w:hAnsi="Times New Roman" w:cs="Times New Roman"/>
          <w:sz w:val="24"/>
          <w:szCs w:val="24"/>
        </w:rPr>
        <w:t>необходимият</w:t>
      </w:r>
      <w:r w:rsidRPr="00F94D4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Pr="00F94D45" w:rsidRDefault="00F56183" w:rsidP="00A8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99312A" w:rsidRPr="00F94D45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955321" w:rsidRPr="00F94D45" w:rsidRDefault="00955321" w:rsidP="00955321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1.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;</w:t>
      </w:r>
    </w:p>
    <w:p w:rsidR="00955321" w:rsidRPr="00F94D45" w:rsidRDefault="00955321" w:rsidP="009553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 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</w:t>
      </w:r>
      <w:r w:rsidR="009D1501" w:rsidRPr="00F94D45">
        <w:rPr>
          <w:rFonts w:ascii="Times New Roman" w:eastAsia="Calibri" w:hAnsi="Times New Roman" w:cs="Times New Roman"/>
          <w:sz w:val="24"/>
          <w:szCs w:val="24"/>
        </w:rPr>
        <w:t>рвни членове, на СИК № 183600002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5321" w:rsidRPr="00F94D45" w:rsidRDefault="00955321" w:rsidP="009553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3. Изменение и допълнение на Решение № 61-НС/10.06.2021 г. и Решение № 112-НС/30.06.2021</w:t>
      </w:r>
      <w:r w:rsidR="00E1787B" w:rsidRPr="00F94D45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РИК-Разград, относно назначаване на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</w:t>
      </w:r>
      <w:r w:rsidR="0042331A" w:rsidRPr="00F94D45">
        <w:rPr>
          <w:rFonts w:ascii="Times New Roman" w:eastAsia="Calibri" w:hAnsi="Times New Roman" w:cs="Times New Roman"/>
          <w:sz w:val="24"/>
          <w:szCs w:val="24"/>
        </w:rPr>
        <w:t xml:space="preserve">СИК № 181400004,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ИК № 181400029</w:t>
      </w:r>
      <w:r w:rsidR="008A05F9" w:rsidRPr="00F94D45">
        <w:rPr>
          <w:rFonts w:ascii="Times New Roman" w:eastAsia="Calibri" w:hAnsi="Times New Roman" w:cs="Times New Roman"/>
          <w:sz w:val="24"/>
          <w:szCs w:val="24"/>
        </w:rPr>
        <w:t>, СИК № 181400036</w:t>
      </w:r>
      <w:r w:rsidR="0042331A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ПСИК </w:t>
      </w:r>
      <w:r w:rsidR="008A05F9" w:rsidRPr="00F94D45">
        <w:rPr>
          <w:rFonts w:ascii="Times New Roman" w:eastAsia="Calibri" w:hAnsi="Times New Roman" w:cs="Times New Roman"/>
          <w:sz w:val="24"/>
          <w:szCs w:val="24"/>
        </w:rPr>
        <w:t xml:space="preserve">№ 181400037, </w:t>
      </w:r>
      <w:r w:rsidR="00B67DCE" w:rsidRPr="00F94D45">
        <w:rPr>
          <w:rFonts w:ascii="Times New Roman" w:eastAsia="Calibri" w:hAnsi="Times New Roman" w:cs="Times New Roman"/>
          <w:sz w:val="24"/>
          <w:szCs w:val="24"/>
        </w:rPr>
        <w:t xml:space="preserve">№ 181400041, № </w:t>
      </w:r>
      <w:r w:rsidR="00B67DCE" w:rsidRPr="00A73642">
        <w:rPr>
          <w:rFonts w:ascii="Times New Roman" w:eastAsia="Calibri" w:hAnsi="Times New Roman" w:cs="Times New Roman"/>
          <w:sz w:val="24"/>
          <w:szCs w:val="24"/>
        </w:rPr>
        <w:t xml:space="preserve">181400043, № 181400045 </w:t>
      </w:r>
      <w:r w:rsidRPr="00A73642">
        <w:rPr>
          <w:rFonts w:ascii="Times New Roman" w:eastAsia="Calibri" w:hAnsi="Times New Roman" w:cs="Times New Roman"/>
          <w:sz w:val="24"/>
          <w:szCs w:val="24"/>
        </w:rPr>
        <w:t>и № 181400046;</w:t>
      </w:r>
    </w:p>
    <w:p w:rsidR="00955321" w:rsidRPr="00F94D45" w:rsidRDefault="00955321" w:rsidP="0095532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>4.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</w:t>
      </w:r>
      <w:r w:rsidR="0042331A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04</w:t>
      </w:r>
      <w:r w:rsidR="0042331A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29</w:t>
      </w:r>
      <w:r w:rsidR="006617F4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331A" w:rsidRPr="00F94D45">
        <w:rPr>
          <w:rFonts w:ascii="Times New Roman" w:eastAsia="Calibri" w:hAnsi="Times New Roman" w:cs="Times New Roman"/>
          <w:sz w:val="24"/>
          <w:szCs w:val="24"/>
        </w:rPr>
        <w:t>№ 182600032, № 182600034, № 182600035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  <w:r w:rsidR="0042331A" w:rsidRPr="00F94D45">
        <w:rPr>
          <w:rFonts w:ascii="Times New Roman" w:eastAsia="Calibri" w:hAnsi="Times New Roman" w:cs="Times New Roman"/>
          <w:sz w:val="24"/>
          <w:szCs w:val="24"/>
        </w:rPr>
        <w:t xml:space="preserve"> № 182600045 и № 182600051;</w:t>
      </w:r>
    </w:p>
    <w:p w:rsidR="00955321" w:rsidRPr="00F94D45" w:rsidRDefault="00955321" w:rsidP="0095532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5. Изменение и допълнение на Решение № 41-НС/04.06.2021 г. на РИК-Разград, относно назначаване на съставите на 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</w:t>
      </w:r>
      <w:r w:rsidR="008A05F9" w:rsidRPr="00F94D45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ИК № 182900001 и № 182900010;</w:t>
      </w:r>
    </w:p>
    <w:p w:rsidR="004C7523" w:rsidRPr="00F94D45" w:rsidRDefault="004C7523" w:rsidP="004C752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6. Изменение и допълнение на Решение № </w:t>
      </w:r>
      <w:r w:rsidR="008279D8" w:rsidRPr="00F94D45">
        <w:rPr>
          <w:rFonts w:ascii="Times New Roman" w:eastAsia="Calibri" w:hAnsi="Times New Roman" w:cs="Times New Roman"/>
          <w:sz w:val="24"/>
          <w:szCs w:val="24"/>
        </w:rPr>
        <w:t xml:space="preserve">64-НС/10.06.2021г.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РИК-Разград, относно назначаване на съставите на СИК в община </w:t>
      </w:r>
      <w:r w:rsidR="00034B03" w:rsidRPr="00F94D45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21 г., в частта на - утвърдения Списък</w:t>
      </w:r>
      <w:r w:rsidR="00034B03" w:rsidRPr="00F94D45">
        <w:rPr>
          <w:rFonts w:ascii="Times New Roman" w:eastAsia="Calibri" w:hAnsi="Times New Roman" w:cs="Times New Roman"/>
          <w:sz w:val="24"/>
          <w:szCs w:val="24"/>
        </w:rPr>
        <w:t xml:space="preserve"> на резервни членове, СИК № 181700011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4A68" w:rsidRPr="00F94D45" w:rsidRDefault="00C94A68" w:rsidP="00C94A6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7. Изменение и допълнение на Решение </w:t>
      </w:r>
      <w:r w:rsidR="008A05F9" w:rsidRPr="00F94D45">
        <w:rPr>
          <w:rFonts w:ascii="Times New Roman" w:eastAsia="Calibri" w:hAnsi="Times New Roman" w:cs="Times New Roman"/>
          <w:sz w:val="24"/>
          <w:szCs w:val="24"/>
        </w:rPr>
        <w:t>№ 97-НС/</w:t>
      </w:r>
      <w:r w:rsidRPr="00F94D45">
        <w:rPr>
          <w:rFonts w:ascii="Times New Roman" w:eastAsia="Calibri" w:hAnsi="Times New Roman" w:cs="Times New Roman"/>
          <w:sz w:val="24"/>
          <w:szCs w:val="24"/>
        </w:rPr>
        <w:t>25.06.2021г. на РИК-Разград, назначаване съставите на ПСИК и утвърждаване на списъка с резервните членове в Община Кубрат в изборите за народни представители за Народно събрание на 11 юли 2021 г.</w:t>
      </w:r>
      <w:r w:rsidR="008A05F9" w:rsidRPr="00F94D45">
        <w:rPr>
          <w:rFonts w:ascii="Times New Roman" w:eastAsia="Calibri" w:hAnsi="Times New Roman" w:cs="Times New Roman"/>
          <w:sz w:val="24"/>
          <w:szCs w:val="24"/>
        </w:rPr>
        <w:t>,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за ПСИК № 181600034;</w:t>
      </w:r>
    </w:p>
    <w:p w:rsidR="00DE5EB5" w:rsidRPr="00F94D45" w:rsidRDefault="00C94A68" w:rsidP="00DE5EB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8</w:t>
      </w:r>
      <w:r w:rsidR="006C22C5"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5EB5" w:rsidRPr="00F94D45">
        <w:rPr>
          <w:rFonts w:ascii="Times New Roman" w:eastAsia="Calibri" w:hAnsi="Times New Roman" w:cs="Times New Roman"/>
          <w:sz w:val="24"/>
          <w:szCs w:val="24"/>
        </w:rPr>
        <w:t xml:space="preserve">Разглеждане на Жалба от Валентин Василев – упълномощен представител на Политическа </w:t>
      </w:r>
      <w:r w:rsidR="00F5517B" w:rsidRPr="00F94D45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DE5EB5" w:rsidRPr="00F94D45">
        <w:rPr>
          <w:rFonts w:ascii="Times New Roman" w:eastAsia="Calibri" w:hAnsi="Times New Roman" w:cs="Times New Roman"/>
          <w:sz w:val="24"/>
          <w:szCs w:val="24"/>
        </w:rPr>
        <w:t xml:space="preserve"> „ГЕРБ“, заведен под вх. № 248/08.07.2021г. постъпила в 10:</w:t>
      </w:r>
      <w:proofErr w:type="spellStart"/>
      <w:r w:rsidR="00DE5EB5" w:rsidRPr="00F94D45">
        <w:rPr>
          <w:rFonts w:ascii="Times New Roman" w:eastAsia="Calibri" w:hAnsi="Times New Roman" w:cs="Times New Roman"/>
          <w:sz w:val="24"/>
          <w:szCs w:val="24"/>
        </w:rPr>
        <w:t>10</w:t>
      </w:r>
      <w:proofErr w:type="spellEnd"/>
      <w:r w:rsidR="00DE5EB5"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жалбите и сигналите подадени до РИК – Разград;</w:t>
      </w:r>
    </w:p>
    <w:p w:rsidR="00955321" w:rsidRPr="00F94D45" w:rsidRDefault="00C94A68" w:rsidP="009553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9</w:t>
      </w:r>
      <w:r w:rsidR="00955321" w:rsidRPr="00F94D45">
        <w:rPr>
          <w:rFonts w:ascii="Times New Roman" w:eastAsia="Calibri" w:hAnsi="Times New Roman" w:cs="Times New Roman"/>
          <w:sz w:val="24"/>
          <w:szCs w:val="24"/>
        </w:rPr>
        <w:t xml:space="preserve">. Разглеждане на </w:t>
      </w:r>
      <w:r w:rsidR="00DE5EB5" w:rsidRPr="00F94D45">
        <w:rPr>
          <w:rFonts w:ascii="Times New Roman" w:eastAsia="Calibri" w:hAnsi="Times New Roman" w:cs="Times New Roman"/>
          <w:sz w:val="24"/>
          <w:szCs w:val="24"/>
        </w:rPr>
        <w:t xml:space="preserve">Сигнал от Серафим Стоилов </w:t>
      </w:r>
      <w:proofErr w:type="spellStart"/>
      <w:r w:rsidR="00DE5EB5" w:rsidRPr="00F94D45">
        <w:rPr>
          <w:rFonts w:ascii="Times New Roman" w:eastAsia="Calibri" w:hAnsi="Times New Roman" w:cs="Times New Roman"/>
          <w:sz w:val="24"/>
          <w:szCs w:val="24"/>
        </w:rPr>
        <w:t>Стоилов</w:t>
      </w:r>
      <w:proofErr w:type="spellEnd"/>
      <w:r w:rsidR="00955321" w:rsidRPr="00F94D45">
        <w:rPr>
          <w:rFonts w:ascii="Times New Roman" w:eastAsia="Calibri" w:hAnsi="Times New Roman" w:cs="Times New Roman"/>
          <w:sz w:val="24"/>
          <w:szCs w:val="24"/>
        </w:rPr>
        <w:t>, заведен</w:t>
      </w:r>
      <w:r w:rsidR="00DE5EB5" w:rsidRPr="00F94D45">
        <w:rPr>
          <w:rFonts w:ascii="Times New Roman" w:eastAsia="Calibri" w:hAnsi="Times New Roman" w:cs="Times New Roman"/>
          <w:sz w:val="24"/>
          <w:szCs w:val="24"/>
        </w:rPr>
        <w:t xml:space="preserve"> под вх. № 250</w:t>
      </w:r>
      <w:r w:rsidR="00955321" w:rsidRPr="00F94D45">
        <w:rPr>
          <w:rFonts w:ascii="Times New Roman" w:eastAsia="Calibri" w:hAnsi="Times New Roman" w:cs="Times New Roman"/>
          <w:sz w:val="24"/>
          <w:szCs w:val="24"/>
        </w:rPr>
        <w:t>/08.07.2021г. постъпил</w:t>
      </w:r>
      <w:r w:rsidR="00DE5EB5" w:rsidRPr="00F94D45">
        <w:rPr>
          <w:rFonts w:ascii="Times New Roman" w:eastAsia="Calibri" w:hAnsi="Times New Roman" w:cs="Times New Roman"/>
          <w:sz w:val="24"/>
          <w:szCs w:val="24"/>
        </w:rPr>
        <w:t xml:space="preserve"> в 10:20 </w:t>
      </w:r>
      <w:r w:rsidR="00955321" w:rsidRPr="00F94D45">
        <w:rPr>
          <w:rFonts w:ascii="Times New Roman" w:eastAsia="Calibri" w:hAnsi="Times New Roman" w:cs="Times New Roman"/>
          <w:sz w:val="24"/>
          <w:szCs w:val="24"/>
        </w:rPr>
        <w:t>ч. в Регистъра на жалбите и сигналите подадени до РИК – Разград;</w:t>
      </w:r>
    </w:p>
    <w:p w:rsidR="006C22C5" w:rsidRPr="00F94D45" w:rsidRDefault="006C22C5" w:rsidP="006C22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0. Формиране и утвърждаване единния номер на образувана избирателна секция в лечебно заведение на територията на Община Разград. Назначаване на състава на СИК № 182600070, МБАЛ „Св. Иван Рилски“ АД, гр. Разград, ул. „Коста Петров“ № 2 в изборите за народни представители за Народно събрание на 11 юли 2021 г.</w:t>
      </w:r>
    </w:p>
    <w:p w:rsidR="006C22C5" w:rsidRPr="00F94D45" w:rsidRDefault="006C22C5" w:rsidP="006C22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1. Назначаване на състава на СИК № 181400047, „МБАЛ – Исперих“ ЕООД, гр. Исперих, ул. „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Ахинор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“ № 39 в изборите за народни представители за Народно събрание на 11 юли 2021 г.</w:t>
      </w:r>
    </w:p>
    <w:p w:rsidR="006C22C5" w:rsidRPr="00F94D45" w:rsidRDefault="006C22C5" w:rsidP="006C22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2.</w:t>
      </w:r>
      <w:r w:rsidRPr="00F94D45"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;</w:t>
      </w:r>
    </w:p>
    <w:p w:rsidR="006C22C5" w:rsidRPr="00F94D45" w:rsidRDefault="006C22C5" w:rsidP="006C22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3. Поправка на техническа грешка в Решение № 62-НС/10.06.2021 г.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</w:p>
    <w:p w:rsidR="006C22C5" w:rsidRPr="00F94D45" w:rsidRDefault="006C22C5" w:rsidP="006C22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4. Други.</w:t>
      </w:r>
      <w:r w:rsidRPr="00F94D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22C5" w:rsidRPr="00F94D45" w:rsidRDefault="006C22C5" w:rsidP="006C22C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t xml:space="preserve"> </w:t>
      </w:r>
    </w:p>
    <w:p w:rsidR="00F204C3" w:rsidRPr="00F94D45" w:rsidRDefault="000318E0" w:rsidP="007413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Не по</w:t>
      </w:r>
      <w:r w:rsidR="00591758" w:rsidRPr="00F94D45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Pr="00F94D45">
        <w:rPr>
          <w:rFonts w:ascii="Times New Roman" w:hAnsi="Times New Roman" w:cs="Times New Roman"/>
          <w:sz w:val="24"/>
          <w:szCs w:val="24"/>
        </w:rPr>
        <w:t xml:space="preserve"> и</w:t>
      </w:r>
      <w:r w:rsidR="00591758" w:rsidRPr="00F94D45">
        <w:rPr>
          <w:rFonts w:ascii="Times New Roman" w:hAnsi="Times New Roman" w:cs="Times New Roman"/>
          <w:sz w:val="24"/>
          <w:szCs w:val="24"/>
        </w:rPr>
        <w:t>/или допълнения</w:t>
      </w:r>
      <w:r w:rsidRPr="00F94D45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 w:rsidRPr="00F94D45">
        <w:rPr>
          <w:rFonts w:ascii="Times New Roman" w:hAnsi="Times New Roman" w:cs="Times New Roman"/>
          <w:sz w:val="24"/>
          <w:szCs w:val="24"/>
        </w:rPr>
        <w:t>поради</w:t>
      </w:r>
      <w:r w:rsidRPr="00F94D45">
        <w:rPr>
          <w:rFonts w:ascii="Times New Roman" w:hAnsi="Times New Roman" w:cs="Times New Roman"/>
          <w:sz w:val="24"/>
          <w:szCs w:val="24"/>
        </w:rPr>
        <w:t xml:space="preserve"> което</w:t>
      </w:r>
      <w:r w:rsidR="00BE7E6E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 xml:space="preserve">председателят го </w:t>
      </w:r>
      <w:r w:rsidR="00BE7E6E" w:rsidRPr="00F94D4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F94D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070465" w:rsidRPr="00F94D45" w:rsidTr="009F2867">
        <w:trPr>
          <w:trHeight w:val="820"/>
        </w:trPr>
        <w:tc>
          <w:tcPr>
            <w:tcW w:w="0" w:type="auto"/>
          </w:tcPr>
          <w:p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70465" w:rsidRPr="00F94D45" w:rsidTr="009F2867">
        <w:trPr>
          <w:trHeight w:val="261"/>
        </w:trPr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:rsidR="00D955AF" w:rsidRPr="00F94D45" w:rsidRDefault="001602D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547"/>
        </w:trPr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:rsidR="00D955AF" w:rsidRPr="00F94D45" w:rsidRDefault="00B951E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547"/>
        </w:trPr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:rsidR="00D955AF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D955AF" w:rsidRPr="00F94D4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:rsidR="00D955AF" w:rsidRPr="00F94D45" w:rsidRDefault="004D7DE2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547"/>
        </w:trPr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:rsidR="00D955AF" w:rsidRPr="00F94D45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:rsidR="00D955AF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:rsidR="00D955AF" w:rsidRPr="00F94D45" w:rsidRDefault="0094467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534"/>
        </w:trPr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F94D45" w:rsidRDefault="00DE2DE9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:rsidR="00F45F03" w:rsidRPr="00F94D45" w:rsidRDefault="00E316B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:rsidR="00F45F03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:rsidR="00F45F03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:rsidTr="009F2867">
        <w:trPr>
          <w:trHeight w:val="273"/>
        </w:trPr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F94D4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  <w:t>С о</w:t>
      </w:r>
      <w:r w:rsidR="00C93B96" w:rsidRPr="00F94D45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E316B4">
        <w:rPr>
          <w:rFonts w:ascii="Times New Roman" w:hAnsi="Times New Roman" w:cs="Times New Roman"/>
          <w:sz w:val="24"/>
          <w:szCs w:val="24"/>
        </w:rPr>
        <w:t>12</w:t>
      </w:r>
      <w:r w:rsidR="00944673" w:rsidRPr="00F94D45">
        <w:rPr>
          <w:rFonts w:ascii="Times New Roman" w:hAnsi="Times New Roman" w:cs="Times New Roman"/>
          <w:sz w:val="24"/>
          <w:szCs w:val="24"/>
        </w:rPr>
        <w:t xml:space="preserve"> (</w:t>
      </w:r>
      <w:r w:rsidR="00E316B4">
        <w:rPr>
          <w:rFonts w:ascii="Times New Roman" w:hAnsi="Times New Roman" w:cs="Times New Roman"/>
          <w:sz w:val="24"/>
          <w:szCs w:val="24"/>
        </w:rPr>
        <w:t>дванадесет</w:t>
      </w:r>
      <w:r w:rsidR="004E69A1" w:rsidRPr="00F94D45">
        <w:rPr>
          <w:rFonts w:ascii="Times New Roman" w:hAnsi="Times New Roman" w:cs="Times New Roman"/>
          <w:sz w:val="24"/>
          <w:szCs w:val="24"/>
        </w:rPr>
        <w:t>)</w:t>
      </w:r>
      <w:r w:rsidR="005861DC" w:rsidRPr="00F94D45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 w:rsidRPr="00F94D45">
        <w:rPr>
          <w:rFonts w:ascii="Times New Roman" w:hAnsi="Times New Roman" w:cs="Times New Roman"/>
          <w:sz w:val="24"/>
          <w:szCs w:val="24"/>
        </w:rPr>
        <w:t xml:space="preserve">без </w:t>
      </w:r>
      <w:r w:rsidRPr="00F94D45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F94D45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F9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F94D45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DFB" w:rsidRPr="00F94D45" w:rsidRDefault="005C3DF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1B1" w:rsidRPr="00F94D45" w:rsidRDefault="007878E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5B58" w:rsidRPr="00F94D45">
        <w:rPr>
          <w:rFonts w:ascii="Times New Roman" w:hAnsi="Times New Roman" w:cs="Times New Roman"/>
          <w:b/>
          <w:sz w:val="24"/>
          <w:szCs w:val="24"/>
        </w:rPr>
        <w:t>т.1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1.</w:t>
      </w:r>
      <w:proofErr w:type="spellStart"/>
      <w:r w:rsidRPr="00F94D45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spellEnd"/>
      <w:r w:rsidRPr="00F94D4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едателят докладва постъпило заявление, заведено под вх. № 1-2 от 07.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2021 г. в 16:39 ч. в Регистъра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подадено от упълномощен представител на ПП „ДВИЖЕНИЕ ЗА ПРАВА И СВОБОДИ“ за регистрация на общо 14 (четиринадесет) броя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14 (четиринадесет) броя декларации от лицата, заявени за регистрация като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. Комисията не установи нередности в представените документи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.</w:t>
      </w:r>
    </w:p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8C4F96" w:rsidRPr="00F94D45" w:rsidTr="008C4F96">
        <w:trPr>
          <w:trHeight w:val="549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8C4F96" w:rsidRPr="00F94D45" w:rsidRDefault="00E316B4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</w:t>
            </w: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ордано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8C4F9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316B4"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316B4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8C4F96" w:rsidRPr="00F94D45" w:rsidRDefault="008C4F96" w:rsidP="008C4F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4F96" w:rsidRPr="00F94D45" w:rsidRDefault="008C4F96" w:rsidP="008C4F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ЕНИЕ № 158-НС</w:t>
      </w:r>
    </w:p>
    <w:p w:rsidR="008C4F96" w:rsidRPr="00F94D45" w:rsidRDefault="008C4F96" w:rsidP="008C4F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азград, 08 юли 2021 г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FA4D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НОСНО: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</w:t>
      </w:r>
    </w:p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е, заведено под вх. № 1-2 от 07.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2021 г. в 16:39 ч. в Регистъра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подадено от упълномощен представител на ПП „ДВИЖЕНИЕ ЗА ПРАВА И СВОБОДИ“ за регистрация на общо 14 (четиринадесет) броя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14 (четиринадесет) броя декларации от лицата, заявени за регистрация като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. Комисията не установи нередности в представените документи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8C4F96" w:rsidRDefault="008C4F96" w:rsidP="00E316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На основание чл. 72,  ал. 1, т. 15, чл. 118, ал. 1 и ал. 2 от ИК и т. 8 от Решение 165-НС/31.05.2021  г. на ЦИК, РИК – Разград</w:t>
      </w:r>
    </w:p>
    <w:p w:rsidR="00E316B4" w:rsidRPr="00F94D45" w:rsidRDefault="00E316B4" w:rsidP="00E316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E31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C4F96" w:rsidRPr="00F94D45" w:rsidRDefault="008C4F96" w:rsidP="00E31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E31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ите в кандидатската листа на ПП „ДВИЖЕНИЕ ЗА ПРАВА И СВОБОДИ“ в изборите за народни представители на 11 юли 2021 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7"/>
        <w:gridCol w:w="6094"/>
        <w:gridCol w:w="3047"/>
      </w:tblGrid>
      <w:tr w:rsidR="00E316B4" w:rsidRPr="00F94D45" w:rsidTr="00E316B4">
        <w:trPr>
          <w:trHeight w:val="694"/>
        </w:trPr>
        <w:tc>
          <w:tcPr>
            <w:tcW w:w="1067" w:type="dxa"/>
            <w:hideMark/>
          </w:tcPr>
          <w:p w:rsidR="008C4F96" w:rsidRPr="00F94D45" w:rsidRDefault="008C4F96" w:rsidP="00315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6094" w:type="dxa"/>
            <w:hideMark/>
          </w:tcPr>
          <w:p w:rsidR="008C4F96" w:rsidRPr="00F94D45" w:rsidRDefault="008C4F96" w:rsidP="00315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047" w:type="dxa"/>
            <w:hideMark/>
          </w:tcPr>
          <w:p w:rsidR="008C4F96" w:rsidRPr="00F94D45" w:rsidRDefault="008C4F96" w:rsidP="00315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смиха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Шерафетова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сие Фикрет Махмудова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ияйди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Юмер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Йозка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ехмед Юмер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Семра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желял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Сали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яние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Сали Мустафа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злем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Наджи Осман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адя Петрова Колева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анка Савова Борисова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асфие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Яхя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чакова</w:t>
            </w:r>
            <w:proofErr w:type="spellEnd"/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Несин Али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авенгели</w:t>
            </w:r>
            <w:proofErr w:type="spellEnd"/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Фикрет Керим Феим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Бирсен Мустафа Бекир</w:t>
            </w:r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B4" w:rsidRPr="00F94D45" w:rsidTr="00E316B4">
        <w:trPr>
          <w:trHeight w:val="326"/>
        </w:trPr>
        <w:tc>
          <w:tcPr>
            <w:tcW w:w="1067" w:type="dxa"/>
          </w:tcPr>
          <w:p w:rsidR="008C4F96" w:rsidRPr="00F94D45" w:rsidRDefault="008C4F96" w:rsidP="0031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94" w:type="dxa"/>
            <w:vAlign w:val="bottom"/>
          </w:tcPr>
          <w:p w:rsidR="008C4F96" w:rsidRPr="00F94D45" w:rsidRDefault="008C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Айлин Ружди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proofErr w:type="spellEnd"/>
          </w:p>
        </w:tc>
        <w:tc>
          <w:tcPr>
            <w:tcW w:w="3047" w:type="dxa"/>
            <w:vAlign w:val="bottom"/>
          </w:tcPr>
          <w:p w:rsidR="008C4F96" w:rsidRPr="00F94D45" w:rsidRDefault="008C4F96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F96" w:rsidRPr="00F94D45" w:rsidRDefault="008C4F96" w:rsidP="008C4F96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8C4F96">
      <w:pPr>
        <w:pStyle w:val="a7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1-3/08.07.2021г. в 11:27 ч. в Регистъра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подадено от упълномощен представител на ПП „ДВИЖЕНИЕ ЗА ПРАВА И СВОБОДИ“ за регистрация на общо 9 (девет) броя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9 (девет) броя декларации от лицата, заявени за регистрация като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. Комисията не установи нередности в представените документи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.</w:t>
      </w:r>
    </w:p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8C4F96" w:rsidRPr="00F94D45" w:rsidTr="00315F56">
        <w:trPr>
          <w:trHeight w:val="549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8C4F96" w:rsidRPr="00F94D45" w:rsidRDefault="00E316B4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F96" w:rsidRPr="00F94D45" w:rsidTr="00315F56">
        <w:trPr>
          <w:trHeight w:val="144"/>
        </w:trPr>
        <w:tc>
          <w:tcPr>
            <w:tcW w:w="480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8C4F96" w:rsidRPr="00F94D45" w:rsidRDefault="008C4F96" w:rsidP="00315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C4F96" w:rsidRPr="00F94D45" w:rsidRDefault="008C4F96" w:rsidP="00315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316B4"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316B4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8C4F96" w:rsidRPr="00F94D45" w:rsidRDefault="008C4F96" w:rsidP="008C4F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ЕНИЕ № 159-НС</w:t>
      </w:r>
    </w:p>
    <w:p w:rsidR="008C4F96" w:rsidRPr="00F94D45" w:rsidRDefault="008C4F96" w:rsidP="008C4F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азград, 08 юли 2021 г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FA4D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НОСНО: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</w:t>
      </w:r>
    </w:p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1-3/08.07.2021г. в 11:27 ч. в Регистъра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подадено от упълномощен представител на ПП „ДВИЖЕНИЕ ЗА ПРАВА И СВОБОДИ“ за регистрация на общо 9 (девет) броя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Комисията не установи нередности в представените документи.</w:t>
      </w: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8C4F96" w:rsidRDefault="008C4F96" w:rsidP="00E316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На основание чл. 72,  ал. 1, т. 15, чл. 118, ал. 1 и ал. 2 от ИК и т. 8 от Решение 165-НС/31.05.2021  г. на ЦИК, РИК – Разград</w:t>
      </w:r>
    </w:p>
    <w:p w:rsidR="00E316B4" w:rsidRPr="00F94D45" w:rsidRDefault="00E316B4" w:rsidP="00E316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E316B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C4F96" w:rsidRPr="00F94D45" w:rsidRDefault="008C4F96" w:rsidP="00E31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E31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ите в кандидатската листа на ПП „ДВИЖЕНИЕ ЗА ПРАВА И СВОБОДИ“ в изборите за народни представители на 11 юли 2021 г., както следва:</w:t>
      </w:r>
    </w:p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"/>
        <w:gridCol w:w="6085"/>
        <w:gridCol w:w="3043"/>
      </w:tblGrid>
      <w:tr w:rsidR="00E316B4" w:rsidRPr="00F94D45" w:rsidTr="00E316B4">
        <w:trPr>
          <w:trHeight w:val="690"/>
        </w:trPr>
        <w:tc>
          <w:tcPr>
            <w:tcW w:w="1066" w:type="dxa"/>
            <w:hideMark/>
          </w:tcPr>
          <w:p w:rsidR="008C4F96" w:rsidRPr="00F94D45" w:rsidRDefault="008C4F96" w:rsidP="00315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6085" w:type="dxa"/>
            <w:hideMark/>
          </w:tcPr>
          <w:p w:rsidR="008C4F96" w:rsidRPr="00F94D45" w:rsidRDefault="008C4F96" w:rsidP="00315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043" w:type="dxa"/>
            <w:hideMark/>
          </w:tcPr>
          <w:p w:rsidR="008C4F96" w:rsidRPr="00F94D45" w:rsidRDefault="008C4F96" w:rsidP="00315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7901FF" w:rsidRPr="009B4790" w:rsidRDefault="007901FF" w:rsidP="00E623C3">
            <w:r w:rsidRPr="009B4790">
              <w:t xml:space="preserve">Мехмед Алиев </w:t>
            </w:r>
            <w:proofErr w:type="spellStart"/>
            <w:r w:rsidRPr="009B4790">
              <w:t>Буруков</w:t>
            </w:r>
            <w:proofErr w:type="spellEnd"/>
          </w:p>
        </w:tc>
        <w:tc>
          <w:tcPr>
            <w:tcW w:w="3043" w:type="dxa"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24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7901FF" w:rsidRPr="009B4790" w:rsidRDefault="007901FF" w:rsidP="00E623C3">
            <w:r w:rsidRPr="009B4790">
              <w:t xml:space="preserve">Нефисе </w:t>
            </w:r>
            <w:proofErr w:type="spellStart"/>
            <w:r w:rsidRPr="009B4790">
              <w:t>ИсмаиловаЧелик</w:t>
            </w:r>
            <w:proofErr w:type="spellEnd"/>
          </w:p>
        </w:tc>
        <w:tc>
          <w:tcPr>
            <w:tcW w:w="3043" w:type="dxa"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7901FF" w:rsidRPr="009B4790" w:rsidRDefault="007901FF" w:rsidP="00E623C3">
            <w:r w:rsidRPr="009B4790">
              <w:t>Фатме Ахмед Мурад</w:t>
            </w:r>
          </w:p>
        </w:tc>
        <w:tc>
          <w:tcPr>
            <w:tcW w:w="3043" w:type="dxa"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85" w:type="dxa"/>
          </w:tcPr>
          <w:p w:rsidR="007901FF" w:rsidRPr="009B4790" w:rsidRDefault="007901FF" w:rsidP="00E623C3">
            <w:r w:rsidRPr="009B4790">
              <w:t>АЙДЪН АЙРИДИН ХЮСЕИН</w:t>
            </w:r>
          </w:p>
        </w:tc>
        <w:tc>
          <w:tcPr>
            <w:tcW w:w="3043" w:type="dxa"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85" w:type="dxa"/>
          </w:tcPr>
          <w:p w:rsidR="007901FF" w:rsidRPr="009B4790" w:rsidRDefault="007901FF" w:rsidP="00E623C3">
            <w:r w:rsidRPr="009B4790">
              <w:t xml:space="preserve">Гюлер </w:t>
            </w:r>
            <w:proofErr w:type="spellStart"/>
            <w:r w:rsidRPr="009B4790">
              <w:t>Абтулова</w:t>
            </w:r>
            <w:proofErr w:type="spellEnd"/>
            <w:r w:rsidRPr="009B4790">
              <w:t xml:space="preserve"> </w:t>
            </w:r>
            <w:proofErr w:type="spellStart"/>
            <w:r w:rsidRPr="009B4790">
              <w:t>Ямакова</w:t>
            </w:r>
            <w:proofErr w:type="spellEnd"/>
          </w:p>
        </w:tc>
        <w:tc>
          <w:tcPr>
            <w:tcW w:w="3043" w:type="dxa"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85" w:type="dxa"/>
          </w:tcPr>
          <w:p w:rsidR="007901FF" w:rsidRPr="009B4790" w:rsidRDefault="007901FF" w:rsidP="00E623C3">
            <w:r w:rsidRPr="009B4790">
              <w:t>Фатме Сали Шабан</w:t>
            </w:r>
          </w:p>
        </w:tc>
        <w:tc>
          <w:tcPr>
            <w:tcW w:w="3043" w:type="dxa"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85" w:type="dxa"/>
            <w:noWrap/>
          </w:tcPr>
          <w:p w:rsidR="007901FF" w:rsidRPr="009B4790" w:rsidRDefault="007901FF" w:rsidP="00E623C3">
            <w:r w:rsidRPr="009B4790">
              <w:t xml:space="preserve">Рахиме Ибрахим </w:t>
            </w:r>
            <w:proofErr w:type="spellStart"/>
            <w:r w:rsidRPr="009B4790">
              <w:t>Керванова</w:t>
            </w:r>
            <w:proofErr w:type="spellEnd"/>
          </w:p>
        </w:tc>
        <w:tc>
          <w:tcPr>
            <w:tcW w:w="3043" w:type="dxa"/>
            <w:noWrap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85" w:type="dxa"/>
          </w:tcPr>
          <w:p w:rsidR="007901FF" w:rsidRPr="009B4790" w:rsidRDefault="007901FF" w:rsidP="00E623C3">
            <w:r w:rsidRPr="009B4790">
              <w:t xml:space="preserve">Ава </w:t>
            </w:r>
            <w:proofErr w:type="spellStart"/>
            <w:r w:rsidRPr="009B4790">
              <w:t>Кудрет</w:t>
            </w:r>
            <w:proofErr w:type="spellEnd"/>
            <w:r w:rsidRPr="009B4790">
              <w:t xml:space="preserve"> </w:t>
            </w:r>
            <w:proofErr w:type="spellStart"/>
            <w:r w:rsidRPr="009B4790">
              <w:t>Кьосеибишева</w:t>
            </w:r>
            <w:proofErr w:type="spellEnd"/>
          </w:p>
        </w:tc>
        <w:tc>
          <w:tcPr>
            <w:tcW w:w="3043" w:type="dxa"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01FF" w:rsidRPr="00F94D45" w:rsidTr="008C58F4">
        <w:trPr>
          <w:trHeight w:val="300"/>
        </w:trPr>
        <w:tc>
          <w:tcPr>
            <w:tcW w:w="1066" w:type="dxa"/>
            <w:noWrap/>
            <w:hideMark/>
          </w:tcPr>
          <w:p w:rsidR="007901FF" w:rsidRPr="00F94D45" w:rsidRDefault="007901FF" w:rsidP="00315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85" w:type="dxa"/>
          </w:tcPr>
          <w:p w:rsidR="007901FF" w:rsidRDefault="007901FF" w:rsidP="00E623C3">
            <w:r w:rsidRPr="009B4790">
              <w:t xml:space="preserve">Емине Зекерие </w:t>
            </w:r>
            <w:proofErr w:type="spellStart"/>
            <w:r w:rsidRPr="009B4790">
              <w:t>Пачеджиева</w:t>
            </w:r>
            <w:proofErr w:type="spellEnd"/>
          </w:p>
        </w:tc>
        <w:tc>
          <w:tcPr>
            <w:tcW w:w="3043" w:type="dxa"/>
            <w:noWrap/>
            <w:vAlign w:val="bottom"/>
          </w:tcPr>
          <w:p w:rsidR="007901FF" w:rsidRPr="00F94D45" w:rsidRDefault="007901FF" w:rsidP="008C4F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lastRenderedPageBreak/>
        <w:t xml:space="preserve">2. Издава удостоверения на регистрираните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:rsidR="008C4F96" w:rsidRPr="00F94D45" w:rsidRDefault="008C4F96" w:rsidP="008C4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F96" w:rsidRPr="00F94D45" w:rsidRDefault="008C4F96" w:rsidP="008C4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C4F96" w:rsidRPr="00F94D45" w:rsidRDefault="008C4F96" w:rsidP="008C4F96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F96" w:rsidRPr="00F94D45" w:rsidRDefault="008C4F96" w:rsidP="008C4F96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2. от дневния ред:</w:t>
      </w: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редседателят докладва, постъпило предложение </w:t>
      </w:r>
      <w:r w:rsidRPr="00F94D45">
        <w:t xml:space="preserve">от ПП „ДВИЖЕНИЕ ЗА ПРАВА И СВОБОДИ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СИК с </w:t>
      </w:r>
      <w:r w:rsidR="009D1501" w:rsidRPr="00F94D45">
        <w:rPr>
          <w:rFonts w:eastAsia="Calibri"/>
        </w:rPr>
        <w:t>№ 183600002</w:t>
      </w:r>
      <w:r w:rsidRPr="00F94D45">
        <w:rPr>
          <w:rFonts w:eastAsia="Calibri"/>
        </w:rPr>
        <w:t>, с. Езерче, както следва:</w:t>
      </w: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Решение № </w:t>
      </w:r>
      <w:r w:rsidRPr="00F94D45">
        <w:rPr>
          <w:rFonts w:eastAsia="Calibri"/>
        </w:rPr>
        <w:t>63-НС/10.06.2021 г</w:t>
      </w:r>
      <w:r w:rsidRPr="00F94D45">
        <w:t>. РИК-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. в община Цар Калоян.</w:t>
      </w: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ПП „ДВИЖЕНИЕ ЗА ПРАВА И СВОБОДИ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СИК с </w:t>
      </w:r>
      <w:r w:rsidR="003F2CDB" w:rsidRPr="00F94D45">
        <w:rPr>
          <w:rFonts w:eastAsia="Calibri"/>
        </w:rPr>
        <w:t>№ 183600002</w:t>
      </w:r>
      <w:r w:rsidRPr="00F94D45">
        <w:rPr>
          <w:rFonts w:eastAsia="Calibri"/>
        </w:rPr>
        <w:t>, с. Езерче, както следва:</w:t>
      </w: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Pr="00F94D45">
        <w:rPr>
          <w:rFonts w:eastAsia="Calibri"/>
        </w:rPr>
        <w:t xml:space="preserve"> № 243/07.</w:t>
      </w:r>
      <w:proofErr w:type="spellStart"/>
      <w:r w:rsidRPr="00F94D45">
        <w:rPr>
          <w:rFonts w:eastAsia="Calibri"/>
        </w:rPr>
        <w:t>07</w:t>
      </w:r>
      <w:proofErr w:type="spellEnd"/>
      <w:r w:rsidRPr="00F94D45">
        <w:rPr>
          <w:rFonts w:eastAsia="Calibri"/>
        </w:rPr>
        <w:t xml:space="preserve">.2021г. от Гюнай </w:t>
      </w:r>
      <w:proofErr w:type="spellStart"/>
      <w:r w:rsidRPr="00F94D45">
        <w:rPr>
          <w:rFonts w:eastAsia="Calibri"/>
        </w:rPr>
        <w:t>Узунали</w:t>
      </w:r>
      <w:proofErr w:type="spellEnd"/>
      <w:r w:rsidRPr="00F94D45">
        <w:rPr>
          <w:rFonts w:eastAsia="Calibri"/>
        </w:rPr>
        <w:t xml:space="preserve"> – упълномощен представител на </w:t>
      </w:r>
      <w:r w:rsidRPr="00F94D45">
        <w:t>ПП „ДВИЖЕНИЕ ЗА ПРАВА И СВОБОДИ“,</w:t>
      </w:r>
      <w:r w:rsidRPr="00F94D45">
        <w:rPr>
          <w:rFonts w:eastAsia="Calibri"/>
        </w:rPr>
        <w:t xml:space="preserve"> за промяна в състава на </w:t>
      </w:r>
      <w:r w:rsidRPr="00F94D45">
        <w:t xml:space="preserve">СИК с </w:t>
      </w:r>
      <w:r w:rsidR="009D1501" w:rsidRPr="00F94D45">
        <w:rPr>
          <w:rFonts w:eastAsia="Calibri"/>
        </w:rPr>
        <w:t>№ 183600002</w:t>
      </w:r>
      <w:r w:rsidRPr="00F94D45">
        <w:rPr>
          <w:rFonts w:eastAsia="Calibri"/>
        </w:rPr>
        <w:t>, с. Езерче и допълване списъка на резервните членове в община Цар Калоян, състояща се в следното:</w:t>
      </w: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Допълва списъка с резервни членове с лицето Кямиле Кямил </w:t>
      </w:r>
      <w:proofErr w:type="spellStart"/>
      <w:r w:rsidRPr="00F94D45">
        <w:rPr>
          <w:rFonts w:eastAsia="Calibri"/>
        </w:rPr>
        <w:t>Чиракова</w:t>
      </w:r>
      <w:proofErr w:type="spellEnd"/>
      <w:r w:rsidRPr="00F94D45">
        <w:rPr>
          <w:rFonts w:eastAsia="Calibri"/>
        </w:rPr>
        <w:t xml:space="preserve">, ЕГН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>,</w:t>
      </w:r>
      <w:r w:rsidR="009D1501" w:rsidRPr="00F94D45">
        <w:rPr>
          <w:rFonts w:eastAsia="Calibri"/>
        </w:rPr>
        <w:t xml:space="preserve"> образование: </w:t>
      </w:r>
      <w:r w:rsidR="008D5D78">
        <w:rPr>
          <w:rFonts w:eastAsia="Calibri"/>
        </w:rPr>
        <w:t>…………….</w:t>
      </w:r>
      <w:r w:rsidR="009D1501" w:rsidRPr="00F94D45">
        <w:rPr>
          <w:rFonts w:eastAsia="Calibri"/>
        </w:rPr>
        <w:t>,</w:t>
      </w:r>
      <w:r w:rsidRPr="00F94D45">
        <w:rPr>
          <w:rFonts w:eastAsia="Calibri"/>
        </w:rPr>
        <w:t xml:space="preserve"> тел. за контакт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; </w:t>
      </w: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от СИК № 183600002, с. Езерче освобождава – Мерал Илхан </w:t>
      </w:r>
      <w:proofErr w:type="spellStart"/>
      <w:r w:rsidRPr="00F94D45">
        <w:rPr>
          <w:rFonts w:eastAsia="Calibri"/>
        </w:rPr>
        <w:t>Караалиева</w:t>
      </w:r>
      <w:proofErr w:type="spellEnd"/>
      <w:r w:rsidRPr="00F94D45">
        <w:rPr>
          <w:rFonts w:eastAsia="Calibri"/>
        </w:rPr>
        <w:t xml:space="preserve">, ЕГН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назначена на длъжността „член“ и на нейно място назначава – Кямиле Кямил </w:t>
      </w:r>
      <w:proofErr w:type="spellStart"/>
      <w:r w:rsidRPr="00F94D45">
        <w:rPr>
          <w:rFonts w:eastAsia="Calibri"/>
        </w:rPr>
        <w:t>Чиракова</w:t>
      </w:r>
      <w:proofErr w:type="spellEnd"/>
      <w:r w:rsidRPr="00F94D45">
        <w:rPr>
          <w:rFonts w:eastAsia="Calibri"/>
        </w:rPr>
        <w:t xml:space="preserve">, ЕГН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; </w:t>
      </w:r>
    </w:p>
    <w:p w:rsidR="00315F56" w:rsidRPr="00F94D45" w:rsidRDefault="00315F56" w:rsidP="00315F5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15F56" w:rsidRPr="00F94D45" w:rsidRDefault="00315F56" w:rsidP="00315F56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изложеното, предло</w:t>
      </w:r>
      <w:r w:rsidR="003F2CDB" w:rsidRPr="00F94D45">
        <w:rPr>
          <w:rFonts w:ascii="Times New Roman" w:eastAsia="Calibri" w:hAnsi="Times New Roman" w:cs="Times New Roman"/>
          <w:sz w:val="24"/>
          <w:szCs w:val="24"/>
        </w:rPr>
        <w:t>жението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ледва да бъд</w:t>
      </w:r>
      <w:r w:rsidR="003F2CDB" w:rsidRPr="00F94D45">
        <w:rPr>
          <w:rFonts w:ascii="Times New Roman" w:eastAsia="Calibri" w:hAnsi="Times New Roman" w:cs="Times New Roman"/>
          <w:sz w:val="24"/>
          <w:szCs w:val="24"/>
        </w:rPr>
        <w:t>е прието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5F56" w:rsidRPr="00F94D45" w:rsidRDefault="00315F56" w:rsidP="00315F56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315F56" w:rsidRPr="00F94D45" w:rsidTr="00315F56">
        <w:trPr>
          <w:trHeight w:val="549"/>
        </w:trPr>
        <w:tc>
          <w:tcPr>
            <w:tcW w:w="480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315F56" w:rsidRPr="00F94D45" w:rsidRDefault="00E316B4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315F56" w:rsidRPr="00F94D45" w:rsidRDefault="00D743A8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56" w:rsidRPr="00F94D45" w:rsidTr="00315F56">
        <w:trPr>
          <w:trHeight w:val="144"/>
        </w:trPr>
        <w:tc>
          <w:tcPr>
            <w:tcW w:w="480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1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15F56" w:rsidRPr="00F94D45" w:rsidRDefault="00315F56" w:rsidP="00315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5F56" w:rsidRPr="00F94D45" w:rsidRDefault="00315F56" w:rsidP="00315F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253E8"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253E8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315F56" w:rsidRPr="00F94D45" w:rsidRDefault="00315F56" w:rsidP="00315F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315F56" w:rsidRPr="00F94D45" w:rsidRDefault="00315F56" w:rsidP="00315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ЕШЕНИЕ № 160-НС</w:t>
      </w:r>
    </w:p>
    <w:p w:rsidR="00315F56" w:rsidRPr="00F94D45" w:rsidRDefault="00315F56" w:rsidP="00315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зград, 08 юли 2021 г.</w:t>
      </w:r>
    </w:p>
    <w:p w:rsidR="00315F56" w:rsidRPr="00F94D45" w:rsidRDefault="00315F56" w:rsidP="00315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F56" w:rsidRPr="00F94D45" w:rsidRDefault="00315F56" w:rsidP="009D15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94D45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</w:t>
      </w:r>
      <w:r w:rsidR="009D1501" w:rsidRPr="00F94D45">
        <w:rPr>
          <w:rFonts w:ascii="Times New Roman" w:eastAsia="Calibri" w:hAnsi="Times New Roman" w:cs="Times New Roman"/>
          <w:sz w:val="24"/>
          <w:szCs w:val="24"/>
        </w:rPr>
        <w:t>рвни членове, на СИК № 183600002</w:t>
      </w: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Решение № </w:t>
      </w:r>
      <w:r w:rsidRPr="00F94D45">
        <w:rPr>
          <w:rFonts w:eastAsia="Calibri"/>
        </w:rPr>
        <w:t>63-НС/10.06.2021 г</w:t>
      </w:r>
      <w:r w:rsidRPr="00F94D45">
        <w:t>. РИК-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. в община Цар Калоян.</w:t>
      </w: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ПП „ДВИЖЕНИЕ ЗА ПРАВА И СВОБОДИ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СИК с </w:t>
      </w:r>
      <w:r w:rsidRPr="00F94D45">
        <w:rPr>
          <w:rFonts w:eastAsia="Calibri"/>
        </w:rPr>
        <w:t>№ 183600002, с. Езерче, както следва:</w:t>
      </w: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Pr="00F94D45">
        <w:rPr>
          <w:rFonts w:eastAsia="Calibri"/>
        </w:rPr>
        <w:t xml:space="preserve"> № 243/07.</w:t>
      </w:r>
      <w:proofErr w:type="spellStart"/>
      <w:r w:rsidRPr="00F94D45">
        <w:rPr>
          <w:rFonts w:eastAsia="Calibri"/>
        </w:rPr>
        <w:t>07</w:t>
      </w:r>
      <w:proofErr w:type="spellEnd"/>
      <w:r w:rsidRPr="00F94D45">
        <w:rPr>
          <w:rFonts w:eastAsia="Calibri"/>
        </w:rPr>
        <w:t xml:space="preserve">.2021г. от Гюнай </w:t>
      </w:r>
      <w:proofErr w:type="spellStart"/>
      <w:r w:rsidRPr="00F94D45">
        <w:rPr>
          <w:rFonts w:eastAsia="Calibri"/>
        </w:rPr>
        <w:t>Узунали</w:t>
      </w:r>
      <w:proofErr w:type="spellEnd"/>
      <w:r w:rsidRPr="00F94D45">
        <w:rPr>
          <w:rFonts w:eastAsia="Calibri"/>
        </w:rPr>
        <w:t xml:space="preserve"> – упълномощен представител на </w:t>
      </w:r>
      <w:r w:rsidRPr="00F94D45">
        <w:t>ПП „ДВИЖЕНИЕ ЗА ПРАВА И СВОБОДИ“,</w:t>
      </w:r>
      <w:r w:rsidRPr="00F94D45">
        <w:rPr>
          <w:rFonts w:eastAsia="Calibri"/>
        </w:rPr>
        <w:t xml:space="preserve"> за промяна в състава на </w:t>
      </w:r>
      <w:r w:rsidRPr="00F94D45">
        <w:t xml:space="preserve">СИК с </w:t>
      </w:r>
      <w:r w:rsidRPr="00F94D45">
        <w:rPr>
          <w:rFonts w:eastAsia="Calibri"/>
        </w:rPr>
        <w:t>№ 183600002, с. Езерче и допълване списъка на резервните членове в община Цар Калоян, състояща се в следното:</w:t>
      </w: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Допълва списъка с резервни членове с лицето Кямиле Кямил </w:t>
      </w:r>
      <w:proofErr w:type="spellStart"/>
      <w:r w:rsidRPr="00F94D45">
        <w:rPr>
          <w:rFonts w:eastAsia="Calibri"/>
        </w:rPr>
        <w:t>Чиракова</w:t>
      </w:r>
      <w:proofErr w:type="spellEnd"/>
      <w:r w:rsidRPr="00F94D45">
        <w:rPr>
          <w:rFonts w:eastAsia="Calibri"/>
        </w:rPr>
        <w:t xml:space="preserve">, ЕГН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; </w:t>
      </w:r>
    </w:p>
    <w:p w:rsidR="009D1501" w:rsidRPr="00F94D45" w:rsidRDefault="009D1501" w:rsidP="009D150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от СИК № 183600002, с. Езерче освобождава – Мерал Илхан </w:t>
      </w:r>
      <w:proofErr w:type="spellStart"/>
      <w:r w:rsidRPr="00F94D45">
        <w:rPr>
          <w:rFonts w:eastAsia="Calibri"/>
        </w:rPr>
        <w:t>Караалиева</w:t>
      </w:r>
      <w:proofErr w:type="spellEnd"/>
      <w:r w:rsidRPr="00F94D45">
        <w:rPr>
          <w:rFonts w:eastAsia="Calibri"/>
        </w:rPr>
        <w:t xml:space="preserve">, ЕГН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назначена на длъжността „член“ и на нейно място назначава – Кямиле Кямил </w:t>
      </w:r>
      <w:proofErr w:type="spellStart"/>
      <w:r w:rsidRPr="00F94D45">
        <w:rPr>
          <w:rFonts w:eastAsia="Calibri"/>
        </w:rPr>
        <w:t>Чиракова</w:t>
      </w:r>
      <w:proofErr w:type="spellEnd"/>
      <w:r w:rsidRPr="00F94D45">
        <w:rPr>
          <w:rFonts w:eastAsia="Calibri"/>
        </w:rPr>
        <w:t xml:space="preserve">, ЕГН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eastAsia="Calibri"/>
        </w:rPr>
        <w:t xml:space="preserve">; </w:t>
      </w:r>
    </w:p>
    <w:p w:rsidR="009D1501" w:rsidRPr="00F94D45" w:rsidRDefault="009D1501" w:rsidP="0031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F56" w:rsidRPr="00F94D45" w:rsidRDefault="00315F56" w:rsidP="0031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С ог</w:t>
      </w:r>
      <w:r w:rsidR="003F2CDB" w:rsidRPr="00F94D45">
        <w:rPr>
          <w:rFonts w:ascii="Times New Roman" w:hAnsi="Times New Roman" w:cs="Times New Roman"/>
          <w:sz w:val="24"/>
          <w:szCs w:val="24"/>
        </w:rPr>
        <w:t>лед така направеното предложение</w:t>
      </w:r>
      <w:r w:rsidRPr="00F94D45">
        <w:rPr>
          <w:rFonts w:ascii="Times New Roman" w:hAnsi="Times New Roman" w:cs="Times New Roman"/>
          <w:sz w:val="24"/>
          <w:szCs w:val="24"/>
        </w:rPr>
        <w:t xml:space="preserve"> и на основание чл. 72,  ал. 1, т. 1 и т. 4 от ИК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ешение № 63-НС/10.06.2021г. </w:t>
      </w:r>
      <w:r w:rsidRPr="00F94D45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315F56" w:rsidRPr="00F94D45" w:rsidRDefault="00315F56" w:rsidP="00315F56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315F56" w:rsidRPr="00F94D45" w:rsidRDefault="00315F56" w:rsidP="00315F5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пълва Списъка на резервни членове на СИК в община Цар Калоян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573"/>
        <w:gridCol w:w="1572"/>
        <w:gridCol w:w="1727"/>
        <w:gridCol w:w="1637"/>
        <w:gridCol w:w="1256"/>
        <w:gridCol w:w="1355"/>
      </w:tblGrid>
      <w:tr w:rsidR="00315F56" w:rsidRPr="00F94D45" w:rsidTr="00315F56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5F56" w:rsidRPr="00F94D45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315F56" w:rsidRPr="00F94D45" w:rsidTr="00315F56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5F56" w:rsidRPr="00F94D45" w:rsidRDefault="00315F56" w:rsidP="0031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5F56" w:rsidRPr="00F94D45" w:rsidRDefault="009D1501" w:rsidP="0031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ямиле Кямил </w:t>
            </w:r>
            <w:proofErr w:type="spellStart"/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ракова</w:t>
            </w:r>
            <w:proofErr w:type="spellEnd"/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5F56" w:rsidRPr="00F94D45" w:rsidRDefault="00315F56" w:rsidP="0031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5F56" w:rsidRPr="00F94D45" w:rsidRDefault="00315F56" w:rsidP="008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30784" w:rsidRPr="00F94D45" w:rsidRDefault="00030784" w:rsidP="00315F5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F56" w:rsidRPr="00F94D45" w:rsidRDefault="00315F56" w:rsidP="0031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912ED" w:rsidRPr="00F94D45">
        <w:rPr>
          <w:rFonts w:ascii="Times New Roman" w:hAnsi="Times New Roman" w:cs="Times New Roman"/>
          <w:sz w:val="24"/>
          <w:szCs w:val="24"/>
        </w:rPr>
        <w:t>Допуска промяна в състава</w:t>
      </w:r>
      <w:r w:rsidR="00964F1A" w:rsidRPr="00F94D45">
        <w:rPr>
          <w:rFonts w:ascii="Times New Roman" w:hAnsi="Times New Roman" w:cs="Times New Roman"/>
          <w:sz w:val="24"/>
          <w:szCs w:val="24"/>
        </w:rPr>
        <w:t xml:space="preserve"> на СИК в община Цар </w:t>
      </w:r>
      <w:r w:rsidRPr="00F94D45">
        <w:rPr>
          <w:rFonts w:ascii="Times New Roman" w:hAnsi="Times New Roman" w:cs="Times New Roman"/>
          <w:sz w:val="24"/>
          <w:szCs w:val="24"/>
        </w:rPr>
        <w:t>Калоян, съгласно направените предложения от политическ</w:t>
      </w:r>
      <w:r w:rsidR="00EB5FA6">
        <w:rPr>
          <w:rFonts w:ascii="Times New Roman" w:hAnsi="Times New Roman" w:cs="Times New Roman"/>
          <w:sz w:val="24"/>
          <w:szCs w:val="24"/>
        </w:rPr>
        <w:t>а</w:t>
      </w:r>
      <w:r w:rsidRPr="00F94D45">
        <w:rPr>
          <w:rFonts w:ascii="Times New Roman" w:hAnsi="Times New Roman" w:cs="Times New Roman"/>
          <w:sz w:val="24"/>
          <w:szCs w:val="24"/>
        </w:rPr>
        <w:t>т</w:t>
      </w:r>
      <w:r w:rsidR="00EB5FA6">
        <w:rPr>
          <w:rFonts w:ascii="Times New Roman" w:hAnsi="Times New Roman" w:cs="Times New Roman"/>
          <w:sz w:val="24"/>
          <w:szCs w:val="24"/>
        </w:rPr>
        <w:t>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EB5FA6">
        <w:rPr>
          <w:rFonts w:ascii="Times New Roman" w:hAnsi="Times New Roman" w:cs="Times New Roman"/>
          <w:sz w:val="24"/>
          <w:szCs w:val="24"/>
        </w:rPr>
        <w:t>я</w:t>
      </w:r>
      <w:r w:rsidRPr="00F94D4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15F56" w:rsidRPr="00F94D45" w:rsidRDefault="009D1501" w:rsidP="0031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1. От СИК </w:t>
      </w:r>
      <w:r w:rsidR="00D912ED" w:rsidRPr="00F94D45">
        <w:rPr>
          <w:rFonts w:ascii="Times New Roman" w:hAnsi="Times New Roman" w:cs="Times New Roman"/>
          <w:sz w:val="24"/>
          <w:szCs w:val="24"/>
        </w:rPr>
        <w:t>№183600002</w:t>
      </w:r>
      <w:r w:rsidR="00315F56" w:rsidRPr="00F94D45">
        <w:rPr>
          <w:rFonts w:ascii="Times New Roman" w:hAnsi="Times New Roman" w:cs="Times New Roman"/>
          <w:sz w:val="24"/>
          <w:szCs w:val="24"/>
        </w:rPr>
        <w:t xml:space="preserve">, освобождава – </w:t>
      </w:r>
      <w:r w:rsidRPr="00F94D45">
        <w:rPr>
          <w:rFonts w:ascii="Times New Roman" w:hAnsi="Times New Roman" w:cs="Times New Roman"/>
          <w:sz w:val="24"/>
          <w:szCs w:val="24"/>
        </w:rPr>
        <w:t xml:space="preserve">Мерал Илхан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Караалиева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8D5D78">
        <w:rPr>
          <w:rFonts w:eastAsia="Calibri"/>
        </w:rPr>
        <w:t>…………….</w:t>
      </w:r>
      <w:r w:rsidR="00315F56" w:rsidRPr="00F94D45">
        <w:rPr>
          <w:rFonts w:ascii="Times New Roman" w:hAnsi="Times New Roman" w:cs="Times New Roman"/>
          <w:sz w:val="24"/>
          <w:szCs w:val="24"/>
        </w:rPr>
        <w:t xml:space="preserve">от длъжността „член“ и на нейно място назначава - </w:t>
      </w:r>
      <w:r w:rsidRPr="00F94D45">
        <w:rPr>
          <w:rFonts w:ascii="Times New Roman" w:hAnsi="Times New Roman" w:cs="Times New Roman"/>
          <w:sz w:val="24"/>
          <w:szCs w:val="24"/>
        </w:rPr>
        <w:t xml:space="preserve">Кямиле Кямил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Чиракова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8D5D78">
        <w:rPr>
          <w:rFonts w:eastAsia="Calibri"/>
        </w:rPr>
        <w:t>…………….</w:t>
      </w:r>
      <w:r w:rsidR="00315F56" w:rsidRPr="00F94D45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556"/>
        <w:gridCol w:w="1071"/>
        <w:gridCol w:w="1486"/>
        <w:gridCol w:w="1255"/>
        <w:gridCol w:w="1293"/>
        <w:gridCol w:w="1444"/>
        <w:gridCol w:w="1062"/>
      </w:tblGrid>
      <w:tr w:rsidR="00D912ED" w:rsidRPr="00F94D45" w:rsidTr="00D912ED">
        <w:trPr>
          <w:trHeight w:val="330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F56" w:rsidRPr="00F94D45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D912ED" w:rsidRPr="00F94D45" w:rsidTr="00D912ED">
        <w:trPr>
          <w:trHeight w:val="315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501" w:rsidRPr="00F94D45" w:rsidRDefault="009D1501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инка Койчева Петров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D912ED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D912ED">
        <w:trPr>
          <w:trHeight w:val="31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501" w:rsidRPr="00F94D45" w:rsidRDefault="009D1501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ламен Иванов Атанас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</w:t>
            </w:r>
            <w:r w:rsidR="00D912ED" w:rsidRPr="00F94D45">
              <w:rPr>
                <w:rFonts w:ascii="Times New Roman" w:hAnsi="Times New Roman" w:cs="Times New Roman"/>
                <w:sz w:val="18"/>
                <w:szCs w:val="18"/>
              </w:rPr>
              <w:t>-СДС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030784">
        <w:trPr>
          <w:trHeight w:val="31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501" w:rsidRPr="00F94D45" w:rsidRDefault="009D1501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вгения Алексиева Миц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</w:t>
            </w:r>
            <w:r w:rsidR="00D912ED"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за Българ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030784">
        <w:trPr>
          <w:trHeight w:val="3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501" w:rsidRPr="00F94D45" w:rsidRDefault="009D1501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Радослав Йорданов Русе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D912ED">
        <w:trPr>
          <w:trHeight w:val="31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501" w:rsidRPr="00F94D45" w:rsidRDefault="009D1501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Кирил Николаев Нак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D912ED">
        <w:trPr>
          <w:trHeight w:val="31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501" w:rsidRPr="00F94D45" w:rsidRDefault="009D1501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Вероника Иванова Желязк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501" w:rsidRPr="00F94D45" w:rsidRDefault="009D1501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D912ED">
        <w:trPr>
          <w:trHeight w:val="3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ED" w:rsidRPr="00F94D45" w:rsidRDefault="00D912ED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ED" w:rsidRPr="00F94D45" w:rsidRDefault="00D912ED" w:rsidP="00914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Кямиле Кямил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иракова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ED" w:rsidRPr="00F94D45" w:rsidRDefault="00D912ED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D912ED">
        <w:trPr>
          <w:trHeight w:val="3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ED" w:rsidRPr="00F94D45" w:rsidRDefault="00D912ED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Радостин Денчев Цоне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ED" w:rsidRPr="00F94D45" w:rsidRDefault="00D912ED" w:rsidP="00D912ED">
            <w:pPr>
              <w:jc w:val="center"/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ED" w:rsidRPr="00F94D45" w:rsidTr="00D912ED">
        <w:trPr>
          <w:trHeight w:val="3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ED" w:rsidRPr="00F94D45" w:rsidRDefault="00D912ED" w:rsidP="0031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ветла Христова Минков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ED" w:rsidRPr="00F94D45" w:rsidRDefault="00D912ED" w:rsidP="00D912ED">
            <w:pPr>
              <w:jc w:val="center"/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ED" w:rsidRPr="00F94D45" w:rsidRDefault="00D912ED" w:rsidP="00D9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465" w:rsidRPr="00F94D4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321" w:rsidRPr="00F94D45" w:rsidRDefault="00315F56" w:rsidP="000704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Издава удост</w:t>
      </w:r>
      <w:r w:rsidR="00D912ED" w:rsidRPr="00F94D45">
        <w:rPr>
          <w:rFonts w:ascii="Times New Roman" w:hAnsi="Times New Roman" w:cs="Times New Roman"/>
          <w:sz w:val="24"/>
          <w:szCs w:val="24"/>
        </w:rPr>
        <w:t>оверение на новоназначения член</w:t>
      </w:r>
      <w:r w:rsidRPr="00F94D45">
        <w:rPr>
          <w:rFonts w:ascii="Times New Roman" w:hAnsi="Times New Roman" w:cs="Times New Roman"/>
          <w:sz w:val="24"/>
          <w:szCs w:val="24"/>
        </w:rPr>
        <w:t>, анулира издаденото удостоверение на освободения.</w:t>
      </w:r>
    </w:p>
    <w:p w:rsidR="00955321" w:rsidRPr="00F94D45" w:rsidRDefault="00955321" w:rsidP="000704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ED" w:rsidRPr="00F94D45" w:rsidRDefault="00D912ED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30784" w:rsidRPr="00F94D45" w:rsidRDefault="00030784" w:rsidP="000704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87B" w:rsidRPr="00F94D45" w:rsidRDefault="00E1787B" w:rsidP="00E1787B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3. от дневния ред:</w:t>
      </w:r>
    </w:p>
    <w:p w:rsidR="00E1787B" w:rsidRPr="00F94D45" w:rsidRDefault="00E1787B" w:rsidP="00E1787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редседателят докладва, постъпили предложения </w:t>
      </w:r>
      <w:r w:rsidR="0087340B" w:rsidRPr="00F94D45">
        <w:rPr>
          <w:rFonts w:eastAsia="Calibri"/>
        </w:rPr>
        <w:t xml:space="preserve">от Коалиция „БСП за България“, </w:t>
      </w:r>
      <w:r w:rsidRPr="00F94D45">
        <w:t>ПП „ДВИЖЕНИЕ ЗА ПРАВА И СВОБОДИ“</w:t>
      </w:r>
      <w:r w:rsidR="0087340B" w:rsidRPr="00F94D45">
        <w:rPr>
          <w:rFonts w:eastAsia="Calibri"/>
        </w:rPr>
        <w:t xml:space="preserve"> и Коалиция „Демократична България – Обединение“ </w:t>
      </w:r>
      <w:r w:rsidRPr="00F94D45">
        <w:rPr>
          <w:rFonts w:eastAsia="Calibri"/>
        </w:rPr>
        <w:t xml:space="preserve">чрез техни упълномощени представители, които са заявили изменения в съставите на СИК с № 181400029 </w:t>
      </w:r>
      <w:r w:rsidR="0087340B" w:rsidRPr="00F94D45">
        <w:rPr>
          <w:rFonts w:eastAsia="Calibri"/>
        </w:rPr>
        <w:t xml:space="preserve">, СИК № 181400036, СИК № 181400036 </w:t>
      </w:r>
      <w:r w:rsidRPr="00F94D45">
        <w:rPr>
          <w:rFonts w:eastAsia="Calibri"/>
        </w:rPr>
        <w:t>и ПСИК № 181400041, № 181400043 и № 181400046 в община Исперих и допълване утвърдения списък с резервни членове.</w:t>
      </w:r>
    </w:p>
    <w:p w:rsidR="00E1787B" w:rsidRPr="00F94D45" w:rsidRDefault="00E1787B" w:rsidP="00E1787B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</w:p>
    <w:p w:rsidR="00E1787B" w:rsidRPr="00F94D45" w:rsidRDefault="00E1787B" w:rsidP="00E1787B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</w:t>
      </w:r>
      <w:r w:rsidR="00E71D12" w:rsidRPr="00F94D45">
        <w:rPr>
          <w:rFonts w:eastAsia="Calibri"/>
        </w:rPr>
        <w:t>Решение № 61-НС/10.06.2021 г. и Решение № 112-НС/30.06.2021</w:t>
      </w:r>
      <w:r w:rsidRPr="00F94D45">
        <w:t xml:space="preserve"> РИК-Разград е назначила съставите на СИК </w:t>
      </w:r>
      <w:r w:rsidR="00E71D12" w:rsidRPr="00F94D45">
        <w:t xml:space="preserve">и ПСИК </w:t>
      </w:r>
      <w:r w:rsidRPr="00F94D45">
        <w:t>в община Исперих и е утвърдила списъка с резервните членове в изборите за народни представители за Народно събрание на 11 юли 2021 г.</w:t>
      </w:r>
    </w:p>
    <w:p w:rsidR="00E1787B" w:rsidRPr="00F94D45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и РИК-Разград са постъпили предложения за допълнение на утвърдения списък с резервни членове и изменения в съставите на СИК </w:t>
      </w:r>
      <w:r w:rsidR="00A80299" w:rsidRPr="00F94D45">
        <w:rPr>
          <w:rFonts w:ascii="Times New Roman" w:eastAsia="Calibri" w:hAnsi="Times New Roman" w:cs="Times New Roman"/>
          <w:sz w:val="24"/>
          <w:szCs w:val="24"/>
        </w:rPr>
        <w:t xml:space="preserve">и П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в община Исперих, както следва:</w:t>
      </w:r>
    </w:p>
    <w:p w:rsidR="00E1787B" w:rsidRPr="00F94D45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E97" w:rsidRPr="00F94D45" w:rsidRDefault="00B03E97" w:rsidP="00B03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. С вх.№ 244/07.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2021г. от Коалиция „БСП за България“ за промяна в състава на ПСИК с № 181400046, </w:t>
      </w:r>
      <w:r w:rsidRPr="00F94D45">
        <w:rPr>
          <w:rFonts w:ascii="Times New Roman" w:hAnsi="Times New Roman" w:cs="Times New Roman"/>
          <w:sz w:val="24"/>
          <w:szCs w:val="24"/>
        </w:rPr>
        <w:t>с. Голям Поровец и допълване списъка на резервните членове в община Исперих, състояща се в следното:</w:t>
      </w:r>
    </w:p>
    <w:p w:rsidR="00B03E97" w:rsidRPr="00F94D45" w:rsidRDefault="00B03E97" w:rsidP="00B03E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Мария Иванова Цветанова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E97" w:rsidRPr="00F94D45" w:rsidRDefault="00B03E97" w:rsidP="00B03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П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400046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. Голям Поровец –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Енита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Иванова Василева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за контакт</w:t>
      </w:r>
      <w:r w:rsidRPr="00F94D45">
        <w:rPr>
          <w:rFonts w:ascii="Times New Roman" w:hAnsi="Times New Roman" w:cs="Times New Roman"/>
          <w:sz w:val="24"/>
          <w:szCs w:val="24"/>
        </w:rPr>
        <w:t xml:space="preserve">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член“ назначава –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Мария Иванова Цветанова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3E97" w:rsidRPr="00F94D45" w:rsidRDefault="00B03E97" w:rsidP="00B03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 С вх.№ 246/08.07.2021г. и  вх.№ 247/08.07.2021г. от ПП „ДВИЖЕНИЕ ЗА ПРАВА И СВОБОДИ“ за промени в съставите на СИК и ПСИК </w:t>
      </w:r>
      <w:r w:rsidRPr="00F94D45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Исперих, състоящи се в следното:</w:t>
      </w:r>
    </w:p>
    <w:p w:rsidR="00B03E97" w:rsidRPr="00F94D45" w:rsidRDefault="00B03E97" w:rsidP="00B03E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алюк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Хюсеин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юсеин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4C19" w:rsidRPr="00F94D45" w:rsidRDefault="00C94C19" w:rsidP="00C94C1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lastRenderedPageBreak/>
        <w:t xml:space="preserve">- Освобождава от длъжността „председател“ на 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400029, с. Подайв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– Хайредин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Зелкиф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Ефраим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председател“ назначава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алюк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Хюсеин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юсеин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5AC7" w:rsidRPr="00F94D45" w:rsidRDefault="002F5AC7" w:rsidP="002F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председател“ на П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400041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. Йонково – Фериде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Шюкри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Дилявер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председател“ назначава – Сейде Ибрахим Ахмед с ЕГН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ab/>
        <w:t xml:space="preserve">, образование: </w:t>
      </w:r>
      <w:r w:rsidR="00EB5FA6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  <w:r w:rsidRPr="00F94D4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ab/>
        <w:t xml:space="preserve">- Освобождава от длъжността „член“ на П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181400043, с. Китанчево </w:t>
      </w:r>
      <w:r w:rsidRPr="00F94D45">
        <w:rPr>
          <w:rFonts w:ascii="Times New Roman" w:hAnsi="Times New Roman" w:cs="Times New Roman"/>
          <w:sz w:val="24"/>
          <w:szCs w:val="24"/>
        </w:rPr>
        <w:t xml:space="preserve">–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 xml:space="preserve">Сейде Ибрахим Ахмед с ЕГН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член“ назначава – Фериде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Шюкри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Дилявер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</w:p>
    <w:p w:rsidR="0087340B" w:rsidRPr="00F94D45" w:rsidRDefault="001000F3" w:rsidP="000307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</w:t>
      </w:r>
      <w:r w:rsidR="0087340B" w:rsidRPr="00F94D45">
        <w:rPr>
          <w:rFonts w:ascii="Times New Roman" w:hAnsi="Times New Roman" w:cs="Times New Roman"/>
          <w:sz w:val="24"/>
          <w:szCs w:val="24"/>
        </w:rPr>
        <w:t>. С вх.№ 255/08.07.2021г. от Коалиция „Демократична България - Обединение“ за промени в съставите на СИК и ПСИК и допълване списъка на резервните членове в община Исперих, състоящи се в следното:</w:t>
      </w:r>
    </w:p>
    <w:p w:rsidR="0087340B" w:rsidRPr="00F94D45" w:rsidRDefault="0087340B" w:rsidP="008734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- Допълва списъка с резервни членов</w:t>
      </w:r>
      <w:r w:rsidR="00030784" w:rsidRPr="00F94D45">
        <w:rPr>
          <w:rFonts w:ascii="Times New Roman" w:hAnsi="Times New Roman" w:cs="Times New Roman"/>
          <w:sz w:val="24"/>
          <w:szCs w:val="24"/>
        </w:rPr>
        <w:t xml:space="preserve">е с лицата – Ерджан Ахмед </w:t>
      </w:r>
      <w:proofErr w:type="spellStart"/>
      <w:r w:rsidR="00030784" w:rsidRPr="00F94D45">
        <w:rPr>
          <w:rFonts w:ascii="Times New Roman" w:hAnsi="Times New Roman" w:cs="Times New Roman"/>
          <w:sz w:val="24"/>
          <w:szCs w:val="24"/>
        </w:rPr>
        <w:t>Рушут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1000F3" w:rsidRPr="00F94D45">
        <w:rPr>
          <w:rFonts w:ascii="Times New Roman" w:hAnsi="Times New Roman" w:cs="Times New Roman"/>
          <w:sz w:val="24"/>
          <w:szCs w:val="24"/>
        </w:rPr>
        <w:t xml:space="preserve">и Йонка Иванова Димитрова с ЕГН: </w:t>
      </w:r>
      <w:r w:rsidR="008D5D78">
        <w:rPr>
          <w:rFonts w:eastAsia="Calibri"/>
        </w:rPr>
        <w:t>…………….</w:t>
      </w:r>
      <w:r w:rsidR="001000F3"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="001000F3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030784" w:rsidRPr="00F94D45">
        <w:rPr>
          <w:rFonts w:ascii="Times New Roman" w:hAnsi="Times New Roman" w:cs="Times New Roman"/>
          <w:sz w:val="24"/>
          <w:szCs w:val="24"/>
        </w:rPr>
        <w:t>;</w:t>
      </w:r>
    </w:p>
    <w:p w:rsidR="00030784" w:rsidRPr="00F94D45" w:rsidRDefault="00030784" w:rsidP="000307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1400004, с. Голям Поровец – Мартин Димитров Маринов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значава </w:t>
      </w:r>
      <w:r w:rsidR="00B10D2F" w:rsidRPr="00F94D45">
        <w:rPr>
          <w:rFonts w:ascii="Times New Roman" w:hAnsi="Times New Roman" w:cs="Times New Roman"/>
          <w:sz w:val="24"/>
          <w:szCs w:val="24"/>
        </w:rPr>
        <w:t xml:space="preserve">– </w:t>
      </w:r>
      <w:r w:rsidRPr="00F94D45">
        <w:rPr>
          <w:rFonts w:ascii="Times New Roman" w:hAnsi="Times New Roman" w:cs="Times New Roman"/>
          <w:sz w:val="24"/>
          <w:szCs w:val="24"/>
        </w:rPr>
        <w:t xml:space="preserve">Йонка Иванова Димитрова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.</w:t>
      </w:r>
    </w:p>
    <w:p w:rsidR="001000F3" w:rsidRPr="00F94D45" w:rsidRDefault="0087340B" w:rsidP="001000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- Освобождава от длъжността „</w:t>
      </w:r>
      <w:r w:rsidR="001000F3" w:rsidRPr="00F94D45">
        <w:rPr>
          <w:rFonts w:ascii="Times New Roman" w:hAnsi="Times New Roman" w:cs="Times New Roman"/>
          <w:sz w:val="24"/>
          <w:szCs w:val="24"/>
        </w:rPr>
        <w:t>секретар</w:t>
      </w:r>
      <w:r w:rsidRPr="00F94D45">
        <w:rPr>
          <w:rFonts w:ascii="Times New Roman" w:hAnsi="Times New Roman" w:cs="Times New Roman"/>
          <w:sz w:val="24"/>
          <w:szCs w:val="24"/>
        </w:rPr>
        <w:t xml:space="preserve">“ на СИК № 181400036, с. Яким Груево – Крум Стоянов Николов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и на негово място на длъжността „</w:t>
      </w:r>
      <w:r w:rsidR="001000F3" w:rsidRPr="00F94D45">
        <w:rPr>
          <w:rFonts w:ascii="Times New Roman" w:hAnsi="Times New Roman" w:cs="Times New Roman"/>
          <w:sz w:val="24"/>
          <w:szCs w:val="24"/>
        </w:rPr>
        <w:t>секретар</w:t>
      </w:r>
      <w:r w:rsidRPr="00F94D45">
        <w:rPr>
          <w:rFonts w:ascii="Times New Roman" w:hAnsi="Times New Roman" w:cs="Times New Roman"/>
          <w:sz w:val="24"/>
          <w:szCs w:val="24"/>
        </w:rPr>
        <w:t xml:space="preserve">“ назначава – </w:t>
      </w:r>
      <w:r w:rsidR="001000F3" w:rsidRPr="00F94D45">
        <w:rPr>
          <w:rFonts w:ascii="Times New Roman" w:hAnsi="Times New Roman" w:cs="Times New Roman"/>
          <w:sz w:val="24"/>
          <w:szCs w:val="24"/>
        </w:rPr>
        <w:t xml:space="preserve">Ерджан Ахмед </w:t>
      </w:r>
      <w:proofErr w:type="spellStart"/>
      <w:r w:rsidR="001000F3" w:rsidRPr="00F94D45">
        <w:rPr>
          <w:rFonts w:ascii="Times New Roman" w:hAnsi="Times New Roman" w:cs="Times New Roman"/>
          <w:sz w:val="24"/>
          <w:szCs w:val="24"/>
        </w:rPr>
        <w:t>Рушут</w:t>
      </w:r>
      <w:proofErr w:type="spellEnd"/>
      <w:r w:rsidR="001000F3" w:rsidRPr="00F94D45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8D5D78">
        <w:rPr>
          <w:rFonts w:eastAsia="Calibri"/>
        </w:rPr>
        <w:t>…………….</w:t>
      </w:r>
      <w:r w:rsidR="001000F3"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="001000F3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1000F3" w:rsidRPr="00F94D45">
        <w:rPr>
          <w:rFonts w:ascii="Times New Roman" w:hAnsi="Times New Roman" w:cs="Times New Roman"/>
          <w:sz w:val="24"/>
          <w:szCs w:val="24"/>
        </w:rPr>
        <w:t>.</w:t>
      </w:r>
    </w:p>
    <w:p w:rsidR="001F28DC" w:rsidRPr="00F94D45" w:rsidRDefault="001F28DC" w:rsidP="001F2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4. С вх.№ 256/08.07.2021г.  от Коалиция „Изправи се! Мутри вън!“ за промяна в състава на  ПСИК № 181400045, с. Лудогорци и допълване списъка на резервните членове в община Исперих, състоящи се в следното:</w:t>
      </w:r>
    </w:p>
    <w:p w:rsidR="001F28DC" w:rsidRPr="00F94D45" w:rsidRDefault="001F28DC" w:rsidP="0063226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hAnsi="Times New Roman" w:cs="Times New Roman"/>
          <w:sz w:val="24"/>
          <w:szCs w:val="24"/>
        </w:rPr>
        <w:t>- Допълва списъка с резервни членове с лицето –</w:t>
      </w:r>
      <w:r w:rsidR="00632266" w:rsidRPr="00316E50">
        <w:rPr>
          <w:rFonts w:ascii="Times New Roman" w:hAnsi="Times New Roman" w:cs="Times New Roman"/>
          <w:sz w:val="24"/>
          <w:szCs w:val="24"/>
        </w:rPr>
        <w:t xml:space="preserve"> 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 xml:space="preserve">Емануела Еленова Василева с ЕГН: </w:t>
      </w:r>
      <w:r w:rsidR="008D5D78">
        <w:rPr>
          <w:rFonts w:eastAsia="Calibri"/>
        </w:rPr>
        <w:t>…………….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8DC" w:rsidRPr="00F94D45" w:rsidRDefault="001F28DC" w:rsidP="0063226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eastAsia="Calibri" w:hAnsi="Times New Roman" w:cs="Times New Roman"/>
          <w:sz w:val="24"/>
          <w:szCs w:val="24"/>
        </w:rPr>
        <w:t>- Освобождава като „</w:t>
      </w:r>
      <w:r w:rsidR="00303AB2" w:rsidRPr="00316E50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“ на ПСИК № 181400045, с. Лудогорци – Пламен Тодоров Петров с ЕГН: </w:t>
      </w:r>
      <w:r w:rsidR="008D5D78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D78">
        <w:rPr>
          <w:rFonts w:eastAsia="Calibri"/>
        </w:rPr>
        <w:t>…………….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 „</w:t>
      </w:r>
      <w:r w:rsidR="00303AB2" w:rsidRPr="00316E50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 xml:space="preserve">“ назначава </w:t>
      </w:r>
      <w:r w:rsidR="00632266" w:rsidRPr="00316E50">
        <w:rPr>
          <w:rFonts w:ascii="Times New Roman" w:hAnsi="Times New Roman" w:cs="Times New Roman"/>
          <w:sz w:val="24"/>
          <w:szCs w:val="24"/>
        </w:rPr>
        <w:t xml:space="preserve">– 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 xml:space="preserve">Емануела Еленова Василева с ЕГН: </w:t>
      </w:r>
      <w:r w:rsidR="008D5D78">
        <w:rPr>
          <w:rFonts w:eastAsia="Calibri"/>
        </w:rPr>
        <w:t>…………….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632266" w:rsidRPr="00316E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787B" w:rsidRPr="00F94D45" w:rsidRDefault="00E1787B" w:rsidP="00E1787B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ята следва да бъдат приети.</w:t>
      </w:r>
    </w:p>
    <w:p w:rsidR="00E1787B" w:rsidRPr="00F94D45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E1787B" w:rsidRPr="00F94D45" w:rsidTr="00914D06">
        <w:trPr>
          <w:trHeight w:val="549"/>
        </w:trPr>
        <w:tc>
          <w:tcPr>
            <w:tcW w:w="480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E1787B" w:rsidRPr="00F94D45" w:rsidRDefault="00316E50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E1787B" w:rsidRPr="00F94D45" w:rsidRDefault="00A80299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7B" w:rsidRPr="00F94D45" w:rsidTr="00914D06">
        <w:trPr>
          <w:trHeight w:val="144"/>
        </w:trPr>
        <w:tc>
          <w:tcPr>
            <w:tcW w:w="480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1787B" w:rsidRPr="00F94D45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787B" w:rsidRPr="00F94D45" w:rsidRDefault="00E1787B" w:rsidP="00E178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A80299" w:rsidRPr="00F94D45">
        <w:rPr>
          <w:rFonts w:ascii="Times New Roman" w:eastAsia="Calibri" w:hAnsi="Times New Roman" w:cs="Times New Roman"/>
          <w:sz w:val="24"/>
          <w:szCs w:val="24"/>
        </w:rPr>
        <w:t xml:space="preserve">глед проведеното гласуване: с </w:t>
      </w:r>
      <w:r w:rsidR="00316E50">
        <w:rPr>
          <w:rFonts w:ascii="Times New Roman" w:eastAsia="Calibri" w:hAnsi="Times New Roman" w:cs="Times New Roman"/>
          <w:sz w:val="24"/>
          <w:szCs w:val="24"/>
        </w:rPr>
        <w:t>12</w:t>
      </w:r>
      <w:r w:rsidR="00A80299"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16E50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E1787B" w:rsidRPr="00F94D45" w:rsidRDefault="00E1787B" w:rsidP="00E178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E1787B" w:rsidRPr="00F94D45" w:rsidRDefault="00A80299" w:rsidP="00E17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ЕШЕНИЕ № 161</w:t>
      </w:r>
      <w:r w:rsidR="00E1787B"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1787B" w:rsidRPr="00F94D45" w:rsidRDefault="00A80299" w:rsidP="00E17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зград, 08</w:t>
      </w:r>
      <w:r w:rsidR="00E1787B" w:rsidRPr="00F94D45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:rsidR="00E1787B" w:rsidRPr="00F94D45" w:rsidRDefault="00E1787B" w:rsidP="00E17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87B" w:rsidRPr="00F94D45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ОТНОСНО</w:t>
      </w:r>
      <w:r w:rsidR="00A80299" w:rsidRPr="00F94D45">
        <w:rPr>
          <w:rFonts w:ascii="Times New Roman" w:eastAsia="Calibri" w:hAnsi="Times New Roman" w:cs="Times New Roman"/>
          <w:sz w:val="24"/>
          <w:szCs w:val="24"/>
        </w:rPr>
        <w:t xml:space="preserve"> Изменение и допълнение на Решение № 61-НС/10.06.2021 г. и Решение № 112-НС/30.06.2021 г. на РИК-Разград, относно назначаване на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1400029</w:t>
      </w:r>
      <w:r w:rsidR="001000F3" w:rsidRPr="00F94D45">
        <w:rPr>
          <w:rFonts w:ascii="Times New Roman" w:eastAsia="Calibri" w:hAnsi="Times New Roman" w:cs="Times New Roman"/>
          <w:sz w:val="24"/>
          <w:szCs w:val="24"/>
        </w:rPr>
        <w:t>, СИК № 181400036, СИК № 181400004</w:t>
      </w:r>
      <w:r w:rsidR="00A80299" w:rsidRPr="00F94D4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F715C" w:rsidRPr="00F94D45">
        <w:rPr>
          <w:rFonts w:ascii="Times New Roman" w:eastAsia="Calibri" w:hAnsi="Times New Roman" w:cs="Times New Roman"/>
          <w:sz w:val="24"/>
          <w:szCs w:val="24"/>
        </w:rPr>
        <w:t xml:space="preserve"> ПСИК № 181400041, № 181400043,</w:t>
      </w:r>
      <w:r w:rsidR="002D272A" w:rsidRPr="00F94D45">
        <w:rPr>
          <w:rFonts w:ascii="Times New Roman" w:eastAsia="Calibri" w:hAnsi="Times New Roman" w:cs="Times New Roman"/>
          <w:sz w:val="24"/>
          <w:szCs w:val="24"/>
        </w:rPr>
        <w:t xml:space="preserve"> № 181400045,</w:t>
      </w:r>
      <w:r w:rsidR="00A80299" w:rsidRPr="00F94D45">
        <w:rPr>
          <w:rFonts w:ascii="Times New Roman" w:eastAsia="Calibri" w:hAnsi="Times New Roman" w:cs="Times New Roman"/>
          <w:sz w:val="24"/>
          <w:szCs w:val="24"/>
        </w:rPr>
        <w:t xml:space="preserve"> № 181400046</w:t>
      </w:r>
      <w:r w:rsidR="006F715C" w:rsidRPr="00F94D45">
        <w:rPr>
          <w:rFonts w:ascii="Times New Roman" w:eastAsia="Calibri" w:hAnsi="Times New Roman" w:cs="Times New Roman"/>
          <w:sz w:val="24"/>
          <w:szCs w:val="24"/>
        </w:rPr>
        <w:t xml:space="preserve"> и № 181400037</w:t>
      </w:r>
    </w:p>
    <w:p w:rsidR="00A80299" w:rsidRPr="00F94D45" w:rsidRDefault="00A80299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266" w:rsidRPr="00F94D45" w:rsidRDefault="00632266" w:rsidP="00632266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</w:t>
      </w:r>
      <w:r w:rsidRPr="00F94D45">
        <w:rPr>
          <w:rFonts w:eastAsia="Calibri"/>
        </w:rPr>
        <w:t>Решение № 61-НС/10.06.2021 г. и Решение № 112-НС/30.06.2021</w:t>
      </w:r>
      <w:r w:rsidRPr="00F94D45">
        <w:t xml:space="preserve"> РИК-Разград е назначила съставите на СИК и ПСИК в община Исперих и е утвърдила списъка с резервните членове в изборите за народни представители за Народно събрание на 11 юли 2021 г.</w:t>
      </w:r>
    </w:p>
    <w:p w:rsidR="00632266" w:rsidRPr="00F94D45" w:rsidRDefault="00632266" w:rsidP="006322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и ПСИК в община Исперих, както следва:</w:t>
      </w:r>
    </w:p>
    <w:p w:rsidR="00632266" w:rsidRPr="00F94D45" w:rsidRDefault="00632266" w:rsidP="006322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266" w:rsidRPr="00F94D45" w:rsidRDefault="00632266" w:rsidP="00632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. С вх.№ 244/07.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2021г. от Коалиция „БСП за България“ за промяна в състава на ПСИК с № 181400046, </w:t>
      </w:r>
      <w:r w:rsidRPr="00F94D45">
        <w:rPr>
          <w:rFonts w:ascii="Times New Roman" w:hAnsi="Times New Roman" w:cs="Times New Roman"/>
          <w:sz w:val="24"/>
          <w:szCs w:val="24"/>
        </w:rPr>
        <w:t>с. Голям Поровец и допълване списъка на резервните членове в община Исперих, състояща се в следното:</w:t>
      </w:r>
    </w:p>
    <w:p w:rsidR="00632266" w:rsidRPr="00F94D45" w:rsidRDefault="00632266" w:rsidP="006322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Мария Иванова Цветанова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2266" w:rsidRPr="00F94D45" w:rsidRDefault="00632266" w:rsidP="00632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П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400046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. Голям Поровец –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Енита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Иванова Василева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за контакт</w:t>
      </w:r>
      <w:r w:rsidRPr="00F94D45">
        <w:rPr>
          <w:rFonts w:ascii="Times New Roman" w:hAnsi="Times New Roman" w:cs="Times New Roman"/>
          <w:sz w:val="24"/>
          <w:szCs w:val="24"/>
        </w:rPr>
        <w:t xml:space="preserve">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член“ назначава –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Мария Иванова Цветанова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2266" w:rsidRPr="00F94D45" w:rsidRDefault="00632266" w:rsidP="00632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 С вх.№ 246/08.07.2021г. и  вх.№ 247/08.07.2021г. от ПП „ДВИЖЕНИЕ ЗА ПРАВА И СВОБОДИ“ за промени в съставите на СИК и ПСИК </w:t>
      </w:r>
      <w:r w:rsidRPr="00F94D45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Исперих, състоящи се в следното:</w:t>
      </w:r>
    </w:p>
    <w:p w:rsidR="00632266" w:rsidRPr="00F94D45" w:rsidRDefault="00632266" w:rsidP="006322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опълва списъка с резервни членове с лицето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алюк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Хюсеин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юсеин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2266" w:rsidRPr="00F94D45" w:rsidRDefault="00632266" w:rsidP="006322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председател“ на 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400029, с. Подайв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– Хайредин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Зелкиф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Ефраим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председател“ назначава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алюк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Хюсеин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Хюсеин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2266" w:rsidRPr="00F94D45" w:rsidRDefault="00632266" w:rsidP="00632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председател“ на П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400041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. Йонково – Фериде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Шюкри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Дилявер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председател“ назначава – Сейде Ибрахим Ахмед с ЕГН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ab/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  <w:r w:rsidRPr="00F94D4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ab/>
        <w:t xml:space="preserve">- Освобождава от длъжността „член“ на П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181400043, с. Китанчево </w:t>
      </w:r>
      <w:r w:rsidRPr="00F94D45">
        <w:rPr>
          <w:rFonts w:ascii="Times New Roman" w:hAnsi="Times New Roman" w:cs="Times New Roman"/>
          <w:sz w:val="24"/>
          <w:szCs w:val="24"/>
        </w:rPr>
        <w:t xml:space="preserve">–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 xml:space="preserve">Сейде Ибрахим Ахмед с ЕГН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член“ назначава – Фериде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Шюкри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Дилявер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</w:p>
    <w:p w:rsidR="00632266" w:rsidRPr="00F94D45" w:rsidRDefault="00632266" w:rsidP="00632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С вх.№ 255/08.07.2021г. от Коалиция „Демократична България - Обединение“ за промени в съставите на СИК и ПСИК и допълване списъка на резервните членове в община Исперих, състоящи се в следното:</w:t>
      </w:r>
    </w:p>
    <w:p w:rsidR="00632266" w:rsidRPr="00F94D45" w:rsidRDefault="00632266" w:rsidP="00632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ата – Ерджан Ахмед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Рушут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Йонка Иванова Димитрова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</w:p>
    <w:p w:rsidR="00632266" w:rsidRPr="00F94D45" w:rsidRDefault="00632266" w:rsidP="00632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1400004, с. Голям Поровец – Мартин Димитров Маринов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значава – Йонка Иванова Димитрова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.</w:t>
      </w:r>
    </w:p>
    <w:p w:rsidR="00632266" w:rsidRPr="00F94D45" w:rsidRDefault="00632266" w:rsidP="00632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секретар“ на СИК № 181400036, с. Яким Груево – Крум Стоянов Николов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секретар“ назначава – Ерджан Ахмед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Рушут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EB5FA6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.</w:t>
      </w:r>
    </w:p>
    <w:p w:rsidR="00632266" w:rsidRPr="00F94D45" w:rsidRDefault="00632266" w:rsidP="00632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4. С вх.№ 256/08.07.2021г.  от Коалиция „Изправи се! Мутри вън!“ за промяна в състава на  ПСИК № 181400045, с. Лудогорци и допълване списъка на резервните членове в община Исперих, състоящи се в следното:</w:t>
      </w:r>
    </w:p>
    <w:p w:rsidR="00632266" w:rsidRPr="00316E50" w:rsidRDefault="00632266" w:rsidP="0063226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ето – 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Емануела Еленова Василева с ЕГН: </w:t>
      </w:r>
      <w:r w:rsidR="008D5D78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2266" w:rsidRPr="00F94D45" w:rsidRDefault="00632266" w:rsidP="0063226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eastAsia="Calibri" w:hAnsi="Times New Roman" w:cs="Times New Roman"/>
          <w:sz w:val="24"/>
          <w:szCs w:val="24"/>
        </w:rPr>
        <w:t>- Освобождава като „</w:t>
      </w:r>
      <w:r w:rsidR="00303AB2" w:rsidRPr="00316E50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“ на ПСИК № 181400045, с. Лудогорци – Пламен Тодоров Петров с ЕГН: </w:t>
      </w:r>
      <w:r w:rsidR="008D5D78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 „</w:t>
      </w:r>
      <w:r w:rsidR="00303AB2" w:rsidRPr="00316E50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“ назначава </w:t>
      </w:r>
      <w:r w:rsidRPr="00316E50">
        <w:rPr>
          <w:rFonts w:ascii="Times New Roman" w:hAnsi="Times New Roman" w:cs="Times New Roman"/>
          <w:sz w:val="24"/>
          <w:szCs w:val="24"/>
        </w:rPr>
        <w:t xml:space="preserve">– 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Емануела Еленова Василева с ЕГН: </w:t>
      </w:r>
      <w:r w:rsidR="008D5D78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787B" w:rsidRPr="00F94D45" w:rsidRDefault="00E1787B" w:rsidP="00E178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 оглед така направените предложения и на основание чл. 72,  ал. 1, т. 1 и т. 4 от ИК и Решение </w:t>
      </w:r>
      <w:r w:rsidR="00A80299" w:rsidRPr="00F94D45">
        <w:rPr>
          <w:rFonts w:ascii="Times New Roman" w:eastAsia="Calibri" w:hAnsi="Times New Roman" w:cs="Times New Roman"/>
          <w:sz w:val="24"/>
          <w:szCs w:val="24"/>
        </w:rPr>
        <w:t xml:space="preserve">№ 61-НС/10.06.2021 г. и Решение № 112-НС/30.06.2021 </w:t>
      </w:r>
      <w:r w:rsidRPr="00F94D45">
        <w:rPr>
          <w:rFonts w:ascii="Times New Roman" w:eastAsia="Calibri" w:hAnsi="Times New Roman" w:cs="Times New Roman"/>
          <w:sz w:val="24"/>
          <w:szCs w:val="24"/>
        </w:rPr>
        <w:t>г. на РИК-Разград, РИК – Разград</w:t>
      </w:r>
    </w:p>
    <w:p w:rsidR="00E1787B" w:rsidRPr="00F94D45" w:rsidRDefault="00E1787B" w:rsidP="00E1787B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1787B" w:rsidRPr="00F94D45" w:rsidRDefault="00E1787B" w:rsidP="00E17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пълва Списъка на резервни членове на СИК </w:t>
      </w:r>
      <w:r w:rsidR="00A80299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СИК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Исперих, </w:t>
      </w:r>
      <w:r w:rsidRPr="00F94D45">
        <w:rPr>
          <w:rFonts w:ascii="Times New Roman" w:hAnsi="Times New Roman" w:cs="Times New Roman"/>
          <w:sz w:val="24"/>
          <w:szCs w:val="24"/>
        </w:rPr>
        <w:t>съгласно направените предложения от политическите партии и коалиции, както следва:</w:t>
      </w:r>
    </w:p>
    <w:p w:rsidR="001000F3" w:rsidRPr="00F94D45" w:rsidRDefault="001000F3" w:rsidP="00E17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753"/>
        <w:gridCol w:w="1357"/>
        <w:gridCol w:w="1608"/>
        <w:gridCol w:w="1637"/>
        <w:gridCol w:w="1256"/>
        <w:gridCol w:w="1357"/>
      </w:tblGrid>
      <w:tr w:rsidR="00C027E9" w:rsidRPr="00F94D45" w:rsidTr="00914D0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787B" w:rsidRPr="00F94D45" w:rsidRDefault="00E1787B" w:rsidP="00914D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027E9" w:rsidRPr="00F94D45" w:rsidTr="00914D0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787B" w:rsidRPr="00F94D45" w:rsidRDefault="00E1787B" w:rsidP="00914D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787B" w:rsidRPr="00F94D45" w:rsidRDefault="00A80299" w:rsidP="00914D06">
            <w:pPr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Мария Иванова Цвета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787B" w:rsidRPr="00F94D45" w:rsidRDefault="00E1787B" w:rsidP="00914D0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787B" w:rsidRPr="00F94D45" w:rsidRDefault="00E1787B" w:rsidP="00914D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787B" w:rsidRPr="00F94D45" w:rsidRDefault="00E1787B" w:rsidP="00914D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787B" w:rsidRPr="00F94D45" w:rsidRDefault="00A80299" w:rsidP="00914D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787B" w:rsidRPr="00F94D45" w:rsidRDefault="00E1787B" w:rsidP="00914D0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E9" w:rsidRPr="00F94D45" w:rsidTr="00914D0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1787B" w:rsidRPr="00F94D45" w:rsidRDefault="00E1787B" w:rsidP="0091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1787B" w:rsidRPr="00F94D45" w:rsidRDefault="00A80299" w:rsidP="0091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Халюк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юсеи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Хюсеин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1787B" w:rsidRPr="00F94D45" w:rsidRDefault="00E1787B" w:rsidP="0091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1787B" w:rsidRPr="00F94D45" w:rsidRDefault="00A80299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000F3" w:rsidRPr="00F94D45" w:rsidTr="00914D0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60238" w:rsidP="0091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джан Ахмед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Рушут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60238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00F3" w:rsidRPr="00F94D45" w:rsidTr="00914D0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60238" w:rsidP="0091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60238" w:rsidP="0091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Йонка Иванова Димитр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60238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00F3" w:rsidRPr="00F94D45" w:rsidTr="00914D0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32266" w:rsidP="0091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32266" w:rsidP="0091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Емануела Еленова Василе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632266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0F3" w:rsidRPr="00F94D45" w:rsidRDefault="001000F3" w:rsidP="0091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13A6" w:rsidRPr="00F94D45" w:rsidRDefault="002A13A6" w:rsidP="00E178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87B" w:rsidRPr="00F94D45" w:rsidRDefault="00E1787B" w:rsidP="008D5D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 Допуска промяна в съставите на СИК </w:t>
      </w:r>
      <w:r w:rsidR="00FF3EC6" w:rsidRPr="00F94D45">
        <w:rPr>
          <w:rFonts w:ascii="Times New Roman" w:eastAsia="Calibri" w:hAnsi="Times New Roman" w:cs="Times New Roman"/>
          <w:sz w:val="24"/>
          <w:szCs w:val="24"/>
        </w:rPr>
        <w:t xml:space="preserve">и П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в община Исперих, съгласно направените предложения от политическите партии и коалиции, както следва:</w:t>
      </w:r>
    </w:p>
    <w:p w:rsidR="006C273C" w:rsidRPr="00F94D45" w:rsidRDefault="00E1787B" w:rsidP="008D5D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6C273C" w:rsidRPr="00F94D45">
        <w:rPr>
          <w:rFonts w:ascii="Times New Roman" w:eastAsia="Calibri" w:hAnsi="Times New Roman" w:cs="Times New Roman"/>
          <w:sz w:val="24"/>
          <w:szCs w:val="24"/>
        </w:rPr>
        <w:t xml:space="preserve">От СИК 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№ </w:t>
      </w:r>
      <w:r w:rsidR="006C273C" w:rsidRPr="00F94D45">
        <w:rPr>
          <w:rFonts w:ascii="Times New Roman" w:eastAsia="Calibri" w:hAnsi="Times New Roman" w:cs="Times New Roman"/>
          <w:sz w:val="24"/>
          <w:szCs w:val="24"/>
        </w:rPr>
        <w:t xml:space="preserve">181400004, с. Голям Поровец освобождава 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– Мартин Димитров Маринов с ЕГН: </w:t>
      </w:r>
      <w:r w:rsidR="008D5D78">
        <w:rPr>
          <w:rFonts w:eastAsia="Calibri"/>
        </w:rPr>
        <w:t>…………….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значава – Йонка Иванова Димитрова с ЕГН: </w:t>
      </w:r>
      <w:r w:rsidR="008D5D78">
        <w:rPr>
          <w:rFonts w:eastAsia="Calibri"/>
        </w:rPr>
        <w:t>…………….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6C273C" w:rsidRPr="00F94D45">
        <w:rPr>
          <w:rFonts w:ascii="Times New Roman" w:hAnsi="Times New Roman" w:cs="Times New Roman"/>
          <w:sz w:val="24"/>
          <w:szCs w:val="24"/>
        </w:rPr>
        <w:t xml:space="preserve">, </w:t>
      </w:r>
      <w:r w:rsidR="006C273C" w:rsidRPr="00F94D45">
        <w:rPr>
          <w:rFonts w:ascii="Times New Roman" w:eastAsia="Calibri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531"/>
        <w:gridCol w:w="1225"/>
        <w:gridCol w:w="1327"/>
        <w:gridCol w:w="1288"/>
        <w:gridCol w:w="1263"/>
        <w:gridCol w:w="1276"/>
        <w:gridCol w:w="1276"/>
      </w:tblGrid>
      <w:tr w:rsidR="006C273C" w:rsidRPr="00F94D45" w:rsidTr="002A13A6">
        <w:trPr>
          <w:trHeight w:val="316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етин Исмаил Хали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Татяна Минева Иванов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</w:t>
            </w:r>
            <w:r w:rsidR="002A13A6" w:rsidRPr="00F94D45">
              <w:rPr>
                <w:rFonts w:ascii="Times New Roman" w:hAnsi="Times New Roman" w:cs="Times New Roman"/>
                <w:sz w:val="18"/>
                <w:szCs w:val="18"/>
              </w:rPr>
              <w:t>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Анелия Стефанова Нико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алина Георгиева Иван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аля Христова Добр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</w:t>
            </w:r>
            <w:r w:rsidR="002A13A6"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Цветанка Василева Христ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Венета Станчева Или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Ангел Каменов Грозд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3C" w:rsidRPr="00F94D45" w:rsidTr="002A13A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73C" w:rsidRPr="00F94D45" w:rsidRDefault="006C273C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2A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Йонка Иванова Димитр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2A13A6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73C" w:rsidRPr="00F94D45" w:rsidRDefault="006C273C" w:rsidP="002A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73C" w:rsidRPr="00F94D45" w:rsidRDefault="006C273C" w:rsidP="002A13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87B" w:rsidRPr="00F94D45" w:rsidRDefault="002A13A6" w:rsidP="00686C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2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787B" w:rsidRPr="00F94D45">
        <w:rPr>
          <w:rFonts w:ascii="Times New Roman" w:eastAsia="Calibri" w:hAnsi="Times New Roman" w:cs="Times New Roman"/>
          <w:sz w:val="24"/>
          <w:szCs w:val="24"/>
        </w:rPr>
        <w:t>От СИ</w:t>
      </w:r>
      <w:r w:rsidR="00FF3EC6" w:rsidRPr="00F94D4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FF3EC6" w:rsidRPr="00F94D45">
        <w:rPr>
          <w:rFonts w:ascii="Times New Roman" w:hAnsi="Times New Roman" w:cs="Times New Roman"/>
          <w:sz w:val="24"/>
          <w:szCs w:val="24"/>
        </w:rPr>
        <w:t xml:space="preserve">№ </w:t>
      </w:r>
      <w:r w:rsidR="00FF3EC6" w:rsidRPr="00F94D45">
        <w:rPr>
          <w:rFonts w:ascii="Times New Roman" w:eastAsia="Calibri" w:hAnsi="Times New Roman" w:cs="Times New Roman"/>
          <w:sz w:val="24"/>
          <w:szCs w:val="24"/>
        </w:rPr>
        <w:t>181400029, с. Подайва</w:t>
      </w:r>
      <w:r w:rsidR="00FF3EC6" w:rsidRPr="00F94D45">
        <w:rPr>
          <w:rFonts w:ascii="Times New Roman" w:hAnsi="Times New Roman" w:cs="Times New Roman"/>
          <w:sz w:val="24"/>
          <w:szCs w:val="24"/>
        </w:rPr>
        <w:t xml:space="preserve"> освобождава – Хайредин </w:t>
      </w:r>
      <w:proofErr w:type="spellStart"/>
      <w:r w:rsidR="00FF3EC6" w:rsidRPr="00F94D45">
        <w:rPr>
          <w:rFonts w:ascii="Times New Roman" w:hAnsi="Times New Roman" w:cs="Times New Roman"/>
          <w:sz w:val="24"/>
          <w:szCs w:val="24"/>
        </w:rPr>
        <w:t>Зелкиф</w:t>
      </w:r>
      <w:proofErr w:type="spellEnd"/>
      <w:r w:rsidR="00FF3EC6" w:rsidRPr="00F94D45">
        <w:rPr>
          <w:rFonts w:ascii="Times New Roman" w:hAnsi="Times New Roman" w:cs="Times New Roman"/>
          <w:sz w:val="24"/>
          <w:szCs w:val="24"/>
        </w:rPr>
        <w:t xml:space="preserve"> Ефраим с ЕГН: </w:t>
      </w:r>
      <w:r w:rsidR="008D5D78">
        <w:rPr>
          <w:rFonts w:eastAsia="Calibri"/>
        </w:rPr>
        <w:t>…………….</w:t>
      </w:r>
      <w:r w:rsidR="00FF3EC6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8D5D78">
        <w:rPr>
          <w:rFonts w:eastAsia="Calibri"/>
        </w:rPr>
        <w:t>…………….</w:t>
      </w:r>
      <w:r w:rsidR="00FF3EC6"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председател“ назначава – </w:t>
      </w:r>
      <w:proofErr w:type="spellStart"/>
      <w:r w:rsidR="00FF3EC6" w:rsidRPr="00F94D45">
        <w:rPr>
          <w:rFonts w:ascii="Times New Roman" w:eastAsia="Calibri" w:hAnsi="Times New Roman" w:cs="Times New Roman"/>
          <w:sz w:val="24"/>
          <w:szCs w:val="24"/>
        </w:rPr>
        <w:t>Халюк</w:t>
      </w:r>
      <w:proofErr w:type="spellEnd"/>
      <w:r w:rsidR="00FF3EC6" w:rsidRPr="00F94D45">
        <w:rPr>
          <w:rFonts w:ascii="Times New Roman" w:eastAsia="Calibri" w:hAnsi="Times New Roman" w:cs="Times New Roman"/>
          <w:sz w:val="24"/>
          <w:szCs w:val="24"/>
        </w:rPr>
        <w:t xml:space="preserve"> Хюсеин </w:t>
      </w:r>
      <w:proofErr w:type="spellStart"/>
      <w:r w:rsidR="00FF3EC6" w:rsidRPr="00F94D45">
        <w:rPr>
          <w:rFonts w:ascii="Times New Roman" w:eastAsia="Calibri" w:hAnsi="Times New Roman" w:cs="Times New Roman"/>
          <w:sz w:val="24"/>
          <w:szCs w:val="24"/>
        </w:rPr>
        <w:t>Хюсеин</w:t>
      </w:r>
      <w:proofErr w:type="spellEnd"/>
      <w:r w:rsidR="00FF3EC6" w:rsidRPr="00F94D45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8D5D78">
        <w:rPr>
          <w:rFonts w:eastAsia="Calibri"/>
        </w:rPr>
        <w:t>…………….</w:t>
      </w:r>
      <w:r w:rsidR="00FF3EC6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8D5D78">
        <w:rPr>
          <w:rFonts w:eastAsia="Calibri"/>
        </w:rPr>
        <w:t>…………….</w:t>
      </w:r>
      <w:r w:rsidR="00FF3EC6" w:rsidRPr="00F94D45">
        <w:rPr>
          <w:rFonts w:ascii="Times New Roman" w:eastAsia="Calibri" w:hAnsi="Times New Roman" w:cs="Times New Roman"/>
          <w:sz w:val="24"/>
          <w:szCs w:val="24"/>
        </w:rPr>
        <w:t>, тел.</w:t>
      </w:r>
      <w:r w:rsidR="00C94C19" w:rsidRPr="00F94D45">
        <w:rPr>
          <w:rFonts w:ascii="Times New Roman" w:eastAsia="Calibri" w:hAnsi="Times New Roman" w:cs="Times New Roman"/>
          <w:sz w:val="24"/>
          <w:szCs w:val="24"/>
        </w:rPr>
        <w:t xml:space="preserve"> за контакт</w:t>
      </w:r>
      <w:r w:rsidR="00FF3EC6" w:rsidRPr="00F94D4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D5D78">
        <w:rPr>
          <w:rFonts w:eastAsia="Calibri"/>
        </w:rPr>
        <w:t>…………….</w:t>
      </w:r>
      <w:r w:rsidR="00E1787B" w:rsidRPr="00F94D45">
        <w:rPr>
          <w:rFonts w:ascii="Times New Roman" w:eastAsia="Calibri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3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531"/>
        <w:gridCol w:w="1225"/>
        <w:gridCol w:w="1327"/>
        <w:gridCol w:w="1288"/>
        <w:gridCol w:w="1263"/>
        <w:gridCol w:w="1276"/>
        <w:gridCol w:w="1114"/>
      </w:tblGrid>
      <w:tr w:rsidR="00C027E9" w:rsidRPr="00F94D45" w:rsidTr="00914D06">
        <w:trPr>
          <w:trHeight w:val="316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C027E9" w:rsidRPr="00F94D45" w:rsidTr="006C273C">
        <w:trPr>
          <w:trHeight w:val="301"/>
        </w:trPr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C9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Халюк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Хюсеин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Хюсеин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6C273C">
        <w:trPr>
          <w:trHeight w:val="301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Джемил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Кемил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Сели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FF3EC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ора Радева Стефан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C027E9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Талиб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Мехмед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Талиб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8D2D53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Февзат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Сабри Ахме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8D2D53">
        <w:trPr>
          <w:trHeight w:val="301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Юмюгюл Исмет Исуф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FF3EC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мби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Сабри Раф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FF3EC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Фериде Бейзат Ахме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FF3EC6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8F" w:rsidRPr="00F94D45" w:rsidRDefault="00686C8F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нежанка Янкова Любен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8F" w:rsidRPr="00F94D45" w:rsidRDefault="00686C8F" w:rsidP="006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0238" w:rsidRPr="00F94D45" w:rsidRDefault="00660238" w:rsidP="002A13A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238" w:rsidRPr="00F94D45" w:rsidRDefault="002A13A6" w:rsidP="0066023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3</w:t>
      </w:r>
      <w:r w:rsidR="00660238" w:rsidRPr="00F94D45">
        <w:rPr>
          <w:rFonts w:ascii="Times New Roman" w:eastAsia="Calibri" w:hAnsi="Times New Roman" w:cs="Times New Roman"/>
          <w:sz w:val="24"/>
          <w:szCs w:val="24"/>
        </w:rPr>
        <w:t xml:space="preserve">. От СИК № 181400036, с. Яким Груево освобождава  – Крум Стоянов Николов с ЕГН: </w:t>
      </w:r>
      <w:r w:rsidR="007A096E">
        <w:rPr>
          <w:rFonts w:eastAsia="Calibri"/>
        </w:rPr>
        <w:t>…………….</w:t>
      </w:r>
      <w:r w:rsidR="00660238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A096E">
        <w:rPr>
          <w:rFonts w:eastAsia="Calibri"/>
        </w:rPr>
        <w:t>…………….</w:t>
      </w:r>
      <w:r w:rsidR="00660238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660238" w:rsidRPr="00F94D45"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 „секретар“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значава – Ерджан Ахмед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Рушут</w:t>
      </w:r>
      <w:proofErr w:type="spellEnd"/>
      <w:r w:rsidR="00660238"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7A096E">
        <w:rPr>
          <w:rFonts w:eastAsia="Calibri"/>
        </w:rPr>
        <w:t>…………….</w:t>
      </w:r>
      <w:r w:rsidR="00660238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A096E">
        <w:rPr>
          <w:rFonts w:eastAsia="Calibri"/>
        </w:rPr>
        <w:t>…………….</w:t>
      </w:r>
      <w:r w:rsidR="00660238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660238" w:rsidRPr="00F94D45">
        <w:rPr>
          <w:rFonts w:ascii="Times New Roman" w:eastAsia="Calibri" w:hAnsi="Times New Roman" w:cs="Times New Roman"/>
          <w:sz w:val="24"/>
          <w:szCs w:val="24"/>
        </w:rPr>
        <w:t>, след което изменение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524"/>
        <w:gridCol w:w="1276"/>
        <w:gridCol w:w="1276"/>
        <w:gridCol w:w="1276"/>
        <w:gridCol w:w="1275"/>
        <w:gridCol w:w="1195"/>
        <w:gridCol w:w="1215"/>
      </w:tblGrid>
      <w:tr w:rsidR="002A13A6" w:rsidRPr="00F94D45" w:rsidTr="002A13A6">
        <w:trPr>
          <w:trHeight w:val="326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2A13A6" w:rsidRPr="00F94D45" w:rsidTr="007A096E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 Сашев Тод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A13A6" w:rsidRPr="00F94D45" w:rsidTr="007A096E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Хюлия </w:t>
            </w:r>
            <w:proofErr w:type="spellStart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зъмова</w:t>
            </w:r>
            <w:proofErr w:type="spellEnd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A13A6" w:rsidRPr="00F94D45" w:rsidTr="007A096E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джан Ахмед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Руш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A13A6" w:rsidRPr="00F94D45" w:rsidTr="007A096E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лин Иванов Мари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A13A6" w:rsidRPr="00F94D45" w:rsidTr="007A096E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ка Христова Кръс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A13A6" w:rsidRPr="00F94D45" w:rsidTr="007A096E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Иванова Герм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A13A6" w:rsidRPr="00F94D45" w:rsidTr="007A096E">
        <w:trPr>
          <w:trHeight w:val="32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фе Али Хам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3A6" w:rsidRPr="00F94D45" w:rsidRDefault="002A13A6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A13A6" w:rsidRPr="00F94D45" w:rsidRDefault="002A13A6" w:rsidP="002A13A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3A6" w:rsidRPr="00F94D45" w:rsidRDefault="00C14373" w:rsidP="002A13A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2.4. От ПСИК № 181400037, гр. Исперих освобождава </w:t>
      </w:r>
      <w:r w:rsidR="00696685" w:rsidRPr="00F94D45">
        <w:rPr>
          <w:rFonts w:ascii="Times New Roman" w:eastAsia="Calibri" w:hAnsi="Times New Roman" w:cs="Times New Roman"/>
          <w:sz w:val="24"/>
          <w:szCs w:val="24"/>
        </w:rPr>
        <w:t>–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13A6" w:rsidRPr="00F94D45">
        <w:rPr>
          <w:rFonts w:ascii="Times New Roman" w:eastAsia="Calibri" w:hAnsi="Times New Roman" w:cs="Times New Roman"/>
          <w:sz w:val="24"/>
          <w:szCs w:val="24"/>
        </w:rPr>
        <w:t>Севиме</w:t>
      </w:r>
      <w:proofErr w:type="spellEnd"/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 Кямил Ахмед с ЕГН: </w:t>
      </w:r>
      <w:r w:rsidR="007A096E">
        <w:rPr>
          <w:rFonts w:eastAsia="Calibri"/>
        </w:rPr>
        <w:t>…………….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A096E">
        <w:rPr>
          <w:rFonts w:eastAsia="Calibri"/>
        </w:rPr>
        <w:t>…………….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председател“ назначава </w:t>
      </w:r>
      <w:r w:rsidR="00696685" w:rsidRPr="00F94D4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Исмаил </w:t>
      </w:r>
      <w:proofErr w:type="spellStart"/>
      <w:r w:rsidR="002A13A6" w:rsidRPr="00F94D45">
        <w:rPr>
          <w:rFonts w:ascii="Times New Roman" w:eastAsia="Calibri" w:hAnsi="Times New Roman" w:cs="Times New Roman"/>
          <w:sz w:val="24"/>
          <w:szCs w:val="24"/>
        </w:rPr>
        <w:t>Юнуз</w:t>
      </w:r>
      <w:proofErr w:type="spellEnd"/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 Ахмед с ЕГН: </w:t>
      </w:r>
      <w:r w:rsidR="007A096E">
        <w:rPr>
          <w:rFonts w:eastAsia="Calibri"/>
        </w:rPr>
        <w:t>…………….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A096E">
        <w:rPr>
          <w:rFonts w:eastAsia="Calibri"/>
        </w:rPr>
        <w:t>…………….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2A13A6" w:rsidRPr="00F94D45">
        <w:rPr>
          <w:rFonts w:ascii="Times New Roman" w:eastAsia="Calibri" w:hAnsi="Times New Roman" w:cs="Times New Roman"/>
          <w:sz w:val="24"/>
          <w:szCs w:val="24"/>
        </w:rPr>
        <w:t>, след което изменение, П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524"/>
        <w:gridCol w:w="1276"/>
        <w:gridCol w:w="1276"/>
        <w:gridCol w:w="1276"/>
        <w:gridCol w:w="1275"/>
        <w:gridCol w:w="1195"/>
        <w:gridCol w:w="1215"/>
      </w:tblGrid>
      <w:tr w:rsidR="00696685" w:rsidRPr="00F94D45" w:rsidTr="00EC4692">
        <w:trPr>
          <w:trHeight w:val="326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696685" w:rsidRPr="00F94D45" w:rsidTr="0069668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Исмаил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Юнуз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Ах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685" w:rsidRPr="00F94D45" w:rsidTr="0069668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тоян Иванов Де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685" w:rsidRPr="00F94D45" w:rsidTr="0069668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Шенай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Шевал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Исма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685" w:rsidRPr="00F94D45" w:rsidTr="0069668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Катя Христова Стай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685" w:rsidRPr="00F94D45" w:rsidTr="0069668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Радка Генчева Малче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685" w:rsidRPr="00F94D45" w:rsidTr="0069668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85" w:rsidRPr="00F94D45" w:rsidRDefault="00696685" w:rsidP="00EC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Касим Расим Хюсе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685" w:rsidRPr="00F94D45" w:rsidRDefault="00696685" w:rsidP="0069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715C" w:rsidRPr="00F94D45" w:rsidRDefault="006F715C" w:rsidP="006966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87B" w:rsidRPr="00F94D45" w:rsidRDefault="00696685" w:rsidP="00E178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5</w:t>
      </w:r>
      <w:r w:rsidR="00E1787B"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787B" w:rsidRPr="00F94D45">
        <w:rPr>
          <w:rFonts w:ascii="Times New Roman" w:hAnsi="Times New Roman" w:cs="Times New Roman"/>
          <w:sz w:val="24"/>
          <w:szCs w:val="24"/>
        </w:rPr>
        <w:t xml:space="preserve">От </w:t>
      </w:r>
      <w:r w:rsidR="002F5AC7" w:rsidRPr="00F94D45">
        <w:rPr>
          <w:rFonts w:ascii="Times New Roman" w:hAnsi="Times New Roman" w:cs="Times New Roman"/>
          <w:sz w:val="24"/>
          <w:szCs w:val="24"/>
        </w:rPr>
        <w:t>П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СИК </w:t>
      </w:r>
      <w:r w:rsidR="00C94C19" w:rsidRPr="00F94D45">
        <w:rPr>
          <w:rFonts w:ascii="Times New Roman" w:hAnsi="Times New Roman" w:cs="Times New Roman"/>
          <w:sz w:val="24"/>
          <w:szCs w:val="24"/>
        </w:rPr>
        <w:t xml:space="preserve">№ </w:t>
      </w:r>
      <w:r w:rsidR="00C94C19" w:rsidRPr="00F94D45">
        <w:rPr>
          <w:rFonts w:ascii="Times New Roman" w:eastAsia="Calibri" w:hAnsi="Times New Roman" w:cs="Times New Roman"/>
          <w:sz w:val="24"/>
          <w:szCs w:val="24"/>
        </w:rPr>
        <w:t>181400041</w:t>
      </w:r>
      <w:r w:rsidR="00C94C19" w:rsidRPr="00F94D45">
        <w:rPr>
          <w:rFonts w:ascii="Times New Roman" w:hAnsi="Times New Roman" w:cs="Times New Roman"/>
          <w:sz w:val="24"/>
          <w:szCs w:val="24"/>
        </w:rPr>
        <w:t xml:space="preserve">, с. Йонково освобождава – Фериде </w:t>
      </w:r>
      <w:proofErr w:type="spellStart"/>
      <w:r w:rsidR="00C94C19" w:rsidRPr="00F94D45">
        <w:rPr>
          <w:rFonts w:ascii="Times New Roman" w:hAnsi="Times New Roman" w:cs="Times New Roman"/>
          <w:sz w:val="24"/>
          <w:szCs w:val="24"/>
        </w:rPr>
        <w:t>Шюкри</w:t>
      </w:r>
      <w:proofErr w:type="spellEnd"/>
      <w:r w:rsidR="00C94C19" w:rsidRPr="00F9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C19" w:rsidRPr="00F94D45">
        <w:rPr>
          <w:rFonts w:ascii="Times New Roman" w:hAnsi="Times New Roman" w:cs="Times New Roman"/>
          <w:sz w:val="24"/>
          <w:szCs w:val="24"/>
        </w:rPr>
        <w:t>Дилявер</w:t>
      </w:r>
      <w:proofErr w:type="spellEnd"/>
      <w:r w:rsidR="00C94C19"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7A096E">
        <w:rPr>
          <w:rFonts w:eastAsia="Calibri"/>
        </w:rPr>
        <w:t>…………….</w:t>
      </w:r>
      <w:r w:rsidR="00C94C19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C94C19"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председател“ назначава – Сейде Ибрахим Ахмед с ЕГН </w:t>
      </w:r>
      <w:r w:rsidR="007A096E">
        <w:rPr>
          <w:rFonts w:eastAsia="Calibri"/>
        </w:rPr>
        <w:t>…………….</w:t>
      </w:r>
      <w:r w:rsidR="00C94C19"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7A096E">
        <w:rPr>
          <w:rFonts w:eastAsia="Calibri"/>
        </w:rPr>
        <w:t>…………….</w:t>
      </w:r>
      <w:r w:rsidR="00C94C19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C94C19" w:rsidRPr="00F94D45">
        <w:rPr>
          <w:rFonts w:ascii="Times New Roman" w:hAnsi="Times New Roman" w:cs="Times New Roman"/>
          <w:sz w:val="24"/>
          <w:szCs w:val="24"/>
        </w:rPr>
        <w:t xml:space="preserve">, </w:t>
      </w:r>
      <w:r w:rsidR="00E1787B" w:rsidRPr="00F94D45">
        <w:rPr>
          <w:rFonts w:ascii="Times New Roman" w:hAnsi="Times New Roman" w:cs="Times New Roman"/>
          <w:sz w:val="24"/>
          <w:szCs w:val="24"/>
        </w:rPr>
        <w:t xml:space="preserve">след което изменение, </w:t>
      </w:r>
      <w:r w:rsidR="00C94C19" w:rsidRPr="00F94D45">
        <w:rPr>
          <w:rFonts w:ascii="Times New Roman" w:hAnsi="Times New Roman" w:cs="Times New Roman"/>
          <w:sz w:val="24"/>
          <w:szCs w:val="24"/>
        </w:rPr>
        <w:t>П</w:t>
      </w:r>
      <w:r w:rsidR="00E1787B" w:rsidRPr="00F94D45">
        <w:rPr>
          <w:rFonts w:ascii="Times New Roman" w:hAnsi="Times New Roman" w:cs="Times New Roman"/>
          <w:sz w:val="24"/>
          <w:szCs w:val="24"/>
        </w:rPr>
        <w:t>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C027E9" w:rsidRPr="00F94D45" w:rsidTr="00914D06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87B" w:rsidRPr="00F94D45" w:rsidRDefault="00E1787B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C027E9" w:rsidRPr="00F94D45" w:rsidTr="003D644B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E7" w:rsidRPr="00F94D45" w:rsidRDefault="005533E7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E7" w:rsidRPr="00F94D45" w:rsidRDefault="005533E7" w:rsidP="00C02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йде Ибрахим Ахме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E7" w:rsidRPr="00F94D45" w:rsidRDefault="005533E7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E7" w:rsidRPr="00F94D45" w:rsidRDefault="005533E7" w:rsidP="00553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E7" w:rsidRPr="00F94D45" w:rsidRDefault="005533E7" w:rsidP="00C027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E7" w:rsidRPr="00F94D45" w:rsidRDefault="005533E7" w:rsidP="00C027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E7" w:rsidRPr="00F94D45" w:rsidRDefault="005533E7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33E7" w:rsidRPr="00F94D45" w:rsidRDefault="005533E7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3D644B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19" w:rsidRPr="00F94D45" w:rsidRDefault="00C94C19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зер Назиф Ариф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5533E7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3D644B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19" w:rsidRPr="00F94D45" w:rsidRDefault="00C94C19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ария Русева Попо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5533E7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FF3EC6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19" w:rsidRPr="00F94D45" w:rsidRDefault="00C94C19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утлу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киров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Чауше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5533E7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FF3EC6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19" w:rsidRPr="00F94D45" w:rsidRDefault="00C94C19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Владислав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ирославов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Ян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FF3EC6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19" w:rsidRPr="00F94D45" w:rsidRDefault="00C94C19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Анифе Хюсеин Сал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4C19" w:rsidRPr="00F94D45" w:rsidRDefault="00C94C19" w:rsidP="0055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787B" w:rsidRPr="00F94D45" w:rsidRDefault="00E1787B" w:rsidP="00E178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87B" w:rsidRPr="00F94D45" w:rsidRDefault="00696685" w:rsidP="007A0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6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. От 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ПСИК №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181400043, с. Китанчево освобождава 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–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Сейде Ибрахим Ахмед с ЕГН 8504105039, образование: </w:t>
      </w:r>
      <w:r w:rsidR="007A096E">
        <w:rPr>
          <w:rFonts w:eastAsia="Calibri"/>
        </w:rPr>
        <w:t>…………….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член“ назначава – Фериде </w:t>
      </w:r>
      <w:proofErr w:type="spellStart"/>
      <w:r w:rsidR="00E50B27" w:rsidRPr="00F94D45">
        <w:rPr>
          <w:rFonts w:ascii="Times New Roman" w:hAnsi="Times New Roman" w:cs="Times New Roman"/>
          <w:sz w:val="24"/>
          <w:szCs w:val="24"/>
        </w:rPr>
        <w:t>Шюкри</w:t>
      </w:r>
      <w:proofErr w:type="spellEnd"/>
      <w:r w:rsidR="00E50B27" w:rsidRPr="00F9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27" w:rsidRPr="00F94D45">
        <w:rPr>
          <w:rFonts w:ascii="Times New Roman" w:hAnsi="Times New Roman" w:cs="Times New Roman"/>
          <w:sz w:val="24"/>
          <w:szCs w:val="24"/>
        </w:rPr>
        <w:t>Дилявер</w:t>
      </w:r>
      <w:proofErr w:type="spellEnd"/>
      <w:r w:rsidR="00E50B27" w:rsidRPr="00F94D45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7A096E">
        <w:rPr>
          <w:rFonts w:eastAsia="Calibri"/>
        </w:rPr>
        <w:t>…………….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E1787B" w:rsidRPr="00F94D45">
        <w:rPr>
          <w:rFonts w:ascii="Times New Roman" w:eastAsia="Calibri" w:hAnsi="Times New Roman" w:cs="Times New Roman"/>
          <w:sz w:val="24"/>
          <w:szCs w:val="24"/>
        </w:rPr>
        <w:t xml:space="preserve">, след което изменение,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>П</w:t>
      </w:r>
      <w:r w:rsidR="00E1787B" w:rsidRPr="00F94D45">
        <w:rPr>
          <w:rFonts w:ascii="Times New Roman" w:eastAsia="Calibri" w:hAnsi="Times New Roman" w:cs="Times New Roman"/>
          <w:sz w:val="24"/>
          <w:szCs w:val="24"/>
        </w:rPr>
        <w:t>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524"/>
        <w:gridCol w:w="1276"/>
        <w:gridCol w:w="1276"/>
        <w:gridCol w:w="1276"/>
        <w:gridCol w:w="1275"/>
        <w:gridCol w:w="1195"/>
        <w:gridCol w:w="1215"/>
      </w:tblGrid>
      <w:tr w:rsidR="00C027E9" w:rsidRPr="00F94D45" w:rsidTr="00914D06">
        <w:trPr>
          <w:trHeight w:val="326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C027E9" w:rsidRPr="00F94D45" w:rsidTr="00FF3EC6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Метин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Мухидин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Ос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E9" w:rsidRPr="00F94D45" w:rsidTr="00696685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Виолета Велико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E9" w:rsidRPr="00F94D45" w:rsidTr="0069668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Величка Иванова До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E9" w:rsidRPr="00F94D45" w:rsidTr="00FF3EC6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Фериде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Шюкри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иля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E9" w:rsidRPr="00F94D45" w:rsidTr="00FF3EC6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юлхан Осман Ибр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E9" w:rsidRPr="00F94D45" w:rsidTr="00FF3EC6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9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Ренгинар Хасан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Рушу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0A9" w:rsidRPr="00F94D45" w:rsidRDefault="003160A9" w:rsidP="00E178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A9" w:rsidRPr="00F94D45" w:rsidRDefault="003160A9" w:rsidP="00212A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2.7. От </w:t>
      </w:r>
      <w:r w:rsidRPr="00316E50">
        <w:rPr>
          <w:rFonts w:ascii="Times New Roman" w:hAnsi="Times New Roman" w:cs="Times New Roman"/>
          <w:sz w:val="24"/>
          <w:szCs w:val="24"/>
        </w:rPr>
        <w:t xml:space="preserve">ПСИК № 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181400045, с. Лудогорци </w:t>
      </w:r>
      <w:r w:rsidRPr="00316E50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– Пламен Тодоров Петров с ЕГН: </w:t>
      </w:r>
      <w:r w:rsidR="007A096E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 „</w:t>
      </w:r>
      <w:proofErr w:type="spellStart"/>
      <w:r w:rsidR="00303AB2" w:rsidRPr="00316E50">
        <w:rPr>
          <w:rFonts w:ascii="Times New Roman" w:eastAsia="Calibri" w:hAnsi="Times New Roman" w:cs="Times New Roman"/>
          <w:sz w:val="24"/>
          <w:szCs w:val="24"/>
        </w:rPr>
        <w:t>преседател</w:t>
      </w:r>
      <w:proofErr w:type="spellEnd"/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“ назначава </w:t>
      </w:r>
      <w:r w:rsidRPr="00316E50">
        <w:rPr>
          <w:rFonts w:ascii="Times New Roman" w:hAnsi="Times New Roman" w:cs="Times New Roman"/>
          <w:sz w:val="24"/>
          <w:szCs w:val="24"/>
        </w:rPr>
        <w:t xml:space="preserve">– 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Емануела Еленова Василева с ЕГН: </w:t>
      </w:r>
      <w:r w:rsidR="007A096E">
        <w:rPr>
          <w:rFonts w:eastAsia="Calibri"/>
        </w:rPr>
        <w:t>…………….</w:t>
      </w:r>
      <w:r w:rsidR="00212A8E"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212A8E" w:rsidRPr="00316E50">
        <w:rPr>
          <w:rFonts w:ascii="Times New Roman" w:eastAsia="Calibri" w:hAnsi="Times New Roman" w:cs="Times New Roman"/>
          <w:sz w:val="24"/>
          <w:szCs w:val="24"/>
        </w:rPr>
        <w:t>, след което изменение,</w:t>
      </w:r>
      <w:r w:rsidR="00212A8E" w:rsidRPr="00F94D45">
        <w:rPr>
          <w:rFonts w:ascii="Times New Roman" w:eastAsia="Calibri" w:hAnsi="Times New Roman" w:cs="Times New Roman"/>
          <w:sz w:val="24"/>
          <w:szCs w:val="24"/>
        </w:rPr>
        <w:t xml:space="preserve"> П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524"/>
        <w:gridCol w:w="1276"/>
        <w:gridCol w:w="1276"/>
        <w:gridCol w:w="1276"/>
        <w:gridCol w:w="1275"/>
        <w:gridCol w:w="1195"/>
        <w:gridCol w:w="1215"/>
      </w:tblGrid>
      <w:tr w:rsidR="003160A9" w:rsidRPr="00F94D45" w:rsidTr="009116B7">
        <w:trPr>
          <w:trHeight w:val="326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0A9" w:rsidRPr="00F94D45" w:rsidRDefault="003160A9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303AB2" w:rsidRPr="00F94D45" w:rsidTr="009116B7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B2" w:rsidRPr="00F94D45" w:rsidRDefault="00303AB2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мануела Еленова Васи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AB2" w:rsidRPr="00F94D45" w:rsidTr="009116B7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B2" w:rsidRPr="00F94D45" w:rsidRDefault="00303AB2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еница Христова Каз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AB2" w:rsidRPr="00F94D45" w:rsidTr="009116B7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B2" w:rsidRPr="00F94D45" w:rsidRDefault="00303AB2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зер Ахмед Ю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AB2" w:rsidRPr="00F94D45" w:rsidTr="009116B7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B2" w:rsidRPr="00F94D45" w:rsidRDefault="00303AB2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ейти Мустафов Алиос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AB2" w:rsidRPr="00F94D45" w:rsidTr="009116B7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B2" w:rsidRPr="00F94D45" w:rsidRDefault="00303AB2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Ренгинар Исмаил Сюлей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AB2" w:rsidRPr="00F94D45" w:rsidTr="009116B7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B2" w:rsidRPr="00F94D45" w:rsidRDefault="00303AB2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мине Расим Ме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B2" w:rsidRPr="00F94D45" w:rsidRDefault="00303AB2" w:rsidP="0030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60A9" w:rsidRPr="00F94D45" w:rsidRDefault="003160A9" w:rsidP="00303AB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B27" w:rsidRPr="00F94D45" w:rsidRDefault="003160A9" w:rsidP="00E50B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8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. От 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ПСИК №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>181400046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, с. Голям Поровец освобождава – </w:t>
      </w:r>
      <w:proofErr w:type="spellStart"/>
      <w:r w:rsidR="00E50B27" w:rsidRPr="00F94D45">
        <w:rPr>
          <w:rFonts w:ascii="Times New Roman" w:hAnsi="Times New Roman" w:cs="Times New Roman"/>
          <w:sz w:val="24"/>
          <w:szCs w:val="24"/>
        </w:rPr>
        <w:t>Енита</w:t>
      </w:r>
      <w:proofErr w:type="spellEnd"/>
      <w:r w:rsidR="00E50B27" w:rsidRPr="00F94D45">
        <w:rPr>
          <w:rFonts w:ascii="Times New Roman" w:hAnsi="Times New Roman" w:cs="Times New Roman"/>
          <w:sz w:val="24"/>
          <w:szCs w:val="24"/>
        </w:rPr>
        <w:t xml:space="preserve"> Иванова Василева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A096E">
        <w:rPr>
          <w:rFonts w:eastAsia="Calibri"/>
        </w:rPr>
        <w:t>…………….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, тел.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>за контакт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: </w:t>
      </w:r>
      <w:r w:rsidR="007A096E">
        <w:rPr>
          <w:rFonts w:eastAsia="Calibri"/>
        </w:rPr>
        <w:t>…………….</w:t>
      </w:r>
      <w:r w:rsidR="00E50B27" w:rsidRPr="00F94D45">
        <w:rPr>
          <w:rFonts w:ascii="Times New Roman" w:hAnsi="Times New Roman" w:cs="Times New Roman"/>
          <w:sz w:val="24"/>
          <w:szCs w:val="24"/>
        </w:rPr>
        <w:t xml:space="preserve">и на нейно място на длъжността „член“ назначава –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Мария Иванова Цветанова с ЕГН: </w:t>
      </w:r>
      <w:r w:rsidR="007A096E">
        <w:rPr>
          <w:rFonts w:eastAsia="Calibri"/>
        </w:rPr>
        <w:t>…………….</w:t>
      </w:r>
      <w:r w:rsidR="00C027E9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7A096E">
        <w:rPr>
          <w:rFonts w:eastAsia="Calibri"/>
        </w:rPr>
        <w:t>…………….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A096E">
        <w:rPr>
          <w:rFonts w:eastAsia="Calibri"/>
        </w:rPr>
        <w:t>…………….</w:t>
      </w:r>
      <w:r w:rsidR="00E50B27" w:rsidRPr="00F94D45">
        <w:rPr>
          <w:rFonts w:ascii="Times New Roman" w:eastAsia="Calibri" w:hAnsi="Times New Roman" w:cs="Times New Roman"/>
          <w:sz w:val="24"/>
          <w:szCs w:val="24"/>
        </w:rPr>
        <w:t>, след което изменение, П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524"/>
        <w:gridCol w:w="1276"/>
        <w:gridCol w:w="1276"/>
        <w:gridCol w:w="1276"/>
        <w:gridCol w:w="1275"/>
        <w:gridCol w:w="1195"/>
        <w:gridCol w:w="1215"/>
      </w:tblGrid>
      <w:tr w:rsidR="00C027E9" w:rsidRPr="00F94D45" w:rsidTr="00C027E9">
        <w:trPr>
          <w:trHeight w:val="326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C027E9" w:rsidRPr="00F94D45" w:rsidTr="00C027E9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юлджие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Фикрет 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C027E9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Валентин Венк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C027E9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C027E9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Айсел Реджеб Наз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660238">
        <w:trPr>
          <w:trHeight w:val="732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C02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ария Иванова Цвет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C027E9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Теодор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ламенов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7E9" w:rsidRPr="00F94D45" w:rsidTr="00C027E9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27" w:rsidRPr="00F94D45" w:rsidRDefault="00E50B27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Христина Иванова Уз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303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B27" w:rsidRPr="00F94D45" w:rsidRDefault="00E50B27" w:rsidP="00C02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4373" w:rsidRPr="00F94D45" w:rsidRDefault="00C14373" w:rsidP="00C027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87B" w:rsidRPr="00F94D45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E1787B" w:rsidRPr="00F94D45" w:rsidRDefault="00E1787B" w:rsidP="00E1787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87B" w:rsidRPr="00F94D45" w:rsidRDefault="00E1787B" w:rsidP="00E1787B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027E9" w:rsidRPr="00F94D45" w:rsidRDefault="00C027E9" w:rsidP="00C02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E9" w:rsidRPr="00F94D45" w:rsidRDefault="00C027E9" w:rsidP="00770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4 от дневния ред:</w:t>
      </w:r>
    </w:p>
    <w:p w:rsidR="00C027E9" w:rsidRPr="00F94D45" w:rsidRDefault="00770824" w:rsidP="0049413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27E9" w:rsidRPr="00F94D45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 w:rsidR="00B03E97" w:rsidRPr="00F94D45">
        <w:rPr>
          <w:rFonts w:ascii="Times New Roman" w:eastAsia="Calibri" w:hAnsi="Times New Roman" w:cs="Times New Roman"/>
          <w:sz w:val="24"/>
          <w:szCs w:val="24"/>
        </w:rPr>
        <w:t>ладва, постъпили предложения от</w:t>
      </w:r>
      <w:r w:rsidR="00C027E9" w:rsidRPr="00F94D45">
        <w:rPr>
          <w:rFonts w:ascii="Times New Roman" w:hAnsi="Times New Roman" w:cs="Times New Roman"/>
          <w:sz w:val="24"/>
          <w:szCs w:val="24"/>
        </w:rPr>
        <w:t xml:space="preserve"> Коалиция „ГЕРБ-СДС“</w:t>
      </w:r>
      <w:r w:rsidR="006617F4" w:rsidRPr="00F94D45">
        <w:rPr>
          <w:rFonts w:ascii="Times New Roman" w:hAnsi="Times New Roman" w:cs="Times New Roman"/>
          <w:sz w:val="24"/>
          <w:szCs w:val="24"/>
        </w:rPr>
        <w:t xml:space="preserve">, </w:t>
      </w:r>
      <w:r w:rsidR="00B03E97" w:rsidRPr="00F94D45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="00C027E9" w:rsidRPr="00F94D45">
        <w:rPr>
          <w:rFonts w:ascii="Times New Roman" w:hAnsi="Times New Roman" w:cs="Times New Roman"/>
          <w:sz w:val="24"/>
          <w:szCs w:val="24"/>
        </w:rPr>
        <w:t xml:space="preserve">, </w:t>
      </w:r>
      <w:r w:rsidR="006617F4" w:rsidRPr="00F94D45">
        <w:rPr>
          <w:rFonts w:ascii="Times New Roman" w:hAnsi="Times New Roman" w:cs="Times New Roman"/>
          <w:sz w:val="24"/>
          <w:szCs w:val="24"/>
        </w:rPr>
        <w:t>Коалиция „Демократична България</w:t>
      </w:r>
      <w:r w:rsidR="0049413D" w:rsidRPr="00F94D45">
        <w:rPr>
          <w:rFonts w:ascii="Times New Roman" w:hAnsi="Times New Roman" w:cs="Times New Roman"/>
          <w:sz w:val="24"/>
          <w:szCs w:val="24"/>
        </w:rPr>
        <w:t xml:space="preserve"> – Обединение“</w:t>
      </w:r>
      <w:r w:rsidR="008D2D53" w:rsidRPr="00F94D45">
        <w:rPr>
          <w:rFonts w:ascii="Times New Roman" w:hAnsi="Times New Roman" w:cs="Times New Roman"/>
          <w:sz w:val="24"/>
          <w:szCs w:val="24"/>
        </w:rPr>
        <w:t xml:space="preserve"> и</w:t>
      </w:r>
      <w:r w:rsidR="0049413D" w:rsidRPr="00F94D45">
        <w:rPr>
          <w:rFonts w:ascii="Times New Roman" w:hAnsi="Times New Roman" w:cs="Times New Roman"/>
          <w:sz w:val="24"/>
          <w:szCs w:val="24"/>
        </w:rPr>
        <w:t xml:space="preserve"> Коалиция „изправи се! Мутри вън!“, </w:t>
      </w:r>
      <w:r w:rsidR="00C027E9" w:rsidRPr="00F94D45">
        <w:rPr>
          <w:rFonts w:ascii="Times New Roman" w:hAnsi="Times New Roman" w:cs="Times New Roman"/>
          <w:sz w:val="24"/>
          <w:szCs w:val="24"/>
        </w:rPr>
        <w:t xml:space="preserve">подадени </w:t>
      </w:r>
      <w:r w:rsidR="00C027E9" w:rsidRPr="00F94D45">
        <w:rPr>
          <w:rFonts w:ascii="Times New Roman" w:eastAsia="Calibri" w:hAnsi="Times New Roman" w:cs="Times New Roman"/>
          <w:sz w:val="24"/>
          <w:szCs w:val="24"/>
        </w:rPr>
        <w:t>чрез техни упълномощени представители,</w:t>
      </w:r>
      <w:r w:rsidR="00C027E9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C027E9" w:rsidRPr="00F94D45">
        <w:rPr>
          <w:rFonts w:ascii="Times New Roman" w:eastAsia="Calibri" w:hAnsi="Times New Roman" w:cs="Times New Roman"/>
          <w:sz w:val="24"/>
          <w:szCs w:val="24"/>
        </w:rPr>
        <w:t>които са заявили изменения в съставите на</w:t>
      </w:r>
      <w:r w:rsidR="00C027E9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49413D" w:rsidRPr="00F94D45">
        <w:rPr>
          <w:rFonts w:ascii="Times New Roman" w:eastAsia="Calibri" w:hAnsi="Times New Roman" w:cs="Times New Roman"/>
          <w:sz w:val="24"/>
          <w:szCs w:val="24"/>
        </w:rPr>
        <w:t>СИК с № 182600004</w:t>
      </w:r>
      <w:r w:rsidR="0086611B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413D" w:rsidRPr="00F94D45">
        <w:rPr>
          <w:rFonts w:ascii="Times New Roman" w:eastAsia="Calibri" w:hAnsi="Times New Roman" w:cs="Times New Roman"/>
          <w:sz w:val="24"/>
          <w:szCs w:val="24"/>
        </w:rPr>
        <w:t>№ 182600029, № 182600032, № 182600034, № 182600035; № 182600042 и № 182600051</w:t>
      </w:r>
      <w:r w:rsidR="00C027E9" w:rsidRPr="00F94D45">
        <w:rPr>
          <w:rFonts w:ascii="Times New Roman" w:eastAsia="Calibri" w:hAnsi="Times New Roman" w:cs="Times New Roman"/>
          <w:sz w:val="24"/>
          <w:szCs w:val="24"/>
        </w:rPr>
        <w:t xml:space="preserve"> в община Разград и допълване утвърдения списък с резервни членове.</w:t>
      </w:r>
    </w:p>
    <w:p w:rsidR="00C027E9" w:rsidRPr="00F94D45" w:rsidRDefault="00C027E9" w:rsidP="00C027E9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Решение № </w:t>
      </w:r>
      <w:r w:rsidRPr="00F94D45">
        <w:rPr>
          <w:rFonts w:eastAsia="Calibri"/>
        </w:rPr>
        <w:t>62-НС/10.06.2021 г</w:t>
      </w:r>
      <w:r w:rsidRPr="00F94D45">
        <w:t>. 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:rsidR="00C027E9" w:rsidRPr="00F94D45" w:rsidRDefault="00C027E9" w:rsidP="00C027E9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>При РИК-Разград са постъпили предложения за допълнение на утвърдения списък с резервни членове и изменения в съставите на СИК в община Разград, както следва:</w:t>
      </w:r>
    </w:p>
    <w:p w:rsidR="00245FBB" w:rsidRPr="00F94D45" w:rsidRDefault="00245FBB" w:rsidP="00245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1. С вх. № 249/08.07.2021 г. чрез Валентин Василев – упълномощен представител на Коалиция „ГЕРБ-СДС“ за промяна в състава на СИК № 182600029, с. Ясеновец и допълване списъка на резервните членове в община Разград, състояща се в следното:</w:t>
      </w:r>
    </w:p>
    <w:p w:rsidR="00245FBB" w:rsidRPr="00F94D45" w:rsidRDefault="00245FBB" w:rsidP="00245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Баки Ахмедова с ЕГН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</w:p>
    <w:p w:rsidR="00245FBB" w:rsidRPr="00F94D45" w:rsidRDefault="00245FBB" w:rsidP="00245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- Освобождава като „член“ на СИК № 182600029, с. Ясеновец – Севджан Ердинч Ахмед</w:t>
      </w:r>
      <w:r w:rsidRPr="00F94D45">
        <w:rPr>
          <w:rFonts w:ascii="Times New Roman" w:hAnsi="Times New Roman" w:cs="Times New Roman"/>
          <w:sz w:val="24"/>
          <w:szCs w:val="24"/>
        </w:rPr>
        <w:tab/>
        <w:t xml:space="preserve">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член“ назначава –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Баки Ахмедова с ЕГН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</w:p>
    <w:p w:rsidR="00245FBB" w:rsidRPr="00F94D45" w:rsidRDefault="00245FBB" w:rsidP="00245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2. С вх. № 251/08.07.2021г.. от упълномощен представител на ПП „ДВИЖЕНИЕ ЗА ПРАВА И СВОБОДИ“, за промяна в състава на СИК № 182600004, с. Гецово и допълване списъка на резервните членове в община Разград, състояща се в следното:</w:t>
      </w:r>
    </w:p>
    <w:p w:rsidR="00245FBB" w:rsidRPr="00F94D45" w:rsidRDefault="00245FBB" w:rsidP="00245F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Емел Юмерова Ахмедова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BB" w:rsidRPr="00F94D45" w:rsidRDefault="00245FBB" w:rsidP="00245F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свобождава като „член“ на СИК № 182600004, с. Гецово – Фирдес Шюкрю Ефраим 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значава – Емел Юмерова Ахмедова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FBB" w:rsidRPr="00F94D45" w:rsidRDefault="00245FBB" w:rsidP="00245F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3. С вх. № 254/08.07.2021г.. от упълномощен представител на Коалиция „Демократична България - Обединение“, за промяна в състава на СИК № 182600035, гр. Разград и допълване списъка на резервните членове в община Разград, състояща се в следното:</w:t>
      </w:r>
    </w:p>
    <w:p w:rsidR="00245FBB" w:rsidRPr="00F94D45" w:rsidRDefault="00245FBB" w:rsidP="00245F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Снежана Петров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Кълев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BB" w:rsidRPr="00F94D45" w:rsidRDefault="00245FBB" w:rsidP="00245F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- Освобождава като „член“ на СИК № 182600035, гр. Разград – Лидия Младенова Станчева с ЕГН:</w:t>
      </w:r>
      <w:r w:rsidR="00B3672D" w:rsidRPr="00B3672D">
        <w:rPr>
          <w:rFonts w:eastAsia="Calibri"/>
        </w:rPr>
        <w:t xml:space="preserve">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значава – Снежана Петров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Кълев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FBB" w:rsidRPr="00F94D45" w:rsidRDefault="00245FBB" w:rsidP="00245F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4 . С вх. № 257/08.07.2021г. от упълномощен представител на Коалиция „Изправи се! Мутри вън!“, за промени в съставите на СИК № 182600032, № 182600034,  № 182600042 и № 182600051, състоящи се в следното:</w:t>
      </w:r>
    </w:p>
    <w:p w:rsidR="00245FBB" w:rsidRPr="00F94D45" w:rsidRDefault="00245FBB" w:rsidP="00245F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ата – Светл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Павлинов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тоянова 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Виолина Здравкова Петкова 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BB" w:rsidRPr="00316E50" w:rsidRDefault="00245FB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2600032, гр. Разград – Пламена Стоянова Колева с ЕГН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Мустафа Ибрахим </w:t>
      </w:r>
      <w:proofErr w:type="spellStart"/>
      <w:r w:rsidRPr="00316E50">
        <w:rPr>
          <w:rFonts w:ascii="Times New Roman" w:eastAsia="Calibri" w:hAnsi="Times New Roman" w:cs="Times New Roman"/>
          <w:sz w:val="24"/>
          <w:szCs w:val="24"/>
        </w:rPr>
        <w:t>Горелски</w:t>
      </w:r>
      <w:proofErr w:type="spellEnd"/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BB" w:rsidRPr="00316E50" w:rsidRDefault="00245FB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FBB" w:rsidRPr="00316E50" w:rsidRDefault="00245FB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 на СИК № 182600034, гр. Разград – </w:t>
      </w:r>
      <w:proofErr w:type="spellStart"/>
      <w:r w:rsidRPr="00316E50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 Ахмедова Мустафова с ЕГН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Виолина Здравкова Петкова с ЕГН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BB" w:rsidRPr="00316E50" w:rsidRDefault="00245FB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FBB" w:rsidRPr="00316E50" w:rsidRDefault="00245FB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2600042, гр. Разград – Даниела Георгиева Бъчварова с ЕГН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Светла </w:t>
      </w:r>
      <w:proofErr w:type="spellStart"/>
      <w:r w:rsidRPr="00316E50">
        <w:rPr>
          <w:rFonts w:ascii="Times New Roman" w:eastAsia="Calibri" w:hAnsi="Times New Roman" w:cs="Times New Roman"/>
          <w:sz w:val="24"/>
          <w:szCs w:val="24"/>
        </w:rPr>
        <w:t>Павлинова</w:t>
      </w:r>
      <w:proofErr w:type="spellEnd"/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 Стоянова с ЕГН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BB" w:rsidRPr="00316E50" w:rsidRDefault="00245FBB" w:rsidP="00245F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692" w:rsidRPr="00F94D45" w:rsidRDefault="00245FB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2600051, гр. Разград – Любомир Младенов Лазаров с ЕГН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316E50"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</w:t>
      </w:r>
      <w:r w:rsidR="00316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E50" w:rsidRPr="00316E50">
        <w:rPr>
          <w:rFonts w:ascii="Times New Roman" w:eastAsia="Calibri" w:hAnsi="Times New Roman" w:cs="Times New Roman"/>
          <w:sz w:val="24"/>
          <w:szCs w:val="24"/>
        </w:rPr>
        <w:t xml:space="preserve">„член“ назначава – Пламена Стоянова Колева с ЕГН: </w:t>
      </w:r>
      <w:r w:rsidR="00B3672D">
        <w:rPr>
          <w:rFonts w:eastAsia="Calibri"/>
        </w:rPr>
        <w:t>…………….</w:t>
      </w:r>
      <w:r w:rsidR="00316E50" w:rsidRPr="00316E50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316E50" w:rsidRPr="00316E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BB" w:rsidRPr="00F94D45" w:rsidRDefault="00245FB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7E9" w:rsidRPr="00F94D45" w:rsidRDefault="00C027E9" w:rsidP="00C027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ята следва да бъдат приети.</w:t>
      </w:r>
    </w:p>
    <w:p w:rsidR="00C027E9" w:rsidRPr="00F94D45" w:rsidRDefault="00C027E9" w:rsidP="00C027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770824" w:rsidRPr="00F94D45" w:rsidTr="009C2E54">
        <w:trPr>
          <w:trHeight w:val="549"/>
        </w:trPr>
        <w:tc>
          <w:tcPr>
            <w:tcW w:w="480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</w:t>
            </w: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48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вия Наскова Великова</w:t>
            </w:r>
          </w:p>
        </w:tc>
        <w:tc>
          <w:tcPr>
            <w:tcW w:w="1208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027E9" w:rsidRPr="00F94D45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9C2E54" w:rsidRPr="00F94D45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9C2E54" w:rsidRPr="00F94D45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9C2E54" w:rsidRPr="00F94D45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9C2E54" w:rsidRPr="00F94D45" w:rsidRDefault="00C76936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9C2E54" w:rsidRPr="00F94D45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9C2E54" w:rsidRPr="00F94D45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9C2E54" w:rsidRPr="00F94D45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9C2E54" w:rsidRPr="00F94D45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9C2E54" w:rsidRPr="00F94D45" w:rsidRDefault="009C2E54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824" w:rsidRPr="00F94D45" w:rsidTr="009C2E54">
        <w:trPr>
          <w:trHeight w:val="144"/>
        </w:trPr>
        <w:tc>
          <w:tcPr>
            <w:tcW w:w="480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9C2E54" w:rsidRPr="00F94D45" w:rsidRDefault="009C2E54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2E54" w:rsidRPr="00F94D45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27E9" w:rsidRPr="00F94D45" w:rsidRDefault="00C027E9" w:rsidP="00C027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9C2E54" w:rsidRPr="00F94D45">
        <w:rPr>
          <w:rFonts w:ascii="Times New Roman" w:eastAsia="Calibri" w:hAnsi="Times New Roman" w:cs="Times New Roman"/>
          <w:sz w:val="24"/>
          <w:szCs w:val="24"/>
        </w:rPr>
        <w:t xml:space="preserve">глед проведеното гласуване: с </w:t>
      </w:r>
      <w:r w:rsidR="00C76936">
        <w:rPr>
          <w:rFonts w:ascii="Times New Roman" w:eastAsia="Calibri" w:hAnsi="Times New Roman" w:cs="Times New Roman"/>
          <w:sz w:val="24"/>
          <w:szCs w:val="24"/>
        </w:rPr>
        <w:t>12</w:t>
      </w:r>
      <w:r w:rsidR="009C2E54"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76936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C027E9" w:rsidRPr="00F94D45" w:rsidRDefault="00C027E9" w:rsidP="00C027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C027E9" w:rsidRPr="00F94D45" w:rsidRDefault="009C2E54" w:rsidP="00C02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ЕШЕНИЕ № 162</w:t>
      </w:r>
      <w:r w:rsidR="00C027E9"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C027E9" w:rsidRPr="00F94D45" w:rsidRDefault="009C2E54" w:rsidP="00C02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зград, 08</w:t>
      </w:r>
      <w:r w:rsidR="00C027E9" w:rsidRPr="00F94D45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:rsidR="00C027E9" w:rsidRPr="00F94D45" w:rsidRDefault="00C027E9" w:rsidP="00C02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E9" w:rsidRPr="00F94D45" w:rsidRDefault="00C027E9" w:rsidP="00C027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9C2E54" w:rsidRPr="00F94D45">
        <w:rPr>
          <w:rFonts w:ascii="Times New Roman" w:eastAsia="Calibri" w:hAnsi="Times New Roman" w:cs="Times New Roman"/>
          <w:sz w:val="24"/>
          <w:szCs w:val="24"/>
        </w:rPr>
        <w:t xml:space="preserve">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</w:t>
      </w:r>
      <w:r w:rsidR="007D4A3D" w:rsidRPr="00F94D45">
        <w:rPr>
          <w:rFonts w:ascii="Times New Roman" w:eastAsia="Calibri" w:hAnsi="Times New Roman" w:cs="Times New Roman"/>
          <w:sz w:val="24"/>
          <w:szCs w:val="24"/>
        </w:rPr>
        <w:t>в състава на СИК с № 182600004,</w:t>
      </w:r>
      <w:r w:rsidR="009C2E54" w:rsidRPr="00F94D45">
        <w:rPr>
          <w:rFonts w:ascii="Times New Roman" w:eastAsia="Calibri" w:hAnsi="Times New Roman" w:cs="Times New Roman"/>
          <w:sz w:val="24"/>
          <w:szCs w:val="24"/>
        </w:rPr>
        <w:t xml:space="preserve"> № 182600029</w:t>
      </w:r>
      <w:r w:rsidR="007D4A3D" w:rsidRPr="00F94D45">
        <w:rPr>
          <w:rFonts w:ascii="Times New Roman" w:eastAsia="Calibri" w:hAnsi="Times New Roman" w:cs="Times New Roman"/>
          <w:sz w:val="24"/>
          <w:szCs w:val="24"/>
        </w:rPr>
        <w:t xml:space="preserve"> и № 182600035</w:t>
      </w:r>
    </w:p>
    <w:p w:rsidR="009C2E54" w:rsidRPr="00F94D45" w:rsidRDefault="009C2E54" w:rsidP="00C027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13D" w:rsidRPr="00F94D45" w:rsidRDefault="0049413D" w:rsidP="0049413D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Решение № </w:t>
      </w:r>
      <w:r w:rsidRPr="00F94D45">
        <w:rPr>
          <w:rFonts w:eastAsia="Calibri"/>
        </w:rPr>
        <w:t>62-НС/10.06.2021 г</w:t>
      </w:r>
      <w:r w:rsidRPr="00F94D45">
        <w:t>. 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:rsidR="0049413D" w:rsidRPr="00F94D45" w:rsidRDefault="0049413D" w:rsidP="0049413D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>При РИК-Разград са постъпили предложения за допълнение на утвърдения списък с резервни членове и изменения в съставите на СИК в община Разград, както следва:</w:t>
      </w:r>
    </w:p>
    <w:p w:rsidR="0049413D" w:rsidRPr="00F94D45" w:rsidRDefault="0049413D" w:rsidP="00494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1. С вх. № 249/08.07.2021 г. чрез Валентин Василев – упълномощен представител на Коалиция „ГЕРБ-СДС“ за промяна в състава на СИК № 182600029, с. Ясеновец и допълване списъка на резервните членове в община Разград, състояща се в следното:</w:t>
      </w:r>
    </w:p>
    <w:p w:rsidR="0049413D" w:rsidRPr="00F94D45" w:rsidRDefault="0049413D" w:rsidP="00494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Баки Ахмедова с ЕГН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</w:p>
    <w:p w:rsidR="0049413D" w:rsidRPr="00F94D45" w:rsidRDefault="0049413D" w:rsidP="00494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- Освобождава като „член“ на СИК № 182600029, с. Ясеновец – Севджан Ердинч Ахмед</w:t>
      </w:r>
      <w:r w:rsidRPr="00F94D45">
        <w:rPr>
          <w:rFonts w:ascii="Times New Roman" w:hAnsi="Times New Roman" w:cs="Times New Roman"/>
          <w:sz w:val="24"/>
          <w:szCs w:val="24"/>
        </w:rPr>
        <w:tab/>
        <w:t xml:space="preserve">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член“ назначава –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Баки Ахмедова с ЕГН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;</w:t>
      </w:r>
    </w:p>
    <w:p w:rsidR="0049413D" w:rsidRPr="00F94D45" w:rsidRDefault="0049413D" w:rsidP="00494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2. С вх. № 251/08.07.2021г.. от упълномощен представител на ПП „ДВИЖЕНИЕ ЗА ПРАВА И СВОБОДИ“, за промяна в състава на СИК № 182600004, с. Гецово и допълване списъка на резервните членове в община Разград, състояща се в следното:</w:t>
      </w:r>
    </w:p>
    <w:p w:rsidR="0049413D" w:rsidRPr="00F94D45" w:rsidRDefault="0049413D" w:rsidP="004941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опълва списъка с резервни членове с лицето – Емел Юмерова Ахмедова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413D" w:rsidRPr="00F94D45" w:rsidRDefault="0049413D" w:rsidP="004941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2600004, с. Гецово – Фирдес Шюкрю Ефраим 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значава – Емел Юмерова Ахмедова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413D" w:rsidRPr="00F94D45" w:rsidRDefault="0049413D" w:rsidP="004941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3. С вх. № 254/08.07.2021г.. от упълномощен представител на Коалиция „Демократична България - Обединение“, за промяна в състава на СИК № 182600035, гр. Разград и допълване списъка на резервните членове в община Разград, състояща се в следното:</w:t>
      </w:r>
    </w:p>
    <w:p w:rsidR="0049413D" w:rsidRPr="00F94D45" w:rsidRDefault="0049413D" w:rsidP="004941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ето – Снежана Петров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Кълев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413D" w:rsidRPr="00F94D45" w:rsidRDefault="0049413D" w:rsidP="004941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- Освобождава като „член“ на СИК № 182600035, гр. Разград – Лидия Младенова Станчева с ЕГН:</w:t>
      </w:r>
      <w:r w:rsidR="00B3672D" w:rsidRPr="00B3672D">
        <w:rPr>
          <w:rFonts w:eastAsia="Calibri"/>
        </w:rPr>
        <w:t xml:space="preserve">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значава – Снежана Петров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Кълев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413D" w:rsidRPr="00F94D45" w:rsidRDefault="0049413D" w:rsidP="004941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4 . С вх. № 257/08.07.2021г. от упълномощен представител на Коалиция „Изправи се! Мутри вън!“, за промени в съставите на СИК № 182600032, № 182600034,  № 182600042 и № 182600051, състоящи се в следното:</w:t>
      </w:r>
    </w:p>
    <w:p w:rsidR="0049413D" w:rsidRPr="00F94D45" w:rsidRDefault="0049413D" w:rsidP="004941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ата – Светл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Павлинов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тоянова 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Виолина Здравкова Петкова 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413D" w:rsidRPr="00C76936" w:rsidRDefault="0049413D" w:rsidP="00494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2600032, гр. Разград – Пламена Стоянова Колева с ЕГН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Мустафа Ибрахим </w:t>
      </w:r>
      <w:proofErr w:type="spellStart"/>
      <w:r w:rsidRPr="00C76936">
        <w:rPr>
          <w:rFonts w:ascii="Times New Roman" w:eastAsia="Calibri" w:hAnsi="Times New Roman" w:cs="Times New Roman"/>
          <w:sz w:val="24"/>
          <w:szCs w:val="24"/>
        </w:rPr>
        <w:t>Горелски</w:t>
      </w:r>
      <w:proofErr w:type="spellEnd"/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413D" w:rsidRPr="00C76936" w:rsidRDefault="0049413D" w:rsidP="00494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13D" w:rsidRPr="00C76936" w:rsidRDefault="0049413D" w:rsidP="00494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 на СИК № 182600034, гр. Разград – </w:t>
      </w:r>
      <w:proofErr w:type="spellStart"/>
      <w:r w:rsidRPr="00C76936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 Ахмедова Мустафова с ЕГН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Виолина Здравкова Петкова с ЕГН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413D" w:rsidRPr="00C76936" w:rsidRDefault="0049413D" w:rsidP="00494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13D" w:rsidRPr="00C76936" w:rsidRDefault="0049413D" w:rsidP="00494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2600042, гр. Разград – Даниела Георгиева Бъчварова с ЕГН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Светла </w:t>
      </w:r>
      <w:proofErr w:type="spellStart"/>
      <w:r w:rsidRPr="00C76936">
        <w:rPr>
          <w:rFonts w:ascii="Times New Roman" w:eastAsia="Calibri" w:hAnsi="Times New Roman" w:cs="Times New Roman"/>
          <w:sz w:val="24"/>
          <w:szCs w:val="24"/>
        </w:rPr>
        <w:t>Павлинова</w:t>
      </w:r>
      <w:proofErr w:type="spellEnd"/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 Стоянова с ЕГН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4213CA" w:rsidRPr="00C769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413D" w:rsidRPr="00C76936" w:rsidRDefault="0049413D" w:rsidP="004941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13D" w:rsidRPr="00F94D45" w:rsidRDefault="0049413D" w:rsidP="004941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2600051, гр. Разград – Любомир Младенов Лазаров с ЕГН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длъжността „член“ назначава – Пламена Стоянова Колева с ЕГН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C769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413D" w:rsidRPr="00F94D45" w:rsidRDefault="0049413D" w:rsidP="00C02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7E9" w:rsidRPr="00F94D45" w:rsidRDefault="00C027E9" w:rsidP="00C02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ешение № 62-НС/10.06.2021г. </w:t>
      </w:r>
      <w:r w:rsidRPr="00F94D45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C027E9" w:rsidRPr="00F94D45" w:rsidRDefault="00C027E9" w:rsidP="00C027E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7E9" w:rsidRPr="00F94D45" w:rsidRDefault="00C027E9" w:rsidP="00C02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027E9" w:rsidRPr="00F94D45" w:rsidRDefault="00C027E9" w:rsidP="00C027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 Допълва Списъка на резервни членове на СИК в община Разград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572"/>
        <w:gridCol w:w="1573"/>
        <w:gridCol w:w="1727"/>
        <w:gridCol w:w="1637"/>
        <w:gridCol w:w="1256"/>
        <w:gridCol w:w="1357"/>
      </w:tblGrid>
      <w:tr w:rsidR="00770824" w:rsidRPr="00F94D45" w:rsidTr="009C2E54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2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770824" w:rsidRPr="00F94D45" w:rsidTr="009C2E54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9C2E54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Бахтишен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Баки Ахмед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9C2E54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0824" w:rsidRPr="00F94D45" w:rsidTr="009C2E54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9C2E54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Емел Юмерова Ахмед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9C2E54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27E9" w:rsidRPr="00F94D45" w:rsidRDefault="00C027E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4A3D" w:rsidRPr="00F94D45" w:rsidTr="009C2E54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ежана Петр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Кълева</w:t>
            </w:r>
            <w:proofErr w:type="spellEnd"/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4A3D" w:rsidRPr="00F94D45" w:rsidTr="009C2E54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095A89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2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095A89" w:rsidP="00C027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тл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Павлинова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н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095A8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4A3D" w:rsidRPr="00F94D45" w:rsidTr="009C2E54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095A89" w:rsidP="00C0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2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095A89" w:rsidP="00C027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Виолина Здравкова Петк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C02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095A89" w:rsidP="00C0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D4A3D" w:rsidRPr="00F94D45" w:rsidRDefault="007D4A3D" w:rsidP="007D4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4A3D" w:rsidRPr="00F94D45" w:rsidRDefault="007D4A3D" w:rsidP="00C02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7E9" w:rsidRPr="00F94D45" w:rsidRDefault="00C027E9" w:rsidP="00C02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2. Допуска промени в съставите на СИК в община Разград, съгласно направените предложения от политическите партии и коалиции, както следва:</w:t>
      </w:r>
    </w:p>
    <w:p w:rsidR="00C027E9" w:rsidRPr="00F94D45" w:rsidRDefault="00C027E9" w:rsidP="0022605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1. 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</w:t>
      </w:r>
      <w:r w:rsidR="009C2E54" w:rsidRPr="00F94D45">
        <w:rPr>
          <w:rFonts w:ascii="Times New Roman" w:eastAsia="Calibri" w:hAnsi="Times New Roman" w:cs="Times New Roman"/>
          <w:sz w:val="24"/>
          <w:szCs w:val="24"/>
        </w:rPr>
        <w:t>ИК № 18260000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. Гецово: освобождава 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– Фирдес Шюкрю Ефраим с ЕГН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значава – Емел Юмерова Ахмедова, ЕГН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226054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770824" w:rsidRPr="00F94D45" w:rsidTr="00770824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иана Илиева Мин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Росица Господинова Бел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Васил Иванов Васил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ветла Петро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Кремена Радославова Недел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054" w:rsidRPr="00F94D45" w:rsidRDefault="00226054" w:rsidP="00CB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Емел Юмерова Ахмед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054" w:rsidRPr="00F94D45" w:rsidRDefault="00226054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054" w:rsidRPr="00F94D45" w:rsidRDefault="00226054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054" w:rsidRPr="00F94D45" w:rsidRDefault="00226054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Георги Георгиев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имитър Цонев Дими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4" w:rsidRPr="00F94D45" w:rsidTr="00B3672D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Валентин Цветанов Стой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27E9" w:rsidRPr="00F94D45" w:rsidRDefault="00C027E9" w:rsidP="00C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7E9" w:rsidRPr="00F94D45" w:rsidRDefault="00C027E9" w:rsidP="00C02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054" w:rsidRPr="00F94D45" w:rsidRDefault="00226054" w:rsidP="0022605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. 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ИК № 182600029, с. Ясеновец: освобождава –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770824" w:rsidRPr="00F94D45">
        <w:rPr>
          <w:rFonts w:ascii="Times New Roman" w:hAnsi="Times New Roman" w:cs="Times New Roman"/>
          <w:sz w:val="24"/>
          <w:szCs w:val="24"/>
        </w:rPr>
        <w:t xml:space="preserve">Севджан Ердинч Ахмед </w:t>
      </w:r>
      <w:r w:rsidRPr="00F94D45">
        <w:rPr>
          <w:rFonts w:ascii="Times New Roman" w:hAnsi="Times New Roman" w:cs="Times New Roman"/>
          <w:sz w:val="24"/>
          <w:szCs w:val="24"/>
        </w:rPr>
        <w:t xml:space="preserve">с ЕГН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член“ назначава –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Баки Ахмедова с ЕГН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770824" w:rsidRPr="00F94D45" w:rsidTr="00770824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054" w:rsidRPr="00F94D45" w:rsidRDefault="00226054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770824" w:rsidRPr="00F94D45" w:rsidTr="00095A89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ргин Исмаилов Ахмед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7708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095A89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Павлина Дойнова Тончева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F94D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770824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770824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али Сабри Сал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770824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еджиля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амиева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Чауш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7708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770824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Владимир Цветанов Въл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7708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770824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ерджан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Хайрединова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Феимо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770824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вджан Ердинч А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7708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770824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ехмед Гюнер 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824" w:rsidRPr="00F94D45" w:rsidTr="00770824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54" w:rsidRPr="00F94D45" w:rsidRDefault="00226054" w:rsidP="00CB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Олджай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юлджанов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Ахме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54" w:rsidRPr="00F94D45" w:rsidRDefault="00226054" w:rsidP="00095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7E9" w:rsidRPr="00F94D45" w:rsidRDefault="00C027E9" w:rsidP="0022605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B2E" w:rsidRPr="00F94D45" w:rsidRDefault="005B3B69" w:rsidP="00810B2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3. От СИК № 18260003</w:t>
      </w:r>
      <w:r w:rsidR="00A376EF" w:rsidRPr="00F94D45">
        <w:rPr>
          <w:rFonts w:ascii="Times New Roman" w:eastAsia="Calibri" w:hAnsi="Times New Roman" w:cs="Times New Roman"/>
          <w:sz w:val="24"/>
          <w:szCs w:val="24"/>
        </w:rPr>
        <w:t>2</w:t>
      </w:r>
      <w:r w:rsidRPr="00F94D45">
        <w:rPr>
          <w:rFonts w:ascii="Times New Roman" w:eastAsia="Calibri" w:hAnsi="Times New Roman" w:cs="Times New Roman"/>
          <w:sz w:val="24"/>
          <w:szCs w:val="24"/>
        </w:rPr>
        <w:t>, гр. Разград освобождава –</w:t>
      </w:r>
      <w:r w:rsidR="00810B2E" w:rsidRPr="00F94D45">
        <w:rPr>
          <w:rFonts w:ascii="Times New Roman" w:eastAsia="Calibri" w:hAnsi="Times New Roman" w:cs="Times New Roman"/>
          <w:sz w:val="24"/>
          <w:szCs w:val="24"/>
        </w:rPr>
        <w:t xml:space="preserve"> Пламена Стоянова Колева с ЕГН: </w:t>
      </w:r>
      <w:r w:rsidR="00B3672D">
        <w:rPr>
          <w:rFonts w:eastAsia="Calibri"/>
        </w:rPr>
        <w:t>…………….</w:t>
      </w:r>
      <w:r w:rsidR="00810B2E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810B2E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Мустафа Ибрахим </w:t>
      </w:r>
      <w:proofErr w:type="spellStart"/>
      <w:r w:rsidR="00810B2E" w:rsidRPr="00F94D45">
        <w:rPr>
          <w:rFonts w:ascii="Times New Roman" w:eastAsia="Calibri" w:hAnsi="Times New Roman" w:cs="Times New Roman"/>
          <w:sz w:val="24"/>
          <w:szCs w:val="24"/>
        </w:rPr>
        <w:t>Горелски</w:t>
      </w:r>
      <w:proofErr w:type="spellEnd"/>
      <w:r w:rsidR="00810B2E"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B3672D">
        <w:rPr>
          <w:rFonts w:eastAsia="Calibri"/>
        </w:rPr>
        <w:t>…………….</w:t>
      </w:r>
      <w:r w:rsidR="00810B2E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810B2E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0B2E"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810B2E" w:rsidRPr="00F94D45" w:rsidTr="009116B7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B2E" w:rsidRPr="00F94D45" w:rsidRDefault="00810B2E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Хафизе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Рушан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Реджеб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иана Енчева Георги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лина Бориславова Борис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Катя Иванов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Лапато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Цветанка Цонев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Цон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стафа Ибрахим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Горелски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тефка Иванова Христоз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Татяна Иванова Пет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B2E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B2E" w:rsidRPr="00F94D45" w:rsidRDefault="00810B2E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имка Тодорова Григо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B2E" w:rsidRPr="00F94D45" w:rsidRDefault="00810B2E" w:rsidP="0081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3B69" w:rsidRPr="00F94D45" w:rsidRDefault="005B3B69" w:rsidP="00810B2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F68" w:rsidRPr="00F94D45" w:rsidRDefault="005B3B69" w:rsidP="00A81F6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4. От СИК № 18260003</w:t>
      </w:r>
      <w:r w:rsidR="00A376EF" w:rsidRPr="00F94D45">
        <w:rPr>
          <w:rFonts w:ascii="Times New Roman" w:eastAsia="Calibri" w:hAnsi="Times New Roman" w:cs="Times New Roman"/>
          <w:sz w:val="24"/>
          <w:szCs w:val="24"/>
        </w:rPr>
        <w:t>4</w:t>
      </w:r>
      <w:r w:rsidRPr="00F94D45">
        <w:rPr>
          <w:rFonts w:ascii="Times New Roman" w:eastAsia="Calibri" w:hAnsi="Times New Roman" w:cs="Times New Roman"/>
          <w:sz w:val="24"/>
          <w:szCs w:val="24"/>
        </w:rPr>
        <w:t>, гр. Разград освобождава –</w:t>
      </w:r>
      <w:r w:rsidR="00A81F68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1F68" w:rsidRPr="00F94D45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="00A81F68" w:rsidRPr="00F94D45">
        <w:rPr>
          <w:rFonts w:ascii="Times New Roman" w:eastAsia="Calibri" w:hAnsi="Times New Roman" w:cs="Times New Roman"/>
          <w:sz w:val="24"/>
          <w:szCs w:val="24"/>
        </w:rPr>
        <w:t xml:space="preserve"> Ахмедова Мустафова с ЕГН: </w:t>
      </w:r>
      <w:r w:rsidR="00B3672D">
        <w:rPr>
          <w:rFonts w:eastAsia="Calibri"/>
        </w:rPr>
        <w:t>…………….</w:t>
      </w:r>
      <w:r w:rsidR="00A81F68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A81F68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Виолина Здравкова Петкова с ЕГН: </w:t>
      </w:r>
      <w:r w:rsidR="00B3672D">
        <w:rPr>
          <w:rFonts w:eastAsia="Calibri"/>
        </w:rPr>
        <w:t>…………….</w:t>
      </w:r>
      <w:r w:rsidR="00A81F68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B3672D">
        <w:rPr>
          <w:rFonts w:eastAsia="Calibri"/>
        </w:rPr>
        <w:t>…………….</w:t>
      </w:r>
      <w:r w:rsidR="00A81F68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1F68"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A81F68" w:rsidRPr="00F94D45" w:rsidTr="009116B7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F68" w:rsidRPr="00F94D45" w:rsidRDefault="00A81F68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етя Николова Иванч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</w:t>
            </w:r>
            <w:r w:rsidR="004213CA"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ламенка Димитрова Тодор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Кунка Великова Никол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4213CA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ветлана Андреева Йорг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Юркие Мустаф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устаф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Виолина Здравкова Петк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Стоянка Станчев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ант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Веселин Рачев Йорд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F68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F68" w:rsidRPr="00F94D45" w:rsidRDefault="00A81F68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арин Николаев Мари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F68" w:rsidRPr="00F94D45" w:rsidRDefault="00A81F68" w:rsidP="00A81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1F68" w:rsidRPr="00F94D45" w:rsidRDefault="00A81F68" w:rsidP="005B3B69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B69" w:rsidRPr="00F94D45" w:rsidRDefault="005B3B69" w:rsidP="005B3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5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. От СИК № 182600035, гр. Разград освобождава – </w:t>
      </w:r>
      <w:r w:rsidR="00BB1E84" w:rsidRPr="00F94D45">
        <w:rPr>
          <w:rFonts w:ascii="Times New Roman" w:eastAsia="Calibri" w:hAnsi="Times New Roman" w:cs="Times New Roman"/>
          <w:sz w:val="24"/>
          <w:szCs w:val="24"/>
        </w:rPr>
        <w:t xml:space="preserve">Лидия Младенова 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>Станчева с ЕГН:</w:t>
      </w:r>
      <w:r w:rsidR="00BB1E84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B71">
        <w:rPr>
          <w:rFonts w:eastAsia="Calibri"/>
        </w:rPr>
        <w:t>…………….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064B71">
        <w:rPr>
          <w:rFonts w:eastAsia="Calibri"/>
        </w:rPr>
        <w:t>…………….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064B71">
        <w:rPr>
          <w:rFonts w:eastAsia="Calibri"/>
        </w:rPr>
        <w:t>…………….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064B71">
        <w:rPr>
          <w:rFonts w:eastAsia="Calibri"/>
        </w:rPr>
        <w:t>…………….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значава – Снежана Петрова </w:t>
      </w:r>
      <w:proofErr w:type="spellStart"/>
      <w:r w:rsidR="006C71CA" w:rsidRPr="00F94D45">
        <w:rPr>
          <w:rFonts w:ascii="Times New Roman" w:eastAsia="Calibri" w:hAnsi="Times New Roman" w:cs="Times New Roman"/>
          <w:sz w:val="24"/>
          <w:szCs w:val="24"/>
        </w:rPr>
        <w:t>Кълева</w:t>
      </w:r>
      <w:proofErr w:type="spellEnd"/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064B71">
        <w:rPr>
          <w:rFonts w:eastAsia="Calibri"/>
        </w:rPr>
        <w:t>…………….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064B71">
        <w:rPr>
          <w:rFonts w:eastAsia="Calibri"/>
        </w:rPr>
        <w:t>…………….</w:t>
      </w:r>
      <w:r w:rsidR="006C71CA"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064B71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064B71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BB1E84" w:rsidRPr="00F94D45" w:rsidTr="009116B7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84" w:rsidRPr="00F94D45" w:rsidRDefault="00BB1E84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лияна Георгиева Денч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Мариана Дончев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огослово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Веска Иванова Кол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3CA"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велина Цонева Васил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енчо Илиев Не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Алие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Абтула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Мустаф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нежана Петр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Къл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4213CA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еметра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Тодорова Петк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E84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84" w:rsidRPr="00F94D45" w:rsidRDefault="00BB1E84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Стоян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ламенов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Пе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84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E84" w:rsidRPr="00F94D45" w:rsidRDefault="00BB1E84" w:rsidP="00BB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E84" w:rsidRPr="00F94D45" w:rsidRDefault="00BB1E84" w:rsidP="005B3B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1CA" w:rsidRPr="00F94D45" w:rsidRDefault="00A376EF" w:rsidP="004213C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6. От СИК № 182600042, гр. Разград освобождава –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 Даниела Георгиева Бъчварова с ЕГН: </w:t>
      </w:r>
      <w:r w:rsidR="00064B71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064B71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Светла </w:t>
      </w:r>
      <w:proofErr w:type="spellStart"/>
      <w:r w:rsidR="004213CA" w:rsidRPr="00F94D45">
        <w:rPr>
          <w:rFonts w:ascii="Times New Roman" w:eastAsia="Calibri" w:hAnsi="Times New Roman" w:cs="Times New Roman"/>
          <w:sz w:val="24"/>
          <w:szCs w:val="24"/>
        </w:rPr>
        <w:t>Павлинова</w:t>
      </w:r>
      <w:proofErr w:type="spellEnd"/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 Стоянова с ЕГН: </w:t>
      </w:r>
      <w:r w:rsidR="00064B71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064B71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13CA"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p w:rsidR="004213CA" w:rsidRPr="00F94D45" w:rsidRDefault="004213CA" w:rsidP="004213CA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4213CA" w:rsidRPr="00F94D45" w:rsidTr="009116B7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Недялка Николаева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Цветанка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Богословова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Марин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тоянка Ангелова Никол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ван Тодоров Ив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Азел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Ибраим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Абдураим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тл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Павлинова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Даниела Георгиева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лиевс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вайлова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Симео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тефка Жечева Дон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B69" w:rsidRPr="00F94D45" w:rsidRDefault="005B3B69" w:rsidP="006C71CA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3CA" w:rsidRPr="00F94D45" w:rsidRDefault="00A376EF" w:rsidP="004213C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7. От СИК № 182600051, гр. Разград освобождава –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 Любомир Младенов Лазаров с ЕГН </w:t>
      </w:r>
      <w:r w:rsidR="0021444A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длъжността „член“ назначава – Пламена Стоянова Колева с ЕГН: </w:t>
      </w:r>
      <w:r w:rsidR="0021444A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="004213CA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13CA"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4213CA" w:rsidRPr="00F94D45" w:rsidTr="009116B7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3CA" w:rsidRPr="00F94D45" w:rsidRDefault="004213C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Росица Николова Вен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Величка Лазарова Димитр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иколинка Минче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CA" w:rsidRPr="00F94D45" w:rsidRDefault="004213CA" w:rsidP="004213CA">
            <w:pPr>
              <w:jc w:val="center"/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Анита Стойчева Димит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CA" w:rsidRPr="00F94D45" w:rsidRDefault="004213CA" w:rsidP="004213CA">
            <w:pPr>
              <w:jc w:val="center"/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ияна Георгиева Цон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Айсел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ерми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Биля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Пламена Стоянова Кол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велина Георгиева Димит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3CA" w:rsidRPr="00F94D45" w:rsidTr="009116B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CA" w:rsidRPr="00F94D45" w:rsidRDefault="004213CA" w:rsidP="0091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Робърт Матеев Ян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3CA" w:rsidRPr="00F94D45" w:rsidRDefault="004213CA" w:rsidP="00421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71CA" w:rsidRPr="00F94D45" w:rsidRDefault="006C71CA" w:rsidP="004213C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7E9" w:rsidRPr="00F94D45" w:rsidRDefault="00C027E9" w:rsidP="00C027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CB5781" w:rsidRPr="00F94D45" w:rsidRDefault="00CB5781" w:rsidP="00CB578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781" w:rsidRPr="00F94D45" w:rsidRDefault="00CB5781" w:rsidP="00CB578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B5781" w:rsidRPr="00F94D45" w:rsidRDefault="00CB5781" w:rsidP="00C027E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781" w:rsidRPr="00F94D45" w:rsidRDefault="00CB5781" w:rsidP="00CB578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5 от дневния ред:</w:t>
      </w: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ят докладва, постъпило предложение от Коалиция „ГЕРБ-СДС“, чрез техен упълномощен представител, който е заявил изменение в съставите на СИК с №182900001, 182900010 в община Самуил и допълване утвърдения списък с резервни членове. </w:t>
      </w:r>
    </w:p>
    <w:p w:rsidR="00374C5D" w:rsidRPr="00F94D45" w:rsidRDefault="00374C5D" w:rsidP="00374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4C5D" w:rsidRPr="00F94D45" w:rsidRDefault="00374C5D" w:rsidP="00374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ъс свое </w:t>
      </w:r>
      <w:r w:rsidRPr="00F94D45">
        <w:rPr>
          <w:rFonts w:ascii="Times New Roman" w:eastAsia="Calibri" w:hAnsi="Times New Roman" w:cs="Times New Roman"/>
          <w:sz w:val="24"/>
          <w:szCs w:val="24"/>
        </w:rPr>
        <w:t>Решение № 41-НС/04.06.2021 г. РИК-Разград</w:t>
      </w:r>
      <w:r w:rsidRPr="00F94D45">
        <w:rPr>
          <w:rFonts w:ascii="Times New Roman" w:hAnsi="Times New Roman" w:cs="Times New Roman"/>
          <w:sz w:val="24"/>
          <w:szCs w:val="24"/>
        </w:rPr>
        <w:t xml:space="preserve"> е назначила съставите на СИК в община Самуил и е утвърдила списъка с резервните членове в изборите за народни представители за Народно събрание на 11 юли 2021 г. в община Самуил.</w:t>
      </w:r>
    </w:p>
    <w:p w:rsidR="00374C5D" w:rsidRPr="00F94D45" w:rsidRDefault="00374C5D" w:rsidP="00374C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C5D" w:rsidRPr="00F94D45" w:rsidRDefault="00374C5D" w:rsidP="00374C5D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>При РИК-Разград е постъпило предложение за допълнение на утвърдения списък с резервни членове и изменения в съставите на СИК в община Самуил, както следва:</w:t>
      </w:r>
    </w:p>
    <w:p w:rsidR="00374C5D" w:rsidRPr="00F94D45" w:rsidRDefault="00374C5D" w:rsidP="00374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1. с вх.№ 252/08.07.2021г. от Коалиция „ГЕРБ-СДС“ за промени в съставите на СИК с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2900001 и № 182900010</w:t>
      </w:r>
      <w:r w:rsidRPr="00F94D45">
        <w:rPr>
          <w:rFonts w:ascii="Times New Roman" w:hAnsi="Times New Roman" w:cs="Times New Roman"/>
          <w:sz w:val="24"/>
          <w:szCs w:val="24"/>
        </w:rPr>
        <w:t>, състоящи се в следното:</w:t>
      </w:r>
    </w:p>
    <w:p w:rsidR="00374C5D" w:rsidRPr="00F94D45" w:rsidRDefault="00374C5D" w:rsidP="00374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ата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Вадет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Нурул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Рафет Халил Ахмед с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C5D" w:rsidRPr="00F94D45" w:rsidRDefault="00374C5D" w:rsidP="00374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като „член“ на 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2900001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. Богданци освобождава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Берканд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Дурхан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Хасан с ЕГН: </w:t>
      </w:r>
      <w:r w:rsidR="0021444A">
        <w:rPr>
          <w:rFonts w:eastAsia="Calibri"/>
        </w:rPr>
        <w:t>……………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</w:t>
      </w:r>
      <w:r w:rsidRPr="00F94D45">
        <w:rPr>
          <w:rFonts w:ascii="Times New Roman" w:hAnsi="Times New Roman" w:cs="Times New Roman"/>
          <w:sz w:val="24"/>
          <w:szCs w:val="24"/>
        </w:rPr>
        <w:t>на длъжността „член“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значава – Рафет Халил Ахмед с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C5D" w:rsidRPr="00F94D45" w:rsidRDefault="00374C5D" w:rsidP="00374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като „председател“ на 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2900010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. Ножарово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– Тургай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Рефик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Билял,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</w:t>
      </w:r>
      <w:r w:rsidRPr="00F94D45">
        <w:rPr>
          <w:rFonts w:ascii="Times New Roman" w:hAnsi="Times New Roman" w:cs="Times New Roman"/>
          <w:sz w:val="24"/>
          <w:szCs w:val="24"/>
        </w:rPr>
        <w:t>на длъжността „председател“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значава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Вадет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Нурул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CB5781" w:rsidRPr="00F94D45" w:rsidTr="00CB5781">
        <w:trPr>
          <w:trHeight w:val="549"/>
        </w:trPr>
        <w:tc>
          <w:tcPr>
            <w:tcW w:w="480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CB5781" w:rsidRPr="00F94D45" w:rsidRDefault="00F94D45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781" w:rsidRPr="00F94D45" w:rsidTr="00CB5781">
        <w:trPr>
          <w:trHeight w:val="144"/>
        </w:trPr>
        <w:tc>
          <w:tcPr>
            <w:tcW w:w="480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1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5781" w:rsidRPr="00F94D45" w:rsidRDefault="00CB5781" w:rsidP="00CB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5781" w:rsidRPr="00F94D45" w:rsidRDefault="00CB5781" w:rsidP="00CB57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94D45"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94D45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CB5781" w:rsidRPr="00F94D45" w:rsidRDefault="00CB5781" w:rsidP="00CB57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CB5781" w:rsidRPr="00F94D45" w:rsidRDefault="00CB5781" w:rsidP="00CB5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ЕШЕНИЕ № 163-НС</w:t>
      </w:r>
    </w:p>
    <w:p w:rsidR="00CB5781" w:rsidRPr="00F94D45" w:rsidRDefault="00CB5781" w:rsidP="00CB5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зград, 08 юли 2021 г.</w:t>
      </w:r>
    </w:p>
    <w:p w:rsidR="00CB5781" w:rsidRPr="00F94D45" w:rsidRDefault="00CB5781" w:rsidP="00CB5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94D45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41-НС/04.06.2021 г. на РИК-Разград, относно назначаване на съставите на 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2900001 и № 182900010</w:t>
      </w: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ъс свое </w:t>
      </w:r>
      <w:r w:rsidRPr="00F94D45">
        <w:rPr>
          <w:rFonts w:ascii="Times New Roman" w:eastAsia="Calibri" w:hAnsi="Times New Roman" w:cs="Times New Roman"/>
          <w:sz w:val="24"/>
          <w:szCs w:val="24"/>
        </w:rPr>
        <w:t>Решение № 41-НС/04.06.2021 г. РИК-Разград</w:t>
      </w:r>
      <w:r w:rsidRPr="00F94D45">
        <w:rPr>
          <w:rFonts w:ascii="Times New Roman" w:hAnsi="Times New Roman" w:cs="Times New Roman"/>
          <w:sz w:val="24"/>
          <w:szCs w:val="24"/>
        </w:rPr>
        <w:t xml:space="preserve"> е назначила съставите на СИК в община Самуил и е утвърдила списъка с резервните членове в изборите за народни представители за Народно събрание на 11 юли 2021 г. в община Самуил.</w:t>
      </w: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781" w:rsidRPr="00F94D45" w:rsidRDefault="00CB5781" w:rsidP="00CB5781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>При РИК-Разград е постъпило предложение за допълнение на утвърдения списък с резервни членове и изменения в съставите на СИК в община Самуил, както следва:</w:t>
      </w:r>
    </w:p>
    <w:p w:rsidR="00CB5781" w:rsidRPr="00F94D45" w:rsidRDefault="00CB5781" w:rsidP="00CB57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1. с вх.№ 252/08.07.2021г. от Коалиция „ГЕРБ-СДС“ за промени в съставите на СИК с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2900001 и № 182900010</w:t>
      </w:r>
      <w:r w:rsidRPr="00F94D45">
        <w:rPr>
          <w:rFonts w:ascii="Times New Roman" w:hAnsi="Times New Roman" w:cs="Times New Roman"/>
          <w:sz w:val="24"/>
          <w:szCs w:val="24"/>
        </w:rPr>
        <w:t>, състоящи се в следното:</w:t>
      </w:r>
    </w:p>
    <w:p w:rsidR="00CB5781" w:rsidRPr="00F94D45" w:rsidRDefault="00CB5781" w:rsidP="00CB57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ата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Вадет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Нурул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Рафет Халил Ахмед с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6117" w:rsidRPr="00F94D45" w:rsidRDefault="00CB5781" w:rsidP="00D761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като „член“ на 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2900001</w:t>
      </w:r>
      <w:r w:rsidRPr="00F94D45">
        <w:rPr>
          <w:rFonts w:ascii="Times New Roman" w:hAnsi="Times New Roman" w:cs="Times New Roman"/>
          <w:sz w:val="24"/>
          <w:szCs w:val="24"/>
        </w:rPr>
        <w:t>, с. Богданци</w:t>
      </w:r>
      <w:r w:rsidR="00D76117" w:rsidRPr="00F94D45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D76117" w:rsidRPr="00F94D45">
        <w:rPr>
          <w:rFonts w:ascii="Times New Roman" w:eastAsia="Calibri" w:hAnsi="Times New Roman" w:cs="Times New Roman"/>
          <w:sz w:val="24"/>
          <w:szCs w:val="24"/>
        </w:rPr>
        <w:t>Берканд</w:t>
      </w:r>
      <w:proofErr w:type="spellEnd"/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117" w:rsidRPr="00F94D45">
        <w:rPr>
          <w:rFonts w:ascii="Times New Roman" w:eastAsia="Calibri" w:hAnsi="Times New Roman" w:cs="Times New Roman"/>
          <w:sz w:val="24"/>
          <w:szCs w:val="24"/>
        </w:rPr>
        <w:t>Дурхан</w:t>
      </w:r>
      <w:proofErr w:type="spellEnd"/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 Хасан с ЕГН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, образование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</w:t>
      </w:r>
      <w:r w:rsidR="00D76117" w:rsidRPr="00F94D45">
        <w:rPr>
          <w:rFonts w:ascii="Times New Roman" w:hAnsi="Times New Roman" w:cs="Times New Roman"/>
          <w:sz w:val="24"/>
          <w:szCs w:val="24"/>
        </w:rPr>
        <w:t>на длъжността „член“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 назначава – Рафет Халил Ахмед с ЕГН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781" w:rsidRPr="00F94D45" w:rsidRDefault="00D76117" w:rsidP="00CB57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- Освобождава като „председател“ на СИК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2900010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. Ножарово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– Тургай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Рефик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Билял,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</w:t>
      </w:r>
      <w:r w:rsidRPr="00F94D45">
        <w:rPr>
          <w:rFonts w:ascii="Times New Roman" w:hAnsi="Times New Roman" w:cs="Times New Roman"/>
          <w:sz w:val="24"/>
          <w:szCs w:val="24"/>
        </w:rPr>
        <w:t>на длъжността „председател“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значава –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Вадет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Нурул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81" w:rsidRPr="00F94D45" w:rsidRDefault="00CB5781" w:rsidP="00CB57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ешение № 41-НС/04.06.2021г. </w:t>
      </w:r>
      <w:r w:rsidRPr="00F94D45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CB5781" w:rsidRPr="00F94D45" w:rsidRDefault="00CB5781" w:rsidP="00CB5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5781" w:rsidRPr="00F94D45" w:rsidRDefault="00CB5781" w:rsidP="00CB57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Допълва Списъка на резервни членове на СИК в община Самуил, </w:t>
      </w:r>
      <w:r w:rsidRPr="00F94D45">
        <w:rPr>
          <w:rFonts w:ascii="Times New Roman" w:hAnsi="Times New Roman" w:cs="Times New Roman"/>
          <w:sz w:val="24"/>
          <w:szCs w:val="24"/>
        </w:rPr>
        <w:t>съгласно направените предложения от политическите партии и коалици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753"/>
        <w:gridCol w:w="1357"/>
        <w:gridCol w:w="1608"/>
        <w:gridCol w:w="1637"/>
        <w:gridCol w:w="1256"/>
        <w:gridCol w:w="1357"/>
      </w:tblGrid>
      <w:tr w:rsidR="00934AF7" w:rsidRPr="00F94D45" w:rsidTr="00CB57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781" w:rsidRPr="00F94D45" w:rsidRDefault="00CB5781" w:rsidP="00CB57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34AF7" w:rsidRPr="00F94D45" w:rsidTr="00CB57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117" w:rsidRPr="00F94D45" w:rsidRDefault="00D76117" w:rsidP="00CB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117" w:rsidRPr="00F94D45" w:rsidRDefault="00D76117" w:rsidP="00CB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Вадет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хмед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Нурула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117" w:rsidRPr="00F94D45" w:rsidRDefault="00D76117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117" w:rsidRPr="00F94D45" w:rsidRDefault="00D76117" w:rsidP="00CB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117" w:rsidRPr="00F94D45" w:rsidRDefault="00D76117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117" w:rsidRPr="00F94D45" w:rsidRDefault="00D76117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117" w:rsidRPr="00F94D45" w:rsidRDefault="00D76117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34AF7" w:rsidRPr="00F94D45" w:rsidTr="00CB57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5781" w:rsidRPr="00F94D45" w:rsidRDefault="00CB5781" w:rsidP="00CB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5781" w:rsidRPr="00F94D45" w:rsidRDefault="00D76117" w:rsidP="00CB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Calibri" w:hAnsi="Times New Roman" w:cs="Times New Roman"/>
                <w:sz w:val="20"/>
                <w:szCs w:val="20"/>
              </w:rPr>
              <w:t>Рафет Халил Ахмед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5781" w:rsidRPr="00F94D45" w:rsidRDefault="00CB5781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5781" w:rsidRPr="00F94D45" w:rsidRDefault="00CB5781" w:rsidP="00CB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5781" w:rsidRPr="00F94D45" w:rsidRDefault="00CB5781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5781" w:rsidRPr="00F94D45" w:rsidRDefault="00D76117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5781" w:rsidRPr="00F94D45" w:rsidRDefault="00CB5781" w:rsidP="00C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CB5781" w:rsidRPr="00F94D45" w:rsidRDefault="00CB5781" w:rsidP="00CB5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781" w:rsidRPr="00F94D45" w:rsidRDefault="00CB5781" w:rsidP="00CB5781">
      <w:pPr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     2. Допуска промяна в съставите на СИК в общ</w:t>
      </w:r>
      <w:r w:rsidR="00D76117" w:rsidRPr="00F94D45">
        <w:rPr>
          <w:rFonts w:ascii="Times New Roman" w:hAnsi="Times New Roman" w:cs="Times New Roman"/>
          <w:sz w:val="24"/>
          <w:szCs w:val="24"/>
        </w:rPr>
        <w:t xml:space="preserve">ина Самуил, съгласно направеното предложение </w:t>
      </w:r>
      <w:r w:rsidRPr="00F94D45">
        <w:rPr>
          <w:rFonts w:ascii="Times New Roman" w:hAnsi="Times New Roman" w:cs="Times New Roman"/>
          <w:sz w:val="24"/>
          <w:szCs w:val="24"/>
        </w:rPr>
        <w:t>от политическ</w:t>
      </w:r>
      <w:r w:rsidR="00D76117" w:rsidRPr="00F94D45">
        <w:rPr>
          <w:rFonts w:ascii="Times New Roman" w:hAnsi="Times New Roman" w:cs="Times New Roman"/>
          <w:sz w:val="24"/>
          <w:szCs w:val="24"/>
        </w:rPr>
        <w:t>ата коалиция</w:t>
      </w:r>
      <w:r w:rsidRPr="00F94D4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CB5781" w:rsidRPr="00F94D45" w:rsidRDefault="00CB5781" w:rsidP="00D761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lastRenderedPageBreak/>
        <w:t xml:space="preserve">2.1 От СИК № 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>182900001</w:t>
      </w:r>
      <w:r w:rsidR="00D76117" w:rsidRPr="00F94D45">
        <w:rPr>
          <w:rFonts w:ascii="Times New Roman" w:hAnsi="Times New Roman" w:cs="Times New Roman"/>
          <w:sz w:val="24"/>
          <w:szCs w:val="24"/>
        </w:rPr>
        <w:t xml:space="preserve">, с. Богданци </w:t>
      </w:r>
      <w:r w:rsidRPr="00F94D45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proofErr w:type="spellStart"/>
      <w:r w:rsidR="00D76117" w:rsidRPr="00F94D45">
        <w:rPr>
          <w:rFonts w:ascii="Times New Roman" w:eastAsia="Calibri" w:hAnsi="Times New Roman" w:cs="Times New Roman"/>
          <w:sz w:val="24"/>
          <w:szCs w:val="24"/>
        </w:rPr>
        <w:t>Берканд</w:t>
      </w:r>
      <w:proofErr w:type="spellEnd"/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117" w:rsidRPr="00F94D45">
        <w:rPr>
          <w:rFonts w:ascii="Times New Roman" w:eastAsia="Calibri" w:hAnsi="Times New Roman" w:cs="Times New Roman"/>
          <w:sz w:val="24"/>
          <w:szCs w:val="24"/>
        </w:rPr>
        <w:t>Дурхан</w:t>
      </w:r>
      <w:proofErr w:type="spellEnd"/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 Хасан с ЕГН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F60A47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</w:t>
      </w:r>
      <w:r w:rsidR="00D76117" w:rsidRPr="00F94D45">
        <w:rPr>
          <w:rFonts w:ascii="Times New Roman" w:hAnsi="Times New Roman" w:cs="Times New Roman"/>
          <w:sz w:val="24"/>
          <w:szCs w:val="24"/>
        </w:rPr>
        <w:t>на длъжността „член“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 назначава – Рафет Халил Ахмед с ЕГН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1444A">
        <w:rPr>
          <w:rFonts w:eastAsia="Calibri"/>
        </w:rPr>
        <w:t>…………….</w:t>
      </w:r>
      <w:r w:rsidR="00D76117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21444A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1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1"/>
        <w:gridCol w:w="2250"/>
        <w:gridCol w:w="1415"/>
        <w:gridCol w:w="1276"/>
        <w:gridCol w:w="1276"/>
        <w:gridCol w:w="1419"/>
        <w:gridCol w:w="993"/>
        <w:gridCol w:w="1203"/>
      </w:tblGrid>
      <w:tr w:rsidR="00934AF7" w:rsidRPr="00F94D45" w:rsidTr="00934AF7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934AF7" w:rsidRPr="00F94D45" w:rsidTr="00934AF7">
        <w:trPr>
          <w:trHeight w:val="315"/>
        </w:trPr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17" w:rsidRPr="00F94D45" w:rsidRDefault="00D7611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Айдън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афуров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Сюлейм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17" w:rsidRPr="00F94D45" w:rsidRDefault="00D7611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АРИНКА СТЕФАНОВА ГЕОРГИ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  <w:r w:rsidR="00934AF7" w:rsidRPr="00F94D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356AC8">
        <w:trPr>
          <w:trHeight w:val="315"/>
        </w:trPr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Хасан Сезгин Хаса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356AC8">
        <w:trPr>
          <w:trHeight w:val="315"/>
        </w:trPr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Рафет Халил А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17" w:rsidRPr="00F94D45" w:rsidRDefault="00D7611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ехире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Хасан Фера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17" w:rsidRPr="00F94D45" w:rsidRDefault="00D7611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Силвия Николаев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аламарова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03174C">
        <w:trPr>
          <w:trHeight w:val="315"/>
        </w:trPr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17" w:rsidRPr="00F94D45" w:rsidRDefault="00D7611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анка Димова Георги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</w:t>
            </w:r>
            <w:r w:rsidR="00934AF7"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03174C">
        <w:trPr>
          <w:trHeight w:val="315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17" w:rsidRPr="00F94D45" w:rsidRDefault="00D7611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ВИНЧ ИСУФ А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03174C">
        <w:trPr>
          <w:trHeight w:val="315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17" w:rsidRPr="00F94D45" w:rsidRDefault="00D7611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еждие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Мехмед Неджиб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17" w:rsidRPr="00F94D45" w:rsidRDefault="00D7611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5781" w:rsidRPr="00F94D45" w:rsidRDefault="00CB5781" w:rsidP="00CB5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781" w:rsidRPr="00F94D45" w:rsidRDefault="00CB5781" w:rsidP="00934A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2 От </w:t>
      </w:r>
      <w:r w:rsidR="00934AF7" w:rsidRPr="00F94D45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>182900010</w:t>
      </w:r>
      <w:r w:rsidR="00934AF7" w:rsidRPr="00F94D45">
        <w:rPr>
          <w:rFonts w:ascii="Times New Roman" w:hAnsi="Times New Roman" w:cs="Times New Roman"/>
          <w:sz w:val="24"/>
          <w:szCs w:val="24"/>
        </w:rPr>
        <w:t xml:space="preserve">, с. Ножарово </w:t>
      </w:r>
      <w:r w:rsidRPr="00F94D45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Тургай </w:t>
      </w:r>
      <w:proofErr w:type="spellStart"/>
      <w:r w:rsidR="00934AF7" w:rsidRPr="00F94D45">
        <w:rPr>
          <w:rFonts w:ascii="Times New Roman" w:eastAsia="Calibri" w:hAnsi="Times New Roman" w:cs="Times New Roman"/>
          <w:sz w:val="24"/>
          <w:szCs w:val="24"/>
        </w:rPr>
        <w:t>Рефик</w:t>
      </w:r>
      <w:proofErr w:type="spellEnd"/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 Билял, ЕГН: </w:t>
      </w:r>
      <w:r w:rsidR="007539F2">
        <w:rPr>
          <w:rFonts w:eastAsia="Calibri"/>
        </w:rPr>
        <w:t>…………….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539F2">
        <w:rPr>
          <w:rFonts w:eastAsia="Calibri"/>
        </w:rPr>
        <w:t>…………….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7539F2">
        <w:rPr>
          <w:rFonts w:eastAsia="Calibri"/>
        </w:rPr>
        <w:t>…………….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539F2">
        <w:rPr>
          <w:rFonts w:eastAsia="Calibri"/>
        </w:rPr>
        <w:t>…………….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</w:t>
      </w:r>
      <w:r w:rsidR="00934AF7" w:rsidRPr="00F94D45">
        <w:rPr>
          <w:rFonts w:ascii="Times New Roman" w:hAnsi="Times New Roman" w:cs="Times New Roman"/>
          <w:sz w:val="24"/>
          <w:szCs w:val="24"/>
        </w:rPr>
        <w:t>на длъжността „председател“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 назначава – </w:t>
      </w:r>
      <w:proofErr w:type="spellStart"/>
      <w:r w:rsidR="00934AF7" w:rsidRPr="00F94D45">
        <w:rPr>
          <w:rFonts w:ascii="Times New Roman" w:eastAsia="Calibri" w:hAnsi="Times New Roman" w:cs="Times New Roman"/>
          <w:sz w:val="24"/>
          <w:szCs w:val="24"/>
        </w:rPr>
        <w:t>Вадет</w:t>
      </w:r>
      <w:proofErr w:type="spellEnd"/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 w:rsidR="00934AF7" w:rsidRPr="00F94D45">
        <w:rPr>
          <w:rFonts w:ascii="Times New Roman" w:eastAsia="Calibri" w:hAnsi="Times New Roman" w:cs="Times New Roman"/>
          <w:sz w:val="24"/>
          <w:szCs w:val="24"/>
        </w:rPr>
        <w:t>Нурула</w:t>
      </w:r>
      <w:proofErr w:type="spellEnd"/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7539F2">
        <w:rPr>
          <w:rFonts w:eastAsia="Calibri"/>
        </w:rPr>
        <w:t>…………….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539F2">
        <w:rPr>
          <w:rFonts w:eastAsia="Calibri"/>
        </w:rPr>
        <w:t>…………….</w:t>
      </w:r>
      <w:r w:rsidR="00934AF7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539F2">
        <w:rPr>
          <w:rFonts w:eastAsia="Calibri"/>
        </w:rPr>
        <w:t>…………….</w:t>
      </w:r>
      <w:r w:rsidR="00934AF7" w:rsidRPr="00F94D45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340"/>
        <w:gridCol w:w="1140"/>
        <w:gridCol w:w="1407"/>
        <w:gridCol w:w="1197"/>
        <w:gridCol w:w="1550"/>
        <w:gridCol w:w="1274"/>
        <w:gridCol w:w="1134"/>
      </w:tblGrid>
      <w:tr w:rsidR="00934AF7" w:rsidRPr="00F94D45" w:rsidTr="00934AF7">
        <w:trPr>
          <w:trHeight w:val="4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F7" w:rsidRPr="00F94D45" w:rsidRDefault="00934AF7" w:rsidP="003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AF7" w:rsidRPr="00F94D45" w:rsidRDefault="00934AF7" w:rsidP="0035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Вадет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хмед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Нурул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AF7" w:rsidRPr="00F94D45" w:rsidRDefault="00934AF7" w:rsidP="0003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Нели Петрова Александ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председате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алин Николов Са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Лейля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Фаридин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Мустаф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мине Исмаил Сюлейм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Филип Емилов Стоя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Гюлшен Юмер Осман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адифе Сали Сал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F7" w:rsidRPr="00F94D45" w:rsidTr="00934AF7">
        <w:trPr>
          <w:trHeight w:val="31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F7" w:rsidRPr="00F94D45" w:rsidRDefault="00934AF7" w:rsidP="00CB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Рейхан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Фадли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еджид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031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AF7" w:rsidRPr="00F94D45" w:rsidRDefault="00934AF7" w:rsidP="0093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5781" w:rsidRPr="00F94D45" w:rsidRDefault="00CB5781" w:rsidP="00CB57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781" w:rsidRPr="00F94D45" w:rsidRDefault="00CB5781" w:rsidP="00CB57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374C5D" w:rsidRPr="00F94D45" w:rsidRDefault="00374C5D" w:rsidP="00CB578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781" w:rsidRPr="00F94D45" w:rsidRDefault="00CB5781" w:rsidP="00CB578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B5781" w:rsidRPr="00F94D45" w:rsidRDefault="00CB5781" w:rsidP="00C027E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B03" w:rsidRPr="00F94D45" w:rsidRDefault="00034B03" w:rsidP="006C22C5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6</w:t>
      </w:r>
      <w:r w:rsidR="006C22C5"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6C22C5" w:rsidRPr="00F94D45">
        <w:rPr>
          <w:rFonts w:ascii="Times New Roman" w:hAnsi="Times New Roman" w:cs="Times New Roman"/>
          <w:b/>
          <w:sz w:val="24"/>
          <w:szCs w:val="24"/>
        </w:rPr>
        <w:br/>
      </w:r>
      <w:r w:rsidR="0047797D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97D" w:rsidRPr="00F94D45">
        <w:rPr>
          <w:rFonts w:ascii="Times New Roman" w:eastAsia="Calibri" w:hAnsi="Times New Roman" w:cs="Times New Roman"/>
          <w:sz w:val="24"/>
          <w:szCs w:val="24"/>
        </w:rPr>
        <w:tab/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</w:t>
      </w:r>
      <w:r w:rsidRPr="00F94D45">
        <w:rPr>
          <w:rFonts w:ascii="Times New Roman" w:hAnsi="Times New Roman" w:cs="Times New Roman"/>
          <w:sz w:val="24"/>
          <w:szCs w:val="24"/>
        </w:rPr>
        <w:t xml:space="preserve">от Коалиция „Демократична България - Обединени“, подадено </w:t>
      </w:r>
      <w:r w:rsidRPr="00F94D45">
        <w:rPr>
          <w:rFonts w:ascii="Times New Roman" w:eastAsia="Calibri" w:hAnsi="Times New Roman" w:cs="Times New Roman"/>
          <w:sz w:val="24"/>
          <w:szCs w:val="24"/>
        </w:rPr>
        <w:t>чрез техен упълномощен представител,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който е заявил изменение в състав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СИК с </w:t>
      </w:r>
      <w:r w:rsidR="0047797D" w:rsidRPr="00F94D45">
        <w:rPr>
          <w:rFonts w:ascii="Times New Roman" w:eastAsia="Calibri" w:hAnsi="Times New Roman" w:cs="Times New Roman"/>
          <w:sz w:val="24"/>
          <w:szCs w:val="24"/>
        </w:rPr>
        <w:t>№ 181700011, с. Манастирци.</w:t>
      </w: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Решение № </w:t>
      </w:r>
      <w:r w:rsidR="008279D8" w:rsidRPr="00F94D45">
        <w:rPr>
          <w:rFonts w:eastAsia="Calibri"/>
        </w:rPr>
        <w:t xml:space="preserve">64-НС/10.06.2021 г. </w:t>
      </w:r>
      <w:r w:rsidRPr="00F94D45">
        <w:t>РИК-Разград е назначила съ</w:t>
      </w:r>
      <w:r w:rsidR="006C22C5" w:rsidRPr="00F94D45">
        <w:t>ставите на СИК в община Лозница</w:t>
      </w:r>
      <w:r w:rsidRPr="00F94D45">
        <w:t xml:space="preserve"> и е утвърдила списъка с резервните членове в изборите за народни представители за Народно събрание на 11 юли 2021 г. в община Лозница.</w:t>
      </w: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Коалиция „Демократична България - Обединени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СИК с </w:t>
      </w:r>
      <w:r w:rsidRPr="00F94D45">
        <w:rPr>
          <w:rFonts w:eastAsia="Calibri"/>
        </w:rPr>
        <w:t>№ 181700011, с. Манастирци, както следва:</w:t>
      </w:r>
    </w:p>
    <w:p w:rsidR="00C02DFA" w:rsidRPr="00F94D45" w:rsidRDefault="00C02DFA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Pr="00F94D45">
        <w:rPr>
          <w:rFonts w:eastAsia="Calibri"/>
        </w:rPr>
        <w:t xml:space="preserve"> № 256/08.07.2021г. от Огнян Обрешков – упълномощен представител на </w:t>
      </w:r>
      <w:r w:rsidRPr="00F94D45">
        <w:t xml:space="preserve">Коалиция „Демократична България </w:t>
      </w:r>
      <w:r w:rsidR="00C02DFA" w:rsidRPr="00F94D45">
        <w:t>–</w:t>
      </w:r>
      <w:r w:rsidRPr="00F94D45">
        <w:t xml:space="preserve"> Обединени</w:t>
      </w:r>
      <w:r w:rsidR="00C02DFA" w:rsidRPr="00F94D45">
        <w:t>е</w:t>
      </w:r>
      <w:r w:rsidRPr="00F94D45">
        <w:t>“</w:t>
      </w:r>
      <w:r w:rsidR="00C02DFA" w:rsidRPr="00F94D45">
        <w:t xml:space="preserve"> </w:t>
      </w:r>
      <w:r w:rsidRPr="00F94D45">
        <w:rPr>
          <w:rFonts w:eastAsia="Calibri"/>
        </w:rPr>
        <w:t xml:space="preserve">за промяна в състава на </w:t>
      </w:r>
      <w:r w:rsidRPr="00F94D45">
        <w:t xml:space="preserve">СИК с </w:t>
      </w:r>
      <w:r w:rsidR="00C02DFA" w:rsidRPr="00F94D45">
        <w:rPr>
          <w:rFonts w:eastAsia="Calibri"/>
        </w:rPr>
        <w:t>№ 18170000</w:t>
      </w:r>
      <w:r w:rsidRPr="00F94D45">
        <w:rPr>
          <w:rFonts w:eastAsia="Calibri"/>
        </w:rPr>
        <w:t>11, с. Манастирци и допълване списъка на резервните членове в община Лозница, състояща се в следното:</w:t>
      </w: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Допълва списъка с резервни членове с лицето </w:t>
      </w:r>
      <w:r w:rsidR="00C02DFA" w:rsidRPr="00F94D45">
        <w:rPr>
          <w:rFonts w:eastAsia="Calibri"/>
        </w:rPr>
        <w:t xml:space="preserve">– </w:t>
      </w:r>
      <w:r w:rsidRPr="00F94D45">
        <w:rPr>
          <w:rFonts w:eastAsia="Calibri"/>
        </w:rPr>
        <w:t xml:space="preserve">Лидия Младенова Станчева, ЕГН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специалнос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; </w:t>
      </w:r>
    </w:p>
    <w:p w:rsidR="00FB67C2" w:rsidRPr="00F94D45" w:rsidRDefault="00FB67C2" w:rsidP="0027495B">
      <w:pPr>
        <w:pStyle w:val="ae"/>
        <w:shd w:val="clear" w:color="auto" w:fill="FFFFFF"/>
        <w:spacing w:after="0"/>
        <w:ind w:firstLine="708"/>
        <w:rPr>
          <w:rFonts w:eastAsia="Calibri"/>
        </w:rPr>
      </w:pPr>
      <w:r w:rsidRPr="00F94D45">
        <w:rPr>
          <w:rFonts w:eastAsia="Calibri"/>
        </w:rPr>
        <w:t>-</w:t>
      </w:r>
      <w:r w:rsidR="0027495B" w:rsidRPr="00F94D45">
        <w:rPr>
          <w:rFonts w:eastAsia="Calibri"/>
        </w:rPr>
        <w:t xml:space="preserve"> </w:t>
      </w:r>
      <w:r w:rsidR="0027495B" w:rsidRPr="00F94D45">
        <w:t>Освобождава като „член“ на</w:t>
      </w:r>
      <w:r w:rsidRPr="00F94D45">
        <w:rPr>
          <w:rFonts w:eastAsia="Calibri"/>
        </w:rPr>
        <w:t xml:space="preserve"> СИК № 181700011</w:t>
      </w:r>
      <w:r w:rsidR="00034B03" w:rsidRPr="00F94D45">
        <w:rPr>
          <w:rFonts w:eastAsia="Calibri"/>
        </w:rPr>
        <w:t xml:space="preserve">, с. </w:t>
      </w:r>
      <w:r w:rsidRPr="00F94D45">
        <w:rPr>
          <w:rFonts w:eastAsia="Calibri"/>
        </w:rPr>
        <w:t>Манастирци</w:t>
      </w:r>
      <w:r w:rsidR="00034B03" w:rsidRPr="00F94D45">
        <w:rPr>
          <w:rFonts w:eastAsia="Calibri"/>
        </w:rPr>
        <w:t xml:space="preserve"> – </w:t>
      </w:r>
      <w:r w:rsidRPr="00F94D45">
        <w:rPr>
          <w:rFonts w:eastAsia="Calibri"/>
        </w:rPr>
        <w:t xml:space="preserve">Ибрахим Алишев </w:t>
      </w:r>
      <w:proofErr w:type="spellStart"/>
      <w:r w:rsidRPr="00F94D45">
        <w:rPr>
          <w:rFonts w:eastAsia="Calibri"/>
        </w:rPr>
        <w:t>Ду</w:t>
      </w:r>
      <w:r w:rsidR="0027495B" w:rsidRPr="00F94D45">
        <w:rPr>
          <w:rFonts w:eastAsia="Calibri"/>
        </w:rPr>
        <w:t>р</w:t>
      </w:r>
      <w:r w:rsidRPr="00F94D45">
        <w:rPr>
          <w:rFonts w:eastAsia="Calibri"/>
        </w:rPr>
        <w:t>льов</w:t>
      </w:r>
      <w:proofErr w:type="spellEnd"/>
      <w:r w:rsidR="00034B03" w:rsidRPr="00F94D45">
        <w:rPr>
          <w:rFonts w:eastAsia="Calibri"/>
        </w:rPr>
        <w:t xml:space="preserve">, ЕГН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>и на негово място</w:t>
      </w:r>
      <w:r w:rsidR="0027495B" w:rsidRPr="00F94D45">
        <w:rPr>
          <w:rFonts w:eastAsia="Calibri"/>
        </w:rPr>
        <w:t xml:space="preserve"> на длъжността „член“ назначава –</w:t>
      </w:r>
      <w:r w:rsidRPr="00F94D4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F94D45">
        <w:rPr>
          <w:rFonts w:eastAsia="Calibri"/>
        </w:rPr>
        <w:t xml:space="preserve">Лидия Младенова Станчева, ЕГН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специалнос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>.</w:t>
      </w:r>
    </w:p>
    <w:p w:rsidR="00034B03" w:rsidRPr="00F94D45" w:rsidRDefault="00034B03" w:rsidP="00034B03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034B03" w:rsidRPr="00F94D45" w:rsidRDefault="00034B03" w:rsidP="00034B03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34B03" w:rsidRPr="00F94D45" w:rsidTr="00034B03">
        <w:trPr>
          <w:trHeight w:val="549"/>
        </w:trPr>
        <w:tc>
          <w:tcPr>
            <w:tcW w:w="480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34B03" w:rsidRPr="00F94D45" w:rsidRDefault="00C76936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B03" w:rsidRPr="00F94D45" w:rsidTr="00034B03">
        <w:trPr>
          <w:trHeight w:val="144"/>
        </w:trPr>
        <w:tc>
          <w:tcPr>
            <w:tcW w:w="480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34B03" w:rsidRPr="00F94D45" w:rsidRDefault="00034B03" w:rsidP="000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4B03" w:rsidRPr="00F94D45" w:rsidRDefault="00034B03" w:rsidP="00034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С оглед проведеното гласуване: с </w:t>
      </w:r>
      <w:r w:rsidR="00C76936"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76936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034B03" w:rsidRPr="00F94D45" w:rsidRDefault="00034B03" w:rsidP="00034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034B03" w:rsidRPr="00F94D45" w:rsidRDefault="00FB67C2" w:rsidP="00034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ЕШЕНИЕ № 164</w:t>
      </w:r>
      <w:r w:rsidR="00034B03"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34B03" w:rsidRPr="00F94D45" w:rsidRDefault="00034B03" w:rsidP="00034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зград, 08 юли 2021 г.</w:t>
      </w:r>
    </w:p>
    <w:p w:rsidR="00034B03" w:rsidRPr="00F94D45" w:rsidRDefault="00034B03" w:rsidP="00034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C2" w:rsidRPr="00F94D45" w:rsidRDefault="00034B03" w:rsidP="00FB6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B67C2" w:rsidRPr="00F94D45">
        <w:rPr>
          <w:rFonts w:ascii="Times New Roman" w:eastAsia="Calibri" w:hAnsi="Times New Roman" w:cs="Times New Roman"/>
          <w:sz w:val="24"/>
          <w:szCs w:val="24"/>
        </w:rPr>
        <w:t xml:space="preserve">Изменение и допълнение на Решение № </w:t>
      </w:r>
      <w:r w:rsidR="008279D8" w:rsidRPr="00F94D45">
        <w:rPr>
          <w:rFonts w:ascii="Times New Roman" w:eastAsia="Calibri" w:hAnsi="Times New Roman" w:cs="Times New Roman"/>
          <w:sz w:val="24"/>
          <w:szCs w:val="24"/>
        </w:rPr>
        <w:t xml:space="preserve">64-НС/10.06.2021г. </w:t>
      </w:r>
      <w:r w:rsidR="00FB67C2" w:rsidRPr="00F94D45">
        <w:rPr>
          <w:rFonts w:ascii="Times New Roman" w:eastAsia="Calibri" w:hAnsi="Times New Roman" w:cs="Times New Roman"/>
          <w:sz w:val="24"/>
          <w:szCs w:val="24"/>
        </w:rPr>
        <w:t xml:space="preserve">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1700011</w:t>
      </w:r>
    </w:p>
    <w:p w:rsidR="00034B03" w:rsidRPr="00F94D45" w:rsidRDefault="00034B03" w:rsidP="00FB67C2">
      <w:pPr>
        <w:spacing w:after="0"/>
        <w:ind w:firstLine="708"/>
        <w:jc w:val="both"/>
        <w:rPr>
          <w:rFonts w:eastAsia="Calibri"/>
        </w:rPr>
      </w:pP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F94D45">
        <w:t xml:space="preserve">Със свое Решение № </w:t>
      </w:r>
      <w:r w:rsidR="008279D8" w:rsidRPr="00F94D45">
        <w:rPr>
          <w:rFonts w:eastAsia="Calibri"/>
        </w:rPr>
        <w:t>64-НС/10.06.2021</w:t>
      </w:r>
      <w:r w:rsidRPr="00F94D45">
        <w:t>г. РИК-Разград е назначила съставите на СИК в община Лозница и е утвърдила списъка с резервните членове в изборите за народни представители за Народно събрание на 11 юли 2021 г. в община Лозница.</w:t>
      </w: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Коалиция „Демократична България - Обединение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СИК с </w:t>
      </w:r>
      <w:r w:rsidRPr="00F94D45">
        <w:rPr>
          <w:rFonts w:eastAsia="Calibri"/>
        </w:rPr>
        <w:t>№ 181700011, с. Манастирци, както следва:</w:t>
      </w: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="00FB67C2" w:rsidRPr="00F94D45">
        <w:rPr>
          <w:rFonts w:eastAsia="Calibri"/>
        </w:rPr>
        <w:t xml:space="preserve"> № 256/08</w:t>
      </w:r>
      <w:r w:rsidRPr="00F94D45">
        <w:rPr>
          <w:rFonts w:eastAsia="Calibri"/>
        </w:rPr>
        <w:t xml:space="preserve">.07.2021г. от </w:t>
      </w:r>
      <w:r w:rsidR="00FB67C2" w:rsidRPr="00F94D45">
        <w:rPr>
          <w:rFonts w:eastAsia="Calibri"/>
        </w:rPr>
        <w:t>Огнян Обрешков</w:t>
      </w:r>
      <w:r w:rsidRPr="00F94D45">
        <w:rPr>
          <w:rFonts w:eastAsia="Calibri"/>
        </w:rPr>
        <w:t xml:space="preserve"> – упълномощен представител на </w:t>
      </w:r>
      <w:r w:rsidR="00FB67C2" w:rsidRPr="00F94D45">
        <w:t>Коалиция „Демо</w:t>
      </w:r>
      <w:r w:rsidR="00C02DFA" w:rsidRPr="00F94D45">
        <w:t>кратична България – Обединение“</w:t>
      </w:r>
      <w:r w:rsidRPr="00F94D45">
        <w:rPr>
          <w:rFonts w:eastAsia="Calibri"/>
        </w:rPr>
        <w:t xml:space="preserve"> за промяна в състава на </w:t>
      </w:r>
      <w:r w:rsidRPr="00F94D45">
        <w:t xml:space="preserve">СИК с </w:t>
      </w:r>
      <w:r w:rsidR="00FB67C2" w:rsidRPr="00F94D45">
        <w:rPr>
          <w:rFonts w:eastAsia="Calibri"/>
        </w:rPr>
        <w:t>№ 181700011</w:t>
      </w:r>
      <w:r w:rsidRPr="00F94D45">
        <w:rPr>
          <w:rFonts w:eastAsia="Calibri"/>
        </w:rPr>
        <w:t xml:space="preserve">, с. </w:t>
      </w:r>
      <w:r w:rsidR="00FB67C2" w:rsidRPr="00F94D45">
        <w:rPr>
          <w:rFonts w:eastAsia="Calibri"/>
        </w:rPr>
        <w:t>Манастирци</w:t>
      </w:r>
      <w:r w:rsidRPr="00F94D45">
        <w:rPr>
          <w:rFonts w:eastAsia="Calibri"/>
        </w:rPr>
        <w:t xml:space="preserve"> и допълване списъка на резервните членове в община </w:t>
      </w:r>
      <w:r w:rsidR="00FB67C2" w:rsidRPr="00F94D45">
        <w:rPr>
          <w:rFonts w:eastAsia="Calibri"/>
        </w:rPr>
        <w:t>Лозница</w:t>
      </w:r>
      <w:r w:rsidRPr="00F94D45">
        <w:rPr>
          <w:rFonts w:eastAsia="Calibri"/>
        </w:rPr>
        <w:t>, състояща се в следното:</w:t>
      </w:r>
    </w:p>
    <w:p w:rsidR="00034B03" w:rsidRPr="00F94D45" w:rsidRDefault="00034B03" w:rsidP="00034B0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FB67C2" w:rsidRPr="00F94D45" w:rsidRDefault="00034B03" w:rsidP="00BA701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Допълва списъка с резервни членове с лицето </w:t>
      </w:r>
      <w:r w:rsidR="00FB67C2" w:rsidRPr="00F94D45">
        <w:rPr>
          <w:rFonts w:eastAsia="Calibri"/>
        </w:rPr>
        <w:t xml:space="preserve">Лидия Младенова Станчева, ЕГН: </w:t>
      </w:r>
      <w:r w:rsidR="000D2F55">
        <w:rPr>
          <w:rFonts w:eastAsia="Calibri"/>
        </w:rPr>
        <w:t>…………….</w:t>
      </w:r>
      <w:r w:rsidR="00FB67C2"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="00FB67C2" w:rsidRPr="00F94D45">
        <w:rPr>
          <w:rFonts w:eastAsia="Calibri"/>
        </w:rPr>
        <w:t xml:space="preserve">, специалност: </w:t>
      </w:r>
      <w:r w:rsidR="000D2F55">
        <w:rPr>
          <w:rFonts w:eastAsia="Calibri"/>
        </w:rPr>
        <w:t>…………….</w:t>
      </w:r>
      <w:r w:rsidR="00BA7010"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="00BA7010" w:rsidRPr="00F94D45">
        <w:rPr>
          <w:rFonts w:eastAsia="Calibri"/>
        </w:rPr>
        <w:t xml:space="preserve">; </w:t>
      </w:r>
    </w:p>
    <w:p w:rsidR="00034B03" w:rsidRPr="00F94D45" w:rsidRDefault="00BA7010" w:rsidP="00BA7010">
      <w:pPr>
        <w:pStyle w:val="ae"/>
        <w:shd w:val="clear" w:color="auto" w:fill="FFFFFF"/>
        <w:spacing w:after="0"/>
        <w:ind w:firstLine="708"/>
        <w:rPr>
          <w:rFonts w:eastAsia="Calibri"/>
        </w:rPr>
      </w:pPr>
      <w:r w:rsidRPr="00F94D45">
        <w:rPr>
          <w:rFonts w:eastAsia="Calibri"/>
        </w:rPr>
        <w:t xml:space="preserve">- </w:t>
      </w:r>
      <w:r w:rsidRPr="00F94D45">
        <w:t>Освобождава като „член“ на</w:t>
      </w:r>
      <w:r w:rsidRPr="00F94D45">
        <w:rPr>
          <w:rFonts w:eastAsia="Calibri"/>
        </w:rPr>
        <w:t xml:space="preserve"> СИК № 181700011, с. Манастирци – Ибрахим Алишев </w:t>
      </w:r>
      <w:proofErr w:type="spellStart"/>
      <w:r w:rsidRPr="00F94D45">
        <w:rPr>
          <w:rFonts w:eastAsia="Calibri"/>
        </w:rPr>
        <w:t>Дурльов</w:t>
      </w:r>
      <w:proofErr w:type="spellEnd"/>
      <w:r w:rsidRPr="00F94D45">
        <w:rPr>
          <w:rFonts w:eastAsia="Calibri"/>
        </w:rPr>
        <w:t xml:space="preserve">, ЕГН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>и на негово място на длъжността „член“ назначава –</w:t>
      </w:r>
      <w:r w:rsidRPr="00F94D4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F94D45">
        <w:rPr>
          <w:rFonts w:eastAsia="Calibri"/>
        </w:rPr>
        <w:t xml:space="preserve">Лидия Младенова Станчева, ЕГН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специалнос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>.</w:t>
      </w:r>
    </w:p>
    <w:p w:rsidR="00034B03" w:rsidRPr="00F94D45" w:rsidRDefault="00034B03" w:rsidP="00034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="00C02DFA" w:rsidRPr="00F94D45">
        <w:rPr>
          <w:rFonts w:ascii="Times New Roman" w:eastAsia="Calibri" w:hAnsi="Times New Roman" w:cs="Times New Roman"/>
          <w:sz w:val="24"/>
          <w:szCs w:val="24"/>
        </w:rPr>
        <w:t>Решение № 64-НС/1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6.2021г. </w:t>
      </w:r>
      <w:r w:rsidRPr="00F94D45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034B03" w:rsidRPr="00F94D45" w:rsidRDefault="00034B03" w:rsidP="00034B03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34B03" w:rsidRPr="00F94D45" w:rsidRDefault="00034B03" w:rsidP="00034B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пълва Списъка на резервни членове на СИК в община </w:t>
      </w:r>
      <w:r w:rsidR="0089364D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Лозница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573"/>
        <w:gridCol w:w="1572"/>
        <w:gridCol w:w="1727"/>
        <w:gridCol w:w="1637"/>
        <w:gridCol w:w="1256"/>
        <w:gridCol w:w="1355"/>
      </w:tblGrid>
      <w:tr w:rsidR="00034B03" w:rsidRPr="00F94D45" w:rsidTr="00034B03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4B03" w:rsidRPr="00F94D45" w:rsidRDefault="00034B03" w:rsidP="00034B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34B03" w:rsidRPr="00F94D45" w:rsidTr="00034B03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B03" w:rsidRPr="00F94D45" w:rsidRDefault="00034B03" w:rsidP="00034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B03" w:rsidRPr="00F94D45" w:rsidRDefault="0089364D" w:rsidP="00034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Младенова Станч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B03" w:rsidRPr="00F94D45" w:rsidRDefault="00034B03" w:rsidP="000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B03" w:rsidRPr="00F94D45" w:rsidRDefault="00034B03" w:rsidP="00034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B03" w:rsidRPr="00F94D45" w:rsidRDefault="00034B03" w:rsidP="000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B03" w:rsidRPr="00F94D45" w:rsidRDefault="0089364D" w:rsidP="000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B03" w:rsidRPr="000D2F55" w:rsidRDefault="00034B03" w:rsidP="000D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</w:tr>
    </w:tbl>
    <w:p w:rsidR="00034B03" w:rsidRPr="00F94D45" w:rsidRDefault="00034B03" w:rsidP="00034B0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B03" w:rsidRPr="00F94D45" w:rsidRDefault="00034B03" w:rsidP="00034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94D45">
        <w:rPr>
          <w:rFonts w:ascii="Times New Roman" w:hAnsi="Times New Roman" w:cs="Times New Roman"/>
          <w:sz w:val="24"/>
          <w:szCs w:val="24"/>
        </w:rPr>
        <w:t xml:space="preserve">Допуска промяна в състава на СИК в община </w:t>
      </w:r>
      <w:r w:rsidR="0089364D" w:rsidRPr="00F94D45">
        <w:rPr>
          <w:rFonts w:ascii="Times New Roman" w:hAnsi="Times New Roman" w:cs="Times New Roman"/>
          <w:sz w:val="24"/>
          <w:szCs w:val="24"/>
        </w:rPr>
        <w:t>Лозница, съгласно направеното предложение от политическата коалиция</w:t>
      </w:r>
      <w:r w:rsidRPr="00F94D4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34B03" w:rsidRPr="00F94D45" w:rsidRDefault="0089364D" w:rsidP="00034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2.1. От СИК №181700011</w:t>
      </w:r>
      <w:r w:rsidR="00034B03" w:rsidRPr="00F94D45">
        <w:rPr>
          <w:rFonts w:ascii="Times New Roman" w:hAnsi="Times New Roman" w:cs="Times New Roman"/>
          <w:sz w:val="24"/>
          <w:szCs w:val="24"/>
        </w:rPr>
        <w:t xml:space="preserve">, </w:t>
      </w:r>
      <w:r w:rsidR="00E3415A" w:rsidRPr="00F94D45">
        <w:rPr>
          <w:rFonts w:ascii="Times New Roman" w:hAnsi="Times New Roman" w:cs="Times New Roman"/>
          <w:sz w:val="24"/>
          <w:szCs w:val="24"/>
        </w:rPr>
        <w:t xml:space="preserve">с. Манастирци </w:t>
      </w:r>
      <w:r w:rsidR="00034B03" w:rsidRPr="00F94D45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r w:rsidRPr="00F94D45">
        <w:rPr>
          <w:rFonts w:ascii="Times New Roman" w:hAnsi="Times New Roman" w:cs="Times New Roman"/>
          <w:sz w:val="24"/>
          <w:szCs w:val="24"/>
        </w:rPr>
        <w:t xml:space="preserve">Ибрахим Алишев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Дурльов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, ЕГН: </w:t>
      </w:r>
      <w:r w:rsidR="000D2F55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>назначен на длъжността „чле</w:t>
      </w:r>
      <w:r w:rsidR="002570AC" w:rsidRPr="00F94D45">
        <w:rPr>
          <w:rFonts w:ascii="Times New Roman" w:hAnsi="Times New Roman" w:cs="Times New Roman"/>
          <w:sz w:val="24"/>
          <w:szCs w:val="24"/>
        </w:rPr>
        <w:t xml:space="preserve">н“ и на негово място </w:t>
      </w:r>
      <w:r w:rsidR="00273D23" w:rsidRPr="00F94D45"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="002570AC" w:rsidRPr="00F94D45">
        <w:rPr>
          <w:rFonts w:ascii="Times New Roman" w:hAnsi="Times New Roman" w:cs="Times New Roman"/>
          <w:sz w:val="24"/>
          <w:szCs w:val="24"/>
        </w:rPr>
        <w:t>назначава –</w:t>
      </w:r>
      <w:r w:rsidRPr="00F94D45">
        <w:rPr>
          <w:rFonts w:ascii="Times New Roman" w:hAnsi="Times New Roman" w:cs="Times New Roman"/>
          <w:sz w:val="24"/>
          <w:szCs w:val="24"/>
        </w:rPr>
        <w:t xml:space="preserve"> Лидия Младенова Станчева, ЕГН: </w:t>
      </w:r>
      <w:r w:rsidR="000D2F55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D2F55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0D2F55">
        <w:rPr>
          <w:rFonts w:eastAsia="Calibri"/>
        </w:rPr>
        <w:t>…………….</w:t>
      </w:r>
      <w:r w:rsidRPr="00F94D45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="00034B03" w:rsidRPr="00F94D45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2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648"/>
        <w:gridCol w:w="549"/>
        <w:gridCol w:w="1618"/>
        <w:gridCol w:w="1676"/>
        <w:gridCol w:w="1254"/>
        <w:gridCol w:w="1271"/>
        <w:gridCol w:w="885"/>
      </w:tblGrid>
      <w:tr w:rsidR="0089364D" w:rsidRPr="00F94D45" w:rsidTr="000D2F55">
        <w:trPr>
          <w:trHeight w:val="32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lastRenderedPageBreak/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89364D" w:rsidRPr="00F94D45" w:rsidTr="000D2F5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ше Мехмедова </w:t>
            </w:r>
            <w:proofErr w:type="spellStart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ьо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89364D" w:rsidRPr="00F94D45" w:rsidTr="000D2F55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ълзица Юриева </w:t>
            </w:r>
            <w:proofErr w:type="spellStart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уп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 w:rsidR="004F7A15"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89364D" w:rsidRPr="00F94D45" w:rsidTr="000D2F55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джибе </w:t>
            </w:r>
            <w:proofErr w:type="spellStart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саинова</w:t>
            </w:r>
            <w:proofErr w:type="spellEnd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ура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  <w:r w:rsidR="004F7A15"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89364D" w:rsidRPr="00F94D45" w:rsidTr="000D2F55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ифе Салиева </w:t>
            </w:r>
            <w:proofErr w:type="spellStart"/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ь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  <w:r w:rsidR="004F7A15"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89364D" w:rsidRPr="00F94D45" w:rsidTr="000D2F55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 Стойн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89364D" w:rsidRPr="00F94D45" w:rsidTr="000D2F55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ладимир Ванчев Мар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89364D" w:rsidRPr="00F94D45" w:rsidTr="000D2F55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4F7A15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лия Младено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F7A15" w:rsidRPr="00F94D4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4D" w:rsidRPr="00F94D45" w:rsidRDefault="0089364D" w:rsidP="0089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034B03" w:rsidRPr="00F94D45" w:rsidRDefault="00034B03" w:rsidP="00E34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03" w:rsidRPr="00F94D45" w:rsidRDefault="00034B03" w:rsidP="00034B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Издава удостоверение на новоназначения член, анулира издаденото удостоверение на освободения.</w:t>
      </w:r>
    </w:p>
    <w:p w:rsidR="00034B03" w:rsidRPr="00F94D45" w:rsidRDefault="00034B03" w:rsidP="00034B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03" w:rsidRPr="00F94D45" w:rsidRDefault="00034B03" w:rsidP="00034B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34B03" w:rsidRPr="00F94D45" w:rsidRDefault="00034B03" w:rsidP="00034B03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E3415A" w:rsidRPr="00F94D45" w:rsidRDefault="0027495B" w:rsidP="00E3415A">
      <w:pPr>
        <w:pStyle w:val="a7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7</w:t>
      </w:r>
      <w:r w:rsidR="00E3415A"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E3415A" w:rsidRPr="00F94D45">
        <w:rPr>
          <w:rFonts w:ascii="Times New Roman" w:hAnsi="Times New Roman" w:cs="Times New Roman"/>
          <w:b/>
          <w:sz w:val="24"/>
          <w:szCs w:val="24"/>
        </w:rPr>
        <w:br/>
      </w:r>
      <w:r w:rsidR="00E3415A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15A"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Председателят докладва, постъпило предложение </w:t>
      </w:r>
      <w:r w:rsidR="00E3415A" w:rsidRPr="00F94D45">
        <w:rPr>
          <w:rFonts w:ascii="Times New Roman" w:hAnsi="Times New Roman" w:cs="Times New Roman"/>
          <w:sz w:val="24"/>
          <w:szCs w:val="24"/>
        </w:rPr>
        <w:t>от ПП  „ДВИЖЕНИЕ ЗА ПРАВА И СВОБОДИ“</w:t>
      </w:r>
      <w:r w:rsidRPr="00F94D45">
        <w:rPr>
          <w:rFonts w:ascii="Times New Roman" w:hAnsi="Times New Roman" w:cs="Times New Roman"/>
          <w:sz w:val="24"/>
          <w:szCs w:val="24"/>
        </w:rPr>
        <w:t xml:space="preserve">, </w:t>
      </w:r>
      <w:r w:rsidR="00E3415A" w:rsidRPr="00F94D45">
        <w:rPr>
          <w:rFonts w:ascii="Times New Roman" w:hAnsi="Times New Roman" w:cs="Times New Roman"/>
          <w:sz w:val="24"/>
          <w:szCs w:val="24"/>
        </w:rPr>
        <w:t xml:space="preserve">подадено </w:t>
      </w:r>
      <w:r w:rsidR="00E3415A" w:rsidRPr="00F94D45">
        <w:rPr>
          <w:rFonts w:ascii="Times New Roman" w:eastAsia="Calibri" w:hAnsi="Times New Roman" w:cs="Times New Roman"/>
          <w:sz w:val="24"/>
          <w:szCs w:val="24"/>
        </w:rPr>
        <w:t>чрез техен упълномощен представител,</w:t>
      </w:r>
      <w:r w:rsidR="00E3415A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E3415A" w:rsidRPr="00F94D45">
        <w:rPr>
          <w:rFonts w:ascii="Times New Roman" w:eastAsia="Calibri" w:hAnsi="Times New Roman" w:cs="Times New Roman"/>
          <w:sz w:val="24"/>
          <w:szCs w:val="24"/>
        </w:rPr>
        <w:t>който е заявил изменение в състава на</w:t>
      </w:r>
      <w:r w:rsidR="00E3415A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П</w:t>
      </w:r>
      <w:r w:rsidR="00E3415A" w:rsidRPr="00F94D45">
        <w:rPr>
          <w:rFonts w:ascii="Times New Roman" w:hAnsi="Times New Roman" w:cs="Times New Roman"/>
          <w:sz w:val="24"/>
          <w:szCs w:val="24"/>
        </w:rPr>
        <w:t xml:space="preserve">СИК с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600034</w:t>
      </w:r>
      <w:r w:rsidR="00E3415A" w:rsidRPr="00F94D45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Горичево.</w:t>
      </w:r>
    </w:p>
    <w:p w:rsidR="0027495B" w:rsidRPr="00F94D45" w:rsidRDefault="0027495B" w:rsidP="0027495B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F94D45">
        <w:t xml:space="preserve">Със свое Решение </w:t>
      </w:r>
      <w:r w:rsidRPr="00F94D45">
        <w:rPr>
          <w:rFonts w:eastAsia="Calibri"/>
        </w:rPr>
        <w:t>№ 97-НС/25.06.2021</w:t>
      </w:r>
      <w:r w:rsidR="00E3415A" w:rsidRPr="00F94D45">
        <w:rPr>
          <w:rFonts w:eastAsia="Calibri"/>
        </w:rPr>
        <w:t xml:space="preserve">г. </w:t>
      </w:r>
      <w:r w:rsidRPr="00F94D45">
        <w:t>РИК-Разград е назначила съставите на ПСИК и утвърждаване на списъка с резервните членове в Община Кубрат в изборите за народни представители за Народно събрание на 11 юли 2021 г</w:t>
      </w:r>
      <w:r w:rsidRPr="00F94D45">
        <w:rPr>
          <w:rFonts w:eastAsia="Calibri"/>
        </w:rPr>
        <w:t>.</w:t>
      </w:r>
    </w:p>
    <w:p w:rsidR="00E3415A" w:rsidRPr="00F94D45" w:rsidRDefault="00E3415A" w:rsidP="0027495B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</w:t>
      </w:r>
      <w:r w:rsidR="0027495B" w:rsidRPr="00F94D45">
        <w:t>ПП  „ДВИЖЕНИЕ ЗА ПРАВА И СВОБОДИ“</w:t>
      </w:r>
      <w:r w:rsidRPr="00F94D45">
        <w:t xml:space="preserve">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</w:t>
      </w:r>
      <w:r w:rsidR="0027495B" w:rsidRPr="00F94D45">
        <w:t xml:space="preserve">ПСИК с </w:t>
      </w:r>
      <w:r w:rsidR="0027495B" w:rsidRPr="00F94D45">
        <w:rPr>
          <w:rFonts w:eastAsia="Calibri"/>
        </w:rPr>
        <w:t>№ 181600034, с. Горичево</w:t>
      </w:r>
      <w:r w:rsidRPr="00F94D45">
        <w:rPr>
          <w:rFonts w:eastAsia="Calibri"/>
        </w:rPr>
        <w:t>, както следва:</w:t>
      </w:r>
    </w:p>
    <w:p w:rsidR="00E3415A" w:rsidRPr="00F94D45" w:rsidRDefault="00E3415A" w:rsidP="00E3415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="0027495B" w:rsidRPr="00F94D45">
        <w:rPr>
          <w:rFonts w:eastAsia="Calibri"/>
        </w:rPr>
        <w:t xml:space="preserve"> № 263</w:t>
      </w:r>
      <w:r w:rsidRPr="00F94D45">
        <w:rPr>
          <w:rFonts w:eastAsia="Calibri"/>
        </w:rPr>
        <w:t xml:space="preserve">/08.07.2021г. от </w:t>
      </w:r>
      <w:r w:rsidR="0027495B" w:rsidRPr="00F94D45">
        <w:rPr>
          <w:rFonts w:eastAsia="Calibri"/>
        </w:rPr>
        <w:t xml:space="preserve">Онур </w:t>
      </w:r>
      <w:proofErr w:type="spellStart"/>
      <w:r w:rsidR="0027495B" w:rsidRPr="00F94D45">
        <w:rPr>
          <w:rFonts w:eastAsia="Calibri"/>
        </w:rPr>
        <w:t>Зайкъров</w:t>
      </w:r>
      <w:proofErr w:type="spellEnd"/>
      <w:r w:rsidRPr="00F94D45">
        <w:rPr>
          <w:rFonts w:eastAsia="Calibri"/>
        </w:rPr>
        <w:t xml:space="preserve"> – упълномощен представител на </w:t>
      </w:r>
      <w:r w:rsidR="0027495B" w:rsidRPr="00F94D45">
        <w:t xml:space="preserve">ПП  „ДВИЖЕНИЕ ЗА ПРАВА И СВОБОДИ“ </w:t>
      </w:r>
      <w:r w:rsidRPr="00F94D45">
        <w:rPr>
          <w:rFonts w:eastAsia="Calibri"/>
        </w:rPr>
        <w:t xml:space="preserve">за промяна в състава на </w:t>
      </w:r>
      <w:r w:rsidR="0027495B" w:rsidRPr="00F94D45">
        <w:t xml:space="preserve">ПСИК с </w:t>
      </w:r>
      <w:r w:rsidR="0027495B" w:rsidRPr="00F94D45">
        <w:rPr>
          <w:rFonts w:eastAsia="Calibri"/>
        </w:rPr>
        <w:t>№ 181600034, с. Горичево</w:t>
      </w:r>
      <w:r w:rsidRPr="00F94D45">
        <w:rPr>
          <w:rFonts w:eastAsia="Calibri"/>
        </w:rPr>
        <w:t xml:space="preserve"> и допълване списъка на резервните членове в община </w:t>
      </w:r>
      <w:r w:rsidR="0027495B" w:rsidRPr="00F94D45">
        <w:rPr>
          <w:rFonts w:eastAsia="Calibri"/>
        </w:rPr>
        <w:t>Кубрат</w:t>
      </w:r>
      <w:r w:rsidRPr="00F94D45">
        <w:rPr>
          <w:rFonts w:eastAsia="Calibri"/>
        </w:rPr>
        <w:t>, състояща се в следното:</w:t>
      </w:r>
    </w:p>
    <w:p w:rsidR="00E3415A" w:rsidRPr="00F94D45" w:rsidRDefault="00E3415A" w:rsidP="00E3415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E3415A" w:rsidRPr="00F94D45" w:rsidRDefault="00E3415A" w:rsidP="0027495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>- Допълва списъка с резервни членове с лицето –</w:t>
      </w:r>
      <w:r w:rsidR="0027495B" w:rsidRPr="00F94D45">
        <w:rPr>
          <w:rFonts w:eastAsia="Calibri"/>
        </w:rPr>
        <w:t xml:space="preserve"> Неврие Юсеинова Ибрямова с ЕГН: </w:t>
      </w:r>
      <w:r w:rsidR="000D2F55">
        <w:rPr>
          <w:rFonts w:eastAsia="Calibri"/>
        </w:rPr>
        <w:t>…………….</w:t>
      </w:r>
      <w:r w:rsidR="0027495B"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="0027495B"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; </w:t>
      </w:r>
    </w:p>
    <w:p w:rsidR="00273D23" w:rsidRPr="00F94D45" w:rsidRDefault="00273D23" w:rsidP="0027495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27495B" w:rsidRPr="00F94D45" w:rsidRDefault="00E3415A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>-</w:t>
      </w:r>
      <w:r w:rsidR="009116B7" w:rsidRPr="00F94D45">
        <w:rPr>
          <w:rFonts w:eastAsia="Calibri"/>
        </w:rPr>
        <w:t xml:space="preserve"> </w:t>
      </w:r>
      <w:r w:rsidR="009116B7" w:rsidRPr="00F94D45">
        <w:t xml:space="preserve">Освобождава като „член“ на ПСИК с </w:t>
      </w:r>
      <w:r w:rsidR="009116B7" w:rsidRPr="00F94D45">
        <w:rPr>
          <w:rFonts w:eastAsia="Calibri"/>
        </w:rPr>
        <w:t xml:space="preserve">№ 181600034, с. Горичево - </w:t>
      </w:r>
      <w:r w:rsidR="00273D23" w:rsidRPr="00F94D45">
        <w:rPr>
          <w:rFonts w:eastAsia="Calibri"/>
        </w:rPr>
        <w:t xml:space="preserve">Кямил </w:t>
      </w:r>
      <w:proofErr w:type="spellStart"/>
      <w:r w:rsidR="00273D23" w:rsidRPr="00F94D45">
        <w:rPr>
          <w:rFonts w:eastAsia="Calibri"/>
        </w:rPr>
        <w:t>Адилов</w:t>
      </w:r>
      <w:proofErr w:type="spellEnd"/>
      <w:r w:rsidR="00273D23" w:rsidRPr="00F94D45">
        <w:rPr>
          <w:rFonts w:eastAsia="Calibri"/>
        </w:rPr>
        <w:t xml:space="preserve"> </w:t>
      </w:r>
      <w:proofErr w:type="spellStart"/>
      <w:r w:rsidR="00273D23" w:rsidRPr="00F94D45">
        <w:rPr>
          <w:rFonts w:eastAsia="Calibri"/>
        </w:rPr>
        <w:t>Фейзулов</w:t>
      </w:r>
      <w:proofErr w:type="spellEnd"/>
      <w:r w:rsidR="00273D23" w:rsidRPr="00F94D45">
        <w:rPr>
          <w:rFonts w:eastAsia="Calibri"/>
        </w:rPr>
        <w:t xml:space="preserve"> </w:t>
      </w:r>
      <w:r w:rsidR="009116B7" w:rsidRPr="00F94D45">
        <w:rPr>
          <w:rFonts w:eastAsia="Calibri"/>
        </w:rPr>
        <w:t xml:space="preserve">с ЕГН: </w:t>
      </w:r>
      <w:r w:rsidR="000D2F55">
        <w:rPr>
          <w:rFonts w:eastAsia="Calibri"/>
        </w:rPr>
        <w:t>…………….</w:t>
      </w:r>
      <w:r w:rsidR="009116B7"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="009116B7"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="00273D23" w:rsidRPr="00F94D45">
        <w:t xml:space="preserve">и на негово място на длъжността „член“ назначава – </w:t>
      </w:r>
      <w:r w:rsidR="00273D23" w:rsidRPr="00F94D45">
        <w:rPr>
          <w:rFonts w:eastAsia="Calibri"/>
        </w:rPr>
        <w:t xml:space="preserve">Неврие Юсеинова Ибрямова с ЕГН: </w:t>
      </w:r>
      <w:r w:rsidR="000D2F55">
        <w:rPr>
          <w:rFonts w:eastAsia="Calibri"/>
        </w:rPr>
        <w:t>…………….</w:t>
      </w:r>
      <w:r w:rsidR="00273D23"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="00273D23"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="00273D23" w:rsidRPr="00F94D45">
        <w:rPr>
          <w:rFonts w:eastAsia="Calibri"/>
        </w:rPr>
        <w:t xml:space="preserve">; </w:t>
      </w: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E3415A" w:rsidRPr="00F94D45" w:rsidRDefault="00E3415A" w:rsidP="00E3415A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E3415A" w:rsidRPr="00F94D45" w:rsidRDefault="00E3415A" w:rsidP="00E3415A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3415A" w:rsidRPr="00F94D45" w:rsidTr="009116B7">
        <w:trPr>
          <w:trHeight w:val="549"/>
        </w:trPr>
        <w:tc>
          <w:tcPr>
            <w:tcW w:w="480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</w:t>
            </w: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лана Недялкова Неделче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3415A" w:rsidRPr="00F94D45" w:rsidRDefault="00E81A76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5A" w:rsidRPr="00F94D45" w:rsidTr="009116B7">
        <w:trPr>
          <w:trHeight w:val="144"/>
        </w:trPr>
        <w:tc>
          <w:tcPr>
            <w:tcW w:w="480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3415A" w:rsidRPr="00F94D45" w:rsidRDefault="00E3415A" w:rsidP="0091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15A" w:rsidRPr="00F94D45" w:rsidRDefault="00E3415A" w:rsidP="00E341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81A76"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81A76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E3415A" w:rsidRPr="00F94D45" w:rsidRDefault="00E3415A" w:rsidP="00E341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E3415A" w:rsidRPr="00F94D45" w:rsidRDefault="00E3415A" w:rsidP="00E34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ЕШЕНИЕ № 165-НС</w:t>
      </w:r>
    </w:p>
    <w:p w:rsidR="00E3415A" w:rsidRPr="00F94D45" w:rsidRDefault="00E3415A" w:rsidP="00E34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зград, 08 юли 2021 г.</w:t>
      </w:r>
    </w:p>
    <w:p w:rsidR="00E3415A" w:rsidRPr="00F94D45" w:rsidRDefault="00E3415A" w:rsidP="00E34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23" w:rsidRPr="00F94D45" w:rsidRDefault="00E3415A" w:rsidP="00273D2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97-НС/25.06.2021г. на РИК-Разград, назначаване съставите на ПСИК и утвърждаване на списъка с резервните членове в Община Кубрат в изборите за народни представители за Народно събрание на 11 юли 2021 г., за ПСИК № 181600034</w:t>
      </w:r>
    </w:p>
    <w:p w:rsidR="00E3415A" w:rsidRPr="00F94D45" w:rsidRDefault="00E3415A" w:rsidP="00273D23">
      <w:pPr>
        <w:spacing w:after="0"/>
        <w:jc w:val="both"/>
        <w:rPr>
          <w:rFonts w:eastAsia="Calibri"/>
        </w:rPr>
      </w:pP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F94D45">
        <w:t xml:space="preserve">Със свое Решение </w:t>
      </w:r>
      <w:r w:rsidRPr="00F94D45">
        <w:rPr>
          <w:rFonts w:eastAsia="Calibri"/>
        </w:rPr>
        <w:t xml:space="preserve">№ 97-НС/25.06.2021г. </w:t>
      </w:r>
      <w:r w:rsidRPr="00F94D45">
        <w:t>РИК-Разград е назначила съставите на ПСИК и утвърждаване на списъка с резервните членове в Община Кубрат в изборите за народни представители за Народно събрание на 11 юли 2021 г</w:t>
      </w:r>
      <w:r w:rsidRPr="00F94D45">
        <w:rPr>
          <w:rFonts w:eastAsia="Calibri"/>
        </w:rPr>
        <w:t>.</w:t>
      </w: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ПП „ДВИЖЕНИЕ ЗА ПРАВА И СВОБОДИ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ПСИК с </w:t>
      </w:r>
      <w:r w:rsidRPr="00F94D45">
        <w:rPr>
          <w:rFonts w:eastAsia="Calibri"/>
        </w:rPr>
        <w:t>№ 181600034, с. Горичево, както следва:</w:t>
      </w: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Pr="00F94D45">
        <w:rPr>
          <w:rFonts w:eastAsia="Calibri"/>
        </w:rPr>
        <w:t xml:space="preserve"> № 263/08.07.2021г. от Онур </w:t>
      </w:r>
      <w:proofErr w:type="spellStart"/>
      <w:r w:rsidRPr="00F94D45">
        <w:rPr>
          <w:rFonts w:eastAsia="Calibri"/>
        </w:rPr>
        <w:t>Зайкъров</w:t>
      </w:r>
      <w:proofErr w:type="spellEnd"/>
      <w:r w:rsidRPr="00F94D45">
        <w:rPr>
          <w:rFonts w:eastAsia="Calibri"/>
        </w:rPr>
        <w:t xml:space="preserve"> – упълномощен представител на </w:t>
      </w:r>
      <w:r w:rsidRPr="00F94D45">
        <w:t xml:space="preserve">ПП  „ДВИЖЕНИЕ ЗА ПРАВА И СВОБОДИ“ </w:t>
      </w:r>
      <w:r w:rsidRPr="00F94D45">
        <w:rPr>
          <w:rFonts w:eastAsia="Calibri"/>
        </w:rPr>
        <w:t xml:space="preserve">за промяна в състава на </w:t>
      </w:r>
      <w:r w:rsidRPr="00F94D45">
        <w:t xml:space="preserve">ПСИК с </w:t>
      </w:r>
      <w:r w:rsidRPr="00F94D45">
        <w:rPr>
          <w:rFonts w:eastAsia="Calibri"/>
        </w:rPr>
        <w:t>№ 181600034, с. Горичево и допълване списъка на резервните членове в община Кубрат, състояща се в следното:</w:t>
      </w: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Допълва списъка с резервни членове с лицето – Неврие Юсеинова Ибрямова с ЕГН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; </w:t>
      </w: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</w:t>
      </w:r>
      <w:r w:rsidRPr="00F94D45">
        <w:t xml:space="preserve">Освобождава като „член“ на ПСИК с </w:t>
      </w:r>
      <w:r w:rsidRPr="00F94D45">
        <w:rPr>
          <w:rFonts w:eastAsia="Calibri"/>
        </w:rPr>
        <w:t xml:space="preserve">№ 181600034, с. Горичево - Кямил </w:t>
      </w:r>
      <w:proofErr w:type="spellStart"/>
      <w:r w:rsidRPr="00F94D45">
        <w:rPr>
          <w:rFonts w:eastAsia="Calibri"/>
        </w:rPr>
        <w:t>Адилов</w:t>
      </w:r>
      <w:proofErr w:type="spellEnd"/>
      <w:r w:rsidRPr="00F94D45">
        <w:rPr>
          <w:rFonts w:eastAsia="Calibri"/>
        </w:rPr>
        <w:t xml:space="preserve"> </w:t>
      </w:r>
      <w:proofErr w:type="spellStart"/>
      <w:r w:rsidRPr="00F94D45">
        <w:rPr>
          <w:rFonts w:eastAsia="Calibri"/>
        </w:rPr>
        <w:t>Фейзулов</w:t>
      </w:r>
      <w:proofErr w:type="spellEnd"/>
      <w:r w:rsidRPr="00F94D45">
        <w:rPr>
          <w:rFonts w:eastAsia="Calibri"/>
        </w:rPr>
        <w:t xml:space="preserve"> с ЕГН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Pr="00F94D45">
        <w:t xml:space="preserve">и на негово място на длъжността „член“ назначава – </w:t>
      </w:r>
      <w:r w:rsidRPr="00F94D45">
        <w:rPr>
          <w:rFonts w:eastAsia="Calibri"/>
        </w:rPr>
        <w:t xml:space="preserve">Неврие Юсеинова Ибрямова с ЕГН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образование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Pr="00F94D45">
        <w:rPr>
          <w:rFonts w:eastAsia="Calibri"/>
        </w:rPr>
        <w:t>;</w:t>
      </w:r>
    </w:p>
    <w:p w:rsidR="00273D23" w:rsidRPr="00F94D45" w:rsidRDefault="00273D23" w:rsidP="00E341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15A" w:rsidRPr="00F94D45" w:rsidRDefault="00E3415A" w:rsidP="00E341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№ 97-НС/25.06.2021г. </w:t>
      </w:r>
      <w:r w:rsidRPr="00F94D45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E3415A" w:rsidRPr="00F94D45" w:rsidRDefault="00E3415A" w:rsidP="00273D2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3415A" w:rsidRPr="00F94D45" w:rsidRDefault="00E3415A" w:rsidP="00E3415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пълва Списъка на резервни членове на </w:t>
      </w:r>
      <w:r w:rsidR="00273D23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в община </w:t>
      </w:r>
      <w:r w:rsidR="00273D23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573"/>
        <w:gridCol w:w="1572"/>
        <w:gridCol w:w="1727"/>
        <w:gridCol w:w="1637"/>
        <w:gridCol w:w="1256"/>
        <w:gridCol w:w="1355"/>
      </w:tblGrid>
      <w:tr w:rsidR="00E3415A" w:rsidRPr="00F94D45" w:rsidTr="009116B7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15A" w:rsidRPr="00F94D45" w:rsidRDefault="00E3415A" w:rsidP="009116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415A" w:rsidRPr="00F94D45" w:rsidTr="009116B7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15A" w:rsidRPr="00F94D45" w:rsidRDefault="00E3415A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15A" w:rsidRPr="00F94D45" w:rsidRDefault="00273D2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рие Юсеинова Ибрям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15A" w:rsidRPr="00F94D45" w:rsidRDefault="00E3415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15A" w:rsidRPr="00F94D45" w:rsidRDefault="00E3415A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15A" w:rsidRPr="00F94D45" w:rsidRDefault="00E3415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15A" w:rsidRPr="00F94D45" w:rsidRDefault="00E3415A" w:rsidP="0027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  <w:r w:rsidR="00273D23"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С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15A" w:rsidRPr="00F94D45" w:rsidRDefault="00E3415A" w:rsidP="009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3415A" w:rsidRPr="00F94D45" w:rsidRDefault="00E3415A" w:rsidP="00E3415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15A" w:rsidRPr="00F94D45" w:rsidRDefault="00E3415A" w:rsidP="00E341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94D45">
        <w:rPr>
          <w:rFonts w:ascii="Times New Roman" w:hAnsi="Times New Roman" w:cs="Times New Roman"/>
          <w:sz w:val="24"/>
          <w:szCs w:val="24"/>
        </w:rPr>
        <w:t xml:space="preserve">Допуска промяна в състава на </w:t>
      </w:r>
      <w:r w:rsidR="00273D23" w:rsidRPr="00F94D45">
        <w:rPr>
          <w:rFonts w:ascii="Times New Roman" w:hAnsi="Times New Roman" w:cs="Times New Roman"/>
          <w:sz w:val="24"/>
          <w:szCs w:val="24"/>
        </w:rPr>
        <w:t>П</w:t>
      </w:r>
      <w:r w:rsidRPr="00F94D45">
        <w:rPr>
          <w:rFonts w:ascii="Times New Roman" w:hAnsi="Times New Roman" w:cs="Times New Roman"/>
          <w:sz w:val="24"/>
          <w:szCs w:val="24"/>
        </w:rPr>
        <w:t xml:space="preserve">СИК в община </w:t>
      </w:r>
      <w:r w:rsidR="00273D23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Pr="00F94D45">
        <w:rPr>
          <w:rFonts w:ascii="Times New Roman" w:hAnsi="Times New Roman" w:cs="Times New Roman"/>
          <w:sz w:val="24"/>
          <w:szCs w:val="24"/>
        </w:rPr>
        <w:t>, съгласно направеното предложение от политическата</w:t>
      </w:r>
      <w:r w:rsidR="00273D23" w:rsidRPr="00F94D45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F94D4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73D23" w:rsidRPr="00F94D45" w:rsidRDefault="00E3415A" w:rsidP="00273D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1. </w:t>
      </w:r>
      <w:r w:rsidR="00273D23" w:rsidRPr="00F94D45">
        <w:rPr>
          <w:rFonts w:ascii="Times New Roman" w:hAnsi="Times New Roman" w:cs="Times New Roman"/>
          <w:sz w:val="24"/>
          <w:szCs w:val="24"/>
        </w:rPr>
        <w:t xml:space="preserve">От ПСИК с 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№ 181600034, с. Горичево освобождава - Кямил </w:t>
      </w:r>
      <w:proofErr w:type="spellStart"/>
      <w:r w:rsidR="00273D23" w:rsidRPr="00F94D45">
        <w:rPr>
          <w:rFonts w:ascii="Times New Roman" w:eastAsia="Calibri" w:hAnsi="Times New Roman" w:cs="Times New Roman"/>
          <w:sz w:val="24"/>
          <w:szCs w:val="24"/>
        </w:rPr>
        <w:t>Адилов</w:t>
      </w:r>
      <w:proofErr w:type="spellEnd"/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3D23" w:rsidRPr="00F94D45">
        <w:rPr>
          <w:rFonts w:ascii="Times New Roman" w:eastAsia="Calibri" w:hAnsi="Times New Roman" w:cs="Times New Roman"/>
          <w:sz w:val="24"/>
          <w:szCs w:val="24"/>
        </w:rPr>
        <w:t>Фейзулов</w:t>
      </w:r>
      <w:proofErr w:type="spellEnd"/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0D2F55">
        <w:rPr>
          <w:rFonts w:eastAsia="Calibri"/>
        </w:rPr>
        <w:t>…………….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0D2F55">
        <w:rPr>
          <w:rFonts w:eastAsia="Calibri"/>
        </w:rPr>
        <w:t>…………….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="00273D23" w:rsidRPr="00F94D45"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член“ назначава – 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Неврие Юсеинова Ибрямова с ЕГН: </w:t>
      </w:r>
      <w:r w:rsidR="000D2F55">
        <w:rPr>
          <w:rFonts w:eastAsia="Calibri"/>
        </w:rPr>
        <w:t>…………….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0D2F55">
        <w:rPr>
          <w:rFonts w:eastAsia="Calibri"/>
        </w:rPr>
        <w:t>…………….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0D2F55">
        <w:rPr>
          <w:rFonts w:eastAsia="Calibri"/>
        </w:rPr>
        <w:t>…………….</w:t>
      </w:r>
      <w:r w:rsidR="00273D23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3D23"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p w:rsidR="00273D23" w:rsidRPr="00F94D45" w:rsidRDefault="00273D23" w:rsidP="00273D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175"/>
        <w:gridCol w:w="1216"/>
        <w:gridCol w:w="1463"/>
        <w:gridCol w:w="1524"/>
        <w:gridCol w:w="1605"/>
        <w:gridCol w:w="1114"/>
        <w:gridCol w:w="1036"/>
      </w:tblGrid>
      <w:tr w:rsidR="001E7D27" w:rsidRPr="00F94D45" w:rsidTr="001E7D27">
        <w:trPr>
          <w:trHeight w:val="31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№ 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1E7D27" w:rsidRPr="00F94D45" w:rsidTr="001E7D27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имитър Петров Марин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27" w:rsidRPr="00F94D45" w:rsidTr="001E7D27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Мария Добрева Стоян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Зам.-председате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27" w:rsidRPr="00F94D45" w:rsidTr="001E7D27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Иванк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ламенова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Клим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27" w:rsidRPr="00F94D45" w:rsidTr="001E7D27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eastAsia="Calibri" w:hAnsi="Times New Roman" w:cs="Times New Roman"/>
                <w:sz w:val="18"/>
                <w:szCs w:val="18"/>
              </w:rPr>
              <w:t>Неврие Юсеинова Ибрям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27" w:rsidRPr="00F94D45" w:rsidTr="001E7D27">
        <w:trPr>
          <w:trHeight w:val="20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Ерсой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Гюрсел С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27" w:rsidRPr="00F94D45" w:rsidTr="001E7D27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Кристиан Христов Ангел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27" w:rsidRPr="00F94D45" w:rsidTr="001E7D27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27" w:rsidRPr="00F94D45" w:rsidRDefault="001E7D27" w:rsidP="00BC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имитър Петров Мари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27" w:rsidRPr="00F94D45" w:rsidRDefault="001E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415A" w:rsidRPr="00F94D45" w:rsidRDefault="00E3415A" w:rsidP="00E34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5A" w:rsidRPr="00F94D45" w:rsidRDefault="00E3415A" w:rsidP="00E341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Издава удостоверение на новоназначения член, анулира издаденото удостоверение на освободения.</w:t>
      </w:r>
    </w:p>
    <w:p w:rsidR="00E3415A" w:rsidRPr="00F94D45" w:rsidRDefault="00E3415A" w:rsidP="00E341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5A" w:rsidRPr="00F94D45" w:rsidRDefault="00E3415A" w:rsidP="00E341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3415A" w:rsidRPr="00F94D45" w:rsidRDefault="00E3415A" w:rsidP="00E3415A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034B03" w:rsidRPr="00F94D45" w:rsidRDefault="00034B03" w:rsidP="00034B03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3568F3" w:rsidRPr="00F94D45" w:rsidRDefault="003568F3" w:rsidP="003568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8 от дневния ред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Постъпила е жалба от Валентин Стефанов Василев – упълномощен представител на ПП „ГЕРБ“ с вх. №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248</w:t>
      </w:r>
      <w:r w:rsidRPr="00A05A0D">
        <w:rPr>
          <w:rFonts w:ascii="Times New Roman" w:eastAsia="Calibri" w:hAnsi="Times New Roman" w:cs="Times New Roman"/>
          <w:sz w:val="24"/>
          <w:szCs w:val="24"/>
        </w:rPr>
        <w:t>/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08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07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.2021г. в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10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10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жалбите и сигналите подадени до РИК – Разград.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 жалбата се сочи нарушение по смисъла на ИК, а именно: 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08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07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.2021 г. около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09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:30 ч. в с.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Киченица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, община Разград, в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градинския кът за отдих в населеното място, който е общинска</w:t>
      </w:r>
      <w:r w:rsidR="00E81A76">
        <w:rPr>
          <w:rFonts w:ascii="Times New Roman" w:eastAsia="Calibri" w:hAnsi="Times New Roman" w:cs="Times New Roman"/>
          <w:sz w:val="24"/>
          <w:szCs w:val="24"/>
        </w:rPr>
        <w:t xml:space="preserve"> собственост е разпънат на бесед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ката винил с № 7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е извършена проверка на място от трима членове на РИК-Разград,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за което е съставен протокол, към който е приложен и снимков материал.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5A0D" w:rsidRPr="00F94D45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При проверката 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>на място не е констатирано наличието на винил с № 7 върху никоя</w:t>
      </w:r>
      <w:r w:rsidR="00AF2A0F" w:rsidRPr="00F94D45">
        <w:rPr>
          <w:rFonts w:ascii="Times New Roman" w:eastAsia="Calibri" w:hAnsi="Times New Roman" w:cs="Times New Roman"/>
          <w:sz w:val="24"/>
          <w:szCs w:val="24"/>
        </w:rPr>
        <w:t xml:space="preserve"> от страните на бесед</w:t>
      </w:r>
      <w:r w:rsidR="00E5006E" w:rsidRPr="00F94D45">
        <w:rPr>
          <w:rFonts w:ascii="Times New Roman" w:eastAsia="Calibri" w:hAnsi="Times New Roman" w:cs="Times New Roman"/>
          <w:sz w:val="24"/>
          <w:szCs w:val="24"/>
        </w:rPr>
        <w:t xml:space="preserve">ката и/или в обхвата на градинския кът за отдих в с. Киченица. Кметът на кметство Киченица – Юзджан </w:t>
      </w:r>
      <w:proofErr w:type="spellStart"/>
      <w:r w:rsidR="00E5006E" w:rsidRPr="00F94D45">
        <w:rPr>
          <w:rFonts w:ascii="Times New Roman" w:eastAsia="Calibri" w:hAnsi="Times New Roman" w:cs="Times New Roman"/>
          <w:sz w:val="24"/>
          <w:szCs w:val="24"/>
        </w:rPr>
        <w:t>Джеватов</w:t>
      </w:r>
      <w:proofErr w:type="spellEnd"/>
      <w:r w:rsidR="00E5006E" w:rsidRPr="00F94D45">
        <w:rPr>
          <w:rFonts w:ascii="Times New Roman" w:eastAsia="Calibri" w:hAnsi="Times New Roman" w:cs="Times New Roman"/>
          <w:sz w:val="24"/>
          <w:szCs w:val="24"/>
        </w:rPr>
        <w:t xml:space="preserve"> Рамаданов е споделил, че в действителност е бил поставен винил с № 7, гледащ на главния път, но в последствие е бил премахнат.</w:t>
      </w:r>
    </w:p>
    <w:p w:rsidR="00F5517B" w:rsidRPr="00F94D45" w:rsidRDefault="00F5517B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>След като комисията обсъди заведената под вх. № 248/08.07.2021г. в 10.10 ч. жалба в Регистъра на жалбите и сигналите подадени до РИК – Разград и констатациите от извършената на място проверка от членове на комисията, установи че жалбата е неоснователна, поради липсата на предмет, което обосновава и липсата на правен интерес от воденото оспорване. Предвид на което жалбата следва да бъде оставена без уважение.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, членовете на РИК-Разград, гласуваха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F94D45" w:rsidRPr="00A05A0D" w:rsidTr="008D5D78">
        <w:trPr>
          <w:trHeight w:val="549"/>
        </w:trPr>
        <w:tc>
          <w:tcPr>
            <w:tcW w:w="480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A05A0D" w:rsidRPr="00A05A0D" w:rsidRDefault="00411459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A05A0D" w:rsidRPr="00A05A0D" w:rsidRDefault="00411459" w:rsidP="0041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A05A0D" w:rsidRPr="00A05A0D" w:rsidRDefault="00411459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1C5AAB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A05A0D" w:rsidRPr="00A05A0D" w:rsidRDefault="00411459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A05A0D" w:rsidRPr="00A05A0D" w:rsidRDefault="00411459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A05A0D" w:rsidRPr="00A05A0D" w:rsidRDefault="00A05A0D" w:rsidP="00A05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05A0D" w:rsidRPr="00A05A0D" w:rsidRDefault="00A05A0D" w:rsidP="00A05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5A0D" w:rsidRPr="00A05A0D" w:rsidRDefault="00A05A0D" w:rsidP="00A05A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411459" w:rsidRPr="00F94D45">
        <w:rPr>
          <w:rFonts w:ascii="Times New Roman" w:eastAsia="Calibri" w:hAnsi="Times New Roman" w:cs="Times New Roman"/>
          <w:sz w:val="24"/>
          <w:szCs w:val="24"/>
        </w:rPr>
        <w:t>12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11459" w:rsidRPr="00F94D45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A05A0D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A05A0D" w:rsidRPr="00A05A0D" w:rsidRDefault="00A05A0D" w:rsidP="00A05A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ab/>
      </w:r>
    </w:p>
    <w:p w:rsidR="00A05A0D" w:rsidRPr="00A05A0D" w:rsidRDefault="00A05A0D" w:rsidP="00A05A0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166</w:t>
      </w:r>
      <w:r w:rsidRPr="00A05A0D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A05A0D" w:rsidRPr="00A05A0D" w:rsidRDefault="00A05A0D" w:rsidP="00A05A0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08 юл</w:t>
      </w:r>
      <w:r w:rsidRPr="00A05A0D">
        <w:rPr>
          <w:rFonts w:ascii="Times New Roman" w:eastAsia="Calibri" w:hAnsi="Times New Roman" w:cs="Times New Roman"/>
          <w:b/>
          <w:sz w:val="24"/>
          <w:szCs w:val="24"/>
        </w:rPr>
        <w:t>и 2021 г.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F5517B" w:rsidRPr="00F94D45">
        <w:rPr>
          <w:rFonts w:ascii="Times New Roman" w:eastAsia="Calibri" w:hAnsi="Times New Roman" w:cs="Times New Roman"/>
          <w:sz w:val="24"/>
          <w:szCs w:val="24"/>
        </w:rPr>
        <w:t>Разглеждане на Жалба от Валентин Василев – упълномощен представител на Политическа партия „ГЕРБ“, заведен</w:t>
      </w:r>
      <w:r w:rsidR="00B202C6">
        <w:rPr>
          <w:rFonts w:ascii="Times New Roman" w:eastAsia="Calibri" w:hAnsi="Times New Roman" w:cs="Times New Roman"/>
          <w:sz w:val="24"/>
          <w:szCs w:val="24"/>
        </w:rPr>
        <w:t>а</w:t>
      </w:r>
      <w:r w:rsidR="00F5517B" w:rsidRPr="00F94D45">
        <w:rPr>
          <w:rFonts w:ascii="Times New Roman" w:eastAsia="Calibri" w:hAnsi="Times New Roman" w:cs="Times New Roman"/>
          <w:sz w:val="24"/>
          <w:szCs w:val="24"/>
        </w:rPr>
        <w:t xml:space="preserve"> под вх. № 248/08.07.2021г.</w:t>
      </w:r>
      <w:r w:rsidR="00F21B3D" w:rsidRPr="00F94D45">
        <w:rPr>
          <w:rFonts w:ascii="Times New Roman" w:eastAsia="Calibri" w:hAnsi="Times New Roman" w:cs="Times New Roman"/>
          <w:sz w:val="24"/>
          <w:szCs w:val="24"/>
        </w:rPr>
        <w:t>,</w:t>
      </w:r>
      <w:r w:rsidR="00F5517B" w:rsidRPr="00F94D45">
        <w:rPr>
          <w:rFonts w:ascii="Times New Roman" w:eastAsia="Calibri" w:hAnsi="Times New Roman" w:cs="Times New Roman"/>
          <w:sz w:val="24"/>
          <w:szCs w:val="24"/>
        </w:rPr>
        <w:t xml:space="preserve"> постъпила в 10:</w:t>
      </w:r>
      <w:proofErr w:type="spellStart"/>
      <w:r w:rsidR="00F5517B" w:rsidRPr="00F94D45">
        <w:rPr>
          <w:rFonts w:ascii="Times New Roman" w:eastAsia="Calibri" w:hAnsi="Times New Roman" w:cs="Times New Roman"/>
          <w:sz w:val="24"/>
          <w:szCs w:val="24"/>
        </w:rPr>
        <w:t>10</w:t>
      </w:r>
      <w:proofErr w:type="spellEnd"/>
      <w:r w:rsidR="00F5517B"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жалбите и сигналите подадени до РИК – Разград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17B" w:rsidRPr="00A05A0D" w:rsidRDefault="00F5517B" w:rsidP="00F551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Постъпила е жалба от Валентин Стефанов Василев – упълномощен представител на ПП „ГЕРБ“ с вх.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248</w:t>
      </w:r>
      <w:r w:rsidRPr="00A05A0D">
        <w:rPr>
          <w:rFonts w:ascii="Times New Roman" w:eastAsia="Calibri" w:hAnsi="Times New Roman" w:cs="Times New Roman"/>
          <w:sz w:val="24"/>
          <w:szCs w:val="24"/>
        </w:rPr>
        <w:t>/</w:t>
      </w:r>
      <w:r w:rsidRPr="00F94D45">
        <w:rPr>
          <w:rFonts w:ascii="Times New Roman" w:eastAsia="Calibri" w:hAnsi="Times New Roman" w:cs="Times New Roman"/>
          <w:sz w:val="24"/>
          <w:szCs w:val="24"/>
        </w:rPr>
        <w:t>08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>07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.2021г. в </w:t>
      </w:r>
      <w:r w:rsidRPr="00F94D45">
        <w:rPr>
          <w:rFonts w:ascii="Times New Roman" w:eastAsia="Calibri" w:hAnsi="Times New Roman" w:cs="Times New Roman"/>
          <w:sz w:val="24"/>
          <w:szCs w:val="24"/>
        </w:rPr>
        <w:t>10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>10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жалбите и сигналите подадени до РИК – Разград.</w:t>
      </w:r>
    </w:p>
    <w:p w:rsidR="00F5517B" w:rsidRPr="00A05A0D" w:rsidRDefault="00F5517B" w:rsidP="00F551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 жалбата се сочи нарушение по смисъла на ИК, а именно: </w:t>
      </w:r>
    </w:p>
    <w:p w:rsidR="00F5517B" w:rsidRPr="00A05A0D" w:rsidRDefault="00F5517B" w:rsidP="00F551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94D45">
        <w:rPr>
          <w:rFonts w:ascii="Times New Roman" w:eastAsia="Calibri" w:hAnsi="Times New Roman" w:cs="Times New Roman"/>
          <w:sz w:val="24"/>
          <w:szCs w:val="24"/>
        </w:rPr>
        <w:t>08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>07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.2021 г. около </w:t>
      </w:r>
      <w:r w:rsidRPr="00F94D45">
        <w:rPr>
          <w:rFonts w:ascii="Times New Roman" w:eastAsia="Calibri" w:hAnsi="Times New Roman" w:cs="Times New Roman"/>
          <w:sz w:val="24"/>
          <w:szCs w:val="24"/>
        </w:rPr>
        <w:t>09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:30 ч. в с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Киченица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, община Разград, в </w:t>
      </w:r>
      <w:r w:rsidRPr="00F94D45">
        <w:rPr>
          <w:rFonts w:ascii="Times New Roman" w:eastAsia="Calibri" w:hAnsi="Times New Roman" w:cs="Times New Roman"/>
          <w:sz w:val="24"/>
          <w:szCs w:val="24"/>
        </w:rPr>
        <w:t>градинския кът за отдих в населеното място, който е общинска</w:t>
      </w:r>
      <w:r w:rsidR="00AF2A0F" w:rsidRPr="00F94D45">
        <w:rPr>
          <w:rFonts w:ascii="Times New Roman" w:eastAsia="Calibri" w:hAnsi="Times New Roman" w:cs="Times New Roman"/>
          <w:sz w:val="24"/>
          <w:szCs w:val="24"/>
        </w:rPr>
        <w:t xml:space="preserve"> собственост е разпънат на бесед</w:t>
      </w:r>
      <w:r w:rsidRPr="00F94D45">
        <w:rPr>
          <w:rFonts w:ascii="Times New Roman" w:eastAsia="Calibri" w:hAnsi="Times New Roman" w:cs="Times New Roman"/>
          <w:sz w:val="24"/>
          <w:szCs w:val="24"/>
        </w:rPr>
        <w:t>ката винил с № 7</w:t>
      </w:r>
      <w:r w:rsidRPr="00A05A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17B" w:rsidRPr="00A05A0D" w:rsidRDefault="00F5517B" w:rsidP="00F551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е извършена проверка на място от трима членове на РИК-Разград, </w:t>
      </w:r>
      <w:r w:rsidRPr="00F94D45">
        <w:rPr>
          <w:rFonts w:ascii="Times New Roman" w:eastAsia="Calibri" w:hAnsi="Times New Roman" w:cs="Times New Roman"/>
          <w:sz w:val="24"/>
          <w:szCs w:val="24"/>
        </w:rPr>
        <w:t>за което е съставен протокол, към който е приложен и снимков материал.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517B" w:rsidRPr="00F94D45" w:rsidRDefault="00F5517B" w:rsidP="00F551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При проверката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място не е констатирано наличието на винил с № 7 върху никоя</w:t>
      </w:r>
      <w:r w:rsidR="006761FA">
        <w:rPr>
          <w:rFonts w:ascii="Times New Roman" w:eastAsia="Calibri" w:hAnsi="Times New Roman" w:cs="Times New Roman"/>
          <w:sz w:val="24"/>
          <w:szCs w:val="24"/>
        </w:rPr>
        <w:t xml:space="preserve"> от страните на бесед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ката и/или в обхвата на градинския кът за отдих в с. Киченица. Кметът на кметство Киченица – Юзджан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Джеватов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Рамаданов е споделил, че в действителност е бил поставен винил с № 7, гледащ на главния път, но в последствие е бил премахнат.</w:t>
      </w:r>
    </w:p>
    <w:p w:rsidR="00F5517B" w:rsidRPr="00A05A0D" w:rsidRDefault="00F5517B" w:rsidP="00F551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>След като комисията обсъди заведената под вх. № 248/08.07.2021г. в 10.10 ч. жалба в Регистъра на жалбите и сигналите подадени до РИК – Разград и констатациите от извършената на място проверка от членове на комисията, установи че жалбата е неоснователна, поради липсата на предмет, което обосновава и липсата на правен интерес от воденото оспорване. Предвид на което жалбата следва да бъде оставена без уважение.</w:t>
      </w:r>
    </w:p>
    <w:p w:rsidR="00A05A0D" w:rsidRPr="00A05A0D" w:rsidRDefault="005C6497" w:rsidP="00A05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Въз основа на горе</w:t>
      </w:r>
      <w:r w:rsidR="00F5517B" w:rsidRPr="00F94D45">
        <w:rPr>
          <w:rFonts w:ascii="Times New Roman" w:eastAsia="Calibri" w:hAnsi="Times New Roman" w:cs="Times New Roman"/>
          <w:sz w:val="24"/>
          <w:szCs w:val="24"/>
        </w:rPr>
        <w:t>изложеното и на основание чл. 72, ал. 1, т. 1 и т. 20 от ИК, РИК-Разград</w:t>
      </w: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05A0D" w:rsidRPr="00A05A0D" w:rsidRDefault="00A05A0D" w:rsidP="00A05A0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05A0D" w:rsidRPr="00A05A0D" w:rsidRDefault="00A05A0D" w:rsidP="00A05A0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A0D" w:rsidRPr="00F94D45" w:rsidRDefault="00F5517B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ОСТАВЯ БЕЗ УВАЖЕНИЕ жалба заведена в Регистъра на жалбите и сигналите подадени до РИК - Разград, под вх. № 248/08.07.2021г. в 10.10 ч., подадена от Валентин Стефанов Василев – упълномощен представител на ПП „ГЕРБ“, като неоснователна, поради липсата на предмет, което обосновава и липсата на правен интерес от воденото оспорване.</w:t>
      </w:r>
    </w:p>
    <w:p w:rsidR="00F5517B" w:rsidRPr="00A05A0D" w:rsidRDefault="00F5517B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A0D" w:rsidRPr="00A05A0D" w:rsidRDefault="00A05A0D" w:rsidP="00A05A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568F3" w:rsidRPr="00F94D45" w:rsidRDefault="003568F3" w:rsidP="003568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8F3" w:rsidRPr="00F94D45" w:rsidRDefault="003568F3" w:rsidP="003568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9 от дневния ред</w:t>
      </w:r>
    </w:p>
    <w:p w:rsidR="0080570A" w:rsidRPr="0080570A" w:rsidRDefault="0080570A" w:rsidP="00805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70A">
        <w:rPr>
          <w:rFonts w:ascii="Times New Roman" w:eastAsia="Calibri" w:hAnsi="Times New Roman" w:cs="Times New Roman"/>
          <w:sz w:val="24"/>
          <w:szCs w:val="24"/>
        </w:rPr>
        <w:t>П</w:t>
      </w:r>
      <w:r w:rsidRPr="00F94D45">
        <w:rPr>
          <w:rFonts w:ascii="Times New Roman" w:eastAsia="Calibri" w:hAnsi="Times New Roman" w:cs="Times New Roman"/>
          <w:sz w:val="24"/>
          <w:szCs w:val="24"/>
        </w:rPr>
        <w:t>остъпил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игнал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ерафим Стоилов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Стоилов</w:t>
      </w:r>
      <w:proofErr w:type="spellEnd"/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>заведен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под вх. № 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>250</w:t>
      </w:r>
      <w:r w:rsidRPr="0080570A">
        <w:rPr>
          <w:rFonts w:ascii="Times New Roman" w:eastAsia="Calibri" w:hAnsi="Times New Roman" w:cs="Times New Roman"/>
          <w:sz w:val="24"/>
          <w:szCs w:val="24"/>
        </w:rPr>
        <w:t>/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>08</w:t>
      </w:r>
      <w:r w:rsidRPr="0080570A">
        <w:rPr>
          <w:rFonts w:ascii="Times New Roman" w:eastAsia="Calibri" w:hAnsi="Times New Roman" w:cs="Times New Roman"/>
          <w:sz w:val="24"/>
          <w:szCs w:val="24"/>
        </w:rPr>
        <w:t>.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>07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.2021г. в 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>10</w:t>
      </w:r>
      <w:r w:rsidRPr="0080570A">
        <w:rPr>
          <w:rFonts w:ascii="Times New Roman" w:eastAsia="Calibri" w:hAnsi="Times New Roman" w:cs="Times New Roman"/>
          <w:sz w:val="24"/>
          <w:szCs w:val="24"/>
        </w:rPr>
        <w:t>.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>20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часа в Регистъра на жалбите и сигналите подадени до РИК – Разград.</w:t>
      </w:r>
    </w:p>
    <w:p w:rsidR="003568F3" w:rsidRPr="00F94D45" w:rsidRDefault="0000786B" w:rsidP="003568F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В сигнала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 xml:space="preserve"> Серафим Стоилов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очи</w:t>
      </w:r>
      <w:r w:rsidR="00FD1BF0" w:rsidRPr="00F94D45">
        <w:rPr>
          <w:rFonts w:ascii="Times New Roman" w:eastAsia="Calibri" w:hAnsi="Times New Roman" w:cs="Times New Roman"/>
          <w:sz w:val="24"/>
          <w:szCs w:val="24"/>
        </w:rPr>
        <w:t>, че от известно време определени лица с чувство за безнаказаност извършват редица законови нарушения, като изброява част от тях, а именно:</w:t>
      </w:r>
    </w:p>
    <w:p w:rsidR="00FD1BF0" w:rsidRPr="00F94D45" w:rsidRDefault="00FD1BF0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1. На територията на с. Ясеновец в </w:t>
      </w:r>
      <w:r w:rsidR="0000786B" w:rsidRPr="00F94D45">
        <w:rPr>
          <w:rFonts w:ascii="Times New Roman" w:hAnsi="Times New Roman" w:cs="Times New Roman"/>
          <w:sz w:val="24"/>
          <w:szCs w:val="24"/>
        </w:rPr>
        <w:t>хранителен магазин две лиц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раздават на посетителите чанти с хранителни продукти срещу глас за „Демократична България“ (ДБ).</w:t>
      </w:r>
    </w:p>
    <w:p w:rsidR="00FD1BF0" w:rsidRPr="00F94D45" w:rsidRDefault="00FD1BF0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</w:t>
      </w:r>
      <w:r w:rsidR="0000786B" w:rsidRPr="00F94D45">
        <w:rPr>
          <w:rFonts w:ascii="Times New Roman" w:hAnsi="Times New Roman" w:cs="Times New Roman"/>
          <w:sz w:val="24"/>
          <w:szCs w:val="24"/>
        </w:rPr>
        <w:t>Лице от селото</w:t>
      </w:r>
      <w:r w:rsidRPr="00F94D45">
        <w:rPr>
          <w:rFonts w:ascii="Times New Roman" w:hAnsi="Times New Roman" w:cs="Times New Roman"/>
          <w:sz w:val="24"/>
          <w:szCs w:val="24"/>
        </w:rPr>
        <w:t xml:space="preserve"> обикаля и събира ли</w:t>
      </w:r>
      <w:r w:rsidR="00AF2A0F" w:rsidRPr="00F94D45">
        <w:rPr>
          <w:rFonts w:ascii="Times New Roman" w:hAnsi="Times New Roman" w:cs="Times New Roman"/>
          <w:sz w:val="24"/>
          <w:szCs w:val="24"/>
        </w:rPr>
        <w:t>чните карти на съселяните си по конкретно посочена улиц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с различни обещания срещу глас за „Демократична България“.</w:t>
      </w:r>
    </w:p>
    <w:p w:rsidR="00FD1BF0" w:rsidRPr="00F94D45" w:rsidRDefault="00FD1BF0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В двора на Здравната служба в село Ясеновец е струпан строителен материал и инструменти с цел изграждане на детска площадка, без строителни книжа и необходимото съгласие, включително от собственика на имота, отново срещу глас за „Демократична България“.</w:t>
      </w:r>
    </w:p>
    <w:p w:rsidR="0000786B" w:rsidRPr="00F94D45" w:rsidRDefault="0000786B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4. В двора на основното училище в селото, където е една от изборните секции е изградена огромна шатра с цел предизборна агитация.</w:t>
      </w:r>
    </w:p>
    <w:p w:rsidR="0000786B" w:rsidRPr="00F94D45" w:rsidRDefault="0000786B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5. Изброени са няколко лица, под чиито ръководството в селото, с бетон са запълнени дупки по улиците на населеното място.</w:t>
      </w:r>
    </w:p>
    <w:p w:rsidR="0000786B" w:rsidRPr="00F94D45" w:rsidRDefault="0000786B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6. През вечер сочени от подалия сигнал лица заплащат сметки на посетители в хранителен магазин срещу глас на „Демократична България“.</w:t>
      </w:r>
    </w:p>
    <w:p w:rsidR="0000786B" w:rsidRPr="00F94D45" w:rsidRDefault="0000786B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7. В село Каменар, община Лозница в </w:t>
      </w:r>
      <w:r w:rsidR="00216C6E" w:rsidRPr="00F94D45">
        <w:rPr>
          <w:rFonts w:ascii="Times New Roman" w:hAnsi="Times New Roman" w:cs="Times New Roman"/>
          <w:sz w:val="24"/>
          <w:szCs w:val="24"/>
        </w:rPr>
        <w:t>хранителен магазин</w:t>
      </w:r>
      <w:r w:rsidRPr="00F94D45">
        <w:rPr>
          <w:rFonts w:ascii="Times New Roman" w:hAnsi="Times New Roman" w:cs="Times New Roman"/>
          <w:sz w:val="24"/>
          <w:szCs w:val="24"/>
        </w:rPr>
        <w:t>, Управителят на същия събира лични карти и изнудва съселяните си да гласуват за „Демократична България“, като при отказ изискват изплащане на натрупаните задължения към търговеца.</w:t>
      </w:r>
    </w:p>
    <w:p w:rsidR="0000786B" w:rsidRPr="00F94D45" w:rsidRDefault="0000786B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8.</w:t>
      </w:r>
      <w:r w:rsidR="00216C6E" w:rsidRPr="00F94D45">
        <w:rPr>
          <w:rFonts w:ascii="Times New Roman" w:hAnsi="Times New Roman" w:cs="Times New Roman"/>
          <w:sz w:val="24"/>
          <w:szCs w:val="24"/>
        </w:rPr>
        <w:t xml:space="preserve"> Извършени вандалски действия на 05.07.2021 г., около 22.30-23.00 от конкретно посочено лице, изразяващи се в смъкване и унищожаване на агитационни материали на Коалиция „ГЕРБ – СДС“ и други политически формации, поставени на определените за това места.  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C6E" w:rsidRPr="00F94D45" w:rsidRDefault="00216C6E" w:rsidP="00356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Във връзка с постъпилата жалба е извършена проверка на място от двама членове на РИК-Разград, за което е съставен протокол, към който е приложен и снимков материал.</w:t>
      </w:r>
    </w:p>
    <w:p w:rsidR="005233BC" w:rsidRPr="00F94D45" w:rsidRDefault="00391102" w:rsidP="00523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При проверката на място, проверяващите не установяват твърдените в сигнала обстоятелства. </w:t>
      </w:r>
      <w:r w:rsidR="00F410A6" w:rsidRPr="00F94D45">
        <w:rPr>
          <w:rFonts w:ascii="Times New Roman" w:hAnsi="Times New Roman" w:cs="Times New Roman"/>
          <w:sz w:val="24"/>
          <w:szCs w:val="24"/>
        </w:rPr>
        <w:t xml:space="preserve">В двата хранителни магазина, визирани в сигнала има поставени камери, РИК – Разград не е компетентен орган, който да изисква и получи записите от камерите. Визираните лица в сигнала твърдят, че сочените обстоятелства не отговарят на обективната действителност. Разпитани са живущите по протежението на </w:t>
      </w:r>
      <w:r w:rsidR="00E81A76">
        <w:rPr>
          <w:rFonts w:ascii="Times New Roman" w:hAnsi="Times New Roman" w:cs="Times New Roman"/>
          <w:sz w:val="24"/>
          <w:szCs w:val="24"/>
        </w:rPr>
        <w:t>улицата посочена в сигнала</w:t>
      </w:r>
      <w:r w:rsidR="00F410A6" w:rsidRPr="00F94D45">
        <w:rPr>
          <w:rFonts w:ascii="Times New Roman" w:hAnsi="Times New Roman" w:cs="Times New Roman"/>
          <w:sz w:val="24"/>
          <w:szCs w:val="24"/>
        </w:rPr>
        <w:t xml:space="preserve">, като никой от тях не е </w:t>
      </w:r>
      <w:r w:rsidR="00F410A6" w:rsidRPr="00F94D45">
        <w:rPr>
          <w:rFonts w:ascii="Times New Roman" w:hAnsi="Times New Roman" w:cs="Times New Roman"/>
          <w:sz w:val="24"/>
          <w:szCs w:val="24"/>
        </w:rPr>
        <w:lastRenderedPageBreak/>
        <w:t>потвърдил визираните обстоятелства.</w:t>
      </w:r>
      <w:r w:rsidR="006962C2" w:rsidRPr="00F94D45">
        <w:rPr>
          <w:rFonts w:ascii="Times New Roman" w:hAnsi="Times New Roman" w:cs="Times New Roman"/>
          <w:sz w:val="24"/>
          <w:szCs w:val="24"/>
        </w:rPr>
        <w:t xml:space="preserve"> В прилежащата площ към Здравната служба в село Ясеновец има детска </w:t>
      </w:r>
      <w:proofErr w:type="spellStart"/>
      <w:r w:rsidR="006962C2" w:rsidRPr="00F94D45">
        <w:rPr>
          <w:rFonts w:ascii="Times New Roman" w:hAnsi="Times New Roman" w:cs="Times New Roman"/>
          <w:sz w:val="24"/>
          <w:szCs w:val="24"/>
        </w:rPr>
        <w:t>катерушка</w:t>
      </w:r>
      <w:proofErr w:type="spellEnd"/>
      <w:r w:rsidR="006962C2" w:rsidRPr="00F94D45">
        <w:rPr>
          <w:rFonts w:ascii="Times New Roman" w:hAnsi="Times New Roman" w:cs="Times New Roman"/>
          <w:sz w:val="24"/>
          <w:szCs w:val="24"/>
        </w:rPr>
        <w:t xml:space="preserve"> и други съоръжения, предназначени за деца. Непосредствено пред стълбите е излят бетон – видно и от направения снимков материал. Съгласно разпоредбата на чл. 17, ал. 1, т. 1 от ЗМСМА устройството и развитието на територията на общината и на населените места в нея е в компетентността на местното самоуправление. В задния двор на училището в действителност има изградена голяма шатра, предназначена за тържество от частен характер. На проверяващите е предоставено копие от Разрешение с изх. №94-00-897-1/07.</w:t>
      </w:r>
      <w:proofErr w:type="spellStart"/>
      <w:r w:rsidR="006962C2" w:rsidRPr="00F94D45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="006962C2" w:rsidRPr="00F94D45">
        <w:rPr>
          <w:rFonts w:ascii="Times New Roman" w:hAnsi="Times New Roman" w:cs="Times New Roman"/>
          <w:sz w:val="24"/>
          <w:szCs w:val="24"/>
        </w:rPr>
        <w:t>.2021 г., издадено от Община Разград на заявителя, за това, че Община Разград разрешава провеждане на тържество от частен характер в района на училище „Св. Св. Кирил и Методий“ с. Ясеновец на 08.07.2021 г. от 17:00 часа до 22:00 часа. Благоустрояването и комуналните дейности са в компетенциите на местното самоуправление, съгласно разпоредбата на чл. 17, ал. 1, т. 6 от ЗМСМА</w:t>
      </w:r>
      <w:r w:rsidR="005233BC" w:rsidRPr="00F94D45">
        <w:rPr>
          <w:rFonts w:ascii="Times New Roman" w:hAnsi="Times New Roman" w:cs="Times New Roman"/>
          <w:sz w:val="24"/>
          <w:szCs w:val="24"/>
        </w:rPr>
        <w:t xml:space="preserve">. Заплащането на сметки е частноправно правоотношение, което засяга само участниците в него. Бяха дадени обяснения от Управителя на търговския обект, както и от посетителите в непосредствено </w:t>
      </w:r>
      <w:proofErr w:type="spellStart"/>
      <w:r w:rsidR="005233BC" w:rsidRPr="00F94D45">
        <w:rPr>
          <w:rFonts w:ascii="Times New Roman" w:hAnsi="Times New Roman" w:cs="Times New Roman"/>
          <w:sz w:val="24"/>
          <w:szCs w:val="24"/>
        </w:rPr>
        <w:t>находящото</w:t>
      </w:r>
      <w:proofErr w:type="spellEnd"/>
      <w:r w:rsidR="005233BC" w:rsidRPr="00F94D45">
        <w:rPr>
          <w:rFonts w:ascii="Times New Roman" w:hAnsi="Times New Roman" w:cs="Times New Roman"/>
          <w:sz w:val="24"/>
          <w:szCs w:val="24"/>
        </w:rPr>
        <w:t xml:space="preserve"> се до него заведение, които отрекоха наличието на визираните в сигнала факти и обстоятелства. Облигационните правоотношения между участниците в тях са извън правомощията и задълженията на РИК-Разград.</w:t>
      </w:r>
    </w:p>
    <w:p w:rsidR="005233BC" w:rsidRPr="00F94D45" w:rsidRDefault="005233BC" w:rsidP="00523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Търговското помещение е собственост на частно лице.</w:t>
      </w:r>
      <w:r w:rsidR="00E81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02" w:rsidRPr="00F94D45" w:rsidRDefault="005233BC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Управителят на дружеството, стопанисващ</w:t>
      </w:r>
      <w:r w:rsidR="00777908" w:rsidRPr="00F94D45">
        <w:rPr>
          <w:rFonts w:ascii="Times New Roman" w:hAnsi="Times New Roman" w:cs="Times New Roman"/>
          <w:sz w:val="24"/>
          <w:szCs w:val="24"/>
        </w:rPr>
        <w:t>о</w:t>
      </w:r>
      <w:r w:rsidRPr="00F94D45">
        <w:rPr>
          <w:rFonts w:ascii="Times New Roman" w:hAnsi="Times New Roman" w:cs="Times New Roman"/>
          <w:sz w:val="24"/>
          <w:szCs w:val="24"/>
        </w:rPr>
        <w:t xml:space="preserve"> визирания в </w:t>
      </w:r>
      <w:r w:rsidR="00E81A76">
        <w:rPr>
          <w:rFonts w:ascii="Times New Roman" w:hAnsi="Times New Roman" w:cs="Times New Roman"/>
          <w:sz w:val="24"/>
          <w:szCs w:val="24"/>
        </w:rPr>
        <w:t>сигнал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обект, отрича наличието на сочените от подалия сигнала факти и обстоятелства. Отбелязаното нарушение е твърдяно като извършено на 05.07.2021 г. Сигналът не е придружен с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материал, удостоверяващ твърдяното, с оглед датата на подаване на същия – 08.07.2021 г.,</w:t>
      </w:r>
      <w:r w:rsidRPr="00F94D45"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т.е. три дни след твърдяното нарушение.</w:t>
      </w:r>
    </w:p>
    <w:p w:rsidR="00AF2A0F" w:rsidRPr="00F94D45" w:rsidRDefault="00AF2A0F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комисията обсъди заведения под вх. № 250/08.07.2021г. в 10.20 ч. сигнал в Регистъра на жалбите и сигналите подадени до РИК – Разград и констатациите от извършената на място проверка от членове на комисията, установи че сигнала е неоснователен, както поради липсата на доказателства за всички визирани нарушения, така и за липсата на предмет, за част от тях</w:t>
      </w:r>
      <w:r w:rsidR="00E81A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1A76" w:rsidRPr="00E81A76">
        <w:rPr>
          <w:rFonts w:ascii="Times New Roman" w:eastAsia="Calibri" w:hAnsi="Times New Roman" w:cs="Times New Roman"/>
          <w:sz w:val="24"/>
          <w:szCs w:val="24"/>
        </w:rPr>
        <w:t>което обосновава и липсата на правен интерес от воденото оспорване</w:t>
      </w:r>
      <w:r w:rsidR="00E81A76"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вид на което жалбата следва да бъде оставена без уважение.</w:t>
      </w:r>
    </w:p>
    <w:p w:rsidR="00AF2A0F" w:rsidRPr="00A05A0D" w:rsidRDefault="00AF2A0F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, членовете на РИК-Разград, гласуваха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F94D45" w:rsidRPr="00A05A0D" w:rsidTr="008D5D78">
        <w:trPr>
          <w:trHeight w:val="549"/>
        </w:trPr>
        <w:tc>
          <w:tcPr>
            <w:tcW w:w="480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1C5AAB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A05A0D" w:rsidTr="008D5D78">
        <w:trPr>
          <w:trHeight w:val="144"/>
        </w:trPr>
        <w:tc>
          <w:tcPr>
            <w:tcW w:w="480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AF2A0F" w:rsidRPr="00A05A0D" w:rsidRDefault="00AF2A0F" w:rsidP="008D5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2A0F" w:rsidRPr="00A05A0D" w:rsidRDefault="00AF2A0F" w:rsidP="008D5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2A0F" w:rsidRPr="00A05A0D" w:rsidRDefault="00AF2A0F" w:rsidP="00AF2A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С оглед проведеното гласуване: с </w:t>
      </w:r>
      <w:r w:rsidRPr="00F94D45">
        <w:rPr>
          <w:rFonts w:ascii="Times New Roman" w:eastAsia="Calibri" w:hAnsi="Times New Roman" w:cs="Times New Roman"/>
          <w:sz w:val="24"/>
          <w:szCs w:val="24"/>
        </w:rPr>
        <w:t>12</w:t>
      </w: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D45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A05A0D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AF2A0F" w:rsidRPr="00A05A0D" w:rsidRDefault="00AF2A0F" w:rsidP="00AF2A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ab/>
      </w:r>
    </w:p>
    <w:p w:rsidR="00AF2A0F" w:rsidRPr="00A05A0D" w:rsidRDefault="00AF2A0F" w:rsidP="00AF2A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167</w:t>
      </w:r>
      <w:r w:rsidRPr="00A05A0D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AF2A0F" w:rsidRPr="00A05A0D" w:rsidRDefault="00AF2A0F" w:rsidP="00AF2A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08 юл</w:t>
      </w:r>
      <w:r w:rsidRPr="00A05A0D">
        <w:rPr>
          <w:rFonts w:ascii="Times New Roman" w:eastAsia="Calibri" w:hAnsi="Times New Roman" w:cs="Times New Roman"/>
          <w:b/>
          <w:sz w:val="24"/>
          <w:szCs w:val="24"/>
        </w:rPr>
        <w:t>и 2021 г.</w:t>
      </w:r>
    </w:p>
    <w:p w:rsidR="00AF2A0F" w:rsidRPr="00A05A0D" w:rsidRDefault="00AF2A0F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0F" w:rsidRPr="00A05A0D" w:rsidRDefault="00AF2A0F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777908" w:rsidRPr="00F94D45">
        <w:rPr>
          <w:rFonts w:ascii="Times New Roman" w:eastAsia="Calibri" w:hAnsi="Times New Roman" w:cs="Times New Roman"/>
          <w:sz w:val="24"/>
          <w:szCs w:val="24"/>
        </w:rPr>
        <w:t xml:space="preserve">Разглеждане на Сигнал от Серафим Стоилов </w:t>
      </w:r>
      <w:proofErr w:type="spellStart"/>
      <w:r w:rsidR="00777908" w:rsidRPr="00F94D45">
        <w:rPr>
          <w:rFonts w:ascii="Times New Roman" w:eastAsia="Calibri" w:hAnsi="Times New Roman" w:cs="Times New Roman"/>
          <w:sz w:val="24"/>
          <w:szCs w:val="24"/>
        </w:rPr>
        <w:t>Стоилов</w:t>
      </w:r>
      <w:proofErr w:type="spellEnd"/>
      <w:r w:rsidR="00777908" w:rsidRPr="00F94D45">
        <w:rPr>
          <w:rFonts w:ascii="Times New Roman" w:eastAsia="Calibri" w:hAnsi="Times New Roman" w:cs="Times New Roman"/>
          <w:sz w:val="24"/>
          <w:szCs w:val="24"/>
        </w:rPr>
        <w:t>, заведен под вх. № 250/08.07.2021г. постъпил в 10:20 ч. в Регистъра на жалбите и сигналите подадени до РИК – Разград</w:t>
      </w:r>
    </w:p>
    <w:p w:rsidR="00AF2A0F" w:rsidRPr="00A05A0D" w:rsidRDefault="00AF2A0F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A76" w:rsidRPr="0080570A" w:rsidRDefault="00E81A76" w:rsidP="00E81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70A">
        <w:rPr>
          <w:rFonts w:ascii="Times New Roman" w:eastAsia="Calibri" w:hAnsi="Times New Roman" w:cs="Times New Roman"/>
          <w:sz w:val="24"/>
          <w:szCs w:val="24"/>
        </w:rPr>
        <w:t>П</w:t>
      </w:r>
      <w:r w:rsidRPr="00F94D45">
        <w:rPr>
          <w:rFonts w:ascii="Times New Roman" w:eastAsia="Calibri" w:hAnsi="Times New Roman" w:cs="Times New Roman"/>
          <w:sz w:val="24"/>
          <w:szCs w:val="24"/>
        </w:rPr>
        <w:t>остъпил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игнал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ерафим Стоилов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Стоилов</w:t>
      </w:r>
      <w:proofErr w:type="spellEnd"/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заведен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под вх. 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250</w:t>
      </w:r>
      <w:r w:rsidRPr="0080570A">
        <w:rPr>
          <w:rFonts w:ascii="Times New Roman" w:eastAsia="Calibri" w:hAnsi="Times New Roman" w:cs="Times New Roman"/>
          <w:sz w:val="24"/>
          <w:szCs w:val="24"/>
        </w:rPr>
        <w:t>/</w:t>
      </w:r>
      <w:r w:rsidRPr="00F94D45">
        <w:rPr>
          <w:rFonts w:ascii="Times New Roman" w:eastAsia="Calibri" w:hAnsi="Times New Roman" w:cs="Times New Roman"/>
          <w:sz w:val="24"/>
          <w:szCs w:val="24"/>
        </w:rPr>
        <w:t>08</w:t>
      </w:r>
      <w:r w:rsidRPr="0080570A"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>07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.2021г. в </w:t>
      </w:r>
      <w:r w:rsidRPr="00F94D45">
        <w:rPr>
          <w:rFonts w:ascii="Times New Roman" w:eastAsia="Calibri" w:hAnsi="Times New Roman" w:cs="Times New Roman"/>
          <w:sz w:val="24"/>
          <w:szCs w:val="24"/>
        </w:rPr>
        <w:t>10</w:t>
      </w:r>
      <w:r w:rsidRPr="0080570A"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>20</w:t>
      </w:r>
      <w:r w:rsidRPr="0080570A">
        <w:rPr>
          <w:rFonts w:ascii="Times New Roman" w:eastAsia="Calibri" w:hAnsi="Times New Roman" w:cs="Times New Roman"/>
          <w:sz w:val="24"/>
          <w:szCs w:val="24"/>
        </w:rPr>
        <w:t xml:space="preserve"> часа в Регистъра на жалбите и сигналите подадени до РИК – Разград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В сигнала Серафим Стоилов сочи, че от известно време определени лица с чувство за безнаказаност извършват редица законови нарушения, като изброява част от тях, а именно: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1. На територията на с. Ясеновец в хранителен магазин две лица раздават на посетителите чанти с хранителни продукти срещу глас за „Демократична България“ (ДБ)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2. Лице от селото обикаля и събира личните карти на съселяните си по конкретно посочена улица с различни обещания срещу глас за „Демократична България“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. В двора на Здравната служба в село Ясеновец е струпан строителен материал и инструменти с цел изграждане на детска площадка, без строителни книжа и необходимото съгласие, включително от собственика на имота, отново срещу глас за „Демократична България“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4. В двора на основното училище в селото, където е една от изборните секции е изградена огромна шатра с цел предизборна агитация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5. Изброени са няколко лица, под чиито ръководството в селото, с бетон са запълнени дупки по улиците на населеното място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6. През вечер сочени от подалия сигнал лица заплащат сметки на посетители в хранителен магазин срещу глас на „Демократична България“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7. В село Каменар, община Лозница в хранителен магазин, Управителят на същия събира лични карти и изнудва съселяните си да гласуват за „Демократична България“, като при отказ изискват изплащане на натрупаните задължения към търговеца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8. Извършени вандалски действия на 05.07.2021 г., около 22.30-23.00 от конкретно посочено лице, изразяващи се в смъкване и унищожаване на агитационни материали на Коалиция „ГЕРБ – СДС“ и други политически формации, поставени на определените за това места.   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Във връзка с постъпилата жалба е извършена проверка на място от двама членове на РИК-Разград, за което е съставен протокол, към който е приложен и снимков материал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При проверката на място, проверяващите не установяват твърдените в сигнала обстоятелства. В двата хранителни магазина, визирани в сигнала има поставени камери, РИК – Разград не е компетентен орган, който да изисква и получи записите от камерите. Визираните лица в сигнала твърдят, че сочените обстоятелства не отговарят на обективната действителност. Разпитани са живущите по протежението на </w:t>
      </w:r>
      <w:r>
        <w:rPr>
          <w:rFonts w:ascii="Times New Roman" w:hAnsi="Times New Roman" w:cs="Times New Roman"/>
          <w:sz w:val="24"/>
          <w:szCs w:val="24"/>
        </w:rPr>
        <w:t>улицата посочена в сигнала</w:t>
      </w:r>
      <w:r w:rsidRPr="00F94D45">
        <w:rPr>
          <w:rFonts w:ascii="Times New Roman" w:hAnsi="Times New Roman" w:cs="Times New Roman"/>
          <w:sz w:val="24"/>
          <w:szCs w:val="24"/>
        </w:rPr>
        <w:t xml:space="preserve">, като никой от тях не е потвърдил визираните обстоятелства. В прилежащата площ към Здравната служба в село Ясеновец има детска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катерушка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и други съоръжения, предназначени за деца. Непосредствено пред стълбите е излят бетон – видно и от направения снимков материал. Съгласно разпоредбата на чл. 17, ал. 1, т. 1 от ЗМСМА устройството и развитието на територията на общината и на населените места в нея е в компетентността на местното самоуправление. В задния двор на училището в действителност има изградена голяма шатра, предназначена за тържество от частен характер. На проверяващите е предоставено копие от Разрешение с изх. №94-00-897-1/07.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.2021 г., издадено от Община Разград на заявителя, за това, че Община Разград разрешава провеждане на тържество от частен характер в </w:t>
      </w:r>
      <w:r w:rsidRPr="00F94D45">
        <w:rPr>
          <w:rFonts w:ascii="Times New Roman" w:hAnsi="Times New Roman" w:cs="Times New Roman"/>
          <w:sz w:val="24"/>
          <w:szCs w:val="24"/>
        </w:rPr>
        <w:lastRenderedPageBreak/>
        <w:t xml:space="preserve">района на училище „Св. Св. Кирил и Методий“ с. Ясеновец на 08.07.2021 г. от 17:00 часа до 22:00 часа. Благоустрояването и комуналните дейности са в компетенциите на местното самоуправление, съгласно разпоредбата на чл. 17, ал. 1, т. 6 от ЗМСМА. Заплащането на сметки е частноправно правоотношение, което засяга само участниците в него. Бяха дадени обяснения от Управителя на търговския обект, както и от посетителите в непосредствено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находящото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се до него заведение, които отрекоха наличието на визираните в сигнала факти и обстоятелства. Облигационните правоотношения между участниците в тях са извън правомощията и задълженията на РИК-Разград.</w:t>
      </w:r>
    </w:p>
    <w:p w:rsidR="00E81A76" w:rsidRPr="00F94D45" w:rsidRDefault="00E81A76" w:rsidP="00E81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Търговското помещение е собственост на частно л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Управителят на дружеството, стопанисващо визирания в </w:t>
      </w:r>
      <w:r>
        <w:rPr>
          <w:rFonts w:ascii="Times New Roman" w:hAnsi="Times New Roman" w:cs="Times New Roman"/>
          <w:sz w:val="24"/>
          <w:szCs w:val="24"/>
        </w:rPr>
        <w:t>сигнал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обект, отрича наличието на сочените от подалия сигнала факти и обстоятелства. Отбелязаното нарушение е твърдяно като извършено на 05.07.2021 г. Сигналът не е придружен с 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 xml:space="preserve"> материал, удостоверяващ твърдяното, с оглед датата на подаване на същия – 08.07.2021 г.,</w:t>
      </w:r>
      <w:r w:rsidRPr="00F94D45"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т.е. три дни след твърдяното нарушение.</w:t>
      </w:r>
    </w:p>
    <w:p w:rsidR="00E81A76" w:rsidRPr="00F94D45" w:rsidRDefault="00E81A76" w:rsidP="00E81A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комисията обсъди заведения под вх. № 250/08.07.2021г. в 10.20 ч. сигнал в Регистъра на жалбите и сигналите подадени до РИК – Разград и констатациите от извършената на място проверка от членове на комисията, установи че сигнала е неоснователен, както поради липсата на доказателства за всички визирани нарушения, така и за липсата на предмет, за част от т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81A76">
        <w:rPr>
          <w:rFonts w:ascii="Times New Roman" w:eastAsia="Calibri" w:hAnsi="Times New Roman" w:cs="Times New Roman"/>
          <w:sz w:val="24"/>
          <w:szCs w:val="24"/>
        </w:rPr>
        <w:t>което обосновава и липсата на правен интерес от воденото оспорван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вид на което жалбата следва да бъде оставена без уважение.</w:t>
      </w:r>
    </w:p>
    <w:p w:rsidR="00AF2A0F" w:rsidRPr="00A05A0D" w:rsidRDefault="00777908" w:rsidP="00777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Въз основа</w:t>
      </w:r>
      <w:r w:rsidR="00AF2A0F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горе</w:t>
      </w:r>
      <w:r w:rsidR="00AF2A0F" w:rsidRPr="00F94D45">
        <w:rPr>
          <w:rFonts w:ascii="Times New Roman" w:eastAsia="Calibri" w:hAnsi="Times New Roman" w:cs="Times New Roman"/>
          <w:sz w:val="24"/>
          <w:szCs w:val="24"/>
        </w:rPr>
        <w:t>изложеното и на основание чл. 72, ал. 1, т. 1 и т. 20 от ИК, РИК-Разград</w:t>
      </w:r>
    </w:p>
    <w:p w:rsidR="00AF2A0F" w:rsidRPr="00A05A0D" w:rsidRDefault="00AF2A0F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F2A0F" w:rsidRPr="00A05A0D" w:rsidRDefault="00AF2A0F" w:rsidP="00AF2A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0D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F2A0F" w:rsidRPr="00A05A0D" w:rsidRDefault="00AF2A0F" w:rsidP="00AF2A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A0F" w:rsidRPr="00F94D45" w:rsidRDefault="00777908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СТАВЯ БЕЗ УВАЖЕНИЕ </w:t>
      </w:r>
      <w:r w:rsidR="00E825F0" w:rsidRPr="00F94D45">
        <w:rPr>
          <w:rFonts w:ascii="Times New Roman" w:eastAsia="Calibri" w:hAnsi="Times New Roman" w:cs="Times New Roman"/>
          <w:sz w:val="24"/>
          <w:szCs w:val="24"/>
        </w:rPr>
        <w:t xml:space="preserve">Сигнал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заведен в Регистъра на жалбите и сигналите подадени до РИК - Разград, под вх. № </w:t>
      </w:r>
      <w:r w:rsidR="00E825F0" w:rsidRPr="00F94D45">
        <w:rPr>
          <w:rFonts w:ascii="Times New Roman" w:eastAsia="Calibri" w:hAnsi="Times New Roman" w:cs="Times New Roman"/>
          <w:sz w:val="24"/>
          <w:szCs w:val="24"/>
        </w:rPr>
        <w:t>250/08.07.2021г. в 10.20, подаден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825F0" w:rsidRPr="00F94D45">
        <w:rPr>
          <w:rFonts w:ascii="Times New Roman" w:eastAsia="Calibri" w:hAnsi="Times New Roman" w:cs="Times New Roman"/>
          <w:sz w:val="24"/>
          <w:szCs w:val="24"/>
        </w:rPr>
        <w:t xml:space="preserve">Серафим Стоилов </w:t>
      </w:r>
      <w:proofErr w:type="spellStart"/>
      <w:r w:rsidR="00E825F0" w:rsidRPr="00F94D45">
        <w:rPr>
          <w:rFonts w:ascii="Times New Roman" w:eastAsia="Calibri" w:hAnsi="Times New Roman" w:cs="Times New Roman"/>
          <w:sz w:val="24"/>
          <w:szCs w:val="24"/>
        </w:rPr>
        <w:t>Стоилов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 w:rsidR="00E825F0" w:rsidRPr="00F94D45">
        <w:rPr>
          <w:rFonts w:ascii="Times New Roman" w:eastAsia="Calibri" w:hAnsi="Times New Roman" w:cs="Times New Roman"/>
          <w:sz w:val="24"/>
          <w:szCs w:val="24"/>
        </w:rPr>
        <w:t>неоснователен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25F0" w:rsidRPr="00F94D45">
        <w:rPr>
          <w:rFonts w:ascii="Times New Roman" w:eastAsia="Calibri" w:hAnsi="Times New Roman" w:cs="Times New Roman"/>
          <w:sz w:val="24"/>
          <w:szCs w:val="24"/>
        </w:rPr>
        <w:t xml:space="preserve">както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оради </w:t>
      </w:r>
      <w:r w:rsidR="00E825F0" w:rsidRPr="00F94D45">
        <w:rPr>
          <w:rFonts w:ascii="Times New Roman" w:eastAsia="Calibri" w:hAnsi="Times New Roman" w:cs="Times New Roman"/>
          <w:sz w:val="24"/>
          <w:szCs w:val="24"/>
        </w:rPr>
        <w:t xml:space="preserve">липсата на доказателства за всички визирани нарушения, така и </w:t>
      </w:r>
      <w:r w:rsidR="00E81A7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825F0" w:rsidRPr="00F94D45">
        <w:rPr>
          <w:rFonts w:ascii="Times New Roman" w:eastAsia="Calibri" w:hAnsi="Times New Roman" w:cs="Times New Roman"/>
          <w:sz w:val="24"/>
          <w:szCs w:val="24"/>
        </w:rPr>
        <w:t>липсата на предмет за част от тях, което обосновава и липсата на правен интерес от воденото оспорване.</w:t>
      </w:r>
    </w:p>
    <w:p w:rsidR="00777908" w:rsidRPr="00A05A0D" w:rsidRDefault="00777908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0F" w:rsidRPr="00A05A0D" w:rsidRDefault="00AF2A0F" w:rsidP="00AF2A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34B03" w:rsidRPr="00F94D45" w:rsidRDefault="00034B03" w:rsidP="00034B03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C456E" w:rsidRPr="00F94D45" w:rsidRDefault="00D353AC" w:rsidP="00193EB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10 от дневния ред</w:t>
      </w:r>
    </w:p>
    <w:p w:rsidR="007C456E" w:rsidRPr="00F94D45" w:rsidRDefault="007C456E" w:rsidP="00193E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редседателят докладва постъпила Заповед № 1014/08.07.2021 г. на Кмета на Община Разград, депозирана с писмо заведено под Вх. № 261/08.07.2021 г. при РИК-Разград, с която е утвърдил номерация, обхват и адрес на 1</w:t>
      </w:r>
      <w:r w:rsidR="004258A9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 xml:space="preserve">(един) брой избирателна секция </w:t>
      </w:r>
      <w:r w:rsidR="004258A9" w:rsidRPr="00F94D45">
        <w:rPr>
          <w:rFonts w:ascii="Times New Roman" w:hAnsi="Times New Roman" w:cs="Times New Roman"/>
          <w:sz w:val="24"/>
          <w:szCs w:val="24"/>
        </w:rPr>
        <w:t>образувана по реда на чл</w:t>
      </w:r>
      <w:r w:rsidRPr="00F94D45">
        <w:rPr>
          <w:rFonts w:ascii="Times New Roman" w:hAnsi="Times New Roman" w:cs="Times New Roman"/>
          <w:sz w:val="24"/>
          <w:szCs w:val="24"/>
        </w:rPr>
        <w:t>. 9, ал. 8 във връзка с ал. 6 от Изборния кодекс в МБАЛ „СВ. Иван Рилски-Разград“ АД, гр. Исперих за произвеждане на изборите за народни представители на 11 юли 2021 г.</w:t>
      </w:r>
    </w:p>
    <w:p w:rsidR="006C0B61" w:rsidRPr="00F94D45" w:rsidRDefault="004258A9" w:rsidP="00193E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ъгласно разпоредбата на </w:t>
      </w:r>
      <w:r w:rsidR="006C0B61" w:rsidRPr="00F94D45">
        <w:rPr>
          <w:rFonts w:ascii="Times New Roman" w:hAnsi="Times New Roman" w:cs="Times New Roman"/>
          <w:sz w:val="24"/>
          <w:szCs w:val="24"/>
        </w:rPr>
        <w:t xml:space="preserve">чл. 9, ал. </w:t>
      </w:r>
      <w:r w:rsidRPr="00F94D45">
        <w:rPr>
          <w:rFonts w:ascii="Times New Roman" w:hAnsi="Times New Roman" w:cs="Times New Roman"/>
          <w:sz w:val="24"/>
          <w:szCs w:val="24"/>
        </w:rPr>
        <w:t>8 във връзка с</w:t>
      </w:r>
      <w:r w:rsidR="006C0B61" w:rsidRPr="00F94D45">
        <w:rPr>
          <w:rFonts w:ascii="Times New Roman" w:hAnsi="Times New Roman" w:cs="Times New Roman"/>
          <w:sz w:val="24"/>
          <w:szCs w:val="24"/>
        </w:rPr>
        <w:t xml:space="preserve"> ал. </w:t>
      </w:r>
      <w:r w:rsidRPr="00F94D45">
        <w:rPr>
          <w:rFonts w:ascii="Times New Roman" w:hAnsi="Times New Roman" w:cs="Times New Roman"/>
          <w:sz w:val="24"/>
          <w:szCs w:val="24"/>
        </w:rPr>
        <w:t>6</w:t>
      </w:r>
      <w:r w:rsidR="006C0B61" w:rsidRPr="00F94D45">
        <w:rPr>
          <w:rFonts w:ascii="Times New Roman" w:hAnsi="Times New Roman" w:cs="Times New Roman"/>
          <w:sz w:val="24"/>
          <w:szCs w:val="24"/>
        </w:rPr>
        <w:t xml:space="preserve"> от ИК</w:t>
      </w:r>
      <w:r w:rsidR="00856A1D" w:rsidRPr="00F94D45">
        <w:rPr>
          <w:rFonts w:ascii="Times New Roman" w:hAnsi="Times New Roman" w:cs="Times New Roman"/>
          <w:sz w:val="24"/>
          <w:szCs w:val="24"/>
        </w:rPr>
        <w:t>,</w:t>
      </w:r>
      <w:r w:rsidR="006C0B61" w:rsidRPr="00F94D45">
        <w:rPr>
          <w:rFonts w:ascii="Times New Roman" w:hAnsi="Times New Roman" w:cs="Times New Roman"/>
          <w:sz w:val="24"/>
          <w:szCs w:val="24"/>
        </w:rPr>
        <w:t xml:space="preserve"> избирателни секции </w:t>
      </w:r>
      <w:r w:rsidR="00856A1D" w:rsidRPr="00F94D45">
        <w:rPr>
          <w:rFonts w:ascii="Times New Roman" w:hAnsi="Times New Roman" w:cs="Times New Roman"/>
          <w:sz w:val="24"/>
          <w:szCs w:val="24"/>
        </w:rPr>
        <w:t xml:space="preserve">в лечебни заведения </w:t>
      </w:r>
      <w:r w:rsidR="006C0B61" w:rsidRPr="00F94D45">
        <w:rPr>
          <w:rFonts w:ascii="Times New Roman" w:hAnsi="Times New Roman" w:cs="Times New Roman"/>
          <w:sz w:val="24"/>
          <w:szCs w:val="24"/>
        </w:rPr>
        <w:t xml:space="preserve">се образуват </w:t>
      </w:r>
      <w:r w:rsidR="00856A1D" w:rsidRPr="00F94D45">
        <w:rPr>
          <w:rFonts w:ascii="Times New Roman" w:hAnsi="Times New Roman" w:cs="Times New Roman"/>
          <w:sz w:val="24"/>
          <w:szCs w:val="24"/>
        </w:rPr>
        <w:t xml:space="preserve">от ръководителите им, при наличие на не по – малко от 10 избиратели, за което уведомяват кмета на общината на чиято територия се намира. </w:t>
      </w:r>
    </w:p>
    <w:p w:rsidR="00856A1D" w:rsidRPr="00F94D45" w:rsidRDefault="00856A1D" w:rsidP="00856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856A1D" w:rsidRPr="00F94D45" w:rsidRDefault="00856A1D" w:rsidP="00856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остъпило е писмо от секретаря на Община Разград, заведено под вх. № 265/08.07.2021 г.</w:t>
      </w:r>
      <w:r w:rsidRPr="00F94D45"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при РИК-Разград, с което представя на комисията</w:t>
      </w:r>
      <w:r w:rsidR="00717B73" w:rsidRPr="00F94D45">
        <w:rPr>
          <w:rFonts w:ascii="Times New Roman" w:hAnsi="Times New Roman" w:cs="Times New Roman"/>
          <w:sz w:val="24"/>
          <w:szCs w:val="24"/>
        </w:rPr>
        <w:t xml:space="preserve"> Предложение за състав на СИК в МБАЛ „Св. Иван Рилски – Разград“ АД гр. Разград за изборите за народни представители на 11 юли 2021 г.</w:t>
      </w:r>
    </w:p>
    <w:p w:rsidR="00717B73" w:rsidRPr="00F94D45" w:rsidRDefault="00717B73" w:rsidP="00717B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проведените консултации при кмета на Община Разград, проведени на 25.06.2021 г. е постигнато съгласие между участвалите представители на партиите и коалициите по отношение на </w:t>
      </w: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ъстава на СИК в лечебно заведение МБАЛ „Св. Иван Рилски-Разград“ АД, гр. Разград, като са спазени разпоредбите на ал.1, 3, 6 от чл.92 ИК. </w:t>
      </w:r>
    </w:p>
    <w:p w:rsidR="00717B73" w:rsidRPr="00F94D45" w:rsidRDefault="00717B73" w:rsidP="00717B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ъгласно т. 6 от Решение № 397-НС/05.07.2021 г. на ЦИК, относно определяне условията и реда за образуване на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, след провеждане на консултации кметът предлага на районната избирателна комисия състави на тези секционни избирателни комисии, като в т. 7 е регламентирано, че районната избирателна комисия назначава състави на секционните избирателни комисии.</w:t>
      </w:r>
    </w:p>
    <w:p w:rsidR="00717B73" w:rsidRPr="00F94D45" w:rsidRDefault="00717B73" w:rsidP="00717B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ИК-Разград не констатира нередности в представеното предложение.</w:t>
      </w:r>
      <w:r w:rsidRPr="00F94D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C0B61" w:rsidRPr="00F94D45" w:rsidRDefault="006C0B61" w:rsidP="006C0B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F94D45" w:rsidRPr="00F94D45" w:rsidTr="00BC1C55">
        <w:trPr>
          <w:trHeight w:val="549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6C0B61" w:rsidRPr="00F94D45" w:rsidRDefault="004258A9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6C0B61" w:rsidRPr="00F94D45" w:rsidRDefault="004258A9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6C0B61" w:rsidRPr="00F94D45" w:rsidRDefault="004258A9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45" w:rsidRPr="00F94D45" w:rsidTr="00BC1C55">
        <w:trPr>
          <w:trHeight w:val="144"/>
        </w:trPr>
        <w:tc>
          <w:tcPr>
            <w:tcW w:w="480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6C0B61" w:rsidRPr="00F94D45" w:rsidRDefault="006C0B61" w:rsidP="006C0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C0B61" w:rsidRPr="00F94D45" w:rsidRDefault="006C0B61" w:rsidP="006C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0B61" w:rsidRPr="00F94D45" w:rsidRDefault="006C0B61" w:rsidP="006C0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4258A9" w:rsidRPr="00F94D45"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58A9" w:rsidRPr="00F94D45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7C456E" w:rsidRPr="00F94D45" w:rsidRDefault="007C456E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C0B61" w:rsidRPr="00F94D45" w:rsidRDefault="006C0B61" w:rsidP="006C0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D633C" w:rsidRPr="00F94D45">
        <w:rPr>
          <w:rFonts w:ascii="Times New Roman" w:hAnsi="Times New Roman" w:cs="Times New Roman"/>
          <w:b/>
          <w:sz w:val="24"/>
          <w:szCs w:val="24"/>
        </w:rPr>
        <w:t>168</w:t>
      </w:r>
      <w:r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6C0B61" w:rsidRPr="00F94D45" w:rsidRDefault="006C0B61" w:rsidP="006C0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зград, 08 юли 2021 г.</w:t>
      </w:r>
    </w:p>
    <w:p w:rsidR="00717B73" w:rsidRPr="00F94D45" w:rsidRDefault="00717B73" w:rsidP="006C0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56E" w:rsidRPr="00F94D45" w:rsidRDefault="006C0B61" w:rsidP="00E1173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ED633C" w:rsidRPr="00F94D45">
        <w:rPr>
          <w:rFonts w:ascii="Times New Roman" w:hAnsi="Times New Roman" w:cs="Times New Roman"/>
          <w:sz w:val="24"/>
          <w:szCs w:val="24"/>
        </w:rPr>
        <w:t>Формиране и утвърждаване единния номер на образувана избирателна секция в лечебно заведение на територията на Община Разград. Назначаване на състава на СИК № 182600070, МБАЛ „Св. Иван Рилски“ АД, гр. Разград, ул. „Коста Петров“ № 2 в изборите за народни представители за Народно събрание на 11 юли 2021 г.</w:t>
      </w:r>
    </w:p>
    <w:p w:rsidR="00ED633C" w:rsidRPr="00F94D45" w:rsidRDefault="00ED633C" w:rsidP="00ED633C">
      <w:pPr>
        <w:pStyle w:val="a7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633C" w:rsidRPr="00F94D45" w:rsidRDefault="00ED633C" w:rsidP="00ED633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остъпила е Заповед № 1014/08.07.2021 г. на Кмета на Община Разград, депозирана с писмо заведено под Вх. № 261/08.07.2021 г. при РИК-Разград, с която е утвърдил номерация, обхват и адрес на 1 (един) брой избирателна секция образувана по реда на чл. 9, ал. 8 във връзка с ал. 6 от Изборния кодекс в МБАЛ „СВ. Иван Рилски-Разград“ АД, гр. Исперих за произвеждане на изборите за народни представители на 11 юли 2021 г.</w:t>
      </w:r>
    </w:p>
    <w:p w:rsidR="00ED633C" w:rsidRPr="00F94D45" w:rsidRDefault="00ED633C" w:rsidP="00ED633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lastRenderedPageBreak/>
        <w:t xml:space="preserve">Съгласно разпоредбата на чл. 9, ал. 8 във връзка с ал. 6 от ИК, избирателни секции в лечебни заведения се образуват от ръководителите им, при наличие на не по – малко от 10 избиратели, за което уведомяват кмета на общината на чиято територия се намира. </w:t>
      </w:r>
    </w:p>
    <w:p w:rsidR="00ED633C" w:rsidRPr="00F94D45" w:rsidRDefault="00ED633C" w:rsidP="00ED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ED633C" w:rsidRPr="00F94D45" w:rsidRDefault="00ED633C" w:rsidP="00ED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остъпило е писмо от секретаря на Община Разград, заведено под вх. № 265/08.07.2021 г.</w:t>
      </w:r>
      <w:r w:rsidRPr="00F94D45"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при РИК-Разград, с което представя на комисията Предложение за състав на СИК в МБАЛ „Св. Иван Рилски – Разград“ АД гр. Разград за изборите за народни представители на 11 юли 2021 г.</w:t>
      </w:r>
    </w:p>
    <w:p w:rsidR="00ED633C" w:rsidRPr="00F94D45" w:rsidRDefault="00ED633C" w:rsidP="00ED633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проведените консултации при кмета на Община Разград, проведени на 25.06.2021 г. е постигнато съгласие между участвалите представители на партиите и коалициите по отношение на състава на СИК в лечебно заведение МБАЛ „Св. Иван Рилски-Разград“ АД, гр. Разград, като са спазени разпоредбите на ал.1, 3, 6 от чл.92 ИК. </w:t>
      </w:r>
    </w:p>
    <w:p w:rsidR="00ED633C" w:rsidRPr="00F94D45" w:rsidRDefault="00ED633C" w:rsidP="00ED633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ъгласно т. 6 от Решение № 397-НС/05.07.2021 г. на ЦИК, относно определяне условията и реда за образуване на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, след провеждане на консултации кметът предлага на районната избирателна комисия състави на тези секционни избирателни комисии, като в т. 7 е регламентирано, че районната избирателна комисия назначава състави на секционните избирателни комисии.</w:t>
      </w:r>
    </w:p>
    <w:p w:rsidR="00ED633C" w:rsidRPr="00F94D45" w:rsidRDefault="00ED633C" w:rsidP="00ED633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ИК-Разград не констатира нередности в представеното предложение.</w:t>
      </w:r>
      <w:r w:rsidRPr="00F94D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C0B61" w:rsidRPr="00F94D45" w:rsidRDefault="00281E10" w:rsidP="001A0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Във връзка с горното и на основание чл.72, ал.1, т.4 и т.6 във връзка с чл.91, ал.11 във връзка с ал.8 ИК, </w:t>
      </w:r>
      <w:r w:rsidR="00285F42" w:rsidRPr="00F94D45">
        <w:rPr>
          <w:rFonts w:ascii="Times New Roman" w:hAnsi="Times New Roman" w:cs="Times New Roman"/>
          <w:sz w:val="24"/>
          <w:szCs w:val="24"/>
        </w:rPr>
        <w:t>Заповед № 1014/08.07.2021 г. на Кмета на Община Разград, депозирана под Вх. № 261/08.07.2021 г. при РИК-Разград,</w:t>
      </w:r>
      <w:r w:rsidR="00285F42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ложение на Кмета на Община </w:t>
      </w:r>
      <w:r w:rsidR="00285F42" w:rsidRPr="00F94D45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постъпило с писмо вх. № </w:t>
      </w:r>
      <w:r w:rsidR="00285F42" w:rsidRPr="00F94D45">
        <w:rPr>
          <w:rFonts w:ascii="Times New Roman" w:eastAsia="Calibri" w:hAnsi="Times New Roman" w:cs="Times New Roman"/>
          <w:sz w:val="24"/>
          <w:szCs w:val="24"/>
        </w:rPr>
        <w:t>265</w:t>
      </w:r>
      <w:r w:rsidRPr="00F94D45">
        <w:rPr>
          <w:rFonts w:ascii="Times New Roman" w:eastAsia="Calibri" w:hAnsi="Times New Roman" w:cs="Times New Roman"/>
          <w:sz w:val="24"/>
          <w:szCs w:val="24"/>
        </w:rPr>
        <w:t>/08.07.2021 г., Решение</w:t>
      </w:r>
      <w:r w:rsidR="00285F42" w:rsidRPr="00F94D45">
        <w:rPr>
          <w:rFonts w:ascii="Times New Roman" w:eastAsia="Calibri" w:hAnsi="Times New Roman" w:cs="Times New Roman"/>
          <w:sz w:val="24"/>
          <w:szCs w:val="24"/>
        </w:rPr>
        <w:t xml:space="preserve"> № 397-НС/05.07.2021 г. на ЦИК,</w:t>
      </w:r>
      <w:r w:rsidR="006C0B61" w:rsidRPr="00F94D45">
        <w:rPr>
          <w:rFonts w:ascii="Times New Roman" w:hAnsi="Times New Roman" w:cs="Times New Roman"/>
          <w:sz w:val="24"/>
          <w:szCs w:val="24"/>
        </w:rPr>
        <w:t xml:space="preserve"> РИК-Разград</w:t>
      </w:r>
    </w:p>
    <w:p w:rsidR="001A0227" w:rsidRPr="00F94D45" w:rsidRDefault="001A0227" w:rsidP="001A0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0B61" w:rsidRPr="00F94D45" w:rsidRDefault="006C0B61" w:rsidP="001A0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A0227" w:rsidRPr="00F94D45" w:rsidRDefault="001A0227" w:rsidP="001A0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456E" w:rsidRPr="00F94D45" w:rsidRDefault="00193EB1" w:rsidP="001A02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1. </w:t>
      </w:r>
      <w:r w:rsidR="00E11735" w:rsidRPr="00F94D45">
        <w:rPr>
          <w:rFonts w:ascii="Times New Roman" w:hAnsi="Times New Roman" w:cs="Times New Roman"/>
          <w:sz w:val="24"/>
          <w:szCs w:val="24"/>
        </w:rPr>
        <w:t xml:space="preserve">ФОРМИРА и УТВЪРЖДАВА единен номер </w:t>
      </w:r>
      <w:r w:rsidR="00C5089C" w:rsidRPr="00F94D45">
        <w:rPr>
          <w:rFonts w:ascii="Times New Roman" w:hAnsi="Times New Roman" w:cs="Times New Roman"/>
          <w:sz w:val="24"/>
          <w:szCs w:val="24"/>
        </w:rPr>
        <w:t xml:space="preserve">на </w:t>
      </w:r>
      <w:r w:rsidR="00E11735" w:rsidRPr="00F94D45">
        <w:rPr>
          <w:rFonts w:ascii="Times New Roman" w:hAnsi="Times New Roman" w:cs="Times New Roman"/>
          <w:sz w:val="24"/>
          <w:szCs w:val="24"/>
        </w:rPr>
        <w:t>образувана</w:t>
      </w:r>
      <w:r w:rsidR="00C5089C" w:rsidRPr="00F94D45">
        <w:rPr>
          <w:rFonts w:ascii="Times New Roman" w:hAnsi="Times New Roman" w:cs="Times New Roman"/>
          <w:sz w:val="24"/>
          <w:szCs w:val="24"/>
        </w:rPr>
        <w:t xml:space="preserve"> избирателна секция на територията на Община Разград в лечебно заведение МБАЛ „</w:t>
      </w:r>
      <w:r w:rsidR="00E11735" w:rsidRPr="00F94D45">
        <w:rPr>
          <w:rFonts w:ascii="Times New Roman" w:hAnsi="Times New Roman" w:cs="Times New Roman"/>
          <w:sz w:val="24"/>
          <w:szCs w:val="24"/>
        </w:rPr>
        <w:t>Св</w:t>
      </w:r>
      <w:r w:rsidR="00C5089C" w:rsidRPr="00F94D45">
        <w:rPr>
          <w:rFonts w:ascii="Times New Roman" w:hAnsi="Times New Roman" w:cs="Times New Roman"/>
          <w:sz w:val="24"/>
          <w:szCs w:val="24"/>
        </w:rPr>
        <w:t xml:space="preserve">. Иван Рилски – Разград“ АД, гр. Разград, </w:t>
      </w:r>
      <w:r w:rsidR="00E11735" w:rsidRPr="00F94D45">
        <w:rPr>
          <w:rFonts w:ascii="Times New Roman" w:hAnsi="Times New Roman" w:cs="Times New Roman"/>
          <w:sz w:val="24"/>
          <w:szCs w:val="24"/>
        </w:rPr>
        <w:t>в изборите за народни представители за Народно събрание на 11 юли 2021 г., както следва:</w:t>
      </w:r>
    </w:p>
    <w:p w:rsidR="00C5089C" w:rsidRPr="00F94D45" w:rsidRDefault="00C5089C" w:rsidP="00D353AC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802"/>
        <w:gridCol w:w="7755"/>
      </w:tblGrid>
      <w:tr w:rsidR="00C5089C" w:rsidRPr="00F94D45" w:rsidTr="00BC1C55">
        <w:trPr>
          <w:trHeight w:val="474"/>
        </w:trPr>
        <w:tc>
          <w:tcPr>
            <w:tcW w:w="2802" w:type="dxa"/>
          </w:tcPr>
          <w:p w:rsidR="00C5089C" w:rsidRPr="00F94D45" w:rsidRDefault="00C5089C" w:rsidP="00C508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55" w:type="dxa"/>
          </w:tcPr>
          <w:p w:rsidR="00C5089C" w:rsidRPr="00F94D45" w:rsidRDefault="00C5089C" w:rsidP="00C508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дрес:</w:t>
            </w:r>
          </w:p>
        </w:tc>
      </w:tr>
      <w:tr w:rsidR="00C5089C" w:rsidRPr="00F94D45" w:rsidTr="00BC1C55">
        <w:trPr>
          <w:trHeight w:val="647"/>
        </w:trPr>
        <w:tc>
          <w:tcPr>
            <w:tcW w:w="2802" w:type="dxa"/>
          </w:tcPr>
          <w:p w:rsidR="00C5089C" w:rsidRPr="00F94D45" w:rsidRDefault="008E7195" w:rsidP="00C508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82600070</w:t>
            </w:r>
          </w:p>
        </w:tc>
        <w:tc>
          <w:tcPr>
            <w:tcW w:w="7755" w:type="dxa"/>
          </w:tcPr>
          <w:p w:rsidR="00C5089C" w:rsidRPr="00F94D45" w:rsidRDefault="00C5089C" w:rsidP="00C508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МБАЛ „Св. Иван Рилски – Разград“ АД, гр. Разград, ул. „Коста Петров“ № 2</w:t>
            </w:r>
          </w:p>
        </w:tc>
      </w:tr>
    </w:tbl>
    <w:p w:rsidR="007C456E" w:rsidRPr="00F94D45" w:rsidRDefault="007C456E" w:rsidP="00D353AC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</w:p>
    <w:p w:rsidR="007C456E" w:rsidRPr="00F94D45" w:rsidRDefault="007C456E" w:rsidP="00D353AC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</w:p>
    <w:p w:rsidR="007C456E" w:rsidRPr="00F94D45" w:rsidRDefault="00193EB1" w:rsidP="00E1173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</w:t>
      </w:r>
      <w:r w:rsidR="00A059F7" w:rsidRPr="00F94D45">
        <w:rPr>
          <w:rFonts w:ascii="Times New Roman" w:hAnsi="Times New Roman" w:cs="Times New Roman"/>
          <w:sz w:val="24"/>
          <w:szCs w:val="24"/>
        </w:rPr>
        <w:t xml:space="preserve">НАЗНАЧАВА състава на СИК </w:t>
      </w:r>
      <w:r w:rsidR="00E11735" w:rsidRPr="00F94D45">
        <w:rPr>
          <w:rFonts w:ascii="Times New Roman" w:hAnsi="Times New Roman" w:cs="Times New Roman"/>
          <w:sz w:val="24"/>
          <w:szCs w:val="24"/>
        </w:rPr>
        <w:t xml:space="preserve">182600070, </w:t>
      </w:r>
      <w:r w:rsidR="00A059F7" w:rsidRPr="00F94D45">
        <w:rPr>
          <w:rFonts w:ascii="Times New Roman" w:hAnsi="Times New Roman" w:cs="Times New Roman"/>
          <w:sz w:val="24"/>
          <w:szCs w:val="24"/>
        </w:rPr>
        <w:t xml:space="preserve">МБАЛ „Св. Иван Рилски – Разград“ АД, </w:t>
      </w:r>
      <w:r w:rsidR="00E11735" w:rsidRPr="00F94D45">
        <w:rPr>
          <w:rFonts w:ascii="Times New Roman" w:hAnsi="Times New Roman" w:cs="Times New Roman"/>
          <w:sz w:val="24"/>
          <w:szCs w:val="24"/>
        </w:rPr>
        <w:t xml:space="preserve">гр. Разград, ул. „Коста Петров“ № 2 </w:t>
      </w:r>
      <w:r w:rsidR="00CD1E3C" w:rsidRPr="00F94D45">
        <w:rPr>
          <w:rFonts w:ascii="Times New Roman" w:hAnsi="Times New Roman" w:cs="Times New Roman"/>
          <w:sz w:val="24"/>
          <w:szCs w:val="24"/>
        </w:rPr>
        <w:t>в</w:t>
      </w:r>
      <w:r w:rsidR="00A059F7" w:rsidRPr="00F94D45">
        <w:rPr>
          <w:rFonts w:ascii="Times New Roman" w:hAnsi="Times New Roman" w:cs="Times New Roman"/>
          <w:sz w:val="24"/>
          <w:szCs w:val="24"/>
        </w:rPr>
        <w:t xml:space="preserve"> община Разград за произвеждане на избори з</w:t>
      </w:r>
      <w:r w:rsidR="004258A9" w:rsidRPr="00F94D45">
        <w:rPr>
          <w:rFonts w:ascii="Times New Roman" w:hAnsi="Times New Roman" w:cs="Times New Roman"/>
          <w:sz w:val="24"/>
          <w:szCs w:val="24"/>
        </w:rPr>
        <w:t xml:space="preserve">а народни представители на 11 юли </w:t>
      </w:r>
      <w:r w:rsidR="00A059F7" w:rsidRPr="00F94D45">
        <w:rPr>
          <w:rFonts w:ascii="Times New Roman" w:hAnsi="Times New Roman" w:cs="Times New Roman"/>
          <w:sz w:val="24"/>
          <w:szCs w:val="24"/>
        </w:rPr>
        <w:t>2021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091"/>
        <w:gridCol w:w="1173"/>
        <w:gridCol w:w="1409"/>
        <w:gridCol w:w="1279"/>
        <w:gridCol w:w="1282"/>
        <w:gridCol w:w="1556"/>
        <w:gridCol w:w="1343"/>
      </w:tblGrid>
      <w:tr w:rsidR="00DA6B5A" w:rsidRPr="00F94D45" w:rsidTr="0028632F">
        <w:trPr>
          <w:trHeight w:val="31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№ 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4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Длъжност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пециалност 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Партия/коалиция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DA6B5A" w:rsidRPr="00F94D45" w:rsidTr="0028632F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Елка Станев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рамалиев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Председате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ГЕРБ-СДС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5A" w:rsidRPr="00F94D45" w:rsidTr="0028632F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Галя Василева Енче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Зам.-председате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5A" w:rsidRPr="00F94D45" w:rsidTr="0028632F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Февзие Ерсин Мехме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ДП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5A" w:rsidRPr="00F94D45" w:rsidTr="0028632F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имана Захариева Йордано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ГЕРБ-СД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5A" w:rsidRPr="00F94D45" w:rsidTr="0028632F">
        <w:trPr>
          <w:trHeight w:val="20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Александра Ганчева Стояно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ИТ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5A" w:rsidRPr="00F94D45" w:rsidTr="0028632F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Валентина Валентинова </w:t>
            </w: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Диканаров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ДБ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5A" w:rsidRPr="00F94D45" w:rsidTr="0028632F">
        <w:trPr>
          <w:trHeight w:val="2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5A" w:rsidRPr="00F94D45" w:rsidRDefault="00DA6B5A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>Сибял</w:t>
            </w:r>
            <w:proofErr w:type="spellEnd"/>
            <w:r w:rsidRPr="00F94D45">
              <w:rPr>
                <w:rFonts w:ascii="Times New Roman" w:hAnsi="Times New Roman" w:cs="Times New Roman"/>
                <w:sz w:val="18"/>
                <w:szCs w:val="18"/>
              </w:rPr>
              <w:t xml:space="preserve"> Ахмедова Мустафо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D45">
              <w:rPr>
                <w:rFonts w:ascii="Times New Roman" w:hAnsi="Times New Roman" w:cs="Times New Roman"/>
                <w:bCs/>
                <w:sz w:val="18"/>
                <w:szCs w:val="18"/>
              </w:rPr>
              <w:t>ИСМ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B5A" w:rsidRPr="00F94D45" w:rsidRDefault="00DA6B5A" w:rsidP="00DA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59F7" w:rsidRPr="00F94D45" w:rsidRDefault="00A059F7" w:rsidP="00D353AC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</w:p>
    <w:p w:rsidR="00193EB1" w:rsidRPr="00F94D45" w:rsidRDefault="00193EB1" w:rsidP="00193EB1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3. ИЗДАВА удостоверения на членовете на СИК № </w:t>
      </w:r>
      <w:r w:rsidR="00570965" w:rsidRPr="00F94D45">
        <w:rPr>
          <w:rFonts w:ascii="Times New Roman" w:hAnsi="Times New Roman" w:cs="Times New Roman"/>
          <w:sz w:val="24"/>
          <w:szCs w:val="24"/>
        </w:rPr>
        <w:t xml:space="preserve">182600070 </w:t>
      </w:r>
      <w:r w:rsidRPr="00F94D45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570965" w:rsidRPr="00F94D45">
        <w:rPr>
          <w:rFonts w:ascii="Times New Roman" w:hAnsi="Times New Roman" w:cs="Times New Roman"/>
          <w:sz w:val="24"/>
          <w:szCs w:val="24"/>
        </w:rPr>
        <w:t>Разград</w:t>
      </w:r>
      <w:r w:rsidRPr="00F94D45">
        <w:rPr>
          <w:rFonts w:ascii="Times New Roman" w:hAnsi="Times New Roman" w:cs="Times New Roman"/>
          <w:sz w:val="24"/>
          <w:szCs w:val="24"/>
        </w:rPr>
        <w:t>.</w:t>
      </w:r>
    </w:p>
    <w:p w:rsidR="00193EB1" w:rsidRPr="00F94D45" w:rsidRDefault="00193EB1" w:rsidP="00193EB1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</w:p>
    <w:p w:rsidR="00193EB1" w:rsidRPr="00F94D45" w:rsidRDefault="00193EB1" w:rsidP="00193EB1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E2464" w:rsidRPr="00F94D45" w:rsidRDefault="009E2464" w:rsidP="009E246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11 от дневния ред</w:t>
      </w:r>
    </w:p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исмо от секретаря на Община Исперих, заведено под </w:t>
      </w:r>
      <w:r w:rsidR="00424389" w:rsidRPr="00F94D45">
        <w:rPr>
          <w:rFonts w:ascii="Times New Roman" w:eastAsia="Calibri" w:hAnsi="Times New Roman" w:cs="Times New Roman"/>
          <w:sz w:val="24"/>
          <w:szCs w:val="24"/>
        </w:rPr>
        <w:t>вх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№ 259/08.07.2021 г. при РИК-Разград, с което представя на комисията Предложение от кмета на Община Исперих за състав на Секционна избирателна комисия (СИК) за избиратели настанени за лечение в „МБАЛ – Исперих“ ЕООД за произвеждане на изборите за народни представители за Народно събрание на 11 юли 2021 г. </w:t>
      </w:r>
    </w:p>
    <w:p w:rsidR="004A06FD" w:rsidRPr="00F94D45" w:rsidRDefault="004A06FD" w:rsidP="004A06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проведените консултации при кмета на Община Исперих, проведени на 23.06.2021 г. е постигнато съгласие между участвалите представители на партиите и коалициите по отношение на състава на СИК в </w:t>
      </w:r>
      <w:r w:rsidR="00120434" w:rsidRPr="00F94D45">
        <w:rPr>
          <w:rFonts w:ascii="Times New Roman" w:eastAsia="Calibri" w:hAnsi="Times New Roman" w:cs="Times New Roman"/>
          <w:sz w:val="24"/>
          <w:szCs w:val="24"/>
        </w:rPr>
        <w:t xml:space="preserve">лечебно заведение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„МБАЛ – Исперих“ ЕООД, като са спазени разпоредбите на ал.1, 3, 6 от чл.92 ИК. </w:t>
      </w:r>
    </w:p>
    <w:p w:rsidR="004A06FD" w:rsidRPr="00F94D45" w:rsidRDefault="004A06FD" w:rsidP="004A06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ложението е изготвено, съгласно направеното разпределение на състава на секцията в</w:t>
      </w:r>
      <w:r w:rsidRPr="00F94D45"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„МБАЛ – Исперих“ ЕООД, отразено в Протокол от 23.06.2021г. от проведените консултации за определяне съставите на секции за гласуване на избиратели с трайни увреждания с подвижна избирателна кутия на територията на община Исперих при произвеждане на изборите за народни </w:t>
      </w:r>
      <w:r w:rsidR="00424389" w:rsidRPr="00F94D45">
        <w:rPr>
          <w:rFonts w:ascii="Times New Roman" w:eastAsia="Calibri" w:hAnsi="Times New Roman" w:cs="Times New Roman"/>
          <w:sz w:val="24"/>
          <w:szCs w:val="24"/>
        </w:rPr>
        <w:t>представители на 11 юли 2021 г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4389" w:rsidRPr="00F94D45" w:rsidRDefault="00424389" w:rsidP="004A06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ъгласно т. 6 от Решение № 397-НС/05.07.2021 г. на ЦИК, относно определяне условията и реда за образуване на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, след провеждане на консултации кметът предлага на районната избирателна комисия състави на тези секционни избирателни комисии, като в т. 7 е регламентирано, че районната избирателна комисия назначава състави на секционните избирателни комисии.</w:t>
      </w:r>
    </w:p>
    <w:p w:rsidR="004A06FD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ИК-Разград не констатира нередности в </w:t>
      </w:r>
      <w:r w:rsidR="004A06FD" w:rsidRPr="00F94D45">
        <w:rPr>
          <w:rFonts w:ascii="Times New Roman" w:eastAsia="Calibri" w:hAnsi="Times New Roman" w:cs="Times New Roman"/>
          <w:sz w:val="24"/>
          <w:szCs w:val="24"/>
        </w:rPr>
        <w:t>представеното предложение</w:t>
      </w:r>
      <w:r w:rsidR="00424389" w:rsidRPr="00F94D45">
        <w:rPr>
          <w:rFonts w:ascii="Times New Roman" w:eastAsia="Calibri" w:hAnsi="Times New Roman" w:cs="Times New Roman"/>
          <w:sz w:val="24"/>
          <w:szCs w:val="24"/>
        </w:rPr>
        <w:t>.</w:t>
      </w:r>
      <w:r w:rsidRPr="00F94D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857DD1" w:rsidRPr="00F94D45" w:rsidTr="0028632F">
        <w:trPr>
          <w:trHeight w:val="549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857DD1" w:rsidRPr="00F94D45" w:rsidRDefault="001C5AAB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1C5AAB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857DD1" w:rsidRPr="00F94D45" w:rsidRDefault="001C5AAB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DD1" w:rsidRPr="00F94D45" w:rsidTr="0028632F">
        <w:trPr>
          <w:trHeight w:val="144"/>
        </w:trPr>
        <w:tc>
          <w:tcPr>
            <w:tcW w:w="480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857DD1" w:rsidRPr="00F94D45" w:rsidRDefault="00857DD1" w:rsidP="00857DD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57DD1" w:rsidRPr="00F94D45" w:rsidRDefault="00857DD1" w:rsidP="00857D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7DD1" w:rsidRPr="00F94D45" w:rsidRDefault="00857DD1" w:rsidP="00857D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ЕНИЕ № 169-НС</w:t>
      </w:r>
    </w:p>
    <w:p w:rsidR="00857DD1" w:rsidRPr="00F94D45" w:rsidRDefault="00857DD1" w:rsidP="00857D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азград, 08 юли 2021 г.</w:t>
      </w:r>
    </w:p>
    <w:p w:rsidR="00857DD1" w:rsidRPr="00F94D45" w:rsidRDefault="00857DD1" w:rsidP="00857DD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ОТНОСНО: Назначаване на състава на СИК № 181400047, „МБАЛ – Исперих“ ЕООД, гр. Исперих, ул. „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Ахинор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“ № 39 в изборите за народни представители за Народно събрание на 11 юли 2021 г.</w:t>
      </w:r>
    </w:p>
    <w:p w:rsidR="002F3656" w:rsidRPr="00F94D45" w:rsidRDefault="002F3656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389" w:rsidRPr="00F94D45" w:rsidRDefault="00424389" w:rsidP="004243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остъпило е писмо от секретаря на Община Исперих, заведено под вх. № 259/08.07.2021 г. при РИК-Разград, с което представя на комисията Предложение от кмета на Община Исперих за състав на Секционна избирателна комисия (СИК) за избиратели настанени за лечение в „МБАЛ – Исперих“ ЕООД за произвеждане на изборите за народни представители за Народно събрание на 11 юли 2021 г. </w:t>
      </w:r>
    </w:p>
    <w:p w:rsidR="0005182C" w:rsidRPr="00F94D45" w:rsidRDefault="0005182C" w:rsidP="004243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проведените консултации при кмета на Община Исперих, проведени на 23.06.2021 г. е постигнато съгласие между участвалите представители на партиите и коалициите по отношение на състава на СИК в лечебно заведение „МБАЛ – Исперих“ ЕООД, като са спазени разпоредбите на ал.1, 3, 6 от чл.92 ИК. </w:t>
      </w:r>
    </w:p>
    <w:p w:rsidR="00424389" w:rsidRPr="00F94D45" w:rsidRDefault="00424389" w:rsidP="004243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ложението е изготвено, съгласно направеното разпределение на състава на секцията в</w:t>
      </w:r>
      <w:r w:rsidRPr="00F94D45"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„МБАЛ – Исперих“ ЕООД, отразено в Протокол от 23.06.2021г. от проведените консултации за определяне съставите на секции за гласуване на избиратели с трайни увреждания с подвижна избирателна кутия на територията на община Исперих при произвеждане на изборите за народни представители на 11 юли 2021 г. </w:t>
      </w:r>
    </w:p>
    <w:p w:rsidR="00424389" w:rsidRPr="00F94D45" w:rsidRDefault="00424389" w:rsidP="004243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ъгласно т. 6 от Решение № 397-НС/05.07.2021 г. на ЦИК, относно определяне условията и реда за образуване на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, след провеждане на консултации кметът предлага на районната избирателна комисия състави на тези секционни избирателни комисии, като в т. 7 е регламентирано, че районната избирателна комисия назначава състави на секционните избирателни комисии.</w:t>
      </w:r>
    </w:p>
    <w:p w:rsidR="00424389" w:rsidRPr="00F94D45" w:rsidRDefault="00424389" w:rsidP="004243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ИК-Разград не констатира нередности в представеното предложение.</w:t>
      </w:r>
      <w:r w:rsidRPr="00F94D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72, ал.1, т.4 във връзка с чл.91, ал.11 във връзка с ал.8 ИК, Предложение на Кмета на Община Исперих, постъпило с писмо вх. №</w:t>
      </w:r>
      <w:r w:rsidR="00424389" w:rsidRPr="00F94D45">
        <w:rPr>
          <w:rFonts w:ascii="Times New Roman" w:eastAsia="Calibri" w:hAnsi="Times New Roman" w:cs="Times New Roman"/>
          <w:sz w:val="24"/>
          <w:szCs w:val="24"/>
        </w:rPr>
        <w:t xml:space="preserve"> 259/08.07.2021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="00120434" w:rsidRPr="00F94D45">
        <w:rPr>
          <w:rFonts w:ascii="Times New Roman" w:eastAsia="Calibri" w:hAnsi="Times New Roman" w:cs="Times New Roman"/>
          <w:sz w:val="24"/>
          <w:szCs w:val="24"/>
        </w:rPr>
        <w:t xml:space="preserve">Решение № 397-НС/05.07.2021 </w:t>
      </w:r>
      <w:r w:rsidRPr="00F94D45">
        <w:rPr>
          <w:rFonts w:ascii="Times New Roman" w:eastAsia="Calibri" w:hAnsi="Times New Roman" w:cs="Times New Roman"/>
          <w:sz w:val="24"/>
          <w:szCs w:val="24"/>
        </w:rPr>
        <w:t>г. на ЦИК,</w:t>
      </w:r>
      <w:r w:rsidR="00120434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РИК-Разград</w:t>
      </w:r>
    </w:p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DD1" w:rsidRPr="00F94D45" w:rsidRDefault="00857DD1" w:rsidP="00857DD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:</w:t>
      </w:r>
    </w:p>
    <w:p w:rsidR="00857DD1" w:rsidRPr="00F94D45" w:rsidRDefault="00857DD1" w:rsidP="00857DD1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7DD1" w:rsidRPr="00F94D45" w:rsidRDefault="00857DD1" w:rsidP="0085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94D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ЗНАЧАВА състава на  </w:t>
      </w:r>
      <w:r w:rsidR="000B75B5" w:rsidRPr="00F94D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кционна избирателна комисия № 181400047, „МБАЛ – Исперих“ ЕООД, гр. Исперих, ул. „</w:t>
      </w:r>
      <w:proofErr w:type="spellStart"/>
      <w:r w:rsidR="000B75B5" w:rsidRPr="00F94D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хинора</w:t>
      </w:r>
      <w:proofErr w:type="spellEnd"/>
      <w:r w:rsidR="000B75B5" w:rsidRPr="00F94D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 № 39 </w:t>
      </w:r>
      <w:r w:rsidRPr="00F94D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бщина Исперих за произвеждане на избори за народни представители за Народно събрание на 11 юли 2021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782"/>
        <w:gridCol w:w="1332"/>
        <w:gridCol w:w="1345"/>
        <w:gridCol w:w="1297"/>
        <w:gridCol w:w="1315"/>
        <w:gridCol w:w="1741"/>
        <w:gridCol w:w="1283"/>
      </w:tblGrid>
      <w:tr w:rsidR="00F94D45" w:rsidRPr="00F94D45" w:rsidTr="00F8331A">
        <w:trPr>
          <w:trHeight w:val="315"/>
        </w:trPr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пециалност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Партия/коалиция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F94D45" w:rsidRPr="00F94D45" w:rsidTr="00F8331A">
        <w:trPr>
          <w:trHeight w:val="285"/>
        </w:trPr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Енита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Василева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45" w:rsidRPr="00F94D45" w:rsidTr="00F8331A">
        <w:trPr>
          <w:trHeight w:val="285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Цветелина Миленова Мит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45" w:rsidRPr="00F94D45" w:rsidTr="00F8331A">
        <w:trPr>
          <w:trHeight w:val="285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арина Тодорова Спиридон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45" w:rsidRPr="00F94D45" w:rsidTr="00F8331A">
        <w:trPr>
          <w:trHeight w:val="285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Айсел Мустафа Юмер-Исмаи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45" w:rsidRPr="00F94D45" w:rsidTr="00F8331A">
        <w:trPr>
          <w:trHeight w:val="208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Петко </w:t>
            </w:r>
            <w:proofErr w:type="spellStart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Филков</w:t>
            </w:r>
            <w:proofErr w:type="spellEnd"/>
            <w:r w:rsidRPr="00F94D45">
              <w:rPr>
                <w:rFonts w:ascii="Times New Roman" w:hAnsi="Times New Roman" w:cs="Times New Roman"/>
                <w:sz w:val="20"/>
                <w:szCs w:val="20"/>
              </w:rPr>
              <w:t xml:space="preserve"> Мате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45" w:rsidRPr="00F94D45" w:rsidTr="00F8331A">
        <w:trPr>
          <w:trHeight w:val="285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ван Георгиев Маринче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45" w:rsidRPr="00F94D45" w:rsidTr="00F8331A">
        <w:trPr>
          <w:trHeight w:val="285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56" w:rsidRPr="00F94D45" w:rsidRDefault="002F3656" w:rsidP="0028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4D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Сергей Петров Димитр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5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656" w:rsidRPr="00F94D45" w:rsidRDefault="002F3656" w:rsidP="002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31A" w:rsidRPr="00F8331A" w:rsidRDefault="00F8331A" w:rsidP="00F8331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F833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F833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членовете на СИК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181400047 </w:t>
      </w:r>
      <w:r w:rsidRPr="00F8331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Исперих.</w:t>
      </w:r>
    </w:p>
    <w:p w:rsidR="00A059F7" w:rsidRPr="00F94D45" w:rsidRDefault="00F8331A" w:rsidP="00D353AC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01CD6" w:rsidRPr="00F94D45" w:rsidRDefault="00201CD6" w:rsidP="00201C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12 от дневния ред</w:t>
      </w:r>
    </w:p>
    <w:p w:rsidR="00B229E3" w:rsidRPr="00F94D45" w:rsidRDefault="00B229E3" w:rsidP="00B229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 Списък № 001 на упълномощени представители от Коалиция „БСП за България“, заведен под вх. № 264/08.07.2021г. при РИК-Разград, съдържащ имената, ЕГН, номер и дата на пълномощните на 9 /девет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:rsidR="00B229E3" w:rsidRPr="00F94D45" w:rsidRDefault="00B229E3" w:rsidP="00B229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:rsidR="00B229E3" w:rsidRPr="00F94D45" w:rsidRDefault="00B229E3" w:rsidP="00B229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Коалиция „БСП за България“.</w:t>
      </w:r>
    </w:p>
    <w:p w:rsidR="00B229E3" w:rsidRPr="00F94D45" w:rsidRDefault="00B229E3" w:rsidP="00B229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9E3" w:rsidRPr="00F94D45" w:rsidRDefault="00B229E3" w:rsidP="00B229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229E3" w:rsidRPr="00F94D45" w:rsidTr="0028632F">
        <w:trPr>
          <w:trHeight w:val="549"/>
        </w:trPr>
        <w:tc>
          <w:tcPr>
            <w:tcW w:w="480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9E3" w:rsidRPr="00F94D45" w:rsidTr="0028632F">
        <w:trPr>
          <w:trHeight w:val="144"/>
        </w:trPr>
        <w:tc>
          <w:tcPr>
            <w:tcW w:w="480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B229E3" w:rsidRPr="00F94D45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29E3" w:rsidRPr="00F94D45" w:rsidRDefault="00B229E3" w:rsidP="00B22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29E3" w:rsidRPr="00F94D45" w:rsidRDefault="00B229E3" w:rsidP="00B229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B229E3" w:rsidRPr="00F94D45" w:rsidRDefault="00B229E3" w:rsidP="00B229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:rsidR="00B229E3" w:rsidRPr="00F94D45" w:rsidRDefault="00B229E3" w:rsidP="00B22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ЕНИЕ № 170-НС</w:t>
      </w:r>
    </w:p>
    <w:p w:rsidR="00B229E3" w:rsidRPr="00F94D45" w:rsidRDefault="00B229E3" w:rsidP="00B22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07 юли 2021 г.</w:t>
      </w:r>
    </w:p>
    <w:p w:rsidR="00B229E3" w:rsidRPr="00F94D45" w:rsidRDefault="00B229E3" w:rsidP="00846C2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9E3" w:rsidRPr="00F94D45" w:rsidRDefault="00B229E3" w:rsidP="00846C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069B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страницата на РИК-Разград</w:t>
      </w:r>
    </w:p>
    <w:p w:rsidR="00B229E3" w:rsidRPr="00F94D45" w:rsidRDefault="00B229E3" w:rsidP="00B229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69B" w:rsidRPr="00F94D45" w:rsidRDefault="00B229E3" w:rsidP="00030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остъпил е </w:t>
      </w:r>
      <w:r w:rsidR="0003069B" w:rsidRPr="00F94D45">
        <w:rPr>
          <w:rFonts w:ascii="Times New Roman" w:eastAsia="Calibri" w:hAnsi="Times New Roman" w:cs="Times New Roman"/>
          <w:sz w:val="24"/>
          <w:szCs w:val="24"/>
        </w:rPr>
        <w:t xml:space="preserve">Списък № 001 на упълномощени представители от Коалиция „БСП за България“, заведен под вх. № 264/08.07.2021г. при РИК-Разград, съдържащ имената, ЕГН, номер и дата на пълномощните на 9 /девет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:rsidR="00B229E3" w:rsidRPr="00F94D45" w:rsidRDefault="0003069B" w:rsidP="00030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 г. на ЦИК.</w:t>
      </w:r>
    </w:p>
    <w:p w:rsidR="00B229E3" w:rsidRPr="00F94D45" w:rsidRDefault="00B229E3" w:rsidP="00B229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9E3" w:rsidRPr="00F94D45" w:rsidRDefault="00B229E3" w:rsidP="00B229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:rsidR="00B229E3" w:rsidRPr="00F94D45" w:rsidRDefault="00B229E3" w:rsidP="00B229E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9E3" w:rsidRPr="00F94D45" w:rsidRDefault="00B229E3" w:rsidP="00B229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229E3" w:rsidRPr="00F94D45" w:rsidRDefault="00B229E3" w:rsidP="001931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 w:rsidR="0003069B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03069B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03069B"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28632F" w:rsidRPr="00F94D45" w:rsidRDefault="0028632F" w:rsidP="00201CD6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0"/>
        <w:gridCol w:w="4750"/>
        <w:gridCol w:w="2018"/>
        <w:gridCol w:w="2156"/>
      </w:tblGrid>
      <w:tr w:rsidR="00674830" w:rsidRPr="00F60A47">
        <w:trPr>
          <w:trHeight w:val="943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упълномощения представите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 на упълномощения представител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ов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1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Иванов Крумов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2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Гецова Крумов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3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рдан Ненков 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в</w:t>
            </w:r>
            <w:proofErr w:type="spellEnd"/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4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ца Вълчева Ненков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5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 Драгнева Господинов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6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Иванов Георгиев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7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Петева Ганев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8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  <w:tr w:rsidR="00674830" w:rsidRPr="00F60A47">
        <w:trPr>
          <w:trHeight w:val="62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н Стефанов Калчев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30" w:rsidRPr="00F60A47" w:rsidRDefault="006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С-ЦК-009 07.</w:t>
            </w:r>
            <w:proofErr w:type="spellStart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  <w:r w:rsidRPr="00F6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</w:tr>
    </w:tbl>
    <w:p w:rsidR="00674830" w:rsidRDefault="00674830" w:rsidP="00201CD6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CD6" w:rsidRPr="00F94D45" w:rsidRDefault="00201CD6" w:rsidP="00201CD6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059F7" w:rsidRPr="00F94D45" w:rsidRDefault="00A059F7" w:rsidP="00D353AC">
      <w:pPr>
        <w:pStyle w:val="a7"/>
        <w:ind w:hanging="11"/>
        <w:rPr>
          <w:rFonts w:ascii="Times New Roman" w:hAnsi="Times New Roman" w:cs="Times New Roman"/>
          <w:sz w:val="24"/>
          <w:szCs w:val="24"/>
        </w:rPr>
      </w:pPr>
    </w:p>
    <w:p w:rsidR="00D2215E" w:rsidRPr="00F94D45" w:rsidRDefault="00D2215E" w:rsidP="00D221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1</w:t>
      </w:r>
      <w:r w:rsidR="009C7013" w:rsidRPr="00F94D45">
        <w:rPr>
          <w:rFonts w:ascii="Times New Roman" w:hAnsi="Times New Roman" w:cs="Times New Roman"/>
          <w:b/>
          <w:sz w:val="24"/>
          <w:szCs w:val="24"/>
        </w:rPr>
        <w:t>3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9C7013" w:rsidRPr="00F94D45" w:rsidRDefault="009C7013" w:rsidP="009C70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седателят на комисията докладва, че след извършена служебна проверка на Решение № 62-НС/10.06.2021 г.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РИК – Разград е установила допусната техническа грешка при изписването на собственото име на лицето назначено на длъжността „член“ от Коалиция „Изправи се! Мутри вън!“</w:t>
      </w:r>
      <w:r w:rsidR="003F5E01" w:rsidRPr="00F94D45">
        <w:rPr>
          <w:rFonts w:ascii="Times New Roman" w:eastAsia="Calibri" w:hAnsi="Times New Roman" w:cs="Times New Roman"/>
          <w:sz w:val="24"/>
          <w:szCs w:val="24"/>
        </w:rPr>
        <w:t>, посочено под пореден № 6 в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ИК с № 1826000</w:t>
      </w:r>
      <w:r w:rsidRPr="00F94D45">
        <w:rPr>
          <w:rFonts w:ascii="Times New Roman" w:eastAsia="Calibri" w:hAnsi="Times New Roman" w:cs="Times New Roman"/>
          <w:sz w:val="24"/>
          <w:szCs w:val="24"/>
          <w:lang w:val="en-US"/>
        </w:rPr>
        <w:t>6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гр. Разград, ОУ „И. С.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Тургенев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”,  ж.к. „Орел”, която констатация налага коригирането ѝ.</w:t>
      </w:r>
    </w:p>
    <w:p w:rsidR="009C7013" w:rsidRPr="00F94D45" w:rsidRDefault="009C7013" w:rsidP="009C70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на което председателя предложи да се вземе решение, с което да се извърши поправка на техническата грешка в Решение № 62-НС/10.06.2021 г. на РИК-Разград.</w:t>
      </w:r>
    </w:p>
    <w:p w:rsidR="009C7013" w:rsidRPr="00F94D45" w:rsidRDefault="009C7013" w:rsidP="009C70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C7013" w:rsidRPr="00F94D45" w:rsidTr="00BC1C55">
        <w:trPr>
          <w:trHeight w:val="549"/>
        </w:trPr>
        <w:tc>
          <w:tcPr>
            <w:tcW w:w="480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/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13" w:rsidRPr="00F94D45" w:rsidTr="00BC1C55">
        <w:trPr>
          <w:trHeight w:val="144"/>
        </w:trPr>
        <w:tc>
          <w:tcPr>
            <w:tcW w:w="480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9C7013" w:rsidRPr="00F94D45" w:rsidRDefault="009C7013" w:rsidP="00BC1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7013" w:rsidRPr="00F94D45" w:rsidRDefault="009C7013" w:rsidP="00BC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7013" w:rsidRPr="00F94D45" w:rsidRDefault="009C7013" w:rsidP="009C70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C7013" w:rsidRPr="00F94D45" w:rsidRDefault="009C7013" w:rsidP="009C70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9C7013" w:rsidRPr="00F94D45" w:rsidRDefault="009C7013" w:rsidP="009C7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B7D2B" w:rsidRPr="00F94D45">
        <w:rPr>
          <w:rFonts w:ascii="Times New Roman" w:hAnsi="Times New Roman" w:cs="Times New Roman"/>
          <w:b/>
          <w:sz w:val="24"/>
          <w:szCs w:val="24"/>
        </w:rPr>
        <w:t>171</w:t>
      </w:r>
      <w:r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9C7013" w:rsidRPr="00F94D45" w:rsidRDefault="009C7013" w:rsidP="009C7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 Разград, 08 юли 2021 г.</w:t>
      </w:r>
    </w:p>
    <w:p w:rsidR="009C7013" w:rsidRPr="00F94D45" w:rsidRDefault="009C7013" w:rsidP="009C70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013" w:rsidRPr="00F94D45" w:rsidRDefault="009C7013" w:rsidP="009C701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</w:t>
      </w:r>
      <w:r w:rsidR="00BC1C55" w:rsidRPr="00F94D45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62-НС/10.06.2021 г.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</w:p>
    <w:p w:rsidR="009C7013" w:rsidRPr="00F94D45" w:rsidRDefault="009C7013" w:rsidP="009C701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013" w:rsidRPr="00F94D45" w:rsidRDefault="009C7013" w:rsidP="009C70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служебна проверка РИК-Разград установи, че в свое Решение № 62-НС/10.06.2021 г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 е допусната техническа грешка, състояща се в погрешно изписване на собственото име на лицето назначено на длъжността „член“ от Коа</w:t>
      </w:r>
      <w:r w:rsidR="00BC1C55" w:rsidRPr="00F94D45">
        <w:rPr>
          <w:rFonts w:ascii="Times New Roman" w:eastAsia="Calibri" w:hAnsi="Times New Roman" w:cs="Times New Roman"/>
          <w:sz w:val="24"/>
          <w:szCs w:val="24"/>
        </w:rPr>
        <w:t>лиция „Изправи се! Мутри вън!“, посочено под пореден № 6 в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СИК с № </w:t>
      </w:r>
      <w:r w:rsidR="00BC1C55" w:rsidRPr="00F94D45">
        <w:rPr>
          <w:rFonts w:ascii="Times New Roman" w:eastAsia="Calibri" w:hAnsi="Times New Roman" w:cs="Times New Roman"/>
          <w:sz w:val="24"/>
          <w:szCs w:val="24"/>
        </w:rPr>
        <w:t xml:space="preserve">182600060, гр. Разград, ОУ „И. С. </w:t>
      </w:r>
      <w:proofErr w:type="spellStart"/>
      <w:r w:rsidR="00BC1C55" w:rsidRPr="00F94D45">
        <w:rPr>
          <w:rFonts w:ascii="Times New Roman" w:eastAsia="Calibri" w:hAnsi="Times New Roman" w:cs="Times New Roman"/>
          <w:sz w:val="24"/>
          <w:szCs w:val="24"/>
        </w:rPr>
        <w:t>Тургенев</w:t>
      </w:r>
      <w:proofErr w:type="spellEnd"/>
      <w:r w:rsidR="00BC1C55" w:rsidRPr="00F94D45">
        <w:rPr>
          <w:rFonts w:ascii="Times New Roman" w:eastAsia="Calibri" w:hAnsi="Times New Roman" w:cs="Times New Roman"/>
          <w:sz w:val="24"/>
          <w:szCs w:val="24"/>
        </w:rPr>
        <w:t>”,  ж.к. „Орел”,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която констатация налага коригирането ѝ.</w:t>
      </w:r>
    </w:p>
    <w:p w:rsidR="009C7013" w:rsidRPr="00F94D45" w:rsidRDefault="009C7013" w:rsidP="009C70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 оглед изложеното и на основание чл.72, ал.1, т.1 от ИК, РИК-Разград</w:t>
      </w:r>
    </w:p>
    <w:p w:rsidR="009C7013" w:rsidRPr="00F94D45" w:rsidRDefault="009C7013" w:rsidP="009C70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013" w:rsidRPr="00F94D45" w:rsidRDefault="009C7013" w:rsidP="007779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C7013" w:rsidRPr="00F94D45" w:rsidRDefault="009C7013" w:rsidP="009C70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013" w:rsidRPr="00F94D45" w:rsidRDefault="009C7013" w:rsidP="009C70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ДОПУСКА поправка на техническа грешка в Решение № 62-НС/10.06.2021 г. на РИК-Разград, като </w:t>
      </w:r>
      <w:r w:rsidR="008B7D2B" w:rsidRPr="00F94D45">
        <w:rPr>
          <w:rFonts w:ascii="Times New Roman" w:eastAsia="Calibri" w:hAnsi="Times New Roman" w:cs="Times New Roman"/>
          <w:sz w:val="24"/>
          <w:szCs w:val="24"/>
        </w:rPr>
        <w:t xml:space="preserve">имената на назначения под пореден № 6 член на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ИК с № </w:t>
      </w:r>
      <w:r w:rsidR="008B7D2B" w:rsidRPr="00F94D45">
        <w:rPr>
          <w:rFonts w:ascii="Times New Roman" w:eastAsia="Calibri" w:hAnsi="Times New Roman" w:cs="Times New Roman"/>
          <w:sz w:val="24"/>
          <w:szCs w:val="24"/>
        </w:rPr>
        <w:t xml:space="preserve">182600060, гр. Разград, ОУ „И. С. </w:t>
      </w:r>
      <w:proofErr w:type="spellStart"/>
      <w:r w:rsidR="008B7D2B" w:rsidRPr="00F94D45">
        <w:rPr>
          <w:rFonts w:ascii="Times New Roman" w:eastAsia="Calibri" w:hAnsi="Times New Roman" w:cs="Times New Roman"/>
          <w:sz w:val="24"/>
          <w:szCs w:val="24"/>
        </w:rPr>
        <w:t>Тургенев</w:t>
      </w:r>
      <w:proofErr w:type="spellEnd"/>
      <w:r w:rsidR="008B7D2B" w:rsidRPr="00F94D45">
        <w:rPr>
          <w:rFonts w:ascii="Times New Roman" w:eastAsia="Calibri" w:hAnsi="Times New Roman" w:cs="Times New Roman"/>
          <w:sz w:val="24"/>
          <w:szCs w:val="24"/>
        </w:rPr>
        <w:t>”,  ж.к. „Орел”</w:t>
      </w:r>
      <w:r w:rsidRPr="00F94D45">
        <w:rPr>
          <w:rFonts w:ascii="Times New Roman" w:eastAsia="Calibri" w:hAnsi="Times New Roman" w:cs="Times New Roman"/>
          <w:sz w:val="24"/>
          <w:szCs w:val="24"/>
        </w:rPr>
        <w:t>, от Коалиция „Изправи се! Мутри вън!“</w:t>
      </w:r>
      <w:r w:rsidR="008B7D2B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D45">
        <w:rPr>
          <w:rFonts w:ascii="Times New Roman" w:eastAsia="Calibri" w:hAnsi="Times New Roman" w:cs="Times New Roman"/>
          <w:sz w:val="24"/>
          <w:szCs w:val="24"/>
        </w:rPr>
        <w:t>вместо „</w:t>
      </w:r>
      <w:r w:rsidR="008B7D2B" w:rsidRPr="00F94D45">
        <w:rPr>
          <w:rFonts w:ascii="Times New Roman" w:hAnsi="Times New Roman" w:cs="Times New Roman"/>
          <w:sz w:val="24"/>
          <w:szCs w:val="24"/>
          <w:shd w:val="clear" w:color="auto" w:fill="FFFFFF"/>
        </w:rPr>
        <w:t>Тодор Николов Тодоров</w:t>
      </w:r>
      <w:r w:rsidRPr="00F94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,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да се четат </w:t>
      </w:r>
      <w:r w:rsidR="008B7D2B" w:rsidRPr="00F94D45">
        <w:rPr>
          <w:rFonts w:ascii="Times New Roman" w:eastAsia="Calibri" w:hAnsi="Times New Roman" w:cs="Times New Roman"/>
          <w:sz w:val="24"/>
          <w:szCs w:val="24"/>
        </w:rPr>
        <w:t>„Теодор Николов Тодоров“.</w:t>
      </w:r>
    </w:p>
    <w:p w:rsidR="009C7013" w:rsidRPr="00F94D45" w:rsidRDefault="009C7013" w:rsidP="009C70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013" w:rsidRPr="00F94D45" w:rsidRDefault="009C7013" w:rsidP="009C7013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C7013" w:rsidRPr="00F94D45" w:rsidRDefault="009C7013" w:rsidP="009C7013">
      <w:pPr>
        <w:pStyle w:val="a7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6FB" w:rsidRPr="00F94D45" w:rsidRDefault="007C456E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 14</w:t>
      </w:r>
      <w:r w:rsidR="00C016FB"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77793" w:rsidRPr="00F94D45" w:rsidRDefault="00277793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редседателят докладва постъпилата при РИК-Разград кореспонденция, както следва:</w:t>
      </w:r>
    </w:p>
    <w:p w:rsidR="00BE6BB4" w:rsidRPr="00F94D45" w:rsidRDefault="00BE6BB4" w:rsidP="009E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1. Писмо с вх. № 223/07.</w:t>
      </w:r>
      <w:proofErr w:type="spellStart"/>
      <w:r w:rsidRPr="00F94D45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Pr="00F94D45">
        <w:rPr>
          <w:rFonts w:ascii="Times New Roman" w:hAnsi="Times New Roman" w:cs="Times New Roman"/>
          <w:sz w:val="24"/>
          <w:szCs w:val="24"/>
        </w:rPr>
        <w:t>.2021 г.. от ЦИК, относно предприемане на всички необходими действия по създаване на организация за изпълнение на приетия от ЦИК Оперативен план за организация на работата на ЦИК в деня на изборите за народни представители на 11 юли 2021 г.</w:t>
      </w:r>
      <w:r w:rsidR="00FD5E8B">
        <w:rPr>
          <w:rFonts w:ascii="Times New Roman" w:hAnsi="Times New Roman" w:cs="Times New Roman"/>
          <w:sz w:val="24"/>
          <w:szCs w:val="24"/>
        </w:rPr>
        <w:t>;</w:t>
      </w:r>
    </w:p>
    <w:p w:rsidR="00277793" w:rsidRPr="00F94D45" w:rsidRDefault="009E2464" w:rsidP="009E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2</w:t>
      </w:r>
      <w:r w:rsidR="00277793" w:rsidRPr="00F94D45">
        <w:rPr>
          <w:rFonts w:ascii="Times New Roman" w:hAnsi="Times New Roman" w:cs="Times New Roman"/>
          <w:sz w:val="24"/>
          <w:szCs w:val="24"/>
        </w:rPr>
        <w:t>. Писмо с вх. № 245/08.07.2021 г., относно прилагане на т. 4.8. на Решение № 377-НС от 03 юли 2021 г. на ЦИК за осигуряване на етилов спирт 75 % или до 75 %, а при невъзможност – да бъдат осигурени ръкавици за еднократна употреба, които да се ползват от избира</w:t>
      </w:r>
      <w:r w:rsidR="00FD5E8B">
        <w:rPr>
          <w:rFonts w:ascii="Times New Roman" w:hAnsi="Times New Roman" w:cs="Times New Roman"/>
          <w:sz w:val="24"/>
          <w:szCs w:val="24"/>
        </w:rPr>
        <w:t>телите при гласуването;</w:t>
      </w:r>
    </w:p>
    <w:p w:rsidR="00FD5E8B" w:rsidRDefault="009E2464" w:rsidP="009E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3</w:t>
      </w:r>
      <w:r w:rsidR="00277793" w:rsidRPr="00F94D45">
        <w:rPr>
          <w:rFonts w:ascii="Times New Roman" w:hAnsi="Times New Roman" w:cs="Times New Roman"/>
          <w:sz w:val="24"/>
          <w:szCs w:val="24"/>
        </w:rPr>
        <w:t>. Писмо с вх. № 252/08.07.2021 г. от Кмета на Община Завет, относно график (утвърден със Заповед № УД-02-09-219/02.07.2021г.) за получаване на изборните материал</w:t>
      </w:r>
      <w:r w:rsidR="00FD5E8B">
        <w:rPr>
          <w:rFonts w:ascii="Times New Roman" w:hAnsi="Times New Roman" w:cs="Times New Roman"/>
          <w:sz w:val="24"/>
          <w:szCs w:val="24"/>
        </w:rPr>
        <w:t>и от СИК/ПСИК по населени места;</w:t>
      </w:r>
    </w:p>
    <w:p w:rsidR="00277793" w:rsidRDefault="00FD5E8B" w:rsidP="009E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77793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D5E8B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sz w:val="24"/>
          <w:szCs w:val="24"/>
        </w:rPr>
        <w:t>253</w:t>
      </w:r>
      <w:r w:rsidRPr="00FD5E8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D5E8B">
        <w:rPr>
          <w:rFonts w:ascii="Times New Roman" w:hAnsi="Times New Roman" w:cs="Times New Roman"/>
          <w:sz w:val="24"/>
          <w:szCs w:val="24"/>
        </w:rPr>
        <w:t xml:space="preserve">.07.2021 г. от ЦИК, относно </w:t>
      </w:r>
      <w:r>
        <w:rPr>
          <w:rFonts w:ascii="Times New Roman" w:hAnsi="Times New Roman" w:cs="Times New Roman"/>
          <w:sz w:val="24"/>
          <w:szCs w:val="24"/>
        </w:rPr>
        <w:t>предоставяне на указания, във връзка с постъпили въпроси онлайн обучения на 3 и 4 юли 2021 г.;</w:t>
      </w:r>
    </w:p>
    <w:p w:rsidR="00FD5E8B" w:rsidRDefault="00FD5E8B" w:rsidP="009E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исмо с вх. № 260/08.07.2021 г. от секретаря на Община Разград, с приложена Заповед № 985/06.07.2021 г. на кмета на Община Разград, въвеждаща временна забрана за движение на ППС за времето от 20:00 ч. на 11 юли 2021 г. до приключване на предаването на изборните книжа и материали от всички СИК от област Разград на РИК-Разград, по посочени в заповедта улици;</w:t>
      </w:r>
    </w:p>
    <w:p w:rsidR="00FD5E8B" w:rsidRPr="00F94D45" w:rsidRDefault="00FD5E8B" w:rsidP="009E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исмо с вх. № 262/08.07.2021 г. от директора на РЗИ – Разград, с което уведомява комисията, че на 10 и 11.07.2021г. в РЗИ – Разград ще има дежурен служител, като е посочен и неговия телефон за контакт.</w:t>
      </w:r>
    </w:p>
    <w:p w:rsidR="00C1723D" w:rsidRPr="00F94D45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23D" w:rsidRPr="00F94D45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F94D45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FD5E8B">
        <w:rPr>
          <w:rFonts w:ascii="Times New Roman" w:hAnsi="Times New Roman" w:cs="Times New Roman"/>
          <w:sz w:val="24"/>
          <w:szCs w:val="24"/>
        </w:rPr>
        <w:t>19:40</w:t>
      </w:r>
      <w:r w:rsidR="00E7090F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часа.</w:t>
      </w:r>
    </w:p>
    <w:p w:rsidR="00C12369" w:rsidRPr="00F94D45" w:rsidRDefault="00C12369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D4C" w:rsidRDefault="005314E6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0B0D4C" w:rsidRPr="00F9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D5E8B" w:rsidRPr="00F94D45" w:rsidRDefault="00FD5E8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B1B" w:rsidRPr="00F94D45" w:rsidRDefault="000B0D4C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97D1B" w:rsidRPr="00F94D45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F1D19" w:rsidRPr="00F94D45">
        <w:rPr>
          <w:rFonts w:ascii="Times New Roman" w:hAnsi="Times New Roman" w:cs="Times New Roman"/>
          <w:b/>
          <w:sz w:val="24"/>
          <w:szCs w:val="24"/>
        </w:rPr>
        <w:t>:</w:t>
      </w:r>
    </w:p>
    <w:p w:rsidR="006C5508" w:rsidRPr="00F94D45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="00BF2B1B" w:rsidRPr="00F94D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B95BB3" w:rsidRPr="00F94D45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F2B1B"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61895" w:rsidRPr="00F94D45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861895" w:rsidRPr="00F94D45">
        <w:rPr>
          <w:rFonts w:ascii="Times New Roman" w:hAnsi="Times New Roman" w:cs="Times New Roman"/>
          <w:b/>
          <w:sz w:val="24"/>
          <w:szCs w:val="24"/>
        </w:rPr>
        <w:t xml:space="preserve"> Евгениев Соколов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>/</w:t>
      </w: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8B" w:rsidRPr="00F94D45" w:rsidRDefault="00FD5E8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F94D45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F94D45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AB1C78" w:rsidRPr="00F94D45" w:rsidRDefault="006C5508" w:rsidP="00DC662E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proofErr w:type="spellStart"/>
      <w:r w:rsidRPr="00F94D45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F94D45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Pr="00F94D45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F94D45">
        <w:rPr>
          <w:rFonts w:ascii="Times New Roman" w:hAnsi="Times New Roman" w:cs="Times New Roman"/>
          <w:b/>
          <w:sz w:val="24"/>
          <w:szCs w:val="24"/>
        </w:rPr>
        <w:t>/</w:t>
      </w:r>
    </w:p>
    <w:p w:rsidR="005661CB" w:rsidRPr="00F94D45" w:rsidRDefault="005661CB" w:rsidP="00DC662E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5661CB" w:rsidRPr="00F94D45" w:rsidRDefault="005661CB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E16247" w:rsidRPr="00F94D45" w:rsidRDefault="00E16247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E16247" w:rsidRPr="00F94D45" w:rsidRDefault="00E16247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E16247" w:rsidRPr="00F94D45" w:rsidRDefault="00E16247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p w:rsidR="00C1723D" w:rsidRPr="00F94D45" w:rsidRDefault="00C1723D" w:rsidP="005314E6">
      <w:pPr>
        <w:rPr>
          <w:rFonts w:ascii="Times New Roman" w:hAnsi="Times New Roman" w:cs="Times New Roman"/>
          <w:b/>
          <w:sz w:val="24"/>
          <w:szCs w:val="24"/>
        </w:rPr>
      </w:pPr>
    </w:p>
    <w:sectPr w:rsidR="00C1723D" w:rsidRPr="00F94D45" w:rsidSect="006C22C5">
      <w:headerReference w:type="default" r:id="rId9"/>
      <w:footerReference w:type="default" r:id="rId10"/>
      <w:pgSz w:w="11906" w:h="16838" w:code="9"/>
      <w:pgMar w:top="1134" w:right="707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A" w:rsidRDefault="00FB62AA" w:rsidP="005315F4">
      <w:pPr>
        <w:spacing w:after="0" w:line="240" w:lineRule="auto"/>
      </w:pPr>
      <w:r>
        <w:separator/>
      </w:r>
    </w:p>
  </w:endnote>
  <w:endnote w:type="continuationSeparator" w:id="0">
    <w:p w:rsidR="00FB62AA" w:rsidRDefault="00FB62AA" w:rsidP="005315F4">
      <w:pPr>
        <w:spacing w:after="0" w:line="240" w:lineRule="auto"/>
      </w:pPr>
      <w:r>
        <w:continuationSeparator/>
      </w:r>
    </w:p>
  </w:endnote>
  <w:endnote w:type="continuationNotice" w:id="1">
    <w:p w:rsidR="00FB62AA" w:rsidRDefault="00FB6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:rsidR="00EB5FA6" w:rsidRDefault="00EB5FA6">
        <w:pPr>
          <w:pStyle w:val="aa"/>
          <w:jc w:val="right"/>
        </w:pPr>
      </w:p>
      <w:p w:rsidR="00EB5FA6" w:rsidRDefault="00EB5FA6">
        <w:pPr>
          <w:pStyle w:val="aa"/>
          <w:jc w:val="right"/>
        </w:pPr>
      </w:p>
      <w:p w:rsidR="00EB5FA6" w:rsidRDefault="00EB5FA6">
        <w:pPr>
          <w:pStyle w:val="aa"/>
          <w:jc w:val="right"/>
        </w:pPr>
      </w:p>
      <w:p w:rsidR="00EB5FA6" w:rsidRDefault="00EB5FA6">
        <w:pPr>
          <w:pStyle w:val="aa"/>
          <w:jc w:val="right"/>
        </w:pPr>
      </w:p>
      <w:p w:rsidR="00EB5FA6" w:rsidRDefault="00EB5F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FF">
          <w:rPr>
            <w:noProof/>
          </w:rPr>
          <w:t>6</w:t>
        </w:r>
        <w:r>
          <w:fldChar w:fldCharType="end"/>
        </w:r>
      </w:p>
    </w:sdtContent>
  </w:sdt>
  <w:p w:rsidR="00EB5FA6" w:rsidRDefault="00EB5F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A" w:rsidRDefault="00FB62AA" w:rsidP="005315F4">
      <w:pPr>
        <w:spacing w:after="0" w:line="240" w:lineRule="auto"/>
      </w:pPr>
      <w:r>
        <w:separator/>
      </w:r>
    </w:p>
  </w:footnote>
  <w:footnote w:type="continuationSeparator" w:id="0">
    <w:p w:rsidR="00FB62AA" w:rsidRDefault="00FB62AA" w:rsidP="005315F4">
      <w:pPr>
        <w:spacing w:after="0" w:line="240" w:lineRule="auto"/>
      </w:pPr>
      <w:r>
        <w:continuationSeparator/>
      </w:r>
    </w:p>
  </w:footnote>
  <w:footnote w:type="continuationNotice" w:id="1">
    <w:p w:rsidR="00FB62AA" w:rsidRDefault="00FB6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A6" w:rsidRDefault="00EB5F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170C"/>
    <w:rsid w:val="00003FA2"/>
    <w:rsid w:val="00004D6C"/>
    <w:rsid w:val="00005021"/>
    <w:rsid w:val="000056EF"/>
    <w:rsid w:val="000063E2"/>
    <w:rsid w:val="0000786B"/>
    <w:rsid w:val="00007CDD"/>
    <w:rsid w:val="00007E96"/>
    <w:rsid w:val="00011218"/>
    <w:rsid w:val="00011678"/>
    <w:rsid w:val="00013029"/>
    <w:rsid w:val="000131B4"/>
    <w:rsid w:val="0001443E"/>
    <w:rsid w:val="000146F0"/>
    <w:rsid w:val="00015222"/>
    <w:rsid w:val="00015E5F"/>
    <w:rsid w:val="000161B0"/>
    <w:rsid w:val="00016F7C"/>
    <w:rsid w:val="00017A7B"/>
    <w:rsid w:val="00017B94"/>
    <w:rsid w:val="00020A8D"/>
    <w:rsid w:val="00021459"/>
    <w:rsid w:val="0002155B"/>
    <w:rsid w:val="00022AC2"/>
    <w:rsid w:val="00023443"/>
    <w:rsid w:val="0002369E"/>
    <w:rsid w:val="00024B5A"/>
    <w:rsid w:val="00025EE6"/>
    <w:rsid w:val="000266EC"/>
    <w:rsid w:val="000269B3"/>
    <w:rsid w:val="00026BB0"/>
    <w:rsid w:val="00027224"/>
    <w:rsid w:val="000273C6"/>
    <w:rsid w:val="0003069B"/>
    <w:rsid w:val="00030784"/>
    <w:rsid w:val="000312AB"/>
    <w:rsid w:val="0003174C"/>
    <w:rsid w:val="000318E0"/>
    <w:rsid w:val="0003285D"/>
    <w:rsid w:val="00034B03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981"/>
    <w:rsid w:val="00045F55"/>
    <w:rsid w:val="0004661D"/>
    <w:rsid w:val="00047601"/>
    <w:rsid w:val="00047671"/>
    <w:rsid w:val="00047E0C"/>
    <w:rsid w:val="0005044D"/>
    <w:rsid w:val="00050956"/>
    <w:rsid w:val="00050A56"/>
    <w:rsid w:val="0005182C"/>
    <w:rsid w:val="000526ED"/>
    <w:rsid w:val="000531F8"/>
    <w:rsid w:val="000539D7"/>
    <w:rsid w:val="0005487D"/>
    <w:rsid w:val="00054C88"/>
    <w:rsid w:val="0005509A"/>
    <w:rsid w:val="00055AB8"/>
    <w:rsid w:val="00061984"/>
    <w:rsid w:val="00064B71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7093"/>
    <w:rsid w:val="00087993"/>
    <w:rsid w:val="000906B3"/>
    <w:rsid w:val="00090FB3"/>
    <w:rsid w:val="00092416"/>
    <w:rsid w:val="0009475E"/>
    <w:rsid w:val="000947E9"/>
    <w:rsid w:val="00095306"/>
    <w:rsid w:val="00095A89"/>
    <w:rsid w:val="00095D97"/>
    <w:rsid w:val="000961D0"/>
    <w:rsid w:val="00096B08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E00"/>
    <w:rsid w:val="000B2F04"/>
    <w:rsid w:val="000B3710"/>
    <w:rsid w:val="000B5114"/>
    <w:rsid w:val="000B5ADA"/>
    <w:rsid w:val="000B75B5"/>
    <w:rsid w:val="000C0F55"/>
    <w:rsid w:val="000C12B8"/>
    <w:rsid w:val="000C585C"/>
    <w:rsid w:val="000C65DE"/>
    <w:rsid w:val="000C6D1F"/>
    <w:rsid w:val="000C735E"/>
    <w:rsid w:val="000D05A0"/>
    <w:rsid w:val="000D1514"/>
    <w:rsid w:val="000D2BA7"/>
    <w:rsid w:val="000D2F55"/>
    <w:rsid w:val="000D3D12"/>
    <w:rsid w:val="000D435C"/>
    <w:rsid w:val="000D6F62"/>
    <w:rsid w:val="000D74E7"/>
    <w:rsid w:val="000E0451"/>
    <w:rsid w:val="000E0701"/>
    <w:rsid w:val="000E0B93"/>
    <w:rsid w:val="000E13E6"/>
    <w:rsid w:val="000E2D85"/>
    <w:rsid w:val="000E36A8"/>
    <w:rsid w:val="000E55F7"/>
    <w:rsid w:val="000E5769"/>
    <w:rsid w:val="000E6FB0"/>
    <w:rsid w:val="000E70C1"/>
    <w:rsid w:val="000E74B9"/>
    <w:rsid w:val="000E7C19"/>
    <w:rsid w:val="000F02C0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0F3"/>
    <w:rsid w:val="001004E3"/>
    <w:rsid w:val="00103DFD"/>
    <w:rsid w:val="001041EC"/>
    <w:rsid w:val="00105B8A"/>
    <w:rsid w:val="00105DB1"/>
    <w:rsid w:val="0010765F"/>
    <w:rsid w:val="00107D1D"/>
    <w:rsid w:val="00107E70"/>
    <w:rsid w:val="00107FE5"/>
    <w:rsid w:val="0011001A"/>
    <w:rsid w:val="0011096C"/>
    <w:rsid w:val="00111C26"/>
    <w:rsid w:val="00113A42"/>
    <w:rsid w:val="00113CB9"/>
    <w:rsid w:val="001143B5"/>
    <w:rsid w:val="00114A5B"/>
    <w:rsid w:val="00114C91"/>
    <w:rsid w:val="00120434"/>
    <w:rsid w:val="00120942"/>
    <w:rsid w:val="001213F4"/>
    <w:rsid w:val="00121469"/>
    <w:rsid w:val="001232EA"/>
    <w:rsid w:val="0012333A"/>
    <w:rsid w:val="00127169"/>
    <w:rsid w:val="0012745C"/>
    <w:rsid w:val="00131450"/>
    <w:rsid w:val="0013164A"/>
    <w:rsid w:val="00132262"/>
    <w:rsid w:val="00133584"/>
    <w:rsid w:val="001337EC"/>
    <w:rsid w:val="001350B9"/>
    <w:rsid w:val="0013647B"/>
    <w:rsid w:val="0013718C"/>
    <w:rsid w:val="00137562"/>
    <w:rsid w:val="00137B34"/>
    <w:rsid w:val="00137BD4"/>
    <w:rsid w:val="00137DFF"/>
    <w:rsid w:val="00141454"/>
    <w:rsid w:val="00142D56"/>
    <w:rsid w:val="00142E3A"/>
    <w:rsid w:val="00143432"/>
    <w:rsid w:val="00144542"/>
    <w:rsid w:val="00144ABD"/>
    <w:rsid w:val="00144C47"/>
    <w:rsid w:val="00145999"/>
    <w:rsid w:val="00145FED"/>
    <w:rsid w:val="0014695A"/>
    <w:rsid w:val="00146B11"/>
    <w:rsid w:val="001472D1"/>
    <w:rsid w:val="00147727"/>
    <w:rsid w:val="00151834"/>
    <w:rsid w:val="00151AA4"/>
    <w:rsid w:val="00151B20"/>
    <w:rsid w:val="00151BED"/>
    <w:rsid w:val="00152F55"/>
    <w:rsid w:val="00153173"/>
    <w:rsid w:val="00153242"/>
    <w:rsid w:val="00153939"/>
    <w:rsid w:val="00153E85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1015"/>
    <w:rsid w:val="001722A3"/>
    <w:rsid w:val="00174AF2"/>
    <w:rsid w:val="00176664"/>
    <w:rsid w:val="00180041"/>
    <w:rsid w:val="00181832"/>
    <w:rsid w:val="001827FE"/>
    <w:rsid w:val="001839FC"/>
    <w:rsid w:val="00183C5D"/>
    <w:rsid w:val="00184601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2A5C"/>
    <w:rsid w:val="00193135"/>
    <w:rsid w:val="0019355F"/>
    <w:rsid w:val="00193EB1"/>
    <w:rsid w:val="0019450E"/>
    <w:rsid w:val="00194F09"/>
    <w:rsid w:val="00195ABF"/>
    <w:rsid w:val="00195C54"/>
    <w:rsid w:val="001A0227"/>
    <w:rsid w:val="001A082C"/>
    <w:rsid w:val="001A0A29"/>
    <w:rsid w:val="001A290F"/>
    <w:rsid w:val="001A2D8C"/>
    <w:rsid w:val="001A37EB"/>
    <w:rsid w:val="001A3BC6"/>
    <w:rsid w:val="001A4793"/>
    <w:rsid w:val="001A4F99"/>
    <w:rsid w:val="001A5EA0"/>
    <w:rsid w:val="001A6A81"/>
    <w:rsid w:val="001A6DA8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5AAB"/>
    <w:rsid w:val="001C78EC"/>
    <w:rsid w:val="001D0ECF"/>
    <w:rsid w:val="001D11E4"/>
    <w:rsid w:val="001D3386"/>
    <w:rsid w:val="001D4A96"/>
    <w:rsid w:val="001D55B9"/>
    <w:rsid w:val="001D55BC"/>
    <w:rsid w:val="001D57F2"/>
    <w:rsid w:val="001D5E64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E7D27"/>
    <w:rsid w:val="001F1165"/>
    <w:rsid w:val="001F131D"/>
    <w:rsid w:val="001F1FAB"/>
    <w:rsid w:val="001F28DC"/>
    <w:rsid w:val="001F3AD4"/>
    <w:rsid w:val="001F3FC2"/>
    <w:rsid w:val="001F446C"/>
    <w:rsid w:val="001F515C"/>
    <w:rsid w:val="001F530D"/>
    <w:rsid w:val="001F693D"/>
    <w:rsid w:val="001F723A"/>
    <w:rsid w:val="00200284"/>
    <w:rsid w:val="00200390"/>
    <w:rsid w:val="00201CD6"/>
    <w:rsid w:val="002025B4"/>
    <w:rsid w:val="002027D7"/>
    <w:rsid w:val="00202A65"/>
    <w:rsid w:val="00203448"/>
    <w:rsid w:val="00205101"/>
    <w:rsid w:val="00206180"/>
    <w:rsid w:val="002061C6"/>
    <w:rsid w:val="00206384"/>
    <w:rsid w:val="0020670A"/>
    <w:rsid w:val="00207C7A"/>
    <w:rsid w:val="00210E31"/>
    <w:rsid w:val="00212047"/>
    <w:rsid w:val="00212A8E"/>
    <w:rsid w:val="0021444A"/>
    <w:rsid w:val="00215656"/>
    <w:rsid w:val="00216032"/>
    <w:rsid w:val="002162E4"/>
    <w:rsid w:val="00216602"/>
    <w:rsid w:val="00216C6E"/>
    <w:rsid w:val="0021739E"/>
    <w:rsid w:val="0021780A"/>
    <w:rsid w:val="00217866"/>
    <w:rsid w:val="00217B32"/>
    <w:rsid w:val="00217B81"/>
    <w:rsid w:val="00222AEE"/>
    <w:rsid w:val="00222CAA"/>
    <w:rsid w:val="00226054"/>
    <w:rsid w:val="0022664D"/>
    <w:rsid w:val="00226EFD"/>
    <w:rsid w:val="00231159"/>
    <w:rsid w:val="00232AE9"/>
    <w:rsid w:val="0023338B"/>
    <w:rsid w:val="002334BC"/>
    <w:rsid w:val="00234D2F"/>
    <w:rsid w:val="00235F51"/>
    <w:rsid w:val="00237AAC"/>
    <w:rsid w:val="00237C23"/>
    <w:rsid w:val="00237F59"/>
    <w:rsid w:val="00240397"/>
    <w:rsid w:val="002415DE"/>
    <w:rsid w:val="00242858"/>
    <w:rsid w:val="00243F8F"/>
    <w:rsid w:val="00244715"/>
    <w:rsid w:val="00245FBB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570AC"/>
    <w:rsid w:val="0026026B"/>
    <w:rsid w:val="00261085"/>
    <w:rsid w:val="00262487"/>
    <w:rsid w:val="00263F28"/>
    <w:rsid w:val="00264F5A"/>
    <w:rsid w:val="002659A8"/>
    <w:rsid w:val="0026621F"/>
    <w:rsid w:val="00267787"/>
    <w:rsid w:val="0027089A"/>
    <w:rsid w:val="00273D23"/>
    <w:rsid w:val="00273D25"/>
    <w:rsid w:val="00274558"/>
    <w:rsid w:val="0027495B"/>
    <w:rsid w:val="0027673D"/>
    <w:rsid w:val="00276E0C"/>
    <w:rsid w:val="002775A4"/>
    <w:rsid w:val="00277793"/>
    <w:rsid w:val="00280316"/>
    <w:rsid w:val="002805A0"/>
    <w:rsid w:val="0028067E"/>
    <w:rsid w:val="00280810"/>
    <w:rsid w:val="00280A6B"/>
    <w:rsid w:val="00280CC8"/>
    <w:rsid w:val="00281E10"/>
    <w:rsid w:val="00284EF4"/>
    <w:rsid w:val="00284F64"/>
    <w:rsid w:val="00285233"/>
    <w:rsid w:val="00285ED8"/>
    <w:rsid w:val="00285F42"/>
    <w:rsid w:val="0028632F"/>
    <w:rsid w:val="00286604"/>
    <w:rsid w:val="00286F18"/>
    <w:rsid w:val="00290158"/>
    <w:rsid w:val="002908A5"/>
    <w:rsid w:val="00291849"/>
    <w:rsid w:val="00292A75"/>
    <w:rsid w:val="00293B1A"/>
    <w:rsid w:val="002968E4"/>
    <w:rsid w:val="002A13A6"/>
    <w:rsid w:val="002A1F30"/>
    <w:rsid w:val="002A5AFA"/>
    <w:rsid w:val="002A61B9"/>
    <w:rsid w:val="002A6EC1"/>
    <w:rsid w:val="002A7BDE"/>
    <w:rsid w:val="002B2333"/>
    <w:rsid w:val="002B2ED4"/>
    <w:rsid w:val="002B360A"/>
    <w:rsid w:val="002B384C"/>
    <w:rsid w:val="002B406B"/>
    <w:rsid w:val="002B78FE"/>
    <w:rsid w:val="002C0157"/>
    <w:rsid w:val="002C283B"/>
    <w:rsid w:val="002C2CA8"/>
    <w:rsid w:val="002C74A0"/>
    <w:rsid w:val="002C7678"/>
    <w:rsid w:val="002C78E5"/>
    <w:rsid w:val="002D272A"/>
    <w:rsid w:val="002D35D5"/>
    <w:rsid w:val="002D44B2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7711"/>
    <w:rsid w:val="002F0649"/>
    <w:rsid w:val="002F1561"/>
    <w:rsid w:val="002F1FD5"/>
    <w:rsid w:val="002F3656"/>
    <w:rsid w:val="002F4A97"/>
    <w:rsid w:val="002F4F08"/>
    <w:rsid w:val="002F5AC7"/>
    <w:rsid w:val="002F5CE4"/>
    <w:rsid w:val="00300286"/>
    <w:rsid w:val="00300FDA"/>
    <w:rsid w:val="00301CF6"/>
    <w:rsid w:val="003024EA"/>
    <w:rsid w:val="003038BD"/>
    <w:rsid w:val="00303AB2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5F56"/>
    <w:rsid w:val="003160A9"/>
    <w:rsid w:val="00316AE3"/>
    <w:rsid w:val="00316E50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25E41"/>
    <w:rsid w:val="00326371"/>
    <w:rsid w:val="003302AB"/>
    <w:rsid w:val="00330947"/>
    <w:rsid w:val="0033171D"/>
    <w:rsid w:val="00332533"/>
    <w:rsid w:val="00332D7C"/>
    <w:rsid w:val="00333219"/>
    <w:rsid w:val="00333402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690C"/>
    <w:rsid w:val="003469CC"/>
    <w:rsid w:val="00347B92"/>
    <w:rsid w:val="00347C0F"/>
    <w:rsid w:val="00350BBE"/>
    <w:rsid w:val="00351AA2"/>
    <w:rsid w:val="0035239B"/>
    <w:rsid w:val="003546F9"/>
    <w:rsid w:val="00354716"/>
    <w:rsid w:val="00355AB6"/>
    <w:rsid w:val="003568F3"/>
    <w:rsid w:val="00356AC8"/>
    <w:rsid w:val="00357297"/>
    <w:rsid w:val="0035744A"/>
    <w:rsid w:val="003649AE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C5D"/>
    <w:rsid w:val="00374D4B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B5B"/>
    <w:rsid w:val="00387E7B"/>
    <w:rsid w:val="00390DA9"/>
    <w:rsid w:val="003910EB"/>
    <w:rsid w:val="00391102"/>
    <w:rsid w:val="00391917"/>
    <w:rsid w:val="00391DA4"/>
    <w:rsid w:val="003921F4"/>
    <w:rsid w:val="003941B7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5153"/>
    <w:rsid w:val="003B54C0"/>
    <w:rsid w:val="003B5E6C"/>
    <w:rsid w:val="003C1359"/>
    <w:rsid w:val="003C13A8"/>
    <w:rsid w:val="003C2679"/>
    <w:rsid w:val="003C60D4"/>
    <w:rsid w:val="003D0931"/>
    <w:rsid w:val="003D122D"/>
    <w:rsid w:val="003D1D1A"/>
    <w:rsid w:val="003D247D"/>
    <w:rsid w:val="003D3DDB"/>
    <w:rsid w:val="003D4832"/>
    <w:rsid w:val="003D644B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7817"/>
    <w:rsid w:val="003F078B"/>
    <w:rsid w:val="003F1675"/>
    <w:rsid w:val="003F1FC1"/>
    <w:rsid w:val="003F2927"/>
    <w:rsid w:val="003F2AC2"/>
    <w:rsid w:val="003F2CDB"/>
    <w:rsid w:val="003F3BD1"/>
    <w:rsid w:val="003F4224"/>
    <w:rsid w:val="003F4795"/>
    <w:rsid w:val="003F4868"/>
    <w:rsid w:val="003F55A4"/>
    <w:rsid w:val="003F5C49"/>
    <w:rsid w:val="003F5E01"/>
    <w:rsid w:val="00401607"/>
    <w:rsid w:val="00401BF5"/>
    <w:rsid w:val="00401D61"/>
    <w:rsid w:val="00402C54"/>
    <w:rsid w:val="0040321A"/>
    <w:rsid w:val="00403A34"/>
    <w:rsid w:val="00403ADD"/>
    <w:rsid w:val="00403D97"/>
    <w:rsid w:val="00405B5E"/>
    <w:rsid w:val="00406F29"/>
    <w:rsid w:val="004101D5"/>
    <w:rsid w:val="00410784"/>
    <w:rsid w:val="00411459"/>
    <w:rsid w:val="00411756"/>
    <w:rsid w:val="0041246D"/>
    <w:rsid w:val="00412AF6"/>
    <w:rsid w:val="00413AE7"/>
    <w:rsid w:val="00414316"/>
    <w:rsid w:val="0041562E"/>
    <w:rsid w:val="004171FB"/>
    <w:rsid w:val="004208D7"/>
    <w:rsid w:val="00420E31"/>
    <w:rsid w:val="004213CA"/>
    <w:rsid w:val="0042331A"/>
    <w:rsid w:val="00424389"/>
    <w:rsid w:val="00424B62"/>
    <w:rsid w:val="004258A9"/>
    <w:rsid w:val="00426A8C"/>
    <w:rsid w:val="00433787"/>
    <w:rsid w:val="004337A4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50E31"/>
    <w:rsid w:val="00451097"/>
    <w:rsid w:val="00453171"/>
    <w:rsid w:val="0045569D"/>
    <w:rsid w:val="00455777"/>
    <w:rsid w:val="004574DE"/>
    <w:rsid w:val="0045793A"/>
    <w:rsid w:val="00461057"/>
    <w:rsid w:val="00461490"/>
    <w:rsid w:val="00461663"/>
    <w:rsid w:val="00461C1B"/>
    <w:rsid w:val="00462100"/>
    <w:rsid w:val="004636D9"/>
    <w:rsid w:val="004649D0"/>
    <w:rsid w:val="00464B52"/>
    <w:rsid w:val="00464E9D"/>
    <w:rsid w:val="00470851"/>
    <w:rsid w:val="00470864"/>
    <w:rsid w:val="00472904"/>
    <w:rsid w:val="0047354C"/>
    <w:rsid w:val="00473D46"/>
    <w:rsid w:val="00476A17"/>
    <w:rsid w:val="0047797D"/>
    <w:rsid w:val="00477A50"/>
    <w:rsid w:val="0048019C"/>
    <w:rsid w:val="0048072F"/>
    <w:rsid w:val="00480A56"/>
    <w:rsid w:val="00480B80"/>
    <w:rsid w:val="004812E1"/>
    <w:rsid w:val="004812FD"/>
    <w:rsid w:val="00482142"/>
    <w:rsid w:val="00482AF3"/>
    <w:rsid w:val="00486B25"/>
    <w:rsid w:val="00487A23"/>
    <w:rsid w:val="00491BA0"/>
    <w:rsid w:val="00492421"/>
    <w:rsid w:val="0049413D"/>
    <w:rsid w:val="0049627D"/>
    <w:rsid w:val="0049647A"/>
    <w:rsid w:val="00496805"/>
    <w:rsid w:val="00496A6D"/>
    <w:rsid w:val="00497B97"/>
    <w:rsid w:val="004A06FD"/>
    <w:rsid w:val="004A0773"/>
    <w:rsid w:val="004A0D18"/>
    <w:rsid w:val="004A2E5C"/>
    <w:rsid w:val="004A6A32"/>
    <w:rsid w:val="004A77B8"/>
    <w:rsid w:val="004A7FA5"/>
    <w:rsid w:val="004B05DB"/>
    <w:rsid w:val="004B0B31"/>
    <w:rsid w:val="004B1343"/>
    <w:rsid w:val="004B296A"/>
    <w:rsid w:val="004B2A55"/>
    <w:rsid w:val="004B4397"/>
    <w:rsid w:val="004B4446"/>
    <w:rsid w:val="004B4F9A"/>
    <w:rsid w:val="004B5C3A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C7523"/>
    <w:rsid w:val="004D0855"/>
    <w:rsid w:val="004D0CF0"/>
    <w:rsid w:val="004D176C"/>
    <w:rsid w:val="004D19DE"/>
    <w:rsid w:val="004D4CC7"/>
    <w:rsid w:val="004D50AC"/>
    <w:rsid w:val="004D5274"/>
    <w:rsid w:val="004D56D9"/>
    <w:rsid w:val="004D5850"/>
    <w:rsid w:val="004D5D23"/>
    <w:rsid w:val="004D74F6"/>
    <w:rsid w:val="004D7DE2"/>
    <w:rsid w:val="004E05C0"/>
    <w:rsid w:val="004E1900"/>
    <w:rsid w:val="004E1BBD"/>
    <w:rsid w:val="004E567C"/>
    <w:rsid w:val="004E5AF3"/>
    <w:rsid w:val="004E63CF"/>
    <w:rsid w:val="004E6414"/>
    <w:rsid w:val="004E69A1"/>
    <w:rsid w:val="004F2FF5"/>
    <w:rsid w:val="004F4F5B"/>
    <w:rsid w:val="004F5E60"/>
    <w:rsid w:val="004F63A0"/>
    <w:rsid w:val="004F7A15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5892"/>
    <w:rsid w:val="00517A89"/>
    <w:rsid w:val="00517EAA"/>
    <w:rsid w:val="005200FA"/>
    <w:rsid w:val="00520B7A"/>
    <w:rsid w:val="0052221C"/>
    <w:rsid w:val="005233BC"/>
    <w:rsid w:val="005238E1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617F"/>
    <w:rsid w:val="00536494"/>
    <w:rsid w:val="00537B88"/>
    <w:rsid w:val="00537D49"/>
    <w:rsid w:val="00543BAF"/>
    <w:rsid w:val="0054637A"/>
    <w:rsid w:val="00546505"/>
    <w:rsid w:val="005465BA"/>
    <w:rsid w:val="00551AC8"/>
    <w:rsid w:val="005529C3"/>
    <w:rsid w:val="005530A2"/>
    <w:rsid w:val="005533E7"/>
    <w:rsid w:val="005542DA"/>
    <w:rsid w:val="005545AE"/>
    <w:rsid w:val="00554CDA"/>
    <w:rsid w:val="005618E2"/>
    <w:rsid w:val="00563009"/>
    <w:rsid w:val="00565362"/>
    <w:rsid w:val="00565D93"/>
    <w:rsid w:val="00565F77"/>
    <w:rsid w:val="005661CB"/>
    <w:rsid w:val="005663E9"/>
    <w:rsid w:val="005669DF"/>
    <w:rsid w:val="00567EFE"/>
    <w:rsid w:val="005707B2"/>
    <w:rsid w:val="00570965"/>
    <w:rsid w:val="00570F2A"/>
    <w:rsid w:val="005710A0"/>
    <w:rsid w:val="005710BD"/>
    <w:rsid w:val="00574737"/>
    <w:rsid w:val="0057543B"/>
    <w:rsid w:val="00575C4B"/>
    <w:rsid w:val="00575CA5"/>
    <w:rsid w:val="005761E8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4BBA"/>
    <w:rsid w:val="00596D01"/>
    <w:rsid w:val="005978EC"/>
    <w:rsid w:val="005A0B60"/>
    <w:rsid w:val="005A173A"/>
    <w:rsid w:val="005A46E1"/>
    <w:rsid w:val="005A4BA5"/>
    <w:rsid w:val="005A6254"/>
    <w:rsid w:val="005B2925"/>
    <w:rsid w:val="005B3B69"/>
    <w:rsid w:val="005B415D"/>
    <w:rsid w:val="005B4CF0"/>
    <w:rsid w:val="005B56B9"/>
    <w:rsid w:val="005B6397"/>
    <w:rsid w:val="005B736B"/>
    <w:rsid w:val="005B7407"/>
    <w:rsid w:val="005C06B4"/>
    <w:rsid w:val="005C1CB0"/>
    <w:rsid w:val="005C1D4C"/>
    <w:rsid w:val="005C22F7"/>
    <w:rsid w:val="005C3D5D"/>
    <w:rsid w:val="005C3DFB"/>
    <w:rsid w:val="005C4E4B"/>
    <w:rsid w:val="005C50FD"/>
    <w:rsid w:val="005C5BE6"/>
    <w:rsid w:val="005C6497"/>
    <w:rsid w:val="005C6E11"/>
    <w:rsid w:val="005D0AFA"/>
    <w:rsid w:val="005D103A"/>
    <w:rsid w:val="005D1466"/>
    <w:rsid w:val="005D241C"/>
    <w:rsid w:val="005D2C48"/>
    <w:rsid w:val="005D2F3D"/>
    <w:rsid w:val="005D345E"/>
    <w:rsid w:val="005D39A6"/>
    <w:rsid w:val="005D4F4A"/>
    <w:rsid w:val="005D5014"/>
    <w:rsid w:val="005D5092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6597"/>
    <w:rsid w:val="005F00A3"/>
    <w:rsid w:val="005F0E94"/>
    <w:rsid w:val="005F2BA4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51E7"/>
    <w:rsid w:val="00606C76"/>
    <w:rsid w:val="00610D10"/>
    <w:rsid w:val="00611261"/>
    <w:rsid w:val="00612288"/>
    <w:rsid w:val="00612FD9"/>
    <w:rsid w:val="0061301C"/>
    <w:rsid w:val="00615B8A"/>
    <w:rsid w:val="00617695"/>
    <w:rsid w:val="00617CD2"/>
    <w:rsid w:val="0062021C"/>
    <w:rsid w:val="00621C77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266"/>
    <w:rsid w:val="006324EE"/>
    <w:rsid w:val="00632E50"/>
    <w:rsid w:val="00634191"/>
    <w:rsid w:val="00634454"/>
    <w:rsid w:val="00634AF6"/>
    <w:rsid w:val="00634CBF"/>
    <w:rsid w:val="006375BC"/>
    <w:rsid w:val="00637E85"/>
    <w:rsid w:val="006402D0"/>
    <w:rsid w:val="00640AFE"/>
    <w:rsid w:val="006439D0"/>
    <w:rsid w:val="00643F7D"/>
    <w:rsid w:val="00644B17"/>
    <w:rsid w:val="00645085"/>
    <w:rsid w:val="00645173"/>
    <w:rsid w:val="0065026A"/>
    <w:rsid w:val="00652AB9"/>
    <w:rsid w:val="00654E61"/>
    <w:rsid w:val="0065640D"/>
    <w:rsid w:val="00657278"/>
    <w:rsid w:val="00657410"/>
    <w:rsid w:val="006575C1"/>
    <w:rsid w:val="00657DBC"/>
    <w:rsid w:val="006600E9"/>
    <w:rsid w:val="00660238"/>
    <w:rsid w:val="006617F4"/>
    <w:rsid w:val="006618F0"/>
    <w:rsid w:val="006619F6"/>
    <w:rsid w:val="00662D2D"/>
    <w:rsid w:val="0066390A"/>
    <w:rsid w:val="0066398A"/>
    <w:rsid w:val="006650AE"/>
    <w:rsid w:val="006670C7"/>
    <w:rsid w:val="00670435"/>
    <w:rsid w:val="006708F6"/>
    <w:rsid w:val="006719F0"/>
    <w:rsid w:val="00672341"/>
    <w:rsid w:val="00672E5D"/>
    <w:rsid w:val="00674830"/>
    <w:rsid w:val="00674C2C"/>
    <w:rsid w:val="00675219"/>
    <w:rsid w:val="006753BE"/>
    <w:rsid w:val="0067585C"/>
    <w:rsid w:val="00676077"/>
    <w:rsid w:val="006761FA"/>
    <w:rsid w:val="00676976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86C8F"/>
    <w:rsid w:val="006912DB"/>
    <w:rsid w:val="00691DD6"/>
    <w:rsid w:val="00692F96"/>
    <w:rsid w:val="00693FA1"/>
    <w:rsid w:val="0069497E"/>
    <w:rsid w:val="006955CE"/>
    <w:rsid w:val="00695A01"/>
    <w:rsid w:val="006962C2"/>
    <w:rsid w:val="00696685"/>
    <w:rsid w:val="0069731D"/>
    <w:rsid w:val="00697B41"/>
    <w:rsid w:val="00697D1B"/>
    <w:rsid w:val="006A0D5A"/>
    <w:rsid w:val="006A208A"/>
    <w:rsid w:val="006A25AC"/>
    <w:rsid w:val="006A4609"/>
    <w:rsid w:val="006B1690"/>
    <w:rsid w:val="006B284A"/>
    <w:rsid w:val="006B33A3"/>
    <w:rsid w:val="006B37BF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0B61"/>
    <w:rsid w:val="006C1992"/>
    <w:rsid w:val="006C22C5"/>
    <w:rsid w:val="006C23A6"/>
    <w:rsid w:val="006C273C"/>
    <w:rsid w:val="006C3858"/>
    <w:rsid w:val="006C5508"/>
    <w:rsid w:val="006C6566"/>
    <w:rsid w:val="006C6AFE"/>
    <w:rsid w:val="006C6E9F"/>
    <w:rsid w:val="006C71CA"/>
    <w:rsid w:val="006D1222"/>
    <w:rsid w:val="006D18B8"/>
    <w:rsid w:val="006D298F"/>
    <w:rsid w:val="006D3C7E"/>
    <w:rsid w:val="006D7272"/>
    <w:rsid w:val="006D7AA9"/>
    <w:rsid w:val="006E0F87"/>
    <w:rsid w:val="006E209B"/>
    <w:rsid w:val="006E3E47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6F715C"/>
    <w:rsid w:val="00700783"/>
    <w:rsid w:val="00700855"/>
    <w:rsid w:val="0070193E"/>
    <w:rsid w:val="00701C02"/>
    <w:rsid w:val="00703190"/>
    <w:rsid w:val="00704548"/>
    <w:rsid w:val="00706EE0"/>
    <w:rsid w:val="00711612"/>
    <w:rsid w:val="00711A29"/>
    <w:rsid w:val="00712F37"/>
    <w:rsid w:val="00712F6B"/>
    <w:rsid w:val="0071452E"/>
    <w:rsid w:val="007154FC"/>
    <w:rsid w:val="00715640"/>
    <w:rsid w:val="00717B73"/>
    <w:rsid w:val="0072068A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310"/>
    <w:rsid w:val="00731AD7"/>
    <w:rsid w:val="00731B21"/>
    <w:rsid w:val="007325C3"/>
    <w:rsid w:val="00735544"/>
    <w:rsid w:val="00735DC3"/>
    <w:rsid w:val="00737346"/>
    <w:rsid w:val="00741306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39F2"/>
    <w:rsid w:val="00754D0F"/>
    <w:rsid w:val="007557A6"/>
    <w:rsid w:val="00755B58"/>
    <w:rsid w:val="00757B87"/>
    <w:rsid w:val="00757EBD"/>
    <w:rsid w:val="0076136C"/>
    <w:rsid w:val="00761AE6"/>
    <w:rsid w:val="0076234D"/>
    <w:rsid w:val="007631AC"/>
    <w:rsid w:val="0076338F"/>
    <w:rsid w:val="00764844"/>
    <w:rsid w:val="00765A8C"/>
    <w:rsid w:val="00765BC8"/>
    <w:rsid w:val="007670D2"/>
    <w:rsid w:val="007703CD"/>
    <w:rsid w:val="007706F3"/>
    <w:rsid w:val="00770824"/>
    <w:rsid w:val="00772BA1"/>
    <w:rsid w:val="00773F11"/>
    <w:rsid w:val="007742CB"/>
    <w:rsid w:val="0077733A"/>
    <w:rsid w:val="007773B9"/>
    <w:rsid w:val="00777908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1FF"/>
    <w:rsid w:val="007906E4"/>
    <w:rsid w:val="00791EEC"/>
    <w:rsid w:val="00792E21"/>
    <w:rsid w:val="00793C04"/>
    <w:rsid w:val="00793CF0"/>
    <w:rsid w:val="007954B7"/>
    <w:rsid w:val="00796E31"/>
    <w:rsid w:val="00797166"/>
    <w:rsid w:val="00797B14"/>
    <w:rsid w:val="00797D1F"/>
    <w:rsid w:val="007A096E"/>
    <w:rsid w:val="007A0CAD"/>
    <w:rsid w:val="007A29AF"/>
    <w:rsid w:val="007A4A63"/>
    <w:rsid w:val="007A5D3E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B701D"/>
    <w:rsid w:val="007C053E"/>
    <w:rsid w:val="007C0962"/>
    <w:rsid w:val="007C1CF7"/>
    <w:rsid w:val="007C2082"/>
    <w:rsid w:val="007C2EDF"/>
    <w:rsid w:val="007C3B13"/>
    <w:rsid w:val="007C456E"/>
    <w:rsid w:val="007C47E1"/>
    <w:rsid w:val="007C54F9"/>
    <w:rsid w:val="007C7E2E"/>
    <w:rsid w:val="007D3E86"/>
    <w:rsid w:val="007D4A3D"/>
    <w:rsid w:val="007D59A5"/>
    <w:rsid w:val="007D6AAA"/>
    <w:rsid w:val="007D71B4"/>
    <w:rsid w:val="007D7516"/>
    <w:rsid w:val="007D7B68"/>
    <w:rsid w:val="007E08F9"/>
    <w:rsid w:val="007E1718"/>
    <w:rsid w:val="007E2CD4"/>
    <w:rsid w:val="007E4503"/>
    <w:rsid w:val="007E4599"/>
    <w:rsid w:val="007E4890"/>
    <w:rsid w:val="007E4CD8"/>
    <w:rsid w:val="007E54AE"/>
    <w:rsid w:val="007E63CC"/>
    <w:rsid w:val="007E6C8E"/>
    <w:rsid w:val="007F0444"/>
    <w:rsid w:val="007F1A5C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570A"/>
    <w:rsid w:val="00806503"/>
    <w:rsid w:val="00806902"/>
    <w:rsid w:val="00806EDD"/>
    <w:rsid w:val="00806F15"/>
    <w:rsid w:val="008072CC"/>
    <w:rsid w:val="00807712"/>
    <w:rsid w:val="00810B2E"/>
    <w:rsid w:val="00811187"/>
    <w:rsid w:val="00812531"/>
    <w:rsid w:val="008125BF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5C84"/>
    <w:rsid w:val="008274BE"/>
    <w:rsid w:val="008279D8"/>
    <w:rsid w:val="008323A0"/>
    <w:rsid w:val="008324A9"/>
    <w:rsid w:val="00833926"/>
    <w:rsid w:val="00837383"/>
    <w:rsid w:val="00840725"/>
    <w:rsid w:val="00841035"/>
    <w:rsid w:val="00841071"/>
    <w:rsid w:val="008413C8"/>
    <w:rsid w:val="0084157B"/>
    <w:rsid w:val="00841D5E"/>
    <w:rsid w:val="008421AD"/>
    <w:rsid w:val="008431B4"/>
    <w:rsid w:val="008437AB"/>
    <w:rsid w:val="00844350"/>
    <w:rsid w:val="00844BB7"/>
    <w:rsid w:val="00845FBB"/>
    <w:rsid w:val="00846C28"/>
    <w:rsid w:val="00847392"/>
    <w:rsid w:val="00847D7E"/>
    <w:rsid w:val="00847F1D"/>
    <w:rsid w:val="008500ED"/>
    <w:rsid w:val="0085048F"/>
    <w:rsid w:val="00850917"/>
    <w:rsid w:val="00852A05"/>
    <w:rsid w:val="0085417C"/>
    <w:rsid w:val="00856A1D"/>
    <w:rsid w:val="00857DD1"/>
    <w:rsid w:val="00860732"/>
    <w:rsid w:val="00860909"/>
    <w:rsid w:val="00861895"/>
    <w:rsid w:val="00862A77"/>
    <w:rsid w:val="008658C4"/>
    <w:rsid w:val="00865DD6"/>
    <w:rsid w:val="0086611B"/>
    <w:rsid w:val="00870600"/>
    <w:rsid w:val="0087340B"/>
    <w:rsid w:val="008734FD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364D"/>
    <w:rsid w:val="008936B7"/>
    <w:rsid w:val="00893F70"/>
    <w:rsid w:val="0089495B"/>
    <w:rsid w:val="00894996"/>
    <w:rsid w:val="00897728"/>
    <w:rsid w:val="00897F85"/>
    <w:rsid w:val="008A05F9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72F4"/>
    <w:rsid w:val="008B7D2B"/>
    <w:rsid w:val="008C0682"/>
    <w:rsid w:val="008C1FA0"/>
    <w:rsid w:val="008C2A1E"/>
    <w:rsid w:val="008C4672"/>
    <w:rsid w:val="008C4F96"/>
    <w:rsid w:val="008C74B7"/>
    <w:rsid w:val="008C791E"/>
    <w:rsid w:val="008D0097"/>
    <w:rsid w:val="008D2D53"/>
    <w:rsid w:val="008D3B70"/>
    <w:rsid w:val="008D4709"/>
    <w:rsid w:val="008D4CDC"/>
    <w:rsid w:val="008D52C0"/>
    <w:rsid w:val="008D5D78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195"/>
    <w:rsid w:val="008E7EF9"/>
    <w:rsid w:val="008F0005"/>
    <w:rsid w:val="008F2126"/>
    <w:rsid w:val="008F21DD"/>
    <w:rsid w:val="008F2FCB"/>
    <w:rsid w:val="008F3061"/>
    <w:rsid w:val="008F4DE4"/>
    <w:rsid w:val="008F57CA"/>
    <w:rsid w:val="008F7D0A"/>
    <w:rsid w:val="00900173"/>
    <w:rsid w:val="009024D7"/>
    <w:rsid w:val="009043AF"/>
    <w:rsid w:val="00904782"/>
    <w:rsid w:val="009067B8"/>
    <w:rsid w:val="00907610"/>
    <w:rsid w:val="009106DD"/>
    <w:rsid w:val="009108C8"/>
    <w:rsid w:val="009116B7"/>
    <w:rsid w:val="00911877"/>
    <w:rsid w:val="009131D2"/>
    <w:rsid w:val="00913C18"/>
    <w:rsid w:val="00914D06"/>
    <w:rsid w:val="00916BB0"/>
    <w:rsid w:val="00921312"/>
    <w:rsid w:val="00922B48"/>
    <w:rsid w:val="00923197"/>
    <w:rsid w:val="00923961"/>
    <w:rsid w:val="0092683A"/>
    <w:rsid w:val="009303D9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4AF7"/>
    <w:rsid w:val="00935B1E"/>
    <w:rsid w:val="00936BD2"/>
    <w:rsid w:val="00936C19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716"/>
    <w:rsid w:val="00951725"/>
    <w:rsid w:val="009526BD"/>
    <w:rsid w:val="009530CD"/>
    <w:rsid w:val="0095465B"/>
    <w:rsid w:val="0095491B"/>
    <w:rsid w:val="00954DE9"/>
    <w:rsid w:val="00955321"/>
    <w:rsid w:val="00956072"/>
    <w:rsid w:val="009562AC"/>
    <w:rsid w:val="009568E1"/>
    <w:rsid w:val="00957956"/>
    <w:rsid w:val="00960FE8"/>
    <w:rsid w:val="00961318"/>
    <w:rsid w:val="0096179C"/>
    <w:rsid w:val="009648AB"/>
    <w:rsid w:val="00964F1A"/>
    <w:rsid w:val="00964F58"/>
    <w:rsid w:val="009652B1"/>
    <w:rsid w:val="0096698D"/>
    <w:rsid w:val="00966D88"/>
    <w:rsid w:val="00967AF3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76E0E"/>
    <w:rsid w:val="009809EE"/>
    <w:rsid w:val="0098139F"/>
    <w:rsid w:val="009817ED"/>
    <w:rsid w:val="009824EF"/>
    <w:rsid w:val="00985D13"/>
    <w:rsid w:val="0098726B"/>
    <w:rsid w:val="009901AC"/>
    <w:rsid w:val="00990F64"/>
    <w:rsid w:val="0099131B"/>
    <w:rsid w:val="009918CA"/>
    <w:rsid w:val="009920B0"/>
    <w:rsid w:val="0099284F"/>
    <w:rsid w:val="00992BB4"/>
    <w:rsid w:val="0099312A"/>
    <w:rsid w:val="0099359E"/>
    <w:rsid w:val="00993BFA"/>
    <w:rsid w:val="00995689"/>
    <w:rsid w:val="00997ABE"/>
    <w:rsid w:val="00997EC1"/>
    <w:rsid w:val="009A12F8"/>
    <w:rsid w:val="009A272D"/>
    <w:rsid w:val="009A38F4"/>
    <w:rsid w:val="009A49E6"/>
    <w:rsid w:val="009A56CA"/>
    <w:rsid w:val="009A68A0"/>
    <w:rsid w:val="009A6F47"/>
    <w:rsid w:val="009A7A58"/>
    <w:rsid w:val="009B190C"/>
    <w:rsid w:val="009B5EAA"/>
    <w:rsid w:val="009C0833"/>
    <w:rsid w:val="009C0FED"/>
    <w:rsid w:val="009C1767"/>
    <w:rsid w:val="009C2B7F"/>
    <w:rsid w:val="009C2E54"/>
    <w:rsid w:val="009C3C86"/>
    <w:rsid w:val="009C4121"/>
    <w:rsid w:val="009C4379"/>
    <w:rsid w:val="009C4CA3"/>
    <w:rsid w:val="009C4E0F"/>
    <w:rsid w:val="009C588A"/>
    <w:rsid w:val="009C5EBC"/>
    <w:rsid w:val="009C6BF6"/>
    <w:rsid w:val="009C7013"/>
    <w:rsid w:val="009D0393"/>
    <w:rsid w:val="009D0908"/>
    <w:rsid w:val="009D1501"/>
    <w:rsid w:val="009D18A9"/>
    <w:rsid w:val="009D3A2C"/>
    <w:rsid w:val="009D4DC8"/>
    <w:rsid w:val="009D6065"/>
    <w:rsid w:val="009E029F"/>
    <w:rsid w:val="009E0606"/>
    <w:rsid w:val="009E18FA"/>
    <w:rsid w:val="009E1C3D"/>
    <w:rsid w:val="009E2464"/>
    <w:rsid w:val="009E28A7"/>
    <w:rsid w:val="009E2D72"/>
    <w:rsid w:val="009E3FFA"/>
    <w:rsid w:val="009E5EC4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CBF"/>
    <w:rsid w:val="009F77FD"/>
    <w:rsid w:val="00A0168A"/>
    <w:rsid w:val="00A031C8"/>
    <w:rsid w:val="00A03693"/>
    <w:rsid w:val="00A040BA"/>
    <w:rsid w:val="00A04D22"/>
    <w:rsid w:val="00A059F7"/>
    <w:rsid w:val="00A05A0D"/>
    <w:rsid w:val="00A05CE2"/>
    <w:rsid w:val="00A0634D"/>
    <w:rsid w:val="00A06871"/>
    <w:rsid w:val="00A072F2"/>
    <w:rsid w:val="00A0752A"/>
    <w:rsid w:val="00A10E70"/>
    <w:rsid w:val="00A1350C"/>
    <w:rsid w:val="00A1388A"/>
    <w:rsid w:val="00A148A4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732B"/>
    <w:rsid w:val="00A27B8D"/>
    <w:rsid w:val="00A3027B"/>
    <w:rsid w:val="00A30F19"/>
    <w:rsid w:val="00A318B5"/>
    <w:rsid w:val="00A31E40"/>
    <w:rsid w:val="00A337A5"/>
    <w:rsid w:val="00A3396E"/>
    <w:rsid w:val="00A35220"/>
    <w:rsid w:val="00A35D2F"/>
    <w:rsid w:val="00A35DB5"/>
    <w:rsid w:val="00A35E9E"/>
    <w:rsid w:val="00A3654A"/>
    <w:rsid w:val="00A36CC4"/>
    <w:rsid w:val="00A376EF"/>
    <w:rsid w:val="00A40744"/>
    <w:rsid w:val="00A43727"/>
    <w:rsid w:val="00A4416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42B6"/>
    <w:rsid w:val="00A54A33"/>
    <w:rsid w:val="00A5557C"/>
    <w:rsid w:val="00A55BA3"/>
    <w:rsid w:val="00A5709A"/>
    <w:rsid w:val="00A60C91"/>
    <w:rsid w:val="00A61FAB"/>
    <w:rsid w:val="00A62789"/>
    <w:rsid w:val="00A6387B"/>
    <w:rsid w:val="00A63D00"/>
    <w:rsid w:val="00A6547B"/>
    <w:rsid w:val="00A65886"/>
    <w:rsid w:val="00A677F7"/>
    <w:rsid w:val="00A67DB4"/>
    <w:rsid w:val="00A70102"/>
    <w:rsid w:val="00A70991"/>
    <w:rsid w:val="00A7112F"/>
    <w:rsid w:val="00A72040"/>
    <w:rsid w:val="00A7225C"/>
    <w:rsid w:val="00A725A0"/>
    <w:rsid w:val="00A73638"/>
    <w:rsid w:val="00A73642"/>
    <w:rsid w:val="00A75193"/>
    <w:rsid w:val="00A75271"/>
    <w:rsid w:val="00A76100"/>
    <w:rsid w:val="00A775E4"/>
    <w:rsid w:val="00A80222"/>
    <w:rsid w:val="00A80299"/>
    <w:rsid w:val="00A809DC"/>
    <w:rsid w:val="00A817C5"/>
    <w:rsid w:val="00A81F68"/>
    <w:rsid w:val="00A82B8E"/>
    <w:rsid w:val="00A83332"/>
    <w:rsid w:val="00A83F96"/>
    <w:rsid w:val="00A87092"/>
    <w:rsid w:val="00A91A41"/>
    <w:rsid w:val="00A92F8F"/>
    <w:rsid w:val="00A9471B"/>
    <w:rsid w:val="00A94A03"/>
    <w:rsid w:val="00A95366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5D11"/>
    <w:rsid w:val="00AC0B4E"/>
    <w:rsid w:val="00AC1137"/>
    <w:rsid w:val="00AC1C90"/>
    <w:rsid w:val="00AC251F"/>
    <w:rsid w:val="00AC29F4"/>
    <w:rsid w:val="00AC2DB9"/>
    <w:rsid w:val="00AC315F"/>
    <w:rsid w:val="00AC38DE"/>
    <w:rsid w:val="00AC4BDE"/>
    <w:rsid w:val="00AC515B"/>
    <w:rsid w:val="00AC520A"/>
    <w:rsid w:val="00AC5968"/>
    <w:rsid w:val="00AC5F7C"/>
    <w:rsid w:val="00AC6F31"/>
    <w:rsid w:val="00AD0966"/>
    <w:rsid w:val="00AD1087"/>
    <w:rsid w:val="00AD1C8D"/>
    <w:rsid w:val="00AD2697"/>
    <w:rsid w:val="00AD2F30"/>
    <w:rsid w:val="00AD2F68"/>
    <w:rsid w:val="00AD311B"/>
    <w:rsid w:val="00AD3CE2"/>
    <w:rsid w:val="00AD6A93"/>
    <w:rsid w:val="00AD6C22"/>
    <w:rsid w:val="00AD7ACD"/>
    <w:rsid w:val="00AD7B82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E7B08"/>
    <w:rsid w:val="00AF1DB3"/>
    <w:rsid w:val="00AF2A0F"/>
    <w:rsid w:val="00AF2F25"/>
    <w:rsid w:val="00AF5747"/>
    <w:rsid w:val="00AF622E"/>
    <w:rsid w:val="00AF75BE"/>
    <w:rsid w:val="00B00248"/>
    <w:rsid w:val="00B017EA"/>
    <w:rsid w:val="00B03E97"/>
    <w:rsid w:val="00B0472E"/>
    <w:rsid w:val="00B054B8"/>
    <w:rsid w:val="00B05C0A"/>
    <w:rsid w:val="00B07A05"/>
    <w:rsid w:val="00B1089A"/>
    <w:rsid w:val="00B10D2F"/>
    <w:rsid w:val="00B130C5"/>
    <w:rsid w:val="00B13BAD"/>
    <w:rsid w:val="00B14CB9"/>
    <w:rsid w:val="00B17991"/>
    <w:rsid w:val="00B17C11"/>
    <w:rsid w:val="00B202C6"/>
    <w:rsid w:val="00B208A4"/>
    <w:rsid w:val="00B21D8D"/>
    <w:rsid w:val="00B222CA"/>
    <w:rsid w:val="00B225B6"/>
    <w:rsid w:val="00B229E3"/>
    <w:rsid w:val="00B23A12"/>
    <w:rsid w:val="00B243DD"/>
    <w:rsid w:val="00B24758"/>
    <w:rsid w:val="00B274FD"/>
    <w:rsid w:val="00B30472"/>
    <w:rsid w:val="00B306A4"/>
    <w:rsid w:val="00B30D88"/>
    <w:rsid w:val="00B32544"/>
    <w:rsid w:val="00B345EB"/>
    <w:rsid w:val="00B34639"/>
    <w:rsid w:val="00B34C91"/>
    <w:rsid w:val="00B3625F"/>
    <w:rsid w:val="00B3672D"/>
    <w:rsid w:val="00B37130"/>
    <w:rsid w:val="00B401A8"/>
    <w:rsid w:val="00B40A67"/>
    <w:rsid w:val="00B41F33"/>
    <w:rsid w:val="00B42026"/>
    <w:rsid w:val="00B42C22"/>
    <w:rsid w:val="00B437BE"/>
    <w:rsid w:val="00B43D15"/>
    <w:rsid w:val="00B44901"/>
    <w:rsid w:val="00B44E4B"/>
    <w:rsid w:val="00B455FF"/>
    <w:rsid w:val="00B46212"/>
    <w:rsid w:val="00B5058C"/>
    <w:rsid w:val="00B5168A"/>
    <w:rsid w:val="00B550BA"/>
    <w:rsid w:val="00B55236"/>
    <w:rsid w:val="00B560D0"/>
    <w:rsid w:val="00B56307"/>
    <w:rsid w:val="00B60B3E"/>
    <w:rsid w:val="00B62C2D"/>
    <w:rsid w:val="00B63482"/>
    <w:rsid w:val="00B640C7"/>
    <w:rsid w:val="00B645D0"/>
    <w:rsid w:val="00B66F90"/>
    <w:rsid w:val="00B67DCE"/>
    <w:rsid w:val="00B7492D"/>
    <w:rsid w:val="00B750D3"/>
    <w:rsid w:val="00B761AF"/>
    <w:rsid w:val="00B8016B"/>
    <w:rsid w:val="00B81934"/>
    <w:rsid w:val="00B82681"/>
    <w:rsid w:val="00B83F66"/>
    <w:rsid w:val="00B859EC"/>
    <w:rsid w:val="00B85ED7"/>
    <w:rsid w:val="00B863D2"/>
    <w:rsid w:val="00B9066B"/>
    <w:rsid w:val="00B91710"/>
    <w:rsid w:val="00B937EE"/>
    <w:rsid w:val="00B946A7"/>
    <w:rsid w:val="00B9496E"/>
    <w:rsid w:val="00B949E8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010"/>
    <w:rsid w:val="00BA7C97"/>
    <w:rsid w:val="00BA7E0C"/>
    <w:rsid w:val="00BB076C"/>
    <w:rsid w:val="00BB092B"/>
    <w:rsid w:val="00BB1469"/>
    <w:rsid w:val="00BB1E66"/>
    <w:rsid w:val="00BB1E84"/>
    <w:rsid w:val="00BB2AB5"/>
    <w:rsid w:val="00BB300F"/>
    <w:rsid w:val="00BB4209"/>
    <w:rsid w:val="00BB441D"/>
    <w:rsid w:val="00BB5675"/>
    <w:rsid w:val="00BB58FC"/>
    <w:rsid w:val="00BB68D0"/>
    <w:rsid w:val="00BC03FF"/>
    <w:rsid w:val="00BC14DF"/>
    <w:rsid w:val="00BC185A"/>
    <w:rsid w:val="00BC1C55"/>
    <w:rsid w:val="00BC28DE"/>
    <w:rsid w:val="00BC3A8F"/>
    <w:rsid w:val="00BC423F"/>
    <w:rsid w:val="00BC537E"/>
    <w:rsid w:val="00BC660A"/>
    <w:rsid w:val="00BC725F"/>
    <w:rsid w:val="00BC7471"/>
    <w:rsid w:val="00BD115A"/>
    <w:rsid w:val="00BD3696"/>
    <w:rsid w:val="00BD3DC7"/>
    <w:rsid w:val="00BD423C"/>
    <w:rsid w:val="00BE0824"/>
    <w:rsid w:val="00BE168A"/>
    <w:rsid w:val="00BE1F15"/>
    <w:rsid w:val="00BE20D4"/>
    <w:rsid w:val="00BE36DE"/>
    <w:rsid w:val="00BE441C"/>
    <w:rsid w:val="00BE5D7F"/>
    <w:rsid w:val="00BE6230"/>
    <w:rsid w:val="00BE6B87"/>
    <w:rsid w:val="00BE6BB4"/>
    <w:rsid w:val="00BE6C43"/>
    <w:rsid w:val="00BE7665"/>
    <w:rsid w:val="00BE7E6E"/>
    <w:rsid w:val="00BF04AE"/>
    <w:rsid w:val="00BF1FAA"/>
    <w:rsid w:val="00BF2B1B"/>
    <w:rsid w:val="00BF3734"/>
    <w:rsid w:val="00BF46FB"/>
    <w:rsid w:val="00BF49EF"/>
    <w:rsid w:val="00BF6FC4"/>
    <w:rsid w:val="00BF7344"/>
    <w:rsid w:val="00C016FB"/>
    <w:rsid w:val="00C0255D"/>
    <w:rsid w:val="00C027E9"/>
    <w:rsid w:val="00C02DFA"/>
    <w:rsid w:val="00C03FFF"/>
    <w:rsid w:val="00C05EAE"/>
    <w:rsid w:val="00C063BE"/>
    <w:rsid w:val="00C06FB2"/>
    <w:rsid w:val="00C07332"/>
    <w:rsid w:val="00C11E8C"/>
    <w:rsid w:val="00C12369"/>
    <w:rsid w:val="00C12388"/>
    <w:rsid w:val="00C12C28"/>
    <w:rsid w:val="00C14373"/>
    <w:rsid w:val="00C14485"/>
    <w:rsid w:val="00C144A9"/>
    <w:rsid w:val="00C14764"/>
    <w:rsid w:val="00C151DA"/>
    <w:rsid w:val="00C1528F"/>
    <w:rsid w:val="00C16639"/>
    <w:rsid w:val="00C1723D"/>
    <w:rsid w:val="00C223BA"/>
    <w:rsid w:val="00C22E72"/>
    <w:rsid w:val="00C247D1"/>
    <w:rsid w:val="00C2598D"/>
    <w:rsid w:val="00C2648C"/>
    <w:rsid w:val="00C301C8"/>
    <w:rsid w:val="00C303FC"/>
    <w:rsid w:val="00C306C6"/>
    <w:rsid w:val="00C322D6"/>
    <w:rsid w:val="00C33F87"/>
    <w:rsid w:val="00C3606A"/>
    <w:rsid w:val="00C37636"/>
    <w:rsid w:val="00C40765"/>
    <w:rsid w:val="00C40FB2"/>
    <w:rsid w:val="00C4124A"/>
    <w:rsid w:val="00C415AE"/>
    <w:rsid w:val="00C42315"/>
    <w:rsid w:val="00C44087"/>
    <w:rsid w:val="00C47F52"/>
    <w:rsid w:val="00C5089C"/>
    <w:rsid w:val="00C5119F"/>
    <w:rsid w:val="00C51E52"/>
    <w:rsid w:val="00C525B5"/>
    <w:rsid w:val="00C538B9"/>
    <w:rsid w:val="00C540D8"/>
    <w:rsid w:val="00C54A2D"/>
    <w:rsid w:val="00C54B39"/>
    <w:rsid w:val="00C55B45"/>
    <w:rsid w:val="00C55D05"/>
    <w:rsid w:val="00C5790D"/>
    <w:rsid w:val="00C634B2"/>
    <w:rsid w:val="00C63F5B"/>
    <w:rsid w:val="00C64FDF"/>
    <w:rsid w:val="00C6605F"/>
    <w:rsid w:val="00C66867"/>
    <w:rsid w:val="00C669C0"/>
    <w:rsid w:val="00C66F55"/>
    <w:rsid w:val="00C7061F"/>
    <w:rsid w:val="00C715D6"/>
    <w:rsid w:val="00C730D8"/>
    <w:rsid w:val="00C76936"/>
    <w:rsid w:val="00C7767E"/>
    <w:rsid w:val="00C80961"/>
    <w:rsid w:val="00C80A24"/>
    <w:rsid w:val="00C81470"/>
    <w:rsid w:val="00C8200E"/>
    <w:rsid w:val="00C82E38"/>
    <w:rsid w:val="00C8349B"/>
    <w:rsid w:val="00C8405B"/>
    <w:rsid w:val="00C84CEA"/>
    <w:rsid w:val="00C85B04"/>
    <w:rsid w:val="00C86703"/>
    <w:rsid w:val="00C87100"/>
    <w:rsid w:val="00C87E9D"/>
    <w:rsid w:val="00C87F8E"/>
    <w:rsid w:val="00C92A46"/>
    <w:rsid w:val="00C92BDC"/>
    <w:rsid w:val="00C93B96"/>
    <w:rsid w:val="00C94941"/>
    <w:rsid w:val="00C94A68"/>
    <w:rsid w:val="00C94C19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4967"/>
    <w:rsid w:val="00CA5B21"/>
    <w:rsid w:val="00CA6628"/>
    <w:rsid w:val="00CA6E08"/>
    <w:rsid w:val="00CA7C7A"/>
    <w:rsid w:val="00CA7E44"/>
    <w:rsid w:val="00CB0BD8"/>
    <w:rsid w:val="00CB1278"/>
    <w:rsid w:val="00CB29AE"/>
    <w:rsid w:val="00CB2EC5"/>
    <w:rsid w:val="00CB3665"/>
    <w:rsid w:val="00CB38F3"/>
    <w:rsid w:val="00CB509F"/>
    <w:rsid w:val="00CB56B0"/>
    <w:rsid w:val="00CB5781"/>
    <w:rsid w:val="00CB5F89"/>
    <w:rsid w:val="00CB7967"/>
    <w:rsid w:val="00CC0157"/>
    <w:rsid w:val="00CC15DB"/>
    <w:rsid w:val="00CC30DD"/>
    <w:rsid w:val="00CC4FED"/>
    <w:rsid w:val="00CC53A0"/>
    <w:rsid w:val="00CC5557"/>
    <w:rsid w:val="00CC557E"/>
    <w:rsid w:val="00CC6B74"/>
    <w:rsid w:val="00CC7904"/>
    <w:rsid w:val="00CD0362"/>
    <w:rsid w:val="00CD07B3"/>
    <w:rsid w:val="00CD1398"/>
    <w:rsid w:val="00CD1E3C"/>
    <w:rsid w:val="00CD227A"/>
    <w:rsid w:val="00CD2927"/>
    <w:rsid w:val="00CD3236"/>
    <w:rsid w:val="00CD447F"/>
    <w:rsid w:val="00CD476E"/>
    <w:rsid w:val="00CD76D7"/>
    <w:rsid w:val="00CD7CBB"/>
    <w:rsid w:val="00CE1D8F"/>
    <w:rsid w:val="00CE2628"/>
    <w:rsid w:val="00CE3C5E"/>
    <w:rsid w:val="00CE46C2"/>
    <w:rsid w:val="00CE4843"/>
    <w:rsid w:val="00CE53D5"/>
    <w:rsid w:val="00CE5B02"/>
    <w:rsid w:val="00CE6DBE"/>
    <w:rsid w:val="00CE726C"/>
    <w:rsid w:val="00CF00D1"/>
    <w:rsid w:val="00CF101A"/>
    <w:rsid w:val="00CF337C"/>
    <w:rsid w:val="00CF3DF6"/>
    <w:rsid w:val="00CF42BE"/>
    <w:rsid w:val="00CF4B65"/>
    <w:rsid w:val="00CF7672"/>
    <w:rsid w:val="00D0084B"/>
    <w:rsid w:val="00D0121F"/>
    <w:rsid w:val="00D02293"/>
    <w:rsid w:val="00D02720"/>
    <w:rsid w:val="00D02BA2"/>
    <w:rsid w:val="00D03744"/>
    <w:rsid w:val="00D039BD"/>
    <w:rsid w:val="00D06C45"/>
    <w:rsid w:val="00D072F5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215E"/>
    <w:rsid w:val="00D2305D"/>
    <w:rsid w:val="00D25ED3"/>
    <w:rsid w:val="00D27EEF"/>
    <w:rsid w:val="00D30A4F"/>
    <w:rsid w:val="00D30E1E"/>
    <w:rsid w:val="00D31A9C"/>
    <w:rsid w:val="00D31E8D"/>
    <w:rsid w:val="00D33EEB"/>
    <w:rsid w:val="00D347E8"/>
    <w:rsid w:val="00D34964"/>
    <w:rsid w:val="00D353AC"/>
    <w:rsid w:val="00D3545A"/>
    <w:rsid w:val="00D35470"/>
    <w:rsid w:val="00D35508"/>
    <w:rsid w:val="00D376E9"/>
    <w:rsid w:val="00D37A8C"/>
    <w:rsid w:val="00D37CEC"/>
    <w:rsid w:val="00D41C36"/>
    <w:rsid w:val="00D430EA"/>
    <w:rsid w:val="00D44464"/>
    <w:rsid w:val="00D44BE7"/>
    <w:rsid w:val="00D45099"/>
    <w:rsid w:val="00D4660A"/>
    <w:rsid w:val="00D4662C"/>
    <w:rsid w:val="00D46B57"/>
    <w:rsid w:val="00D52319"/>
    <w:rsid w:val="00D5299F"/>
    <w:rsid w:val="00D560B4"/>
    <w:rsid w:val="00D63518"/>
    <w:rsid w:val="00D63887"/>
    <w:rsid w:val="00D653AE"/>
    <w:rsid w:val="00D66F44"/>
    <w:rsid w:val="00D66F9E"/>
    <w:rsid w:val="00D67D81"/>
    <w:rsid w:val="00D707E5"/>
    <w:rsid w:val="00D70DB0"/>
    <w:rsid w:val="00D730AE"/>
    <w:rsid w:val="00D735C6"/>
    <w:rsid w:val="00D743A8"/>
    <w:rsid w:val="00D7455E"/>
    <w:rsid w:val="00D74DC9"/>
    <w:rsid w:val="00D74FCE"/>
    <w:rsid w:val="00D752B4"/>
    <w:rsid w:val="00D7579F"/>
    <w:rsid w:val="00D75E42"/>
    <w:rsid w:val="00D76117"/>
    <w:rsid w:val="00D76286"/>
    <w:rsid w:val="00D7657F"/>
    <w:rsid w:val="00D76D46"/>
    <w:rsid w:val="00D77B6E"/>
    <w:rsid w:val="00D77F7F"/>
    <w:rsid w:val="00D80FEB"/>
    <w:rsid w:val="00D83332"/>
    <w:rsid w:val="00D84EB7"/>
    <w:rsid w:val="00D857CB"/>
    <w:rsid w:val="00D87A87"/>
    <w:rsid w:val="00D912ED"/>
    <w:rsid w:val="00D914E1"/>
    <w:rsid w:val="00D91520"/>
    <w:rsid w:val="00D91B84"/>
    <w:rsid w:val="00D92AEE"/>
    <w:rsid w:val="00D93360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6B5A"/>
    <w:rsid w:val="00DA75B0"/>
    <w:rsid w:val="00DB05F9"/>
    <w:rsid w:val="00DB43BC"/>
    <w:rsid w:val="00DB556E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8C8"/>
    <w:rsid w:val="00DC662E"/>
    <w:rsid w:val="00DC7CDE"/>
    <w:rsid w:val="00DD0E76"/>
    <w:rsid w:val="00DD2B34"/>
    <w:rsid w:val="00DD4288"/>
    <w:rsid w:val="00DD441C"/>
    <w:rsid w:val="00DD4A28"/>
    <w:rsid w:val="00DD52A8"/>
    <w:rsid w:val="00DD5929"/>
    <w:rsid w:val="00DD5DB9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4AF1"/>
    <w:rsid w:val="00DE5527"/>
    <w:rsid w:val="00DE57B4"/>
    <w:rsid w:val="00DE5A40"/>
    <w:rsid w:val="00DE5EB5"/>
    <w:rsid w:val="00DE6E9A"/>
    <w:rsid w:val="00DE7931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7BAC"/>
    <w:rsid w:val="00DF7F58"/>
    <w:rsid w:val="00E0045D"/>
    <w:rsid w:val="00E00602"/>
    <w:rsid w:val="00E0291F"/>
    <w:rsid w:val="00E04363"/>
    <w:rsid w:val="00E04CB3"/>
    <w:rsid w:val="00E05134"/>
    <w:rsid w:val="00E06FF7"/>
    <w:rsid w:val="00E0774C"/>
    <w:rsid w:val="00E07773"/>
    <w:rsid w:val="00E10EC5"/>
    <w:rsid w:val="00E11735"/>
    <w:rsid w:val="00E11F1D"/>
    <w:rsid w:val="00E122E5"/>
    <w:rsid w:val="00E126FA"/>
    <w:rsid w:val="00E128B9"/>
    <w:rsid w:val="00E12AD7"/>
    <w:rsid w:val="00E13BF2"/>
    <w:rsid w:val="00E14812"/>
    <w:rsid w:val="00E14CCD"/>
    <w:rsid w:val="00E14EC8"/>
    <w:rsid w:val="00E1610F"/>
    <w:rsid w:val="00E16247"/>
    <w:rsid w:val="00E16613"/>
    <w:rsid w:val="00E170CD"/>
    <w:rsid w:val="00E1787B"/>
    <w:rsid w:val="00E20F12"/>
    <w:rsid w:val="00E224DB"/>
    <w:rsid w:val="00E24083"/>
    <w:rsid w:val="00E24BF1"/>
    <w:rsid w:val="00E24CD9"/>
    <w:rsid w:val="00E253E8"/>
    <w:rsid w:val="00E25C25"/>
    <w:rsid w:val="00E26EE4"/>
    <w:rsid w:val="00E30180"/>
    <w:rsid w:val="00E316B4"/>
    <w:rsid w:val="00E320EF"/>
    <w:rsid w:val="00E33908"/>
    <w:rsid w:val="00E33E95"/>
    <w:rsid w:val="00E3400B"/>
    <w:rsid w:val="00E34054"/>
    <w:rsid w:val="00E3415A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45EC3"/>
    <w:rsid w:val="00E5006E"/>
    <w:rsid w:val="00E501B4"/>
    <w:rsid w:val="00E506DF"/>
    <w:rsid w:val="00E50B27"/>
    <w:rsid w:val="00E54AFC"/>
    <w:rsid w:val="00E54E6F"/>
    <w:rsid w:val="00E56720"/>
    <w:rsid w:val="00E570B1"/>
    <w:rsid w:val="00E617B2"/>
    <w:rsid w:val="00E62757"/>
    <w:rsid w:val="00E64D6C"/>
    <w:rsid w:val="00E653EB"/>
    <w:rsid w:val="00E65A23"/>
    <w:rsid w:val="00E65B39"/>
    <w:rsid w:val="00E65E3B"/>
    <w:rsid w:val="00E67784"/>
    <w:rsid w:val="00E7090F"/>
    <w:rsid w:val="00E71B5C"/>
    <w:rsid w:val="00E71D12"/>
    <w:rsid w:val="00E77405"/>
    <w:rsid w:val="00E77C68"/>
    <w:rsid w:val="00E77F29"/>
    <w:rsid w:val="00E80984"/>
    <w:rsid w:val="00E81A76"/>
    <w:rsid w:val="00E81F9F"/>
    <w:rsid w:val="00E825A7"/>
    <w:rsid w:val="00E825F0"/>
    <w:rsid w:val="00E85BB3"/>
    <w:rsid w:val="00E87161"/>
    <w:rsid w:val="00E87192"/>
    <w:rsid w:val="00E903B5"/>
    <w:rsid w:val="00E906C0"/>
    <w:rsid w:val="00E91D9B"/>
    <w:rsid w:val="00E91F23"/>
    <w:rsid w:val="00E924A8"/>
    <w:rsid w:val="00E92CD0"/>
    <w:rsid w:val="00E9389B"/>
    <w:rsid w:val="00E95D43"/>
    <w:rsid w:val="00E964FF"/>
    <w:rsid w:val="00E97AAA"/>
    <w:rsid w:val="00EA013B"/>
    <w:rsid w:val="00EA0567"/>
    <w:rsid w:val="00EA2A66"/>
    <w:rsid w:val="00EA2D4A"/>
    <w:rsid w:val="00EA2F2F"/>
    <w:rsid w:val="00EA36D2"/>
    <w:rsid w:val="00EA4682"/>
    <w:rsid w:val="00EA4746"/>
    <w:rsid w:val="00EA5365"/>
    <w:rsid w:val="00EA6296"/>
    <w:rsid w:val="00EA6FE1"/>
    <w:rsid w:val="00EA7092"/>
    <w:rsid w:val="00EA78E3"/>
    <w:rsid w:val="00EB2452"/>
    <w:rsid w:val="00EB3179"/>
    <w:rsid w:val="00EB4B68"/>
    <w:rsid w:val="00EB4EAF"/>
    <w:rsid w:val="00EB5FA6"/>
    <w:rsid w:val="00EB6056"/>
    <w:rsid w:val="00EB6481"/>
    <w:rsid w:val="00EC04B8"/>
    <w:rsid w:val="00EC0501"/>
    <w:rsid w:val="00EC06D8"/>
    <w:rsid w:val="00EC0CD2"/>
    <w:rsid w:val="00EC2B0E"/>
    <w:rsid w:val="00EC4692"/>
    <w:rsid w:val="00EC505D"/>
    <w:rsid w:val="00EC5C4C"/>
    <w:rsid w:val="00EC628B"/>
    <w:rsid w:val="00EC6367"/>
    <w:rsid w:val="00EC6771"/>
    <w:rsid w:val="00EC68E3"/>
    <w:rsid w:val="00EC7363"/>
    <w:rsid w:val="00ED07AA"/>
    <w:rsid w:val="00ED0FE8"/>
    <w:rsid w:val="00ED103F"/>
    <w:rsid w:val="00ED376B"/>
    <w:rsid w:val="00ED3E8C"/>
    <w:rsid w:val="00ED4414"/>
    <w:rsid w:val="00ED44E5"/>
    <w:rsid w:val="00ED633C"/>
    <w:rsid w:val="00EE45A5"/>
    <w:rsid w:val="00EE4644"/>
    <w:rsid w:val="00EF0BB4"/>
    <w:rsid w:val="00EF2B28"/>
    <w:rsid w:val="00EF4B3C"/>
    <w:rsid w:val="00EF4F2D"/>
    <w:rsid w:val="00EF59F5"/>
    <w:rsid w:val="00EF6A50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09AC"/>
    <w:rsid w:val="00F214BD"/>
    <w:rsid w:val="00F21B3D"/>
    <w:rsid w:val="00F226ED"/>
    <w:rsid w:val="00F22D76"/>
    <w:rsid w:val="00F2324D"/>
    <w:rsid w:val="00F245F7"/>
    <w:rsid w:val="00F25FEA"/>
    <w:rsid w:val="00F262D6"/>
    <w:rsid w:val="00F26E92"/>
    <w:rsid w:val="00F30B72"/>
    <w:rsid w:val="00F31B59"/>
    <w:rsid w:val="00F3330B"/>
    <w:rsid w:val="00F341B1"/>
    <w:rsid w:val="00F35C48"/>
    <w:rsid w:val="00F36103"/>
    <w:rsid w:val="00F364D4"/>
    <w:rsid w:val="00F406CA"/>
    <w:rsid w:val="00F410A6"/>
    <w:rsid w:val="00F418B9"/>
    <w:rsid w:val="00F41C4F"/>
    <w:rsid w:val="00F423C4"/>
    <w:rsid w:val="00F441B1"/>
    <w:rsid w:val="00F44347"/>
    <w:rsid w:val="00F4548C"/>
    <w:rsid w:val="00F454D0"/>
    <w:rsid w:val="00F45F03"/>
    <w:rsid w:val="00F45FE9"/>
    <w:rsid w:val="00F468A7"/>
    <w:rsid w:val="00F51581"/>
    <w:rsid w:val="00F51E64"/>
    <w:rsid w:val="00F51FAD"/>
    <w:rsid w:val="00F528F5"/>
    <w:rsid w:val="00F529AA"/>
    <w:rsid w:val="00F5367C"/>
    <w:rsid w:val="00F53A2A"/>
    <w:rsid w:val="00F53EA0"/>
    <w:rsid w:val="00F54179"/>
    <w:rsid w:val="00F544A4"/>
    <w:rsid w:val="00F5517B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0A47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97"/>
    <w:rsid w:val="00F76B39"/>
    <w:rsid w:val="00F77A1D"/>
    <w:rsid w:val="00F77F7E"/>
    <w:rsid w:val="00F80BB4"/>
    <w:rsid w:val="00F83216"/>
    <w:rsid w:val="00F8331A"/>
    <w:rsid w:val="00F83BFB"/>
    <w:rsid w:val="00F83DD3"/>
    <w:rsid w:val="00F85661"/>
    <w:rsid w:val="00F86912"/>
    <w:rsid w:val="00F86927"/>
    <w:rsid w:val="00F90C2E"/>
    <w:rsid w:val="00F9314D"/>
    <w:rsid w:val="00F94D45"/>
    <w:rsid w:val="00F955FF"/>
    <w:rsid w:val="00F96833"/>
    <w:rsid w:val="00F96D70"/>
    <w:rsid w:val="00F97288"/>
    <w:rsid w:val="00F9732B"/>
    <w:rsid w:val="00F97D56"/>
    <w:rsid w:val="00FA0800"/>
    <w:rsid w:val="00FA1833"/>
    <w:rsid w:val="00FA4D74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B62AA"/>
    <w:rsid w:val="00FB67C2"/>
    <w:rsid w:val="00FB7104"/>
    <w:rsid w:val="00FC4A4F"/>
    <w:rsid w:val="00FC5617"/>
    <w:rsid w:val="00FD0974"/>
    <w:rsid w:val="00FD122A"/>
    <w:rsid w:val="00FD13F8"/>
    <w:rsid w:val="00FD145B"/>
    <w:rsid w:val="00FD1586"/>
    <w:rsid w:val="00FD1BF0"/>
    <w:rsid w:val="00FD1C83"/>
    <w:rsid w:val="00FD1D5B"/>
    <w:rsid w:val="00FD3BED"/>
    <w:rsid w:val="00FD4387"/>
    <w:rsid w:val="00FD4461"/>
    <w:rsid w:val="00FD4663"/>
    <w:rsid w:val="00FD4889"/>
    <w:rsid w:val="00FD5CE0"/>
    <w:rsid w:val="00FD5E8B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3EC6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C0F5-9C0E-4791-BA49-9D98C99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5</Pages>
  <Words>15170</Words>
  <Characters>86471</Characters>
  <Application>Microsoft Office Word</Application>
  <DocSecurity>0</DocSecurity>
  <Lines>720</Lines>
  <Paragraphs>2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1</cp:revision>
  <cp:lastPrinted>2021-07-08T03:23:00Z</cp:lastPrinted>
  <dcterms:created xsi:type="dcterms:W3CDTF">2021-07-09T01:14:00Z</dcterms:created>
  <dcterms:modified xsi:type="dcterms:W3CDTF">2021-07-09T08:32:00Z</dcterms:modified>
</cp:coreProperties>
</file>